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51D1" w14:textId="77777777" w:rsidR="00B9315C" w:rsidRDefault="0069444C" w:rsidP="00A82C20">
      <w:pPr>
        <w:tabs>
          <w:tab w:val="left" w:pos="1037"/>
        </w:tabs>
        <w:spacing w:after="120"/>
        <w:jc w:val="center"/>
        <w:rPr>
          <w:rFonts w:ascii="Tisa Offc Serif Pro" w:hAnsi="Tisa Offc Serif Pro" w:cstheme="minorBidi"/>
          <w:b/>
          <w:sz w:val="21"/>
          <w:szCs w:val="21"/>
        </w:rPr>
      </w:pPr>
      <w:r w:rsidRPr="00A82C20">
        <w:rPr>
          <w:rFonts w:ascii="Tisa Offc Serif Pro" w:hAnsi="Tisa Offc Serif Pro" w:cstheme="minorBidi"/>
          <w:b/>
          <w:sz w:val="21"/>
          <w:szCs w:val="21"/>
        </w:rPr>
        <w:t xml:space="preserve"> </w:t>
      </w:r>
    </w:p>
    <w:p w14:paraId="14215750"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72653602"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3AD0D329"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070A6B4B"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109E9BBD"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5D7187BE"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05751E94"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46AFA248"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7CF17783"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7631DFEB" w14:textId="77777777" w:rsidR="00B9315C" w:rsidRDefault="00B9315C" w:rsidP="00A82C20">
      <w:pPr>
        <w:tabs>
          <w:tab w:val="left" w:pos="1037"/>
        </w:tabs>
        <w:spacing w:after="120"/>
        <w:jc w:val="center"/>
        <w:rPr>
          <w:rFonts w:ascii="Tisa Offc Serif Pro" w:hAnsi="Tisa Offc Serif Pro" w:cstheme="minorBidi"/>
          <w:b/>
          <w:sz w:val="21"/>
          <w:szCs w:val="21"/>
        </w:rPr>
      </w:pPr>
    </w:p>
    <w:p w14:paraId="24E0BC76" w14:textId="77777777" w:rsidR="00B9315C" w:rsidRPr="00B9315C" w:rsidRDefault="00B9315C" w:rsidP="00A82C20">
      <w:pPr>
        <w:tabs>
          <w:tab w:val="left" w:pos="1037"/>
        </w:tabs>
        <w:spacing w:after="120"/>
        <w:jc w:val="center"/>
        <w:rPr>
          <w:rFonts w:ascii="Tisa Offc Serif Pro" w:hAnsi="Tisa Offc Serif Pro" w:cstheme="minorBidi"/>
          <w:b/>
          <w:sz w:val="32"/>
          <w:szCs w:val="32"/>
        </w:rPr>
      </w:pPr>
    </w:p>
    <w:p w14:paraId="1FD47F42" w14:textId="77777777" w:rsidR="00B9315C" w:rsidRPr="00B9315C" w:rsidRDefault="00B9315C" w:rsidP="00A82C20">
      <w:pPr>
        <w:tabs>
          <w:tab w:val="left" w:pos="1037"/>
        </w:tabs>
        <w:spacing w:after="120"/>
        <w:jc w:val="center"/>
        <w:rPr>
          <w:rFonts w:ascii="Tisa Offc Serif Pro" w:hAnsi="Tisa Offc Serif Pro" w:cstheme="minorBidi"/>
          <w:b/>
          <w:sz w:val="32"/>
          <w:szCs w:val="32"/>
        </w:rPr>
      </w:pPr>
    </w:p>
    <w:p w14:paraId="6E37FBB9" w14:textId="77777777" w:rsidR="00B9315C" w:rsidRPr="00B9315C" w:rsidRDefault="00B9315C" w:rsidP="00A82C20">
      <w:pPr>
        <w:tabs>
          <w:tab w:val="left" w:pos="1037"/>
        </w:tabs>
        <w:spacing w:after="120"/>
        <w:jc w:val="center"/>
        <w:rPr>
          <w:rFonts w:ascii="Tisa Offc Serif Pro" w:hAnsi="Tisa Offc Serif Pro" w:cstheme="minorBidi"/>
          <w:b/>
          <w:sz w:val="32"/>
          <w:szCs w:val="32"/>
        </w:rPr>
      </w:pPr>
    </w:p>
    <w:p w14:paraId="4AE57F90" w14:textId="093EEE6C" w:rsidR="00B9315C" w:rsidRPr="00B9315C" w:rsidRDefault="008A1AA5" w:rsidP="00A82C20">
      <w:pPr>
        <w:tabs>
          <w:tab w:val="left" w:pos="1037"/>
        </w:tabs>
        <w:spacing w:after="120"/>
        <w:jc w:val="center"/>
        <w:rPr>
          <w:rFonts w:ascii="Tisa Offc Serif Pro" w:hAnsi="Tisa Offc Serif Pro" w:cstheme="minorBidi"/>
          <w:b/>
          <w:sz w:val="32"/>
          <w:szCs w:val="32"/>
          <w:u w:val="single"/>
        </w:rPr>
      </w:pPr>
      <w:r w:rsidRPr="00B9315C">
        <w:rPr>
          <w:rFonts w:ascii="Tisa Offc Serif Pro" w:hAnsi="Tisa Offc Serif Pro" w:cstheme="minorBidi"/>
          <w:b/>
          <w:sz w:val="32"/>
          <w:szCs w:val="32"/>
          <w:u w:val="single"/>
        </w:rPr>
        <w:t xml:space="preserve">SECTION-I: </w:t>
      </w:r>
    </w:p>
    <w:p w14:paraId="2D22D43A" w14:textId="77777777" w:rsidR="00B9315C" w:rsidRPr="00B9315C" w:rsidRDefault="00721E24" w:rsidP="00A82C20">
      <w:pPr>
        <w:tabs>
          <w:tab w:val="left" w:pos="1037"/>
        </w:tabs>
        <w:spacing w:after="120"/>
        <w:jc w:val="center"/>
        <w:rPr>
          <w:rFonts w:ascii="Tisa Offc Serif Pro" w:hAnsi="Tisa Offc Serif Pro" w:cstheme="minorBidi"/>
          <w:b/>
          <w:sz w:val="32"/>
          <w:szCs w:val="32"/>
          <w:u w:val="single"/>
        </w:rPr>
      </w:pPr>
      <w:r w:rsidRPr="00B9315C">
        <w:rPr>
          <w:rFonts w:ascii="Tisa Offc Serif Pro" w:hAnsi="Tisa Offc Serif Pro" w:cstheme="minorBidi"/>
          <w:b/>
          <w:sz w:val="32"/>
          <w:szCs w:val="32"/>
          <w:u w:val="single"/>
        </w:rPr>
        <w:t>INVITATION FOR BIDS (IFB)</w:t>
      </w:r>
    </w:p>
    <w:p w14:paraId="554ECEDB" w14:textId="49B4836D" w:rsidR="009F1B6D" w:rsidRPr="00A82C20" w:rsidRDefault="009F1B6D" w:rsidP="00A82C20">
      <w:pPr>
        <w:spacing w:after="120"/>
        <w:rPr>
          <w:rFonts w:ascii="Tisa Offc Serif Pro" w:hAnsi="Tisa Offc Serif Pro" w:cstheme="minorBidi"/>
          <w:sz w:val="21"/>
          <w:szCs w:val="21"/>
          <w:highlight w:val="yellow"/>
        </w:rPr>
        <w:sectPr w:rsidR="009F1B6D" w:rsidRPr="00A82C20" w:rsidSect="00FE2BF2">
          <w:footerReference w:type="even" r:id="rId8"/>
          <w:footerReference w:type="default" r:id="rId9"/>
          <w:pgSz w:w="12240" w:h="15840"/>
          <w:pgMar w:top="1440" w:right="1440" w:bottom="720" w:left="1800" w:header="720" w:footer="720" w:gutter="0"/>
          <w:cols w:space="720"/>
          <w:docGrid w:linePitch="360"/>
        </w:sectPr>
      </w:pPr>
    </w:p>
    <w:p w14:paraId="1E38CA26" w14:textId="63804DC3" w:rsidR="002D5BBB" w:rsidRPr="00A82C20" w:rsidRDefault="00BC182F" w:rsidP="00A82C20">
      <w:pPr>
        <w:tabs>
          <w:tab w:val="left" w:pos="1037"/>
        </w:tabs>
        <w:spacing w:after="120"/>
        <w:jc w:val="center"/>
        <w:rPr>
          <w:rFonts w:ascii="Tisa Offc Serif Pro" w:hAnsi="Tisa Offc Serif Pro" w:cstheme="minorBidi"/>
          <w:b/>
          <w:sz w:val="21"/>
          <w:szCs w:val="21"/>
        </w:rPr>
      </w:pPr>
      <w:r w:rsidRPr="00A82C20">
        <w:rPr>
          <w:rFonts w:ascii="Tisa Offc Serif Pro" w:hAnsi="Tisa Offc Serif Pro" w:cstheme="minorBidi"/>
          <w:b/>
          <w:sz w:val="21"/>
          <w:szCs w:val="21"/>
        </w:rPr>
        <w:lastRenderedPageBreak/>
        <w:t>INVITATION FOR BIDS (IFB)</w:t>
      </w:r>
      <w:r w:rsidR="006F3ADB" w:rsidRPr="00A82C20">
        <w:rPr>
          <w:rFonts w:ascii="Tisa Offc Serif Pro" w:hAnsi="Tisa Offc Serif Pro" w:cstheme="minorBidi"/>
          <w:b/>
          <w:sz w:val="21"/>
          <w:szCs w:val="21"/>
        </w:rPr>
        <w:t xml:space="preserve"> </w:t>
      </w:r>
    </w:p>
    <w:p w14:paraId="0D9057E3" w14:textId="08B3AC34" w:rsidR="003D3A13" w:rsidRPr="00A82C20" w:rsidRDefault="003D3A13" w:rsidP="00A82C20">
      <w:pPr>
        <w:tabs>
          <w:tab w:val="left" w:pos="1037"/>
        </w:tabs>
        <w:spacing w:after="120"/>
        <w:jc w:val="center"/>
        <w:rPr>
          <w:rFonts w:ascii="Tisa Offc Serif Pro" w:hAnsi="Tisa Offc Serif Pro" w:cstheme="minorBidi"/>
          <w:b/>
          <w:sz w:val="21"/>
          <w:szCs w:val="21"/>
        </w:rPr>
      </w:pPr>
      <w:r w:rsidRPr="00A82C20">
        <w:rPr>
          <w:rFonts w:ascii="Tisa Offc Serif Pro" w:hAnsi="Tisa Offc Serif Pro" w:cstheme="minorBidi"/>
          <w:b/>
          <w:sz w:val="21"/>
          <w:szCs w:val="21"/>
        </w:rPr>
        <w:t>F</w:t>
      </w:r>
      <w:r w:rsidR="00BE1A7E" w:rsidRPr="00A82C20">
        <w:rPr>
          <w:rFonts w:ascii="Tisa Offc Serif Pro" w:hAnsi="Tisa Offc Serif Pro" w:cstheme="minorBidi"/>
          <w:b/>
          <w:sz w:val="21"/>
          <w:szCs w:val="21"/>
        </w:rPr>
        <w:t>or</w:t>
      </w:r>
    </w:p>
    <w:p w14:paraId="4B7E33EB" w14:textId="7A0FD52A" w:rsidR="00EF3A37" w:rsidRPr="00B9315C" w:rsidRDefault="00B9315C" w:rsidP="00A82C20">
      <w:pPr>
        <w:spacing w:after="120"/>
        <w:ind w:right="122"/>
        <w:jc w:val="both"/>
        <w:rPr>
          <w:rFonts w:ascii="Tisa Offc Serif Pro" w:hAnsi="Tisa Offc Serif Pro"/>
          <w:sz w:val="21"/>
          <w:szCs w:val="21"/>
        </w:rPr>
      </w:pPr>
      <w:r w:rsidRPr="00B9315C">
        <w:rPr>
          <w:rFonts w:ascii="Tisa Offc Serif Pro" w:hAnsi="Tisa Offc Serif Pro"/>
          <w:b/>
          <w:bCs/>
          <w:sz w:val="21"/>
          <w:szCs w:val="21"/>
          <w:lang w:val="en-IN"/>
        </w:rPr>
        <w:t xml:space="preserve">Package WB-BESS-04 for establishment </w:t>
      </w:r>
      <w:proofErr w:type="gramStart"/>
      <w:r w:rsidRPr="00B9315C">
        <w:rPr>
          <w:rFonts w:ascii="Tisa Offc Serif Pro" w:hAnsi="Tisa Offc Serif Pro"/>
          <w:b/>
          <w:bCs/>
          <w:sz w:val="21"/>
          <w:szCs w:val="21"/>
          <w:lang w:val="en-IN"/>
        </w:rPr>
        <w:t>of  100</w:t>
      </w:r>
      <w:proofErr w:type="gramEnd"/>
      <w:r w:rsidRPr="00B9315C">
        <w:rPr>
          <w:rFonts w:ascii="Tisa Offc Serif Pro" w:hAnsi="Tisa Offc Serif Pro"/>
          <w:b/>
          <w:bCs/>
          <w:sz w:val="21"/>
          <w:szCs w:val="21"/>
          <w:lang w:val="en-IN"/>
        </w:rPr>
        <w:t xml:space="preserve"> MW/ 400 MWh Battery Energy Storage System at Jeerat, West Bengal associated with “Setting up of 750 MW / 3000 MWh Aggregated Capacity Standalone Battery Energy Storage Systems at multiple locations in West Bengal” under Tariff Based Competitive Bidd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87"/>
        <w:gridCol w:w="5580"/>
      </w:tblGrid>
      <w:tr w:rsidR="005E15FE" w:rsidRPr="00A82C20" w14:paraId="171EAF34" w14:textId="77777777" w:rsidTr="005F7AC7">
        <w:trPr>
          <w:trHeight w:hRule="exact" w:val="340"/>
          <w:jc w:val="center"/>
        </w:trPr>
        <w:tc>
          <w:tcPr>
            <w:tcW w:w="3486" w:type="dxa"/>
          </w:tcPr>
          <w:p w14:paraId="439A9C1B"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Mode of bidding</w:t>
            </w:r>
          </w:p>
        </w:tc>
        <w:tc>
          <w:tcPr>
            <w:tcW w:w="274" w:type="dxa"/>
          </w:tcPr>
          <w:p w14:paraId="1D639A91"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112D6F97" w14:textId="77777777" w:rsidR="00EF3A37" w:rsidRPr="00A82C20" w:rsidRDefault="00EF3A37" w:rsidP="00A82C20">
            <w:pPr>
              <w:tabs>
                <w:tab w:val="left" w:pos="1037"/>
              </w:tabs>
              <w:spacing w:after="120"/>
              <w:rPr>
                <w:rFonts w:ascii="Tisa Offc Serif Pro" w:hAnsi="Tisa Offc Serif Pro" w:cs="Arial"/>
                <w:b/>
                <w:color w:val="0000FF"/>
                <w:sz w:val="21"/>
                <w:szCs w:val="21"/>
              </w:rPr>
            </w:pPr>
            <w:r w:rsidRPr="00A82C20">
              <w:rPr>
                <w:rFonts w:ascii="Tisa Offc Serif Pro" w:hAnsi="Tisa Offc Serif Pro" w:cs="Arial"/>
                <w:b/>
                <w:color w:val="0000FF"/>
                <w:sz w:val="21"/>
                <w:szCs w:val="21"/>
              </w:rPr>
              <w:t xml:space="preserve">Domestic Competitive Bidding </w:t>
            </w:r>
          </w:p>
        </w:tc>
      </w:tr>
      <w:tr w:rsidR="005E15FE" w:rsidRPr="00A82C20" w14:paraId="1AC673D7" w14:textId="77777777" w:rsidTr="00B9315C">
        <w:trPr>
          <w:trHeight w:hRule="exact" w:val="740"/>
          <w:jc w:val="center"/>
        </w:trPr>
        <w:tc>
          <w:tcPr>
            <w:tcW w:w="3486" w:type="dxa"/>
          </w:tcPr>
          <w:p w14:paraId="0F340BFA"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Bidding process</w:t>
            </w:r>
          </w:p>
        </w:tc>
        <w:tc>
          <w:tcPr>
            <w:tcW w:w="274" w:type="dxa"/>
          </w:tcPr>
          <w:p w14:paraId="5ABC1E21"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7DDCCD8C" w14:textId="77777777" w:rsidR="00EF3A37" w:rsidRPr="00A82C20" w:rsidRDefault="00EF3A37" w:rsidP="00A82C20">
            <w:pPr>
              <w:tabs>
                <w:tab w:val="left" w:pos="1037"/>
              </w:tabs>
              <w:spacing w:after="120"/>
              <w:rPr>
                <w:rFonts w:ascii="Tisa Offc Serif Pro" w:hAnsi="Tisa Offc Serif Pro" w:cs="Arial"/>
                <w:b/>
                <w:color w:val="0000FF"/>
                <w:sz w:val="21"/>
                <w:szCs w:val="21"/>
              </w:rPr>
            </w:pPr>
            <w:r w:rsidRPr="00A82C20">
              <w:rPr>
                <w:rFonts w:ascii="Tisa Offc Serif Pro" w:hAnsi="Tisa Offc Serif Pro" w:cs="Arial"/>
                <w:b/>
                <w:color w:val="0000FF"/>
                <w:sz w:val="21"/>
                <w:szCs w:val="21"/>
              </w:rPr>
              <w:t>Single Stage Two Envelope Bidding under e-procurement</w:t>
            </w:r>
          </w:p>
        </w:tc>
      </w:tr>
      <w:tr w:rsidR="005E15FE" w:rsidRPr="00A82C20" w14:paraId="4B28F9BA" w14:textId="77777777" w:rsidTr="005F7AC7">
        <w:trPr>
          <w:trHeight w:hRule="exact" w:val="340"/>
          <w:jc w:val="center"/>
        </w:trPr>
        <w:tc>
          <w:tcPr>
            <w:tcW w:w="3486" w:type="dxa"/>
          </w:tcPr>
          <w:p w14:paraId="4A56BBDF"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Tender invitation procedure</w:t>
            </w:r>
          </w:p>
        </w:tc>
        <w:tc>
          <w:tcPr>
            <w:tcW w:w="274" w:type="dxa"/>
          </w:tcPr>
          <w:p w14:paraId="7C723FC3"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46050F4E" w14:textId="77777777" w:rsidR="00EF3A37" w:rsidRPr="00A82C20" w:rsidRDefault="00EF3A37" w:rsidP="00A82C20">
            <w:pPr>
              <w:tabs>
                <w:tab w:val="left" w:pos="1037"/>
              </w:tabs>
              <w:spacing w:after="120"/>
              <w:rPr>
                <w:rFonts w:ascii="Tisa Offc Serif Pro" w:hAnsi="Tisa Offc Serif Pro" w:cs="Arial"/>
                <w:b/>
                <w:color w:val="0000FF"/>
                <w:sz w:val="21"/>
                <w:szCs w:val="21"/>
              </w:rPr>
            </w:pPr>
            <w:r w:rsidRPr="00A82C20">
              <w:rPr>
                <w:rFonts w:ascii="Tisa Offc Serif Pro" w:hAnsi="Tisa Offc Serif Pro" w:cs="Arial"/>
                <w:b/>
                <w:color w:val="0000FF"/>
                <w:sz w:val="21"/>
                <w:szCs w:val="21"/>
              </w:rPr>
              <w:t>Open Tender Invitation</w:t>
            </w:r>
          </w:p>
        </w:tc>
      </w:tr>
      <w:tr w:rsidR="005E15FE" w:rsidRPr="00A82C20" w14:paraId="3DE44855" w14:textId="77777777" w:rsidTr="005F7AC7">
        <w:trPr>
          <w:trHeight w:hRule="exact" w:val="340"/>
          <w:jc w:val="center"/>
        </w:trPr>
        <w:tc>
          <w:tcPr>
            <w:tcW w:w="3486" w:type="dxa"/>
          </w:tcPr>
          <w:p w14:paraId="7E013EF7" w14:textId="77777777" w:rsidR="00EF3A37" w:rsidRPr="00A82C20" w:rsidRDefault="00EF3A37" w:rsidP="00A82C20">
            <w:pPr>
              <w:tabs>
                <w:tab w:val="left" w:pos="1037"/>
              </w:tabs>
              <w:spacing w:after="120"/>
              <w:rPr>
                <w:rFonts w:ascii="Tisa Offc Serif Pro" w:hAnsi="Tisa Offc Serif Pro" w:cs="Arial"/>
                <w:b/>
                <w:bCs/>
                <w:sz w:val="21"/>
                <w:szCs w:val="21"/>
                <w:lang w:val="en-GB"/>
              </w:rPr>
            </w:pPr>
            <w:r w:rsidRPr="00A82C20">
              <w:rPr>
                <w:rFonts w:ascii="Tisa Offc Serif Pro" w:hAnsi="Tisa Offc Serif Pro" w:cs="Arial"/>
                <w:b/>
                <w:bCs/>
                <w:sz w:val="21"/>
                <w:szCs w:val="21"/>
                <w:lang w:val="en-GB"/>
              </w:rPr>
              <w:t>Financing/Funding</w:t>
            </w:r>
          </w:p>
        </w:tc>
        <w:tc>
          <w:tcPr>
            <w:tcW w:w="274" w:type="dxa"/>
          </w:tcPr>
          <w:p w14:paraId="10D9873D"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0425EC3B" w14:textId="77777777" w:rsidR="00EF3A37" w:rsidRPr="00A82C20" w:rsidRDefault="00EF3A37" w:rsidP="00A82C20">
            <w:pPr>
              <w:tabs>
                <w:tab w:val="left" w:pos="1037"/>
              </w:tabs>
              <w:spacing w:after="120"/>
              <w:rPr>
                <w:rFonts w:ascii="Tisa Offc Serif Pro" w:hAnsi="Tisa Offc Serif Pro" w:cs="Arial"/>
                <w:b/>
                <w:color w:val="0000FF"/>
                <w:sz w:val="21"/>
                <w:szCs w:val="21"/>
              </w:rPr>
            </w:pPr>
            <w:r w:rsidRPr="00A82C20">
              <w:rPr>
                <w:rFonts w:ascii="Tisa Offc Serif Pro" w:hAnsi="Tisa Offc Serif Pro" w:cs="Arial"/>
                <w:b/>
                <w:color w:val="0000FF"/>
                <w:sz w:val="21"/>
                <w:szCs w:val="21"/>
              </w:rPr>
              <w:t>Domestic</w:t>
            </w:r>
          </w:p>
        </w:tc>
      </w:tr>
      <w:tr w:rsidR="005E15FE" w:rsidRPr="00A82C20" w14:paraId="27C9EDEF" w14:textId="77777777" w:rsidTr="005F7AC7">
        <w:trPr>
          <w:trHeight w:hRule="exact" w:val="340"/>
          <w:jc w:val="center"/>
        </w:trPr>
        <w:tc>
          <w:tcPr>
            <w:tcW w:w="3486" w:type="dxa"/>
          </w:tcPr>
          <w:p w14:paraId="79B7C7DB"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bCs/>
                <w:sz w:val="21"/>
                <w:szCs w:val="21"/>
                <w:lang w:val="en-GB"/>
              </w:rPr>
              <w:t>Date of Issuance of IFB</w:t>
            </w:r>
          </w:p>
        </w:tc>
        <w:tc>
          <w:tcPr>
            <w:tcW w:w="274" w:type="dxa"/>
          </w:tcPr>
          <w:p w14:paraId="1A7B1ABE"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60ED7194" w14:textId="0F238E78" w:rsidR="00EF3A37" w:rsidRPr="000E1688" w:rsidRDefault="000E1688" w:rsidP="00A82C20">
            <w:pPr>
              <w:tabs>
                <w:tab w:val="left" w:pos="1037"/>
              </w:tabs>
              <w:spacing w:after="120"/>
              <w:rPr>
                <w:rFonts w:ascii="Tisa Offc Serif Pro" w:hAnsi="Tisa Offc Serif Pro" w:cs="Arial"/>
                <w:b/>
                <w:color w:val="0000FF"/>
                <w:sz w:val="21"/>
                <w:szCs w:val="21"/>
              </w:rPr>
            </w:pPr>
            <w:r w:rsidRPr="000E1688">
              <w:rPr>
                <w:rFonts w:ascii="Tisa Offc Serif Pro" w:hAnsi="Tisa Offc Serif Pro" w:cs="Arial"/>
                <w:b/>
                <w:color w:val="0000FF"/>
                <w:sz w:val="21"/>
                <w:szCs w:val="21"/>
              </w:rPr>
              <w:t>0</w:t>
            </w:r>
            <w:r w:rsidR="00527211">
              <w:rPr>
                <w:rFonts w:ascii="Tisa Offc Serif Pro" w:hAnsi="Tisa Offc Serif Pro" w:cs="Arial"/>
                <w:b/>
                <w:color w:val="0000FF"/>
                <w:sz w:val="21"/>
                <w:szCs w:val="21"/>
              </w:rPr>
              <w:t>2</w:t>
            </w:r>
            <w:r w:rsidRPr="000E1688">
              <w:rPr>
                <w:rFonts w:ascii="Tisa Offc Serif Pro" w:hAnsi="Tisa Offc Serif Pro" w:cs="Arial"/>
                <w:b/>
                <w:color w:val="0000FF"/>
                <w:sz w:val="21"/>
                <w:szCs w:val="21"/>
              </w:rPr>
              <w:t>.06.2026</w:t>
            </w:r>
          </w:p>
          <w:p w14:paraId="7FBD9A00" w14:textId="00854D88" w:rsidR="00EA16EF" w:rsidRPr="00B9315C" w:rsidRDefault="00EA16EF" w:rsidP="00A82C20">
            <w:pPr>
              <w:tabs>
                <w:tab w:val="left" w:pos="1037"/>
              </w:tabs>
              <w:spacing w:after="120"/>
              <w:rPr>
                <w:rFonts w:ascii="Tisa Offc Serif Pro" w:hAnsi="Tisa Offc Serif Pro" w:cs="Arial"/>
                <w:b/>
                <w:color w:val="EE0000"/>
                <w:sz w:val="21"/>
                <w:szCs w:val="21"/>
              </w:rPr>
            </w:pPr>
          </w:p>
        </w:tc>
      </w:tr>
      <w:tr w:rsidR="005E15FE" w:rsidRPr="00A82C20" w14:paraId="29EEA387" w14:textId="77777777" w:rsidTr="005F7AC7">
        <w:trPr>
          <w:trHeight w:hRule="exact" w:val="340"/>
          <w:jc w:val="center"/>
        </w:trPr>
        <w:tc>
          <w:tcPr>
            <w:tcW w:w="3486" w:type="dxa"/>
          </w:tcPr>
          <w:p w14:paraId="08B9AE16"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Specification Number</w:t>
            </w:r>
          </w:p>
        </w:tc>
        <w:tc>
          <w:tcPr>
            <w:tcW w:w="274" w:type="dxa"/>
          </w:tcPr>
          <w:p w14:paraId="565847AD" w14:textId="77777777" w:rsidR="00EF3A37" w:rsidRPr="00A82C20" w:rsidRDefault="00EF3A37" w:rsidP="00A82C20">
            <w:pPr>
              <w:tabs>
                <w:tab w:val="left" w:pos="1037"/>
              </w:tabs>
              <w:spacing w:after="120"/>
              <w:jc w:val="center"/>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13C28ED8" w14:textId="12C5A14A" w:rsidR="00EF3A37" w:rsidRPr="00A03446" w:rsidRDefault="00A03446" w:rsidP="00A82C20">
            <w:pPr>
              <w:tabs>
                <w:tab w:val="left" w:pos="1037"/>
              </w:tabs>
              <w:spacing w:after="120"/>
              <w:rPr>
                <w:rFonts w:ascii="Tisa Offc Serif Pro" w:hAnsi="Tisa Offc Serif Pro" w:cs="Arial"/>
                <w:b/>
                <w:sz w:val="21"/>
                <w:szCs w:val="21"/>
              </w:rPr>
            </w:pPr>
            <w:r w:rsidRPr="00A03446">
              <w:rPr>
                <w:rFonts w:ascii="Tisa Offc Serif Pro" w:hAnsi="Tisa Offc Serif Pro" w:cs="Arial"/>
                <w:b/>
                <w:sz w:val="21"/>
                <w:szCs w:val="21"/>
              </w:rPr>
              <w:t>CC/T/W-BESS/DOM/A02/26/07467</w:t>
            </w:r>
          </w:p>
        </w:tc>
      </w:tr>
      <w:tr w:rsidR="005E15FE" w:rsidRPr="00A82C20" w14:paraId="6787C5C4" w14:textId="77777777" w:rsidTr="005F7AC7">
        <w:trPr>
          <w:trHeight w:hRule="exact" w:val="577"/>
          <w:jc w:val="center"/>
        </w:trPr>
        <w:tc>
          <w:tcPr>
            <w:tcW w:w="3486" w:type="dxa"/>
          </w:tcPr>
          <w:p w14:paraId="43042837"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Name of e-Tendering portal</w:t>
            </w:r>
          </w:p>
        </w:tc>
        <w:tc>
          <w:tcPr>
            <w:tcW w:w="274" w:type="dxa"/>
          </w:tcPr>
          <w:p w14:paraId="1187AC56"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b/>
                <w:sz w:val="21"/>
                <w:szCs w:val="21"/>
              </w:rPr>
              <w:t>:</w:t>
            </w:r>
          </w:p>
        </w:tc>
        <w:tc>
          <w:tcPr>
            <w:tcW w:w="5591" w:type="dxa"/>
          </w:tcPr>
          <w:p w14:paraId="5CB8DBC0" w14:textId="77777777" w:rsidR="00B9315C" w:rsidRDefault="00EF3A37" w:rsidP="00A82C20">
            <w:pPr>
              <w:tabs>
                <w:tab w:val="left" w:pos="1037"/>
              </w:tabs>
              <w:spacing w:after="120"/>
              <w:rPr>
                <w:rFonts w:ascii="Tisa Offc Serif Pro" w:hAnsi="Tisa Offc Serif Pro" w:cs="Arial"/>
                <w:b/>
                <w:color w:val="0000FF"/>
                <w:sz w:val="21"/>
                <w:szCs w:val="21"/>
              </w:rPr>
            </w:pPr>
            <w:r w:rsidRPr="00A82C20">
              <w:rPr>
                <w:rFonts w:ascii="Tisa Offc Serif Pro" w:hAnsi="Tisa Offc Serif Pro" w:cs="Arial"/>
                <w:b/>
                <w:color w:val="0000FF"/>
                <w:sz w:val="21"/>
                <w:szCs w:val="21"/>
              </w:rPr>
              <w:t xml:space="preserve">POWERGRID Reverse Auction and Integrated Tendering (PRANIT) portal </w:t>
            </w:r>
          </w:p>
          <w:p w14:paraId="5B8DBC90" w14:textId="0FF59DF1" w:rsidR="00EF3A37" w:rsidRPr="00A82C20" w:rsidRDefault="00EF3A37" w:rsidP="00A82C20">
            <w:pPr>
              <w:tabs>
                <w:tab w:val="left" w:pos="1037"/>
              </w:tabs>
              <w:spacing w:after="120"/>
              <w:rPr>
                <w:rFonts w:ascii="Tisa Offc Serif Pro" w:hAnsi="Tisa Offc Serif Pro" w:cs="Arial"/>
                <w:b/>
                <w:sz w:val="21"/>
                <w:szCs w:val="21"/>
              </w:rPr>
            </w:pPr>
          </w:p>
        </w:tc>
      </w:tr>
      <w:tr w:rsidR="005E15FE" w:rsidRPr="00A82C20" w14:paraId="19649E1B" w14:textId="77777777" w:rsidTr="00B9315C">
        <w:trPr>
          <w:trHeight w:hRule="exact" w:val="622"/>
          <w:jc w:val="center"/>
        </w:trPr>
        <w:tc>
          <w:tcPr>
            <w:tcW w:w="3486" w:type="dxa"/>
          </w:tcPr>
          <w:p w14:paraId="5EBADECC" w14:textId="77777777" w:rsidR="00EF3A37" w:rsidRPr="00A82C20" w:rsidRDefault="00EF3A37" w:rsidP="00B9315C">
            <w:pPr>
              <w:tabs>
                <w:tab w:val="left" w:pos="1037"/>
              </w:tabs>
              <w:rPr>
                <w:rFonts w:ascii="Tisa Offc Serif Pro" w:hAnsi="Tisa Offc Serif Pro" w:cs="Arial"/>
                <w:b/>
                <w:sz w:val="21"/>
                <w:szCs w:val="21"/>
              </w:rPr>
            </w:pPr>
            <w:r w:rsidRPr="00A82C20">
              <w:rPr>
                <w:rFonts w:ascii="Tisa Offc Serif Pro" w:hAnsi="Tisa Offc Serif Pro" w:cs="Arial"/>
                <w:b/>
                <w:sz w:val="21"/>
                <w:szCs w:val="21"/>
              </w:rPr>
              <w:t>RFX No. on PRANIT portal</w:t>
            </w:r>
          </w:p>
          <w:p w14:paraId="5386467B" w14:textId="77777777" w:rsidR="00B9315C" w:rsidRDefault="00EF3A37" w:rsidP="00B9315C">
            <w:pPr>
              <w:tabs>
                <w:tab w:val="left" w:pos="1037"/>
              </w:tabs>
              <w:rPr>
                <w:rStyle w:val="Hyperlink"/>
                <w:rFonts w:ascii="Tisa Offc Serif Pro" w:eastAsia="Arial" w:hAnsi="Tisa Offc Serif Pro" w:cs="Arial"/>
                <w:bCs/>
                <w:i/>
                <w:iCs/>
                <w:sz w:val="21"/>
                <w:szCs w:val="21"/>
              </w:rPr>
            </w:pPr>
            <w:r w:rsidRPr="00A82C20">
              <w:rPr>
                <w:rFonts w:ascii="Tisa Offc Serif Pro" w:hAnsi="Tisa Offc Serif Pro" w:cs="Arial"/>
                <w:b/>
                <w:sz w:val="21"/>
                <w:szCs w:val="21"/>
              </w:rPr>
              <w:t>(</w:t>
            </w:r>
            <w:hyperlink r:id="rId10">
              <w:r w:rsidRPr="00A82C20">
                <w:rPr>
                  <w:rStyle w:val="Hyperlink"/>
                  <w:rFonts w:ascii="Tisa Offc Serif Pro" w:eastAsia="Arial" w:hAnsi="Tisa Offc Serif Pro" w:cs="Arial"/>
                  <w:b/>
                  <w:bCs/>
                  <w:i/>
                  <w:iCs/>
                  <w:sz w:val="21"/>
                  <w:szCs w:val="21"/>
                </w:rPr>
                <w:t>https://etender.powergrid.in</w:t>
              </w:r>
            </w:hyperlink>
            <w:r w:rsidRPr="00A82C20">
              <w:rPr>
                <w:rStyle w:val="Hyperlink"/>
                <w:rFonts w:ascii="Tisa Offc Serif Pro" w:eastAsia="Arial" w:hAnsi="Tisa Offc Serif Pro" w:cs="Arial"/>
                <w:b/>
                <w:bCs/>
                <w:i/>
                <w:iCs/>
                <w:sz w:val="21"/>
                <w:szCs w:val="21"/>
              </w:rPr>
              <w:t>)</w:t>
            </w:r>
          </w:p>
          <w:p w14:paraId="3A4F8DFB" w14:textId="6D8CF455" w:rsidR="00EF3A37" w:rsidRPr="00A82C20" w:rsidRDefault="00EF3A37" w:rsidP="00A82C20">
            <w:pPr>
              <w:tabs>
                <w:tab w:val="left" w:pos="1037"/>
              </w:tabs>
              <w:spacing w:after="120"/>
              <w:rPr>
                <w:rFonts w:ascii="Tisa Offc Serif Pro" w:hAnsi="Tisa Offc Serif Pro" w:cs="Arial"/>
                <w:b/>
                <w:sz w:val="21"/>
                <w:szCs w:val="21"/>
              </w:rPr>
            </w:pPr>
          </w:p>
        </w:tc>
        <w:tc>
          <w:tcPr>
            <w:tcW w:w="274" w:type="dxa"/>
          </w:tcPr>
          <w:p w14:paraId="1906B7E5" w14:textId="77777777" w:rsidR="00EF3A37" w:rsidRPr="00A82C20" w:rsidRDefault="00EF3A37" w:rsidP="00A82C20">
            <w:pPr>
              <w:tabs>
                <w:tab w:val="left" w:pos="1037"/>
              </w:tabs>
              <w:spacing w:after="120"/>
              <w:rPr>
                <w:rFonts w:ascii="Tisa Offc Serif Pro" w:hAnsi="Tisa Offc Serif Pro" w:cs="Arial"/>
                <w:b/>
                <w:sz w:val="21"/>
                <w:szCs w:val="21"/>
              </w:rPr>
            </w:pPr>
            <w:r w:rsidRPr="00A82C20">
              <w:rPr>
                <w:rFonts w:ascii="Tisa Offc Serif Pro" w:hAnsi="Tisa Offc Serif Pro" w:cs="Arial"/>
                <w:sz w:val="21"/>
                <w:szCs w:val="21"/>
              </w:rPr>
              <w:t>:</w:t>
            </w:r>
          </w:p>
        </w:tc>
        <w:tc>
          <w:tcPr>
            <w:tcW w:w="5591" w:type="dxa"/>
          </w:tcPr>
          <w:p w14:paraId="31C97A46" w14:textId="79B6DFA2" w:rsidR="00EF3A37" w:rsidRPr="00A82C20" w:rsidRDefault="00FA4315" w:rsidP="00A82C20">
            <w:pPr>
              <w:tabs>
                <w:tab w:val="left" w:pos="1037"/>
              </w:tabs>
              <w:spacing w:after="120"/>
              <w:rPr>
                <w:rFonts w:ascii="Tisa Offc Serif Pro" w:hAnsi="Tisa Offc Serif Pro" w:cs="Arial"/>
                <w:b/>
                <w:color w:val="EE0000"/>
                <w:sz w:val="21"/>
                <w:szCs w:val="21"/>
                <w:highlight w:val="yellow"/>
              </w:rPr>
            </w:pPr>
            <w:r w:rsidRPr="00FA4315">
              <w:rPr>
                <w:rFonts w:ascii="Tisa Offc Serif Pro" w:hAnsi="Tisa Offc Serif Pro" w:cs="Arial"/>
                <w:b/>
                <w:color w:val="0000FF"/>
                <w:sz w:val="21"/>
                <w:szCs w:val="21"/>
              </w:rPr>
              <w:t>5002005432</w:t>
            </w:r>
          </w:p>
        </w:tc>
      </w:tr>
    </w:tbl>
    <w:p w14:paraId="50D2841E" w14:textId="77777777" w:rsidR="00BC0A34" w:rsidRPr="00A82C20" w:rsidRDefault="00BC0A34" w:rsidP="00B9315C">
      <w:pPr>
        <w:spacing w:after="120"/>
        <w:jc w:val="both"/>
        <w:rPr>
          <w:rFonts w:ascii="Tisa Offc Serif Pro" w:hAnsi="Tisa Offc Serif Pro" w:cstheme="minorBidi"/>
          <w:sz w:val="21"/>
          <w:szCs w:val="21"/>
          <w:highlight w:val="yellow"/>
        </w:rPr>
      </w:pPr>
    </w:p>
    <w:p w14:paraId="45169E56" w14:textId="171DBEA8" w:rsidR="00C22451" w:rsidRPr="00A82C20" w:rsidRDefault="0085614C"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1.0</w:t>
      </w:r>
      <w:r w:rsidRPr="00A82C20">
        <w:rPr>
          <w:rFonts w:ascii="Tisa Offc Serif Pro" w:hAnsi="Tisa Offc Serif Pro" w:cstheme="minorBidi"/>
          <w:sz w:val="21"/>
          <w:szCs w:val="21"/>
        </w:rPr>
        <w:tab/>
      </w:r>
      <w:r w:rsidR="00E02B2B" w:rsidRPr="00A82C20">
        <w:rPr>
          <w:rFonts w:ascii="Tisa Offc Serif Pro" w:hAnsi="Tisa Offc Serif Pro" w:cstheme="minorBidi"/>
          <w:sz w:val="21"/>
          <w:szCs w:val="21"/>
        </w:rPr>
        <w:t>This invitation for bids follows the </w:t>
      </w:r>
      <w:r w:rsidR="00E02B2B" w:rsidRPr="00A82C20">
        <w:rPr>
          <w:rFonts w:ascii="Tisa Offc Serif Pro" w:hAnsi="Tisa Offc Serif Pro" w:cstheme="minorBidi"/>
          <w:sz w:val="21"/>
          <w:szCs w:val="21"/>
          <w:u w:val="single"/>
        </w:rPr>
        <w:t>e-procurement notice</w:t>
      </w:r>
      <w:r w:rsidR="000757F1" w:rsidRPr="00A82C20">
        <w:rPr>
          <w:rFonts w:ascii="Tisa Offc Serif Pro" w:hAnsi="Tisa Offc Serif Pro" w:cstheme="minorBidi"/>
          <w:sz w:val="21"/>
          <w:szCs w:val="21"/>
          <w:u w:val="single"/>
        </w:rPr>
        <w:t xml:space="preserve"> </w:t>
      </w:r>
      <w:r w:rsidR="000757F1" w:rsidRPr="00A82C20">
        <w:rPr>
          <w:rFonts w:ascii="Tisa Offc Serif Pro" w:hAnsi="Tisa Offc Serif Pro" w:cs="Arial"/>
          <w:sz w:val="21"/>
          <w:szCs w:val="21"/>
        </w:rPr>
        <w:t>(Invitation for Bids)</w:t>
      </w:r>
      <w:r w:rsidR="00E02B2B" w:rsidRPr="00A82C20">
        <w:rPr>
          <w:rFonts w:ascii="Tisa Offc Serif Pro" w:hAnsi="Tisa Offc Serif Pro" w:cstheme="minorBidi"/>
          <w:sz w:val="21"/>
          <w:szCs w:val="21"/>
        </w:rPr>
        <w:t xml:space="preserve"> for the subject package published on </w:t>
      </w:r>
      <w:r w:rsidR="000E1688">
        <w:rPr>
          <w:rFonts w:ascii="Tisa Offc Serif Pro" w:hAnsi="Tisa Offc Serif Pro" w:cs="Arial"/>
          <w:b/>
          <w:color w:val="0000FF"/>
          <w:sz w:val="21"/>
          <w:szCs w:val="21"/>
        </w:rPr>
        <w:t>0</w:t>
      </w:r>
      <w:r w:rsidR="00527211">
        <w:rPr>
          <w:rFonts w:ascii="Tisa Offc Serif Pro" w:hAnsi="Tisa Offc Serif Pro" w:cs="Arial"/>
          <w:b/>
          <w:color w:val="0000FF"/>
          <w:sz w:val="21"/>
          <w:szCs w:val="21"/>
        </w:rPr>
        <w:t>2</w:t>
      </w:r>
      <w:r w:rsidR="000E1688">
        <w:rPr>
          <w:rFonts w:ascii="Tisa Offc Serif Pro" w:hAnsi="Tisa Offc Serif Pro" w:cs="Arial"/>
          <w:b/>
          <w:color w:val="0000FF"/>
          <w:sz w:val="21"/>
          <w:szCs w:val="21"/>
        </w:rPr>
        <w:t>.06.2026</w:t>
      </w:r>
      <w:r w:rsidR="00BF7205" w:rsidRPr="00A82C20">
        <w:rPr>
          <w:rFonts w:ascii="Tisa Offc Serif Pro" w:hAnsi="Tisa Offc Serif Pro" w:cs="Arial"/>
          <w:b/>
          <w:color w:val="0000FF"/>
          <w:sz w:val="21"/>
          <w:szCs w:val="21"/>
        </w:rPr>
        <w:t xml:space="preserve"> </w:t>
      </w:r>
      <w:r w:rsidR="00E02B2B" w:rsidRPr="00A82C20">
        <w:rPr>
          <w:rFonts w:ascii="Tisa Offc Serif Pro" w:hAnsi="Tisa Offc Serif Pro" w:cstheme="minorBidi"/>
          <w:sz w:val="21"/>
          <w:szCs w:val="21"/>
        </w:rPr>
        <w:t xml:space="preserve">on POWERGRID’s website and e-procurement portal given at para </w:t>
      </w:r>
      <w:r w:rsidR="00E02B2B" w:rsidRPr="00A82C20">
        <w:rPr>
          <w:rFonts w:ascii="Tisa Offc Serif Pro" w:hAnsi="Tisa Offc Serif Pro" w:cstheme="minorBidi"/>
          <w:b/>
          <w:bCs/>
          <w:sz w:val="21"/>
          <w:szCs w:val="21"/>
        </w:rPr>
        <w:t>5.0</w:t>
      </w:r>
      <w:r w:rsidR="00E02B2B" w:rsidRPr="00A82C20">
        <w:rPr>
          <w:rFonts w:ascii="Tisa Offc Serif Pro" w:hAnsi="Tisa Offc Serif Pro" w:cstheme="minorBidi"/>
          <w:sz w:val="21"/>
          <w:szCs w:val="21"/>
        </w:rPr>
        <w:t xml:space="preserve"> below and on Government of India’s Central Public Procurement Portal (</w:t>
      </w:r>
      <w:hyperlink r:id="rId11" w:history="1">
        <w:r w:rsidR="00E02B2B" w:rsidRPr="00A82C20">
          <w:rPr>
            <w:rStyle w:val="Hyperlink"/>
            <w:rFonts w:ascii="Tisa Offc Serif Pro" w:hAnsi="Tisa Offc Serif Pro" w:cstheme="minorBidi"/>
            <w:color w:val="auto"/>
            <w:sz w:val="21"/>
            <w:szCs w:val="21"/>
          </w:rPr>
          <w:t>https://eprocure.gov.in</w:t>
        </w:r>
      </w:hyperlink>
      <w:r w:rsidR="00E02B2B" w:rsidRPr="00A82C20">
        <w:rPr>
          <w:rFonts w:ascii="Tisa Offc Serif Pro" w:hAnsi="Tisa Offc Serif Pro" w:cstheme="minorBidi"/>
          <w:sz w:val="21"/>
          <w:szCs w:val="21"/>
        </w:rPr>
        <w:t>). Any Corrigendum and/or amendments, etc</w:t>
      </w:r>
      <w:r w:rsidR="00D152FF" w:rsidRPr="00A82C20">
        <w:rPr>
          <w:rFonts w:ascii="Tisa Offc Serif Pro" w:hAnsi="Tisa Offc Serif Pro" w:cstheme="minorBidi"/>
          <w:sz w:val="21"/>
          <w:szCs w:val="21"/>
        </w:rPr>
        <w:t>.</w:t>
      </w:r>
      <w:r w:rsidR="00E02B2B" w:rsidRPr="00A82C20">
        <w:rPr>
          <w:rFonts w:ascii="Tisa Offc Serif Pro" w:hAnsi="Tisa Offc Serif Pro" w:cstheme="minorBidi"/>
          <w:sz w:val="21"/>
          <w:szCs w:val="21"/>
        </w:rPr>
        <w:t xml:space="preserve"> shall also be published only on the above website/portals.</w:t>
      </w:r>
    </w:p>
    <w:p w14:paraId="37CE4F6E" w14:textId="1B185F8E" w:rsidR="00B8681B" w:rsidRPr="00A82C20" w:rsidRDefault="0085614C" w:rsidP="00B9315C">
      <w:pPr>
        <w:pStyle w:val="Default"/>
        <w:spacing w:after="120"/>
        <w:ind w:left="851" w:hanging="993"/>
        <w:jc w:val="both"/>
        <w:rPr>
          <w:rFonts w:ascii="Tisa Offc Serif Pro" w:eastAsia="MS Mincho" w:hAnsi="Tisa Offc Serif Pro" w:cs="Arial"/>
          <w:sz w:val="21"/>
          <w:szCs w:val="21"/>
        </w:rPr>
      </w:pPr>
      <w:r w:rsidRPr="00A82C20">
        <w:rPr>
          <w:rFonts w:ascii="Tisa Offc Serif Pro" w:eastAsia="MS Mincho" w:hAnsi="Tisa Offc Serif Pro" w:cs="Arial"/>
          <w:b/>
          <w:bCs/>
          <w:sz w:val="21"/>
          <w:szCs w:val="21"/>
        </w:rPr>
        <w:t>2.0</w:t>
      </w:r>
      <w:r w:rsidRPr="00A82C20">
        <w:rPr>
          <w:rFonts w:ascii="Tisa Offc Serif Pro" w:eastAsia="MS Mincho" w:hAnsi="Tisa Offc Serif Pro" w:cs="Arial"/>
          <w:b/>
          <w:bCs/>
          <w:sz w:val="21"/>
          <w:szCs w:val="21"/>
        </w:rPr>
        <w:tab/>
      </w:r>
      <w:r w:rsidR="00B8681B" w:rsidRPr="00A82C20">
        <w:rPr>
          <w:rFonts w:ascii="Tisa Offc Serif Pro" w:eastAsia="MS Mincho" w:hAnsi="Tisa Offc Serif Pro" w:cs="Arial"/>
          <w:b/>
          <w:bCs/>
          <w:sz w:val="21"/>
          <w:szCs w:val="21"/>
        </w:rPr>
        <w:t>Power Grid Corporation of India Ltd. (A Government of India Enterprise)</w:t>
      </w:r>
      <w:r w:rsidR="00B8681B" w:rsidRPr="00A82C20">
        <w:rPr>
          <w:rFonts w:ascii="Tisa Offc Serif Pro" w:eastAsia="MS Mincho" w:hAnsi="Tisa Offc Serif Pro" w:cs="Arial"/>
          <w:sz w:val="21"/>
          <w:szCs w:val="21"/>
        </w:rPr>
        <w:t xml:space="preserve"> incorporated under the </w:t>
      </w:r>
      <w:r w:rsidR="00B8681B" w:rsidRPr="00A82C20">
        <w:rPr>
          <w:rFonts w:ascii="Tisa Offc Serif Pro" w:hAnsi="Tisa Offc Serif Pro" w:cstheme="minorBidi"/>
          <w:sz w:val="21"/>
          <w:szCs w:val="21"/>
        </w:rPr>
        <w:t>Companies</w:t>
      </w:r>
      <w:r w:rsidR="00B8681B" w:rsidRPr="00A82C20">
        <w:rPr>
          <w:rFonts w:ascii="Tisa Offc Serif Pro" w:eastAsia="MS Mincho" w:hAnsi="Tisa Offc Serif Pro" w:cs="Arial"/>
          <w:sz w:val="21"/>
          <w:szCs w:val="21"/>
        </w:rPr>
        <w:t xml:space="preserve"> Act, 1956, having its Registered Office at B-9, Qutab Institutional Area, </w:t>
      </w:r>
      <w:proofErr w:type="spellStart"/>
      <w:r w:rsidR="00B8681B" w:rsidRPr="00A82C20">
        <w:rPr>
          <w:rFonts w:ascii="Tisa Offc Serif Pro" w:eastAsia="MS Mincho" w:hAnsi="Tisa Offc Serif Pro" w:cs="Arial"/>
          <w:sz w:val="21"/>
          <w:szCs w:val="21"/>
        </w:rPr>
        <w:t>Katwaria</w:t>
      </w:r>
      <w:proofErr w:type="spellEnd"/>
      <w:r w:rsidR="00B8681B" w:rsidRPr="00A82C20">
        <w:rPr>
          <w:rFonts w:ascii="Tisa Offc Serif Pro" w:eastAsia="MS Mincho" w:hAnsi="Tisa Offc Serif Pro" w:cs="Arial"/>
          <w:sz w:val="21"/>
          <w:szCs w:val="21"/>
        </w:rPr>
        <w:t xml:space="preserve"> Sarai, New Delhi– 110016 (hereinafter referred to as ‘</w:t>
      </w:r>
      <w:r w:rsidR="00B8681B" w:rsidRPr="00A82C20">
        <w:rPr>
          <w:rFonts w:ascii="Tisa Offc Serif Pro" w:eastAsia="MS Mincho" w:hAnsi="Tisa Offc Serif Pro" w:cs="Arial"/>
          <w:b/>
          <w:bCs/>
          <w:sz w:val="21"/>
          <w:szCs w:val="21"/>
        </w:rPr>
        <w:t>POWERGRID’</w:t>
      </w:r>
      <w:r w:rsidR="00B8681B" w:rsidRPr="00A82C20">
        <w:rPr>
          <w:rFonts w:ascii="Tisa Offc Serif Pro" w:eastAsia="MS Mincho" w:hAnsi="Tisa Offc Serif Pro" w:cs="Arial"/>
          <w:sz w:val="21"/>
          <w:szCs w:val="21"/>
        </w:rPr>
        <w:t>) intends to participate in selection for Battery Energy Storage System Developer (BESSD)</w:t>
      </w:r>
      <w:r w:rsidR="00B8681B" w:rsidRPr="00A82C20">
        <w:rPr>
          <w:rFonts w:ascii="Tisa Offc Serif Pro" w:eastAsia="MS Mincho" w:hAnsi="Tisa Offc Serif Pro" w:cs="Arial"/>
          <w:b/>
          <w:bCs/>
          <w:sz w:val="21"/>
          <w:szCs w:val="21"/>
        </w:rPr>
        <w:t xml:space="preserve"> </w:t>
      </w:r>
      <w:r w:rsidR="00B8681B" w:rsidRPr="00A82C20">
        <w:rPr>
          <w:rFonts w:ascii="Tisa Offc Serif Pro" w:eastAsia="MS Mincho" w:hAnsi="Tisa Offc Serif Pro" w:cs="Arial"/>
          <w:sz w:val="21"/>
          <w:szCs w:val="21"/>
        </w:rPr>
        <w:t xml:space="preserve">for </w:t>
      </w:r>
      <w:r w:rsidR="00B8681B" w:rsidRPr="00A82C20">
        <w:rPr>
          <w:rFonts w:ascii="Tisa Offc Serif Pro" w:eastAsia="MS Mincho" w:hAnsi="Tisa Offc Serif Pro" w:cs="Arial"/>
          <w:b/>
          <w:bCs/>
          <w:sz w:val="21"/>
          <w:szCs w:val="21"/>
        </w:rPr>
        <w:t>“</w:t>
      </w:r>
      <w:r w:rsidR="00851BB0" w:rsidRPr="00A82C20">
        <w:rPr>
          <w:rFonts w:ascii="Tisa Offc Serif Pro" w:eastAsia="MS Mincho" w:hAnsi="Tisa Offc Serif Pro" w:cs="Arial"/>
          <w:b/>
          <w:bCs/>
          <w:sz w:val="21"/>
          <w:szCs w:val="21"/>
        </w:rPr>
        <w:t>Setting up of 750 MW/ 3000 MWh Aggregated Capacity Standalone Battery Energy Storage Systems at multiple locations in West Bengal</w:t>
      </w:r>
      <w:r w:rsidR="00B8681B" w:rsidRPr="00A82C20">
        <w:rPr>
          <w:rFonts w:ascii="Tisa Offc Serif Pro" w:eastAsia="MS Mincho" w:hAnsi="Tisa Offc Serif Pro" w:cs="Arial"/>
          <w:sz w:val="21"/>
          <w:szCs w:val="21"/>
        </w:rPr>
        <w:t>” under Tariff Based Competitive Bidding (TBCB) Route.</w:t>
      </w:r>
    </w:p>
    <w:p w14:paraId="00F61C78" w14:textId="77777777" w:rsidR="00B9315C" w:rsidRDefault="007218FF" w:rsidP="00A82C20">
      <w:pPr>
        <w:pStyle w:val="Default"/>
        <w:spacing w:after="120"/>
        <w:ind w:left="851"/>
        <w:jc w:val="both"/>
        <w:rPr>
          <w:rFonts w:ascii="Tisa Offc Serif Pro" w:eastAsia="MS Mincho" w:hAnsi="Tisa Offc Serif Pro" w:cs="Arial"/>
          <w:sz w:val="21"/>
          <w:szCs w:val="21"/>
        </w:rPr>
      </w:pPr>
      <w:r w:rsidRPr="00A82C20">
        <w:rPr>
          <w:rFonts w:ascii="Tisa Offc Serif Pro" w:eastAsia="MS Mincho" w:hAnsi="Tisa Offc Serif Pro" w:cs="Arial"/>
          <w:b/>
          <w:bCs/>
          <w:sz w:val="21"/>
          <w:szCs w:val="21"/>
        </w:rPr>
        <w:t xml:space="preserve">Department of Power, Government of West Bengal </w:t>
      </w:r>
      <w:r w:rsidRPr="00A82C20">
        <w:rPr>
          <w:rFonts w:ascii="Tisa Offc Serif Pro" w:eastAsia="MS Mincho" w:hAnsi="Tisa Offc Serif Pro" w:cs="Arial"/>
          <w:sz w:val="21"/>
          <w:szCs w:val="21"/>
        </w:rPr>
        <w:t>shall act as the Bidding Agency</w:t>
      </w:r>
      <w:r w:rsidR="00BD3D76" w:rsidRPr="00A82C20">
        <w:rPr>
          <w:rFonts w:ascii="Tisa Offc Serif Pro" w:eastAsia="MS Mincho" w:hAnsi="Tisa Offc Serif Pro" w:cs="Arial"/>
          <w:sz w:val="21"/>
          <w:szCs w:val="21"/>
        </w:rPr>
        <w:t xml:space="preserve">/ Bid Process Coordinator (BPC) </w:t>
      </w:r>
      <w:r w:rsidRPr="00A82C20">
        <w:rPr>
          <w:rFonts w:ascii="Tisa Offc Serif Pro" w:eastAsia="MS Mincho" w:hAnsi="Tisa Offc Serif Pro" w:cs="Arial"/>
          <w:sz w:val="21"/>
          <w:szCs w:val="21"/>
        </w:rPr>
        <w:t xml:space="preserve">and shall be responsible for managing the bid process on behalf of </w:t>
      </w:r>
      <w:r w:rsidRPr="00A82C20">
        <w:rPr>
          <w:rFonts w:ascii="Tisa Offc Serif Pro" w:eastAsia="MS Mincho" w:hAnsi="Tisa Offc Serif Pro" w:cs="Arial"/>
          <w:b/>
          <w:bCs/>
          <w:sz w:val="21"/>
          <w:szCs w:val="21"/>
        </w:rPr>
        <w:t>West Bengal State Electricity Distribution Company Limited (“WBSEDCL”)</w:t>
      </w:r>
      <w:r w:rsidRPr="00A82C20">
        <w:rPr>
          <w:rFonts w:ascii="Tisa Offc Serif Pro" w:eastAsia="MS Mincho" w:hAnsi="Tisa Offc Serif Pro" w:cs="Arial"/>
          <w:sz w:val="21"/>
          <w:szCs w:val="21"/>
        </w:rPr>
        <w:t xml:space="preserve"> for</w:t>
      </w:r>
      <w:r w:rsidR="00960F2F" w:rsidRPr="00A82C20">
        <w:rPr>
          <w:rFonts w:ascii="Tisa Offc Serif Pro" w:eastAsia="MS Mincho" w:hAnsi="Tisa Offc Serif Pro" w:cs="Arial"/>
          <w:sz w:val="21"/>
          <w:szCs w:val="21"/>
        </w:rPr>
        <w:t xml:space="preserve"> </w:t>
      </w:r>
      <w:r w:rsidR="00960F2F" w:rsidRPr="00A82C20">
        <w:rPr>
          <w:rFonts w:ascii="Tisa Offc Serif Pro" w:eastAsia="MS Mincho" w:hAnsi="Tisa Offc Serif Pro" w:cs="Arial"/>
          <w:b/>
          <w:bCs/>
          <w:sz w:val="21"/>
          <w:szCs w:val="21"/>
        </w:rPr>
        <w:t>“Setting up of 750 MW/ 3000 MWh Aggregated Capacity Standalone Battery Energy Storage Systems at multiple locations in West Bengal</w:t>
      </w:r>
      <w:r w:rsidR="00960F2F" w:rsidRPr="00A82C20">
        <w:rPr>
          <w:rFonts w:ascii="Tisa Offc Serif Pro" w:eastAsia="MS Mincho" w:hAnsi="Tisa Offc Serif Pro" w:cs="Arial"/>
          <w:sz w:val="21"/>
          <w:szCs w:val="21"/>
        </w:rPr>
        <w:t>”</w:t>
      </w:r>
      <w:r w:rsidR="00BD3D76" w:rsidRPr="00A82C20">
        <w:rPr>
          <w:rFonts w:ascii="Tisa Offc Serif Pro" w:eastAsia="MS Mincho" w:hAnsi="Tisa Offc Serif Pro" w:cs="Arial"/>
          <w:sz w:val="21"/>
          <w:szCs w:val="21"/>
        </w:rPr>
        <w:t xml:space="preserve">. </w:t>
      </w:r>
      <w:r w:rsidR="00BD3D76" w:rsidRPr="00A82C20">
        <w:rPr>
          <w:rFonts w:ascii="Tisa Offc Serif Pro" w:eastAsia="MS Mincho" w:hAnsi="Tisa Offc Serif Pro" w:cs="Arial"/>
          <w:b/>
          <w:bCs/>
          <w:sz w:val="21"/>
          <w:szCs w:val="21"/>
        </w:rPr>
        <w:t xml:space="preserve">Department of Power, Government of West Bengal </w:t>
      </w:r>
      <w:r w:rsidR="00BD3D76" w:rsidRPr="00A82C20">
        <w:rPr>
          <w:rFonts w:ascii="Tisa Offc Serif Pro" w:eastAsia="MS Mincho" w:hAnsi="Tisa Offc Serif Pro" w:cs="Arial"/>
          <w:sz w:val="21"/>
          <w:szCs w:val="21"/>
        </w:rPr>
        <w:t>has issued Request for Selection (</w:t>
      </w:r>
      <w:proofErr w:type="spellStart"/>
      <w:r w:rsidR="00BD3D76" w:rsidRPr="00A82C20">
        <w:rPr>
          <w:rFonts w:ascii="Tisa Offc Serif Pro" w:eastAsia="MS Mincho" w:hAnsi="Tisa Offc Serif Pro" w:cs="Arial"/>
          <w:sz w:val="21"/>
          <w:szCs w:val="21"/>
        </w:rPr>
        <w:t>RfS</w:t>
      </w:r>
      <w:proofErr w:type="spellEnd"/>
      <w:r w:rsidR="00BD3D76" w:rsidRPr="00A82C20">
        <w:rPr>
          <w:rFonts w:ascii="Tisa Offc Serif Pro" w:eastAsia="MS Mincho" w:hAnsi="Tisa Offc Serif Pro" w:cs="Arial"/>
          <w:sz w:val="21"/>
          <w:szCs w:val="21"/>
        </w:rPr>
        <w:t>) for aforesaid project and the bidding for the project is underway in which POWERGRID is a participant.</w:t>
      </w:r>
    </w:p>
    <w:p w14:paraId="1993BBAA" w14:textId="4B8679A9" w:rsidR="00372CAF" w:rsidRPr="00B9315C" w:rsidRDefault="00B8681B" w:rsidP="00B9315C">
      <w:pPr>
        <w:pStyle w:val="Default"/>
        <w:spacing w:after="120"/>
        <w:ind w:left="851"/>
        <w:jc w:val="both"/>
        <w:rPr>
          <w:rFonts w:ascii="Tisa Offc Serif Pro" w:hAnsi="Tisa Offc Serif Pro" w:cs="Arial"/>
          <w:sz w:val="21"/>
          <w:szCs w:val="21"/>
        </w:rPr>
      </w:pPr>
      <w:r w:rsidRPr="00A82C20">
        <w:rPr>
          <w:rFonts w:ascii="Tisa Offc Serif Pro" w:hAnsi="Tisa Offc Serif Pro" w:cs="Arial"/>
          <w:sz w:val="21"/>
          <w:szCs w:val="21"/>
        </w:rPr>
        <w:lastRenderedPageBreak/>
        <w:t xml:space="preserve">Pursuant to completion of </w:t>
      </w:r>
      <w:proofErr w:type="spellStart"/>
      <w:r w:rsidRPr="00A82C20">
        <w:rPr>
          <w:rFonts w:ascii="Tisa Offc Serif Pro" w:hAnsi="Tisa Offc Serif Pro" w:cs="Arial"/>
          <w:sz w:val="21"/>
          <w:szCs w:val="21"/>
        </w:rPr>
        <w:t>RfS</w:t>
      </w:r>
      <w:proofErr w:type="spellEnd"/>
      <w:r w:rsidRPr="00A82C20">
        <w:rPr>
          <w:rFonts w:ascii="Tisa Offc Serif Pro" w:hAnsi="Tisa Offc Serif Pro" w:cs="Arial"/>
          <w:sz w:val="21"/>
          <w:szCs w:val="21"/>
        </w:rPr>
        <w:t xml:space="preserve"> selection process of </w:t>
      </w:r>
      <w:r w:rsidR="00BD3D76" w:rsidRPr="00A82C20">
        <w:rPr>
          <w:rFonts w:ascii="Tisa Offc Serif Pro" w:eastAsia="MS Mincho" w:hAnsi="Tisa Offc Serif Pro" w:cs="Arial"/>
          <w:b/>
          <w:bCs/>
          <w:sz w:val="21"/>
          <w:szCs w:val="21"/>
        </w:rPr>
        <w:t>Department of Power, Government of West Bengal</w:t>
      </w:r>
      <w:r w:rsidRPr="00A82C20">
        <w:rPr>
          <w:rFonts w:ascii="Tisa Offc Serif Pro" w:hAnsi="Tisa Offc Serif Pro" w:cs="Arial"/>
          <w:sz w:val="21"/>
          <w:szCs w:val="21"/>
        </w:rPr>
        <w:t xml:space="preserve">, in case </w:t>
      </w:r>
      <w:r w:rsidRPr="00A82C20">
        <w:rPr>
          <w:rFonts w:ascii="Tisa Offc Serif Pro" w:hAnsi="Tisa Offc Serif Pro" w:cs="Arial"/>
          <w:b/>
          <w:bCs/>
          <w:sz w:val="21"/>
          <w:szCs w:val="21"/>
        </w:rPr>
        <w:t>POWERGRID</w:t>
      </w:r>
      <w:r w:rsidRPr="00A82C20">
        <w:rPr>
          <w:rFonts w:ascii="Tisa Offc Serif Pro" w:hAnsi="Tisa Offc Serif Pro" w:cs="Arial"/>
          <w:sz w:val="21"/>
          <w:szCs w:val="21"/>
        </w:rPr>
        <w:t xml:space="preserve"> is declared as the successful Bidder and </w:t>
      </w:r>
      <w:r w:rsidRPr="00A82C20">
        <w:rPr>
          <w:rFonts w:ascii="Tisa Offc Serif Pro" w:hAnsi="Tisa Offc Serif Pro" w:cs="Arial"/>
          <w:b/>
          <w:bCs/>
          <w:sz w:val="21"/>
          <w:szCs w:val="21"/>
        </w:rPr>
        <w:t>POWERGRID</w:t>
      </w:r>
      <w:r w:rsidRPr="00A82C20">
        <w:rPr>
          <w:rFonts w:ascii="Tisa Offc Serif Pro" w:hAnsi="Tisa Offc Serif Pro" w:cs="Arial"/>
          <w:sz w:val="21"/>
          <w:szCs w:val="21"/>
        </w:rPr>
        <w:t xml:space="preserve"> receives Letter of Award (</w:t>
      </w:r>
      <w:proofErr w:type="spellStart"/>
      <w:r w:rsidRPr="00A82C20">
        <w:rPr>
          <w:rFonts w:ascii="Tisa Offc Serif Pro" w:hAnsi="Tisa Offc Serif Pro" w:cs="Arial"/>
          <w:sz w:val="21"/>
          <w:szCs w:val="21"/>
        </w:rPr>
        <w:t>LoA</w:t>
      </w:r>
      <w:proofErr w:type="spellEnd"/>
      <w:r w:rsidRPr="00A82C20">
        <w:rPr>
          <w:rFonts w:ascii="Tisa Offc Serif Pro" w:hAnsi="Tisa Offc Serif Pro" w:cs="Arial"/>
          <w:sz w:val="21"/>
          <w:szCs w:val="21"/>
        </w:rPr>
        <w:t xml:space="preserve">) from </w:t>
      </w:r>
      <w:r w:rsidR="00E073D1" w:rsidRPr="00A82C20">
        <w:rPr>
          <w:rFonts w:ascii="Tisa Offc Serif Pro" w:eastAsia="MS Mincho" w:hAnsi="Tisa Offc Serif Pro" w:cs="Arial"/>
          <w:b/>
          <w:bCs/>
          <w:sz w:val="21"/>
          <w:szCs w:val="21"/>
        </w:rPr>
        <w:t>Department of Power, Government of West Bengal</w:t>
      </w:r>
      <w:r w:rsidRPr="00A82C20">
        <w:rPr>
          <w:rFonts w:ascii="Tisa Offc Serif Pro" w:hAnsi="Tisa Offc Serif Pro" w:cs="Arial"/>
          <w:sz w:val="21"/>
          <w:szCs w:val="21"/>
        </w:rPr>
        <w:t xml:space="preserve">, then POWERGRID or its nominated company will be responsible as BESSD for </w:t>
      </w:r>
      <w:r w:rsidRPr="00A82C20">
        <w:rPr>
          <w:rFonts w:ascii="Tisa Offc Serif Pro" w:hAnsi="Tisa Offc Serif Pro" w:cs="Arial"/>
          <w:b/>
          <w:bCs/>
          <w:sz w:val="21"/>
          <w:szCs w:val="21"/>
        </w:rPr>
        <w:t>“</w:t>
      </w:r>
      <w:r w:rsidR="00851BB0" w:rsidRPr="00A82C20">
        <w:rPr>
          <w:rFonts w:ascii="Tisa Offc Serif Pro" w:hAnsi="Tisa Offc Serif Pro" w:cs="Arial"/>
          <w:b/>
          <w:bCs/>
          <w:sz w:val="21"/>
          <w:szCs w:val="21"/>
        </w:rPr>
        <w:t>Setting up of 750 MW/ 3000 MWh Aggregated Capacity Standalone Battery Energy Storage Systems at multiple locations in West Bengal</w:t>
      </w:r>
      <w:r w:rsidRPr="00A82C20">
        <w:rPr>
          <w:rFonts w:ascii="Tisa Offc Serif Pro" w:hAnsi="Tisa Offc Serif Pro" w:cs="Arial"/>
          <w:b/>
          <w:bCs/>
          <w:sz w:val="21"/>
          <w:szCs w:val="21"/>
        </w:rPr>
        <w:t>”</w:t>
      </w:r>
      <w:r w:rsidRPr="00A82C20">
        <w:rPr>
          <w:rFonts w:ascii="Tisa Offc Serif Pro" w:hAnsi="Tisa Offc Serif Pro" w:cs="Arial"/>
          <w:b/>
          <w:bCs/>
          <w:i/>
          <w:iCs/>
          <w:sz w:val="21"/>
          <w:szCs w:val="21"/>
        </w:rPr>
        <w:t xml:space="preserve"> </w:t>
      </w:r>
      <w:r w:rsidRPr="00A82C20">
        <w:rPr>
          <w:rFonts w:ascii="Tisa Offc Serif Pro" w:hAnsi="Tisa Offc Serif Pro" w:cs="Arial"/>
          <w:sz w:val="21"/>
          <w:szCs w:val="21"/>
        </w:rPr>
        <w:t xml:space="preserve">on Build, Own, Operate (BOO) basis. </w:t>
      </w:r>
    </w:p>
    <w:p w14:paraId="5220F786" w14:textId="48AF8723" w:rsidR="007532B1" w:rsidRPr="00A82C20" w:rsidRDefault="00BC182F"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3.0</w:t>
      </w:r>
      <w:r w:rsidRPr="00A82C20">
        <w:rPr>
          <w:rFonts w:ascii="Tisa Offc Serif Pro" w:hAnsi="Tisa Offc Serif Pro" w:cstheme="minorBidi"/>
          <w:sz w:val="21"/>
          <w:szCs w:val="21"/>
        </w:rPr>
        <w:tab/>
        <w:t xml:space="preserve">POWERGRID, therefore, invites sealed bids from eligible bidders for the following package for </w:t>
      </w:r>
      <w:r w:rsidR="00A074F6" w:rsidRPr="00A82C20">
        <w:rPr>
          <w:rFonts w:ascii="Tisa Offc Serif Pro" w:hAnsi="Tisa Offc Serif Pro" w:cstheme="minorBidi"/>
          <w:sz w:val="21"/>
          <w:szCs w:val="21"/>
        </w:rPr>
        <w:t>th</w:t>
      </w:r>
      <w:r w:rsidR="001276EC" w:rsidRPr="00A82C20">
        <w:rPr>
          <w:rFonts w:ascii="Tisa Offc Serif Pro" w:hAnsi="Tisa Offc Serif Pro" w:cstheme="minorBidi"/>
          <w:sz w:val="21"/>
          <w:szCs w:val="21"/>
        </w:rPr>
        <w:t>is</w:t>
      </w:r>
      <w:r w:rsidRPr="00A82C20">
        <w:rPr>
          <w:rFonts w:ascii="Tisa Offc Serif Pro" w:hAnsi="Tisa Offc Serif Pro" w:cstheme="minorBidi"/>
          <w:sz w:val="21"/>
          <w:szCs w:val="21"/>
        </w:rPr>
        <w:t xml:space="preserve"> project on </w:t>
      </w:r>
      <w:r w:rsidR="00E8043B" w:rsidRPr="00A82C20">
        <w:rPr>
          <w:rFonts w:ascii="Tisa Offc Serif Pro" w:hAnsi="Tisa Offc Serif Pro" w:cstheme="minorBidi"/>
          <w:sz w:val="21"/>
          <w:szCs w:val="21"/>
        </w:rPr>
        <w:t>Domestic</w:t>
      </w:r>
      <w:r w:rsidRPr="00A82C20">
        <w:rPr>
          <w:rFonts w:ascii="Tisa Offc Serif Pro" w:hAnsi="Tisa Offc Serif Pro" w:cstheme="minorBidi"/>
          <w:sz w:val="21"/>
          <w:szCs w:val="21"/>
        </w:rPr>
        <w:t xml:space="preserve"> Competitive Bidding </w:t>
      </w:r>
      <w:r w:rsidR="002D25FE" w:rsidRPr="00A82C20">
        <w:rPr>
          <w:rFonts w:ascii="Tisa Offc Serif Pro" w:hAnsi="Tisa Offc Serif Pro" w:cstheme="minorBidi"/>
          <w:sz w:val="21"/>
          <w:szCs w:val="21"/>
        </w:rPr>
        <w:t xml:space="preserve">(Open Tender Invitation) </w:t>
      </w:r>
      <w:r w:rsidR="00E23579" w:rsidRPr="00A82C20">
        <w:rPr>
          <w:rFonts w:ascii="Tisa Offc Serif Pro" w:hAnsi="Tisa Offc Serif Pro" w:cstheme="minorBidi"/>
          <w:sz w:val="21"/>
          <w:szCs w:val="21"/>
        </w:rPr>
        <w:t>under secured e-procurement procedure</w:t>
      </w:r>
      <w:r w:rsidRPr="00A82C20">
        <w:rPr>
          <w:rFonts w:ascii="Tisa Offc Serif Pro" w:hAnsi="Tisa Offc Serif Pro" w:cstheme="minorBidi"/>
          <w:sz w:val="21"/>
          <w:szCs w:val="21"/>
        </w:rPr>
        <w:t>:</w:t>
      </w:r>
    </w:p>
    <w:p w14:paraId="6B62E2AB" w14:textId="54412717" w:rsidR="00AF3D07" w:rsidRPr="00F15D8C" w:rsidRDefault="00F15D8C" w:rsidP="00F15D8C">
      <w:pPr>
        <w:spacing w:after="120"/>
        <w:ind w:left="851" w:right="122"/>
        <w:jc w:val="both"/>
        <w:rPr>
          <w:rFonts w:ascii="Tisa Offc Serif Pro" w:hAnsi="Tisa Offc Serif Pro"/>
          <w:sz w:val="21"/>
          <w:szCs w:val="21"/>
        </w:rPr>
      </w:pPr>
      <w:r w:rsidRPr="00B9315C">
        <w:rPr>
          <w:rFonts w:ascii="Tisa Offc Serif Pro" w:hAnsi="Tisa Offc Serif Pro"/>
          <w:b/>
          <w:bCs/>
          <w:sz w:val="21"/>
          <w:szCs w:val="21"/>
          <w:lang w:val="en-IN"/>
        </w:rPr>
        <w:t xml:space="preserve">Package WB-BESS-04 for establishment </w:t>
      </w:r>
      <w:r w:rsidR="0086595A" w:rsidRPr="00B9315C">
        <w:rPr>
          <w:rFonts w:ascii="Tisa Offc Serif Pro" w:hAnsi="Tisa Offc Serif Pro"/>
          <w:b/>
          <w:bCs/>
          <w:sz w:val="21"/>
          <w:szCs w:val="21"/>
          <w:lang w:val="en-IN"/>
        </w:rPr>
        <w:t>of 100</w:t>
      </w:r>
      <w:r w:rsidRPr="00B9315C">
        <w:rPr>
          <w:rFonts w:ascii="Tisa Offc Serif Pro" w:hAnsi="Tisa Offc Serif Pro"/>
          <w:b/>
          <w:bCs/>
          <w:sz w:val="21"/>
          <w:szCs w:val="21"/>
          <w:lang w:val="en-IN"/>
        </w:rPr>
        <w:t xml:space="preserve"> MW/ 400 MWh Battery Energy Storage System at Jeerat, West Bengal associated with “Setting up of 750 MW / 3000 MWh Aggregated Capacity Standalone Battery Energy Storage Systems at multiple locations in West Bengal” under Tariff Based Competitive Bidding</w:t>
      </w:r>
      <w:r w:rsidR="000342FA" w:rsidRPr="00A82C20">
        <w:rPr>
          <w:rFonts w:ascii="Tisa Offc Serif Pro" w:hAnsi="Tisa Offc Serif Pro"/>
          <w:b/>
          <w:bCs/>
          <w:sz w:val="21"/>
          <w:szCs w:val="21"/>
        </w:rPr>
        <w:t>.</w:t>
      </w:r>
    </w:p>
    <w:p w14:paraId="0A9F3907" w14:textId="27346C41" w:rsidR="006E02A9" w:rsidRPr="00A82C20" w:rsidRDefault="00222F4D"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b/>
          <w:bCs/>
          <w:color w:val="0000FF"/>
          <w:sz w:val="21"/>
          <w:szCs w:val="21"/>
        </w:rPr>
        <w:tab/>
      </w:r>
      <w:r w:rsidR="006A2BC5" w:rsidRPr="00A82C20">
        <w:rPr>
          <w:rFonts w:ascii="Tisa Offc Serif Pro" w:hAnsi="Tisa Offc Serif Pro" w:cstheme="minorBidi"/>
          <w:sz w:val="21"/>
          <w:szCs w:val="21"/>
        </w:rPr>
        <w:t>This Invitation for Bids extended through media, website or written communication or by any other means, and issuance of Bidding Documents as per para 5.0 below shall not be construed to mean that the prospective bidders to whom the Invitation for Bids has been extended and/or Bidding Documents have been issued is deemed to be an eligible bidder. The eligibility of the bidders shall be determined as per the provisions of Bidding Documents.</w:t>
      </w:r>
      <w:r w:rsidR="006E02A9" w:rsidRPr="00A82C20">
        <w:rPr>
          <w:rFonts w:ascii="Tisa Offc Serif Pro" w:hAnsi="Tisa Offc Serif Pro" w:cstheme="minorBidi"/>
          <w:sz w:val="21"/>
          <w:szCs w:val="21"/>
        </w:rPr>
        <w:t xml:space="preserve"> Some of the salient points in that respect are:</w:t>
      </w:r>
    </w:p>
    <w:p w14:paraId="6600E2D6" w14:textId="19B5EC91" w:rsidR="006608C8" w:rsidRPr="00A82C20" w:rsidRDefault="006E02A9" w:rsidP="00B9315C">
      <w:pPr>
        <w:spacing w:after="120"/>
        <w:ind w:left="1276" w:hanging="412"/>
        <w:jc w:val="both"/>
        <w:rPr>
          <w:rFonts w:ascii="Tisa Offc Serif Pro" w:hAnsi="Tisa Offc Serif Pro" w:cstheme="minorBidi"/>
          <w:sz w:val="21"/>
          <w:szCs w:val="21"/>
        </w:rPr>
      </w:pPr>
      <w:r w:rsidRPr="00A82C20">
        <w:rPr>
          <w:rFonts w:ascii="Tisa Offc Serif Pro" w:hAnsi="Tisa Offc Serif Pro" w:cstheme="minorBidi"/>
          <w:sz w:val="21"/>
          <w:szCs w:val="21"/>
        </w:rPr>
        <w:t xml:space="preserve">a) </w:t>
      </w:r>
      <w:r w:rsidRPr="00A82C20">
        <w:rPr>
          <w:rFonts w:ascii="Tisa Offc Serif Pro" w:hAnsi="Tisa Offc Serif Pro" w:cstheme="minorBidi"/>
          <w:sz w:val="21"/>
          <w:szCs w:val="21"/>
        </w:rPr>
        <w:tab/>
      </w:r>
      <w:r w:rsidR="005F0C1C" w:rsidRPr="00A82C20">
        <w:rPr>
          <w:rFonts w:ascii="Tisa Offc Serif Pro" w:hAnsi="Tisa Offc Serif Pro" w:cstheme="minorBidi"/>
          <w:sz w:val="21"/>
          <w:szCs w:val="21"/>
        </w:rPr>
        <w:t>This Invitation for Bids, issued by the Employer is open to all firms including company(</w:t>
      </w:r>
      <w:proofErr w:type="spellStart"/>
      <w:r w:rsidR="005F0C1C" w:rsidRPr="00A82C20">
        <w:rPr>
          <w:rFonts w:ascii="Tisa Offc Serif Pro" w:hAnsi="Tisa Offc Serif Pro" w:cstheme="minorBidi"/>
          <w:sz w:val="21"/>
          <w:szCs w:val="21"/>
        </w:rPr>
        <w:t>ies</w:t>
      </w:r>
      <w:proofErr w:type="spellEnd"/>
      <w:r w:rsidR="005F0C1C" w:rsidRPr="00A82C20">
        <w:rPr>
          <w:rFonts w:ascii="Tisa Offc Serif Pro" w:hAnsi="Tisa Offc Serif Pro" w:cstheme="minorBidi"/>
          <w:sz w:val="21"/>
          <w:szCs w:val="21"/>
        </w:rPr>
        <w:t>), Government owned Enterprises registered and incorporated in India as per Companies Act, 1956</w:t>
      </w:r>
      <w:r w:rsidR="00B54809" w:rsidRPr="00A82C20">
        <w:rPr>
          <w:rFonts w:ascii="Tisa Offc Serif Pro" w:hAnsi="Tisa Offc Serif Pro" w:cstheme="minorBidi"/>
          <w:sz w:val="21"/>
          <w:szCs w:val="21"/>
        </w:rPr>
        <w:t>/2013</w:t>
      </w:r>
      <w:r w:rsidR="005F0C1C" w:rsidRPr="00A82C20">
        <w:rPr>
          <w:rFonts w:ascii="Tisa Offc Serif Pro" w:hAnsi="Tisa Offc Serif Pro" w:cstheme="minorBidi"/>
          <w:sz w:val="21"/>
          <w:szCs w:val="21"/>
        </w:rPr>
        <w:t>, barring Government Department as well as foreign bidders/MNCs not registered and incorporated in India and those bidders with whom business is banned by the Employer</w:t>
      </w:r>
      <w:r w:rsidR="00B54809" w:rsidRPr="00A82C20">
        <w:rPr>
          <w:rFonts w:ascii="Tisa Offc Serif Pro" w:hAnsi="Tisa Offc Serif Pro" w:cstheme="minorBidi"/>
          <w:sz w:val="21"/>
          <w:szCs w:val="21"/>
        </w:rPr>
        <w:t>.</w:t>
      </w:r>
    </w:p>
    <w:p w14:paraId="0693553D" w14:textId="2BCBFFA8" w:rsidR="006E02A9" w:rsidRPr="00B9315C" w:rsidRDefault="006608C8" w:rsidP="00B9315C">
      <w:pPr>
        <w:spacing w:after="120"/>
        <w:ind w:left="1276" w:hanging="412"/>
        <w:jc w:val="both"/>
        <w:rPr>
          <w:rFonts w:ascii="Tisa Offc Serif Pro" w:hAnsi="Tisa Offc Serif Pro" w:cstheme="minorBidi"/>
          <w:sz w:val="21"/>
          <w:szCs w:val="21"/>
        </w:rPr>
      </w:pPr>
      <w:r w:rsidRPr="00A82C20">
        <w:rPr>
          <w:rFonts w:ascii="Tisa Offc Serif Pro" w:hAnsi="Tisa Offc Serif Pro" w:cstheme="minorBidi"/>
          <w:sz w:val="21"/>
          <w:szCs w:val="21"/>
        </w:rPr>
        <w:t>b)</w:t>
      </w:r>
      <w:r w:rsidRPr="00A82C20">
        <w:rPr>
          <w:rFonts w:ascii="Tisa Offc Serif Pro" w:hAnsi="Tisa Offc Serif Pro" w:cstheme="minorBidi"/>
          <w:b/>
          <w:bCs/>
          <w:sz w:val="21"/>
          <w:szCs w:val="21"/>
        </w:rPr>
        <w:tab/>
      </w:r>
      <w:r w:rsidR="006E02A9" w:rsidRPr="00A82C20">
        <w:rPr>
          <w:rFonts w:ascii="Tisa Offc Serif Pro" w:hAnsi="Tisa Offc Serif Pro" w:cstheme="minorBidi"/>
          <w:sz w:val="21"/>
          <w:szCs w:val="21"/>
        </w:rPr>
        <w:t xml:space="preserve">Compliance to </w:t>
      </w:r>
      <w:r w:rsidR="00B2292E" w:rsidRPr="00A82C20">
        <w:rPr>
          <w:rFonts w:ascii="Tisa Offc Serif Pro" w:hAnsi="Tisa Offc Serif Pro" w:cstheme="minorBidi"/>
          <w:sz w:val="21"/>
          <w:szCs w:val="21"/>
        </w:rPr>
        <w:t xml:space="preserve">the provisions of </w:t>
      </w:r>
      <w:r w:rsidR="006E02A9" w:rsidRPr="00A82C20">
        <w:rPr>
          <w:rFonts w:ascii="Tisa Offc Serif Pro" w:hAnsi="Tisa Offc Serif Pro" w:cstheme="minorBidi"/>
          <w:sz w:val="21"/>
          <w:szCs w:val="21"/>
        </w:rPr>
        <w:t>Public Procurement (Preference to Make in India) Order, 2017 (PPP-MII)</w:t>
      </w:r>
      <w:r w:rsidR="00B54809" w:rsidRPr="00A82C20">
        <w:rPr>
          <w:rFonts w:ascii="Tisa Offc Serif Pro" w:hAnsi="Tisa Offc Serif Pro" w:cstheme="minorBidi"/>
          <w:sz w:val="21"/>
          <w:szCs w:val="21"/>
        </w:rPr>
        <w:t xml:space="preserve"> and its subsequent modifications/amendments, if any.</w:t>
      </w:r>
    </w:p>
    <w:p w14:paraId="07B29651" w14:textId="698E2620" w:rsidR="00330E89" w:rsidRPr="00B9315C" w:rsidRDefault="006608C8" w:rsidP="00B9315C">
      <w:pPr>
        <w:spacing w:after="120"/>
        <w:ind w:left="1276" w:hanging="412"/>
        <w:jc w:val="both"/>
        <w:rPr>
          <w:rFonts w:ascii="Tisa Offc Serif Pro" w:hAnsi="Tisa Offc Serif Pro" w:cstheme="minorBidi"/>
          <w:sz w:val="21"/>
          <w:szCs w:val="21"/>
        </w:rPr>
      </w:pPr>
      <w:r w:rsidRPr="00A82C20">
        <w:rPr>
          <w:rFonts w:ascii="Tisa Offc Serif Pro" w:hAnsi="Tisa Offc Serif Pro" w:cstheme="minorBidi"/>
          <w:sz w:val="21"/>
          <w:szCs w:val="21"/>
        </w:rPr>
        <w:t>c</w:t>
      </w:r>
      <w:r w:rsidR="006E02A9" w:rsidRPr="00A82C20">
        <w:rPr>
          <w:rFonts w:ascii="Tisa Offc Serif Pro" w:hAnsi="Tisa Offc Serif Pro" w:cstheme="minorBidi"/>
          <w:sz w:val="21"/>
          <w:szCs w:val="21"/>
        </w:rPr>
        <w:t>)</w:t>
      </w:r>
      <w:r w:rsidR="006E02A9" w:rsidRPr="00A82C20">
        <w:rPr>
          <w:rFonts w:ascii="Tisa Offc Serif Pro" w:hAnsi="Tisa Offc Serif Pro" w:cstheme="minorBidi"/>
          <w:b/>
          <w:bCs/>
          <w:sz w:val="21"/>
          <w:szCs w:val="21"/>
        </w:rPr>
        <w:tab/>
      </w:r>
      <w:r w:rsidR="006E02A9" w:rsidRPr="00A82C20">
        <w:rPr>
          <w:rFonts w:ascii="Tisa Offc Serif Pro" w:hAnsi="Tisa Offc Serif Pro" w:cstheme="minorBidi"/>
          <w:sz w:val="21"/>
          <w:szCs w:val="21"/>
        </w:rPr>
        <w:t xml:space="preserve">Compliance to order no. </w:t>
      </w:r>
      <w:r w:rsidR="00560599" w:rsidRPr="00A82C20">
        <w:rPr>
          <w:rFonts w:ascii="Tisa Offc Serif Pro" w:hAnsi="Tisa Offc Serif Pro" w:cstheme="minorBidi"/>
          <w:sz w:val="21"/>
          <w:szCs w:val="21"/>
        </w:rPr>
        <w:t>F.No.6/18/2019-PPD (Order Public Procurement no.1) dated 23/07/2020,  F.No.6/18/2019-PPD (Order Public Procurement no.2) dated 23/07/2020, and F.No.7/10/2021-PPD(1) (Order Public Procurement no.4) dated 23/02/2023 issued by Public Procurement Division, Department of Expenditure, Ministry of Finance, Government of India (DoE Order) and any subsequent Amendments, if any,</w:t>
      </w:r>
      <w:r w:rsidR="00330E89" w:rsidRPr="00A82C20">
        <w:rPr>
          <w:rFonts w:ascii="Tisa Offc Serif Pro" w:hAnsi="Tisa Offc Serif Pro" w:cstheme="minorBidi"/>
          <w:sz w:val="21"/>
          <w:szCs w:val="21"/>
        </w:rPr>
        <w:t xml:space="preserve"> regarding restriction on Bidders sharing Land Border with India.</w:t>
      </w:r>
    </w:p>
    <w:p w14:paraId="4F839383" w14:textId="77777777" w:rsidR="00B9315C" w:rsidRDefault="006608C8" w:rsidP="00A82C20">
      <w:pPr>
        <w:spacing w:after="120"/>
        <w:ind w:left="1276" w:hanging="412"/>
        <w:jc w:val="both"/>
        <w:rPr>
          <w:rFonts w:ascii="Tisa Offc Serif Pro" w:hAnsi="Tisa Offc Serif Pro" w:cstheme="minorBidi"/>
          <w:sz w:val="21"/>
          <w:szCs w:val="21"/>
        </w:rPr>
      </w:pPr>
      <w:r w:rsidRPr="00A82C20">
        <w:rPr>
          <w:rFonts w:ascii="Tisa Offc Serif Pro" w:hAnsi="Tisa Offc Serif Pro" w:cstheme="minorBidi"/>
          <w:sz w:val="21"/>
          <w:szCs w:val="21"/>
        </w:rPr>
        <w:t>d</w:t>
      </w:r>
      <w:r w:rsidR="00330E89" w:rsidRPr="00A82C20">
        <w:rPr>
          <w:rFonts w:ascii="Tisa Offc Serif Pro" w:hAnsi="Tisa Offc Serif Pro" w:cstheme="minorBidi"/>
          <w:sz w:val="21"/>
          <w:szCs w:val="21"/>
        </w:rPr>
        <w:t>)</w:t>
      </w:r>
      <w:r w:rsidR="00330E89" w:rsidRPr="00A82C20">
        <w:rPr>
          <w:rFonts w:ascii="Tisa Offc Serif Pro" w:hAnsi="Tisa Offc Serif Pro" w:cstheme="minorBidi"/>
          <w:b/>
          <w:bCs/>
          <w:sz w:val="21"/>
          <w:szCs w:val="21"/>
        </w:rPr>
        <w:tab/>
      </w:r>
      <w:r w:rsidR="00330E89" w:rsidRPr="00A82C20">
        <w:rPr>
          <w:rFonts w:ascii="Tisa Offc Serif Pro" w:hAnsi="Tisa Offc Serif Pro" w:cstheme="minorBidi"/>
          <w:sz w:val="21"/>
          <w:szCs w:val="21"/>
        </w:rPr>
        <w:t xml:space="preserve">Non-participation as a bidding company directly; or indirectly through their Subsidiaries, Partnership, Ownership, Individual firm; or Consortium for the </w:t>
      </w:r>
      <w:r w:rsidR="0091660D" w:rsidRPr="00A82C20">
        <w:rPr>
          <w:rFonts w:ascii="Tisa Offc Serif Pro" w:hAnsi="Tisa Offc Serif Pro" w:cstheme="minorBidi"/>
          <w:sz w:val="21"/>
          <w:szCs w:val="21"/>
        </w:rPr>
        <w:t>aforesaid</w:t>
      </w:r>
      <w:r w:rsidR="00330E89" w:rsidRPr="00A82C20">
        <w:rPr>
          <w:rFonts w:ascii="Tisa Offc Serif Pro" w:hAnsi="Tisa Offc Serif Pro" w:cstheme="minorBidi"/>
          <w:sz w:val="21"/>
          <w:szCs w:val="21"/>
        </w:rPr>
        <w:t xml:space="preserve"> Project under TBCB route referred to at </w:t>
      </w:r>
      <w:proofErr w:type="spellStart"/>
      <w:r w:rsidR="00330E89" w:rsidRPr="00A82C20">
        <w:rPr>
          <w:rFonts w:ascii="Tisa Offc Serif Pro" w:hAnsi="Tisa Offc Serif Pro" w:cstheme="minorBidi"/>
          <w:sz w:val="21"/>
          <w:szCs w:val="21"/>
        </w:rPr>
        <w:t>S.No</w:t>
      </w:r>
      <w:proofErr w:type="spellEnd"/>
      <w:r w:rsidR="00330E89" w:rsidRPr="00A82C20">
        <w:rPr>
          <w:rFonts w:ascii="Tisa Offc Serif Pro" w:hAnsi="Tisa Offc Serif Pro" w:cstheme="minorBidi"/>
          <w:sz w:val="21"/>
          <w:szCs w:val="21"/>
        </w:rPr>
        <w:t>. 2 above</w:t>
      </w:r>
      <w:r w:rsidR="002272C7" w:rsidRPr="00A82C20">
        <w:rPr>
          <w:rFonts w:ascii="Tisa Offc Serif Pro" w:hAnsi="Tisa Offc Serif Pro" w:cstheme="minorBidi"/>
          <w:sz w:val="21"/>
          <w:szCs w:val="21"/>
        </w:rPr>
        <w:t xml:space="preserve">, if pre-selected for associating with POWERGRID for the purpose of tariff bidding by POWERGRID in the </w:t>
      </w:r>
      <w:proofErr w:type="spellStart"/>
      <w:r w:rsidR="006327EE" w:rsidRPr="00A82C20">
        <w:rPr>
          <w:rFonts w:ascii="Tisa Offc Serif Pro" w:hAnsi="Tisa Offc Serif Pro" w:cs="Arial"/>
          <w:sz w:val="21"/>
          <w:szCs w:val="21"/>
        </w:rPr>
        <w:t>RfS</w:t>
      </w:r>
      <w:proofErr w:type="spellEnd"/>
      <w:r w:rsidR="006327EE" w:rsidRPr="00A82C20">
        <w:rPr>
          <w:rFonts w:ascii="Tisa Offc Serif Pro" w:hAnsi="Tisa Offc Serif Pro" w:cs="Arial"/>
          <w:sz w:val="21"/>
          <w:szCs w:val="21"/>
        </w:rPr>
        <w:t xml:space="preserve"> process of the BPC</w:t>
      </w:r>
      <w:r w:rsidR="00330E89" w:rsidRPr="00A82C20">
        <w:rPr>
          <w:rFonts w:ascii="Tisa Offc Serif Pro" w:hAnsi="Tisa Offc Serif Pro" w:cstheme="minorBidi"/>
          <w:sz w:val="21"/>
          <w:szCs w:val="21"/>
        </w:rPr>
        <w:t>.</w:t>
      </w:r>
    </w:p>
    <w:p w14:paraId="381C15A5" w14:textId="12BF49EC" w:rsidR="006A2BC5" w:rsidRPr="00A82C20" w:rsidRDefault="006A2BC5"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ab/>
      </w:r>
      <w:r w:rsidR="00AC2B48" w:rsidRPr="00A82C20">
        <w:rPr>
          <w:rFonts w:ascii="Tisa Offc Serif Pro" w:hAnsi="Tisa Offc Serif Pro" w:cstheme="minorBidi"/>
          <w:sz w:val="21"/>
          <w:szCs w:val="21"/>
        </w:rPr>
        <w:t>The qualified, lowest evaluated Bidder having requisite capacity and capability to perform the contract for the aforesaid Package as per the provisions of the Bidding Documents shall be pre-</w:t>
      </w:r>
      <w:r w:rsidR="00AC2B48" w:rsidRPr="00A82C20">
        <w:rPr>
          <w:rFonts w:ascii="Tisa Offc Serif Pro" w:hAnsi="Tisa Offc Serif Pro" w:cstheme="minorBidi"/>
          <w:sz w:val="21"/>
          <w:szCs w:val="21"/>
        </w:rPr>
        <w:lastRenderedPageBreak/>
        <w:t xml:space="preserve">selected, for the scope of work contained in the Bidding Documents, for associating with POWERGRID for the purpose of tariff bidding by POWERGRID in the </w:t>
      </w:r>
      <w:proofErr w:type="spellStart"/>
      <w:r w:rsidR="00AC2B48" w:rsidRPr="00A82C20">
        <w:rPr>
          <w:rFonts w:ascii="Tisa Offc Serif Pro" w:hAnsi="Tisa Offc Serif Pro" w:cstheme="minorBidi"/>
          <w:sz w:val="21"/>
          <w:szCs w:val="21"/>
        </w:rPr>
        <w:t>RfS</w:t>
      </w:r>
      <w:proofErr w:type="spellEnd"/>
      <w:r w:rsidR="00AC2B48" w:rsidRPr="00A82C20">
        <w:rPr>
          <w:rFonts w:ascii="Tisa Offc Serif Pro" w:hAnsi="Tisa Offc Serif Pro" w:cstheme="minorBidi"/>
          <w:sz w:val="21"/>
          <w:szCs w:val="21"/>
        </w:rPr>
        <w:t xml:space="preserve"> process of the BPC for the subject Project under TBCB route and, in case POWERGRID becomes successful Bidder, the successful Bidder for aforesaid mentioned Package will be awarded the Contract for execution of scope of work contained in the Bidding Documents for the package.</w:t>
      </w:r>
    </w:p>
    <w:p w14:paraId="7C457B76" w14:textId="44548DAF" w:rsidR="006A2BC5" w:rsidRPr="00A82C20" w:rsidRDefault="006A2BC5"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ab/>
        <w:t xml:space="preserve">The pre-selected bidder shall have to confirm non-participation as a bidding company directly; or indirectly through their Subsidiaries, Partnership, Ownership, Individual firm; or Consortium in the </w:t>
      </w:r>
      <w:proofErr w:type="spellStart"/>
      <w:r w:rsidRPr="00A82C20">
        <w:rPr>
          <w:rFonts w:ascii="Tisa Offc Serif Pro" w:hAnsi="Tisa Offc Serif Pro" w:cstheme="minorBidi"/>
          <w:sz w:val="21"/>
          <w:szCs w:val="21"/>
        </w:rPr>
        <w:t>R</w:t>
      </w:r>
      <w:r w:rsidR="00317EA3" w:rsidRPr="00A82C20">
        <w:rPr>
          <w:rFonts w:ascii="Tisa Offc Serif Pro" w:hAnsi="Tisa Offc Serif Pro" w:cstheme="minorBidi"/>
          <w:sz w:val="21"/>
          <w:szCs w:val="21"/>
        </w:rPr>
        <w:t>fS</w:t>
      </w:r>
      <w:proofErr w:type="spellEnd"/>
      <w:r w:rsidR="00317EA3" w:rsidRPr="00A82C20">
        <w:rPr>
          <w:rFonts w:ascii="Tisa Offc Serif Pro" w:hAnsi="Tisa Offc Serif Pro" w:cstheme="minorBidi"/>
          <w:sz w:val="21"/>
          <w:szCs w:val="21"/>
        </w:rPr>
        <w:t xml:space="preserve"> </w:t>
      </w:r>
      <w:r w:rsidRPr="00A82C20">
        <w:rPr>
          <w:rFonts w:ascii="Tisa Offc Serif Pro" w:hAnsi="Tisa Offc Serif Pro" w:cstheme="minorBidi"/>
          <w:sz w:val="21"/>
          <w:szCs w:val="21"/>
        </w:rPr>
        <w:t xml:space="preserve">stage of the BPC for subject Project under TBCB route. </w:t>
      </w:r>
    </w:p>
    <w:p w14:paraId="1CDB8E1C" w14:textId="77777777" w:rsidR="00B9315C" w:rsidRDefault="006A2BC5"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ab/>
        <w:t xml:space="preserve">An MOU shall be signed with the pre-selected Bidder prior to tariff bid submission by POWERGRID to BPC against its </w:t>
      </w:r>
      <w:proofErr w:type="spellStart"/>
      <w:r w:rsidRPr="00A82C20">
        <w:rPr>
          <w:rFonts w:ascii="Tisa Offc Serif Pro" w:hAnsi="Tisa Offc Serif Pro" w:cstheme="minorBidi"/>
          <w:sz w:val="21"/>
          <w:szCs w:val="21"/>
        </w:rPr>
        <w:t>Rf</w:t>
      </w:r>
      <w:r w:rsidR="00CF21D9" w:rsidRPr="00A82C20">
        <w:rPr>
          <w:rFonts w:ascii="Tisa Offc Serif Pro" w:hAnsi="Tisa Offc Serif Pro" w:cstheme="minorBidi"/>
          <w:sz w:val="21"/>
          <w:szCs w:val="21"/>
        </w:rPr>
        <w:t>S</w:t>
      </w:r>
      <w:proofErr w:type="spellEnd"/>
      <w:r w:rsidRPr="00A82C20">
        <w:rPr>
          <w:rFonts w:ascii="Tisa Offc Serif Pro" w:hAnsi="Tisa Offc Serif Pro" w:cstheme="minorBidi"/>
          <w:sz w:val="21"/>
          <w:szCs w:val="21"/>
        </w:rPr>
        <w:t xml:space="preserve"> process. This MOU shall, inter-alia, bind both POWERGRID and the pre-selected Bidder for associating on exclusive basis and maintaining strict confidentiality by the pre-selected Bidder of the prices, terms and conditions.</w:t>
      </w:r>
      <w:r w:rsidR="009B5136" w:rsidRPr="00A82C20">
        <w:rPr>
          <w:rFonts w:ascii="Tisa Offc Serif Pro" w:hAnsi="Tisa Offc Serif Pro" w:cstheme="minorBidi"/>
          <w:sz w:val="21"/>
          <w:szCs w:val="21"/>
        </w:rPr>
        <w:t xml:space="preserve"> As per the terms of MOU, both the Parties shall be making joint efforts to win the project together.</w:t>
      </w:r>
    </w:p>
    <w:p w14:paraId="2839FB14" w14:textId="3CD0445E" w:rsidR="00B9315C" w:rsidRDefault="006A2BC5"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ab/>
        <w:t xml:space="preserve">In case </w:t>
      </w:r>
      <w:r w:rsidR="00242753" w:rsidRPr="00A82C20">
        <w:rPr>
          <w:rFonts w:ascii="Tisa Offc Serif Pro" w:hAnsi="Tisa Offc Serif Pro" w:cstheme="minorBidi"/>
          <w:sz w:val="21"/>
          <w:szCs w:val="21"/>
        </w:rPr>
        <w:t>POWERGRID</w:t>
      </w:r>
      <w:r w:rsidRPr="00A82C20">
        <w:rPr>
          <w:rFonts w:ascii="Tisa Offc Serif Pro" w:hAnsi="Tisa Offc Serif Pro" w:cstheme="minorBidi"/>
          <w:sz w:val="21"/>
          <w:szCs w:val="21"/>
        </w:rPr>
        <w:t xml:space="preserve"> becomes successful Bidder, the successful Bidder for aforesaid Package will be awarded the Contract for execution of scope of work contained in the Bidding Documents.  </w:t>
      </w:r>
    </w:p>
    <w:p w14:paraId="5D9E1D39" w14:textId="77777777" w:rsidR="00B9315C" w:rsidRDefault="008E5882" w:rsidP="00A82C20">
      <w:pPr>
        <w:pStyle w:val="ListParagraph"/>
        <w:numPr>
          <w:ilvl w:val="1"/>
          <w:numId w:val="8"/>
        </w:numPr>
        <w:spacing w:after="120"/>
        <w:jc w:val="both"/>
        <w:rPr>
          <w:rFonts w:ascii="Tisa Offc Serif Pro" w:hAnsi="Tisa Offc Serif Pro" w:cstheme="minorBidi"/>
          <w:sz w:val="21"/>
          <w:szCs w:val="21"/>
        </w:rPr>
      </w:pPr>
      <w:r w:rsidRPr="00A82C20">
        <w:rPr>
          <w:rFonts w:ascii="Tisa Offc Serif Pro" w:hAnsi="Tisa Offc Serif Pro" w:cstheme="minorBidi"/>
          <w:sz w:val="21"/>
          <w:szCs w:val="21"/>
        </w:rPr>
        <w:tab/>
        <w:t xml:space="preserve"> </w:t>
      </w:r>
      <w:r w:rsidR="00A036FE" w:rsidRPr="00A82C20">
        <w:rPr>
          <w:rFonts w:ascii="Tisa Offc Serif Pro" w:hAnsi="Tisa Offc Serif Pro" w:cstheme="minorBidi"/>
          <w:sz w:val="21"/>
          <w:szCs w:val="21"/>
        </w:rPr>
        <w:t xml:space="preserve">  </w:t>
      </w:r>
      <w:r w:rsidR="00D268CD" w:rsidRPr="00A82C20">
        <w:rPr>
          <w:rFonts w:ascii="Tisa Offc Serif Pro" w:hAnsi="Tisa Offc Serif Pro" w:cstheme="minorBidi"/>
          <w:sz w:val="21"/>
          <w:szCs w:val="21"/>
        </w:rPr>
        <w:t xml:space="preserve">The </w:t>
      </w:r>
      <w:r w:rsidR="004F5FF1" w:rsidRPr="00A82C20">
        <w:rPr>
          <w:rFonts w:ascii="Tisa Offc Serif Pro" w:hAnsi="Tisa Offc Serif Pro" w:cstheme="minorBidi"/>
          <w:sz w:val="21"/>
          <w:szCs w:val="21"/>
        </w:rPr>
        <w:t xml:space="preserve">broad </w:t>
      </w:r>
      <w:r w:rsidR="00D268CD" w:rsidRPr="00A82C20">
        <w:rPr>
          <w:rFonts w:ascii="Tisa Offc Serif Pro" w:hAnsi="Tisa Offc Serif Pro" w:cstheme="minorBidi"/>
          <w:sz w:val="21"/>
          <w:szCs w:val="21"/>
        </w:rPr>
        <w:t>scope of works covered under the package inter-alia includes the following:</w:t>
      </w:r>
    </w:p>
    <w:p w14:paraId="7A8BC9B6" w14:textId="15F737DD" w:rsidR="00B9315C" w:rsidRDefault="00BD4764" w:rsidP="00A82C20">
      <w:pPr>
        <w:spacing w:after="120"/>
        <w:ind w:left="851"/>
        <w:jc w:val="both"/>
        <w:rPr>
          <w:rFonts w:ascii="Tisa Offc Serif Pro" w:hAnsi="Tisa Offc Serif Pro" w:cstheme="minorBidi"/>
          <w:b/>
          <w:bCs/>
          <w:sz w:val="21"/>
          <w:szCs w:val="21"/>
        </w:rPr>
      </w:pPr>
      <w:r w:rsidRPr="00A82C20">
        <w:rPr>
          <w:rFonts w:ascii="Tisa Offc Serif Pro" w:hAnsi="Tisa Offc Serif Pro" w:cstheme="minorBidi"/>
          <w:b/>
          <w:bCs/>
          <w:sz w:val="21"/>
          <w:szCs w:val="21"/>
          <w:lang w:val="en-IN"/>
        </w:rPr>
        <w:t xml:space="preserve">Design, Supply, Erection, Testing &amp; Commissioning of </w:t>
      </w:r>
      <w:r w:rsidR="0086595A" w:rsidRPr="00B9315C">
        <w:rPr>
          <w:rFonts w:ascii="Tisa Offc Serif Pro" w:hAnsi="Tisa Offc Serif Pro"/>
          <w:b/>
          <w:bCs/>
          <w:sz w:val="21"/>
          <w:szCs w:val="21"/>
          <w:lang w:val="en-IN"/>
        </w:rPr>
        <w:t>100 MW/ 400 MWh Battery Energy Storage System at Jeerat, West Bengal</w:t>
      </w:r>
    </w:p>
    <w:p w14:paraId="4D988E99" w14:textId="1EA18C62" w:rsidR="009810BE" w:rsidRPr="00A82C20" w:rsidRDefault="00D268CD" w:rsidP="00B9315C">
      <w:pPr>
        <w:pStyle w:val="Default"/>
        <w:spacing w:after="120"/>
        <w:ind w:left="851"/>
        <w:jc w:val="both"/>
        <w:rPr>
          <w:rFonts w:ascii="Tisa Offc Serif Pro" w:hAnsi="Tisa Offc Serif Pro" w:cstheme="minorBidi"/>
          <w:sz w:val="21"/>
          <w:szCs w:val="21"/>
        </w:rPr>
      </w:pPr>
      <w:r w:rsidRPr="00A82C20">
        <w:rPr>
          <w:rFonts w:ascii="Tisa Offc Serif Pro" w:hAnsi="Tisa Offc Serif Pro" w:cstheme="minorBidi"/>
          <w:sz w:val="21"/>
          <w:szCs w:val="21"/>
        </w:rPr>
        <w:t>The above scope of work is indicative, and the detailed scope of work is given in the Technical Specification (Volume-II) of the Bidding Documents.</w:t>
      </w:r>
      <w:r w:rsidR="008A6A06" w:rsidRPr="00A82C20">
        <w:rPr>
          <w:rFonts w:ascii="Tisa Offc Serif Pro" w:hAnsi="Tisa Offc Serif Pro" w:cstheme="minorBidi"/>
          <w:sz w:val="21"/>
          <w:szCs w:val="21"/>
        </w:rPr>
        <w:t xml:space="preserve"> </w:t>
      </w:r>
      <w:r w:rsidR="00281ACE" w:rsidRPr="00A82C20">
        <w:rPr>
          <w:rFonts w:ascii="Tisa Offc Serif Pro" w:hAnsi="Tisa Offc Serif Pro" w:cstheme="minorBidi"/>
          <w:sz w:val="21"/>
          <w:szCs w:val="21"/>
        </w:rPr>
        <w:t xml:space="preserve"> </w:t>
      </w:r>
    </w:p>
    <w:p w14:paraId="450D57E0" w14:textId="411F0605" w:rsidR="00ED5586" w:rsidRPr="00B9315C" w:rsidRDefault="00021986" w:rsidP="00B9315C">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3.2</w:t>
      </w:r>
      <w:r w:rsidR="00D56070" w:rsidRPr="00A82C20">
        <w:rPr>
          <w:rFonts w:ascii="Tisa Offc Serif Pro" w:hAnsi="Tisa Offc Serif Pro" w:cstheme="minorBidi"/>
          <w:sz w:val="21"/>
          <w:szCs w:val="21"/>
        </w:rPr>
        <w:tab/>
      </w:r>
      <w:r w:rsidR="003C43D0" w:rsidRPr="00A82C20">
        <w:rPr>
          <w:rFonts w:ascii="Tisa Offc Serif Pro" w:hAnsi="Tisa Offc Serif Pro" w:cs="Arial"/>
          <w:color w:val="auto"/>
          <w:sz w:val="21"/>
          <w:szCs w:val="21"/>
          <w:lang w:val="en-US"/>
        </w:rPr>
        <w:t xml:space="preserve">The </w:t>
      </w:r>
      <w:r w:rsidR="003C43D0" w:rsidRPr="00A82C20">
        <w:rPr>
          <w:rFonts w:ascii="Tisa Offc Serif Pro" w:hAnsi="Tisa Offc Serif Pro" w:cstheme="minorBidi"/>
          <w:color w:val="auto"/>
          <w:sz w:val="21"/>
          <w:szCs w:val="21"/>
        </w:rPr>
        <w:t>completion</w:t>
      </w:r>
      <w:r w:rsidR="003C43D0" w:rsidRPr="00A82C20">
        <w:rPr>
          <w:rFonts w:ascii="Tisa Offc Serif Pro" w:hAnsi="Tisa Offc Serif Pro" w:cs="Arial"/>
          <w:color w:val="auto"/>
          <w:sz w:val="21"/>
          <w:szCs w:val="21"/>
          <w:lang w:val="en-US"/>
        </w:rPr>
        <w:t xml:space="preserve"> period (</w:t>
      </w:r>
      <w:r w:rsidR="003C43D0" w:rsidRPr="00A82C20">
        <w:rPr>
          <w:rFonts w:ascii="Tisa Offc Serif Pro" w:hAnsi="Tisa Offc Serif Pro" w:cs="Arial"/>
          <w:i/>
          <w:iCs/>
          <w:color w:val="auto"/>
          <w:sz w:val="21"/>
          <w:szCs w:val="21"/>
          <w:lang w:val="en-US"/>
        </w:rPr>
        <w:t xml:space="preserve">Taking Over by the Employer upon successful Commissioning of the </w:t>
      </w:r>
      <w:r w:rsidR="003C43D0" w:rsidRPr="00A82C20">
        <w:rPr>
          <w:rFonts w:ascii="Tisa Offc Serif Pro" w:hAnsi="Tisa Offc Serif Pro" w:cstheme="minorBidi"/>
          <w:i/>
          <w:iCs/>
          <w:color w:val="auto"/>
          <w:sz w:val="21"/>
          <w:szCs w:val="21"/>
          <w:lang w:val="en-US"/>
        </w:rPr>
        <w:t>Facilities</w:t>
      </w:r>
      <w:r w:rsidR="003C43D0" w:rsidRPr="00A82C20">
        <w:rPr>
          <w:rFonts w:ascii="Tisa Offc Serif Pro" w:hAnsi="Tisa Offc Serif Pro" w:cs="Arial"/>
          <w:color w:val="auto"/>
          <w:sz w:val="21"/>
          <w:szCs w:val="21"/>
          <w:lang w:val="en-US"/>
        </w:rPr>
        <w:t xml:space="preserve">) for the subject Package shall be </w:t>
      </w:r>
      <w:r w:rsidR="003C43D0" w:rsidRPr="00A82C20">
        <w:rPr>
          <w:rFonts w:ascii="Tisa Offc Serif Pro" w:hAnsi="Tisa Offc Serif Pro" w:cs="Arial"/>
          <w:b/>
          <w:bCs/>
          <w:color w:val="auto"/>
          <w:sz w:val="21"/>
          <w:szCs w:val="21"/>
          <w:lang w:val="en-US"/>
        </w:rPr>
        <w:t>15 (Fifteen) Months</w:t>
      </w:r>
      <w:r w:rsidR="003C43D0" w:rsidRPr="00A82C20">
        <w:rPr>
          <w:rFonts w:ascii="Tisa Offc Serif Pro" w:hAnsi="Tisa Offc Serif Pro" w:cs="Arial"/>
          <w:color w:val="auto"/>
          <w:sz w:val="21"/>
          <w:szCs w:val="21"/>
          <w:lang w:val="en-US"/>
        </w:rPr>
        <w:t xml:space="preserve"> as specified in ITB Sub-Clause 24.1(c). Further, after Commissioning/ Taking Over of the Facilities, the Contractor shall be responsible for </w:t>
      </w:r>
      <w:r w:rsidR="00235279" w:rsidRPr="00A82C20">
        <w:rPr>
          <w:rFonts w:ascii="Tisa Offc Serif Pro" w:hAnsi="Tisa Offc Serif Pro" w:cs="Arial"/>
          <w:color w:val="auto"/>
          <w:sz w:val="21"/>
          <w:szCs w:val="21"/>
          <w:lang w:val="en-US"/>
        </w:rPr>
        <w:t xml:space="preserve">Comprehensive Maintenance </w:t>
      </w:r>
      <w:r w:rsidR="003C43D0" w:rsidRPr="00A82C20">
        <w:rPr>
          <w:rFonts w:ascii="Tisa Offc Serif Pro" w:hAnsi="Tisa Offc Serif Pro" w:cs="Arial"/>
          <w:color w:val="auto"/>
          <w:sz w:val="21"/>
          <w:szCs w:val="21"/>
          <w:lang w:val="en-US"/>
        </w:rPr>
        <w:t xml:space="preserve">of the Facilities for a period of </w:t>
      </w:r>
      <w:r w:rsidR="00E14367" w:rsidRPr="00A82C20">
        <w:rPr>
          <w:rFonts w:ascii="Tisa Offc Serif Pro" w:hAnsi="Tisa Offc Serif Pro" w:cs="Arial"/>
          <w:b/>
          <w:bCs/>
          <w:color w:val="auto"/>
          <w:sz w:val="21"/>
          <w:szCs w:val="21"/>
          <w:lang w:val="en-US"/>
        </w:rPr>
        <w:t>15 (Fifteen) years</w:t>
      </w:r>
      <w:r w:rsidR="0086595A">
        <w:rPr>
          <w:rFonts w:ascii="Tisa Offc Serif Pro" w:hAnsi="Tisa Offc Serif Pro" w:cs="Arial"/>
          <w:b/>
          <w:bCs/>
          <w:color w:val="auto"/>
          <w:sz w:val="21"/>
          <w:szCs w:val="21"/>
          <w:lang w:val="en-US"/>
        </w:rPr>
        <w:t xml:space="preserve"> </w:t>
      </w:r>
      <w:r w:rsidR="003C43D0" w:rsidRPr="00A82C20">
        <w:rPr>
          <w:rFonts w:ascii="Tisa Offc Serif Pro" w:hAnsi="Tisa Offc Serif Pro" w:cs="Arial"/>
          <w:color w:val="auto"/>
          <w:sz w:val="21"/>
          <w:szCs w:val="21"/>
          <w:lang w:val="en-US"/>
        </w:rPr>
        <w:t>as per the provisions of the Technical Specifications</w:t>
      </w:r>
      <w:r w:rsidR="002A5EDC" w:rsidRPr="00A82C20">
        <w:rPr>
          <w:rFonts w:ascii="Tisa Offc Serif Pro" w:hAnsi="Tisa Offc Serif Pro" w:cs="Arial"/>
          <w:color w:val="auto"/>
          <w:sz w:val="21"/>
          <w:szCs w:val="21"/>
          <w:lang w:val="en-US"/>
        </w:rPr>
        <w:t>.</w:t>
      </w:r>
    </w:p>
    <w:p w14:paraId="5514454A" w14:textId="77777777"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color w:val="auto"/>
          <w:sz w:val="21"/>
          <w:szCs w:val="21"/>
        </w:rPr>
        <w:t>3.3</w:t>
      </w:r>
      <w:r w:rsidRPr="00A82C20">
        <w:rPr>
          <w:rFonts w:ascii="Tisa Offc Serif Pro" w:hAnsi="Tisa Offc Serif Pro" w:cstheme="minorBidi"/>
          <w:color w:val="auto"/>
          <w:sz w:val="21"/>
          <w:szCs w:val="21"/>
        </w:rPr>
        <w:tab/>
        <w:t xml:space="preserve">Bidding will be conducted through the </w:t>
      </w:r>
      <w:r w:rsidRPr="00A82C20">
        <w:rPr>
          <w:rFonts w:ascii="Tisa Offc Serif Pro" w:hAnsi="Tisa Offc Serif Pro" w:cstheme="minorBidi"/>
          <w:b/>
          <w:bCs/>
          <w:color w:val="auto"/>
          <w:sz w:val="21"/>
          <w:szCs w:val="21"/>
        </w:rPr>
        <w:t>Domestic Competitive Bidding</w:t>
      </w:r>
      <w:r w:rsidRPr="00A82C20">
        <w:rPr>
          <w:rFonts w:ascii="Tisa Offc Serif Pro" w:hAnsi="Tisa Offc Serif Pro" w:cstheme="minorBidi"/>
          <w:color w:val="auto"/>
          <w:sz w:val="21"/>
          <w:szCs w:val="21"/>
        </w:rPr>
        <w:t xml:space="preserve"> procedures as per the provisions of ITB/BDS of the Bidding Documents and</w:t>
      </w:r>
      <w:r w:rsidRPr="00A82C20">
        <w:rPr>
          <w:rFonts w:ascii="Tisa Offc Serif Pro" w:hAnsi="Tisa Offc Serif Pro" w:cstheme="minorBidi"/>
          <w:sz w:val="21"/>
          <w:szCs w:val="21"/>
        </w:rPr>
        <w:t xml:space="preserve"> the contract shall be executed as per the provisions of the Contract. Bidders may note that the Employer has uploaded its ‘Works and Procurement Policy and Procedures’ (WPPP) document along with its Modification/Amendment on “Ineligibility of Firms for Participation in the Bidding Process” and on “Black-Listing of Firms / Banning of Business” </w:t>
      </w:r>
      <w:r w:rsidRPr="00A82C20">
        <w:rPr>
          <w:rFonts w:ascii="Tisa Offc Serif Pro" w:hAnsi="Tisa Offc Serif Pro" w:cstheme="minorBidi"/>
          <w:b/>
          <w:bCs/>
          <w:sz w:val="21"/>
          <w:szCs w:val="21"/>
        </w:rPr>
        <w:t>and its updates</w:t>
      </w:r>
      <w:r w:rsidRPr="00A82C20">
        <w:rPr>
          <w:rFonts w:ascii="Tisa Offc Serif Pro" w:hAnsi="Tisa Offc Serif Pro" w:cstheme="minorBidi"/>
          <w:sz w:val="21"/>
          <w:szCs w:val="21"/>
        </w:rPr>
        <w:t xml:space="preserve"> on POWERGRID’s website referred to at para 9.0 below.  It shall be noted that no other party, including the Bidder/Contractor, shall derive any right from this ‘Works and Procurement Policy and Procedures’ (WPPP) document or have any claim on the Employer </w:t>
      </w:r>
      <w:proofErr w:type="gramStart"/>
      <w:r w:rsidRPr="00A82C20">
        <w:rPr>
          <w:rFonts w:ascii="Tisa Offc Serif Pro" w:hAnsi="Tisa Offc Serif Pro" w:cstheme="minorBidi"/>
          <w:sz w:val="21"/>
          <w:szCs w:val="21"/>
        </w:rPr>
        <w:t>on the basis of</w:t>
      </w:r>
      <w:proofErr w:type="gramEnd"/>
      <w:r w:rsidRPr="00A82C20">
        <w:rPr>
          <w:rFonts w:ascii="Tisa Offc Serif Pro" w:hAnsi="Tisa Offc Serif Pro" w:cstheme="minorBidi"/>
          <w:sz w:val="21"/>
          <w:szCs w:val="21"/>
        </w:rPr>
        <w:t xml:space="preserve"> the same. The respective rights of the Employer and the Bidder/Contractor shall be governed by the Bidding Documents/Contract signed between the Employer and the Contractor for the package(s). The provisions of the Bidding Documents shall always prevail over that of ‘Works and Procurement Policy and Procedures’ (WPPP) document in case of contradiction.</w:t>
      </w:r>
    </w:p>
    <w:p w14:paraId="45F25CF3" w14:textId="77777777"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lastRenderedPageBreak/>
        <w:t>4.0</w:t>
      </w:r>
      <w:r w:rsidRPr="00A82C20">
        <w:rPr>
          <w:rFonts w:ascii="Tisa Offc Serif Pro" w:hAnsi="Tisa Offc Serif Pro" w:cstheme="minorBidi"/>
          <w:sz w:val="21"/>
          <w:szCs w:val="21"/>
        </w:rPr>
        <w:tab/>
        <w:t xml:space="preserve">The detailed Qualifying Requirements (QR) for the subject package(s) are attached at </w:t>
      </w:r>
      <w:r w:rsidRPr="00A82C20">
        <w:rPr>
          <w:rFonts w:ascii="Tisa Offc Serif Pro" w:hAnsi="Tisa Offc Serif Pro" w:cstheme="minorBidi"/>
          <w:b/>
          <w:bCs/>
          <w:sz w:val="21"/>
          <w:szCs w:val="21"/>
        </w:rPr>
        <w:t>Annexure-A</w:t>
      </w:r>
      <w:r w:rsidR="002B4385" w:rsidRPr="00A82C20">
        <w:rPr>
          <w:rFonts w:ascii="Tisa Offc Serif Pro" w:hAnsi="Tisa Offc Serif Pro" w:cstheme="minorBidi"/>
          <w:b/>
          <w:bCs/>
          <w:sz w:val="21"/>
          <w:szCs w:val="21"/>
        </w:rPr>
        <w:t>(BDS)</w:t>
      </w:r>
      <w:r w:rsidRPr="00A82C20">
        <w:rPr>
          <w:rFonts w:ascii="Tisa Offc Serif Pro" w:hAnsi="Tisa Offc Serif Pro" w:cstheme="minorBidi"/>
          <w:b/>
          <w:bCs/>
          <w:sz w:val="21"/>
          <w:szCs w:val="21"/>
        </w:rPr>
        <w:t xml:space="preserve"> </w:t>
      </w:r>
      <w:r w:rsidRPr="00A82C20">
        <w:rPr>
          <w:rFonts w:ascii="Tisa Offc Serif Pro" w:hAnsi="Tisa Offc Serif Pro" w:cstheme="minorBidi"/>
          <w:sz w:val="21"/>
          <w:szCs w:val="21"/>
        </w:rPr>
        <w:t>to this IFB. Bidders are advised to check their prima-facie eligibility/responsiveness as per the specified QR before participating. However, Bidders may note that the Employer shall carry out techno-commercial evaluation of the submitted bids inter-alia including ascertaining responsiveness to stipulated QR in line with the provisions of the Bidding Documents post First Envelope Bid opening.</w:t>
      </w:r>
    </w:p>
    <w:p w14:paraId="3C6DFACC" w14:textId="7FB4625F"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5.0</w:t>
      </w:r>
      <w:r w:rsidRPr="00A82C20">
        <w:rPr>
          <w:rFonts w:ascii="Tisa Offc Serif Pro" w:hAnsi="Tisa Offc Serif Pro" w:cstheme="minorBidi"/>
          <w:sz w:val="21"/>
          <w:szCs w:val="21"/>
        </w:rPr>
        <w:tab/>
      </w:r>
      <w:r w:rsidR="00D8494F" w:rsidRPr="00A82C20">
        <w:rPr>
          <w:rFonts w:ascii="Tisa Offc Serif Pro" w:hAnsi="Tisa Offc Serif Pro" w:cstheme="minorBidi"/>
          <w:sz w:val="21"/>
          <w:szCs w:val="21"/>
        </w:rPr>
        <w:t xml:space="preserve">The complete Bidding Documents inter-alia including tender drawings are available for downloading from </w:t>
      </w:r>
      <w:r w:rsidR="000E1688">
        <w:rPr>
          <w:rFonts w:ascii="Tisa Offc Serif Pro" w:hAnsi="Tisa Offc Serif Pro" w:cs="Arial"/>
          <w:b/>
          <w:color w:val="0000FF"/>
          <w:sz w:val="21"/>
          <w:szCs w:val="21"/>
        </w:rPr>
        <w:t>0</w:t>
      </w:r>
      <w:r w:rsidR="00527211">
        <w:rPr>
          <w:rFonts w:ascii="Tisa Offc Serif Pro" w:hAnsi="Tisa Offc Serif Pro" w:cs="Arial"/>
          <w:b/>
          <w:color w:val="0000FF"/>
          <w:sz w:val="21"/>
          <w:szCs w:val="21"/>
        </w:rPr>
        <w:t>2</w:t>
      </w:r>
      <w:r w:rsidR="000E1688">
        <w:rPr>
          <w:rFonts w:ascii="Tisa Offc Serif Pro" w:hAnsi="Tisa Offc Serif Pro" w:cs="Arial"/>
          <w:b/>
          <w:color w:val="0000FF"/>
          <w:sz w:val="21"/>
          <w:szCs w:val="21"/>
        </w:rPr>
        <w:t>.06.2026</w:t>
      </w:r>
      <w:r w:rsidR="00D32DFC" w:rsidRPr="00A82C20">
        <w:rPr>
          <w:rFonts w:ascii="Tisa Offc Serif Pro" w:hAnsi="Tisa Offc Serif Pro" w:cstheme="minorBidi"/>
          <w:b/>
          <w:bCs/>
          <w:color w:val="3333FF"/>
          <w:sz w:val="21"/>
          <w:szCs w:val="21"/>
          <w:lang w:val="en-US" w:eastAsia="en-US" w:bidi="ar-SA"/>
        </w:rPr>
        <w:t xml:space="preserve"> </w:t>
      </w:r>
      <w:r w:rsidR="00D8494F" w:rsidRPr="00A82C20">
        <w:rPr>
          <w:rFonts w:ascii="Tisa Offc Serif Pro" w:hAnsi="Tisa Offc Serif Pro" w:cstheme="minorBidi"/>
          <w:sz w:val="21"/>
          <w:szCs w:val="21"/>
        </w:rPr>
        <w:t>onwards on e-procurement portal https://etender.powergrid.in</w:t>
      </w:r>
      <w:r w:rsidR="003B540B">
        <w:rPr>
          <w:rFonts w:ascii="Tisa Offc Serif Pro" w:hAnsi="Tisa Offc Serif Pro" w:cstheme="minorBidi"/>
          <w:b/>
          <w:bCs/>
          <w:color w:val="0000CC"/>
          <w:sz w:val="21"/>
          <w:szCs w:val="21"/>
        </w:rPr>
        <w:t>,</w:t>
      </w:r>
      <w:r w:rsidR="00D8494F" w:rsidRPr="00A82C20">
        <w:rPr>
          <w:rFonts w:ascii="Tisa Offc Serif Pro" w:hAnsi="Tisa Offc Serif Pro" w:cstheme="minorBidi"/>
          <w:sz w:val="21"/>
          <w:szCs w:val="21"/>
        </w:rPr>
        <w:t xml:space="preserve"> subject to submission of:</w:t>
      </w:r>
      <w:r w:rsidR="00D64943" w:rsidRPr="00A82C20">
        <w:rPr>
          <w:rFonts w:ascii="Tisa Offc Serif Pro" w:hAnsi="Tisa Offc Serif Pro" w:cstheme="minorBidi"/>
          <w:sz w:val="21"/>
          <w:szCs w:val="21"/>
        </w:rPr>
        <w:t xml:space="preserve"> </w:t>
      </w:r>
    </w:p>
    <w:p w14:paraId="5920337D" w14:textId="1C7E82D6" w:rsidR="006475DD" w:rsidRPr="00A82C20" w:rsidRDefault="006475DD" w:rsidP="00A82C20">
      <w:pPr>
        <w:pStyle w:val="Default"/>
        <w:spacing w:after="120"/>
        <w:ind w:left="1440" w:hanging="540"/>
        <w:jc w:val="both"/>
        <w:rPr>
          <w:rFonts w:ascii="Tisa Offc Serif Pro" w:hAnsi="Tisa Offc Serif Pro" w:cstheme="minorBidi"/>
          <w:sz w:val="21"/>
          <w:szCs w:val="21"/>
        </w:rPr>
      </w:pPr>
      <w:proofErr w:type="spellStart"/>
      <w:r w:rsidRPr="00A82C20">
        <w:rPr>
          <w:rFonts w:ascii="Tisa Offc Serif Pro" w:hAnsi="Tisa Offc Serif Pro" w:cstheme="minorBidi"/>
          <w:sz w:val="21"/>
          <w:szCs w:val="21"/>
        </w:rPr>
        <w:t>i</w:t>
      </w:r>
      <w:proofErr w:type="spellEnd"/>
      <w:r w:rsidRPr="00A82C20">
        <w:rPr>
          <w:rFonts w:ascii="Tisa Offc Serif Pro" w:hAnsi="Tisa Offc Serif Pro" w:cstheme="minorBidi"/>
          <w:sz w:val="21"/>
          <w:szCs w:val="21"/>
        </w:rPr>
        <w:t>)</w:t>
      </w:r>
      <w:r w:rsidRPr="00A82C20">
        <w:rPr>
          <w:rFonts w:ascii="Tisa Offc Serif Pro" w:hAnsi="Tisa Offc Serif Pro" w:cstheme="minorBidi"/>
          <w:sz w:val="21"/>
          <w:szCs w:val="21"/>
        </w:rPr>
        <w:tab/>
        <w:t xml:space="preserve">a request letter for issuance of Bidding Documents as per format attached at </w:t>
      </w:r>
      <w:r w:rsidRPr="00A82C20">
        <w:rPr>
          <w:rFonts w:ascii="Tisa Offc Serif Pro" w:hAnsi="Tisa Offc Serif Pro" w:cstheme="minorBidi"/>
          <w:b/>
          <w:bCs/>
          <w:sz w:val="21"/>
          <w:szCs w:val="21"/>
        </w:rPr>
        <w:t>Annexure-B</w:t>
      </w:r>
      <w:r w:rsidRPr="00A82C20">
        <w:rPr>
          <w:rFonts w:ascii="Tisa Offc Serif Pro" w:hAnsi="Tisa Offc Serif Pro" w:cstheme="minorBidi"/>
          <w:sz w:val="21"/>
          <w:szCs w:val="21"/>
        </w:rPr>
        <w:t xml:space="preserve"> to this IFB,</w:t>
      </w:r>
    </w:p>
    <w:p w14:paraId="436428EA" w14:textId="77777777" w:rsidR="006475DD" w:rsidRPr="00A82C20" w:rsidRDefault="006475DD" w:rsidP="00A82C20">
      <w:pPr>
        <w:pStyle w:val="Default"/>
        <w:spacing w:after="120"/>
        <w:ind w:left="1436" w:hanging="585"/>
        <w:jc w:val="both"/>
        <w:rPr>
          <w:rFonts w:ascii="Tisa Offc Serif Pro" w:hAnsi="Tisa Offc Serif Pro" w:cstheme="minorBidi"/>
          <w:sz w:val="21"/>
          <w:szCs w:val="21"/>
        </w:rPr>
      </w:pPr>
      <w:r w:rsidRPr="00A82C20">
        <w:rPr>
          <w:rFonts w:ascii="Tisa Offc Serif Pro" w:hAnsi="Tisa Offc Serif Pro" w:cstheme="minorBidi"/>
          <w:sz w:val="21"/>
          <w:szCs w:val="21"/>
        </w:rPr>
        <w:t>ii)</w:t>
      </w:r>
      <w:r w:rsidRPr="00A82C20">
        <w:rPr>
          <w:rFonts w:ascii="Tisa Offc Serif Pro" w:hAnsi="Tisa Offc Serif Pro" w:cstheme="minorBidi"/>
          <w:sz w:val="21"/>
          <w:szCs w:val="21"/>
        </w:rPr>
        <w:tab/>
        <w:t xml:space="preserve">a signed copy of Non-Disclosure Agreement (hereinafter called ‘NDA’) as per format attached at </w:t>
      </w:r>
      <w:r w:rsidRPr="00A82C20">
        <w:rPr>
          <w:rFonts w:ascii="Tisa Offc Serif Pro" w:hAnsi="Tisa Offc Serif Pro" w:cstheme="minorBidi"/>
          <w:b/>
          <w:bCs/>
          <w:sz w:val="21"/>
          <w:szCs w:val="21"/>
        </w:rPr>
        <w:t>Annexure-C</w:t>
      </w:r>
      <w:r w:rsidRPr="00A82C20">
        <w:rPr>
          <w:rFonts w:ascii="Tisa Offc Serif Pro" w:hAnsi="Tisa Offc Serif Pro" w:cstheme="minorBidi"/>
          <w:sz w:val="21"/>
          <w:szCs w:val="21"/>
        </w:rPr>
        <w:t xml:space="preserve"> to this IFB, and </w:t>
      </w:r>
    </w:p>
    <w:p w14:paraId="4C3E2BAD" w14:textId="77777777" w:rsidR="00B9315C" w:rsidRDefault="006475DD" w:rsidP="00A82C20">
      <w:pPr>
        <w:pStyle w:val="Default"/>
        <w:spacing w:after="120"/>
        <w:ind w:left="851"/>
        <w:jc w:val="both"/>
        <w:rPr>
          <w:rFonts w:ascii="Tisa Offc Serif Pro" w:hAnsi="Tisa Offc Serif Pro" w:cstheme="minorBidi"/>
          <w:sz w:val="21"/>
          <w:szCs w:val="21"/>
        </w:rPr>
      </w:pPr>
      <w:r w:rsidRPr="00A82C20">
        <w:rPr>
          <w:rFonts w:ascii="Tisa Offc Serif Pro" w:hAnsi="Tisa Offc Serif Pro" w:cstheme="minorBidi"/>
          <w:sz w:val="21"/>
          <w:szCs w:val="21"/>
        </w:rPr>
        <w:t>iii)</w:t>
      </w:r>
      <w:r w:rsidRPr="00A82C20">
        <w:rPr>
          <w:rFonts w:ascii="Tisa Offc Serif Pro" w:hAnsi="Tisa Offc Serif Pro" w:cstheme="minorBidi"/>
          <w:sz w:val="21"/>
          <w:szCs w:val="21"/>
        </w:rPr>
        <w:tab/>
        <w:t>the Power of Attorney (POA) of the person signing the NDA.</w:t>
      </w:r>
    </w:p>
    <w:p w14:paraId="52F7D00C" w14:textId="73C8C626" w:rsidR="00B9315C" w:rsidRDefault="005241A3" w:rsidP="00A82C20">
      <w:pPr>
        <w:pStyle w:val="Default"/>
        <w:spacing w:after="120"/>
        <w:ind w:left="851"/>
        <w:jc w:val="both"/>
        <w:rPr>
          <w:rFonts w:ascii="Tisa Offc Serif Pro" w:hAnsi="Tisa Offc Serif Pro" w:cstheme="minorBidi"/>
          <w:sz w:val="21"/>
          <w:szCs w:val="21"/>
        </w:rPr>
      </w:pPr>
      <w:r w:rsidRPr="00A82C20">
        <w:rPr>
          <w:rFonts w:ascii="Tisa Offc Serif Pro" w:hAnsi="Tisa Offc Serif Pro" w:cstheme="minorBidi"/>
          <w:sz w:val="21"/>
          <w:szCs w:val="21"/>
        </w:rPr>
        <w:t xml:space="preserve">The aforesaid request along with the documents mentioned above needs to be submitted </w:t>
      </w:r>
      <w:r w:rsidRPr="00A82C20">
        <w:rPr>
          <w:rFonts w:ascii="Tisa Offc Serif Pro" w:hAnsi="Tisa Offc Serif Pro" w:cstheme="minorBidi"/>
          <w:b/>
          <w:bCs/>
          <w:sz w:val="21"/>
          <w:szCs w:val="21"/>
        </w:rPr>
        <w:t xml:space="preserve">through e-procurement portal </w:t>
      </w:r>
      <w:hyperlink r:id="rId12" w:history="1">
        <w:r w:rsidRPr="00A82C20">
          <w:rPr>
            <w:rStyle w:val="Hyperlink"/>
            <w:rFonts w:ascii="Tisa Offc Serif Pro" w:hAnsi="Tisa Offc Serif Pro" w:cstheme="minorBidi"/>
            <w:b/>
            <w:bCs/>
            <w:i/>
            <w:iCs/>
            <w:sz w:val="21"/>
            <w:szCs w:val="21"/>
            <w:lang w:val="en-US" w:eastAsia="en-US" w:bidi="ar-SA"/>
          </w:rPr>
          <w:t>https://etender.powergrid.in</w:t>
        </w:r>
      </w:hyperlink>
      <w:r w:rsidRPr="00A82C20">
        <w:rPr>
          <w:rFonts w:ascii="Tisa Offc Serif Pro" w:hAnsi="Tisa Offc Serif Pro" w:cstheme="minorBidi"/>
          <w:b/>
          <w:bCs/>
          <w:sz w:val="21"/>
          <w:szCs w:val="21"/>
        </w:rPr>
        <w:t xml:space="preserve"> (under ‘Bid Document Request’ button on ‘Display RFx’ page) </w:t>
      </w:r>
      <w:r w:rsidRPr="00A82C20">
        <w:rPr>
          <w:rFonts w:ascii="Tisa Offc Serif Pro" w:hAnsi="Tisa Offc Serif Pro" w:cstheme="minorBidi"/>
          <w:sz w:val="21"/>
          <w:szCs w:val="21"/>
        </w:rPr>
        <w:t xml:space="preserve">up to </w:t>
      </w:r>
      <w:r w:rsidR="00691809" w:rsidRPr="00A82C20">
        <w:rPr>
          <w:rFonts w:ascii="Tisa Offc Serif Pro" w:eastAsia="Arial" w:hAnsi="Tisa Offc Serif Pro" w:cstheme="minorBidi"/>
          <w:b/>
          <w:bCs/>
          <w:sz w:val="21"/>
          <w:szCs w:val="21"/>
        </w:rPr>
        <w:t>0</w:t>
      </w:r>
      <w:r w:rsidR="00455D83" w:rsidRPr="00A82C20">
        <w:rPr>
          <w:rFonts w:ascii="Tisa Offc Serif Pro" w:eastAsia="Arial" w:hAnsi="Tisa Offc Serif Pro" w:cstheme="minorBidi"/>
          <w:b/>
          <w:bCs/>
          <w:sz w:val="21"/>
          <w:szCs w:val="21"/>
        </w:rPr>
        <w:t>2</w:t>
      </w:r>
      <w:r w:rsidR="00756955" w:rsidRPr="00A82C20">
        <w:rPr>
          <w:rFonts w:ascii="Tisa Offc Serif Pro" w:eastAsia="Arial" w:hAnsi="Tisa Offc Serif Pro" w:cstheme="minorBidi"/>
          <w:b/>
          <w:bCs/>
          <w:sz w:val="21"/>
          <w:szCs w:val="21"/>
        </w:rPr>
        <w:t xml:space="preserve"> (</w:t>
      </w:r>
      <w:r w:rsidR="00455D83" w:rsidRPr="00A82C20">
        <w:rPr>
          <w:rFonts w:ascii="Tisa Offc Serif Pro" w:eastAsia="Arial" w:hAnsi="Tisa Offc Serif Pro" w:cstheme="minorBidi"/>
          <w:b/>
          <w:bCs/>
          <w:sz w:val="21"/>
          <w:szCs w:val="21"/>
        </w:rPr>
        <w:t>Two</w:t>
      </w:r>
      <w:r w:rsidR="00756955" w:rsidRPr="00A82C20">
        <w:rPr>
          <w:rFonts w:ascii="Tisa Offc Serif Pro" w:eastAsia="Arial" w:hAnsi="Tisa Offc Serif Pro" w:cstheme="minorBidi"/>
          <w:b/>
          <w:bCs/>
          <w:sz w:val="21"/>
          <w:szCs w:val="21"/>
        </w:rPr>
        <w:t>) days</w:t>
      </w:r>
      <w:r w:rsidRPr="00A82C20">
        <w:rPr>
          <w:rFonts w:ascii="Tisa Offc Serif Pro" w:hAnsi="Tisa Offc Serif Pro" w:cstheme="minorBidi"/>
          <w:sz w:val="21"/>
          <w:szCs w:val="21"/>
        </w:rPr>
        <w:t xml:space="preserve"> prior to </w:t>
      </w:r>
      <w:bookmarkStart w:id="0" w:name="_Hlk127870408"/>
      <w:r w:rsidRPr="00A82C20">
        <w:rPr>
          <w:rFonts w:ascii="Tisa Offc Serif Pro" w:hAnsi="Tisa Offc Serif Pro" w:cstheme="minorBidi"/>
          <w:sz w:val="21"/>
          <w:szCs w:val="21"/>
        </w:rPr>
        <w:t>First Envelope bid submission deadline (soft copy part)</w:t>
      </w:r>
      <w:bookmarkEnd w:id="0"/>
      <w:r w:rsidRPr="00A82C20">
        <w:rPr>
          <w:rFonts w:ascii="Tisa Offc Serif Pro" w:hAnsi="Tisa Offc Serif Pro" w:cstheme="minorBidi"/>
          <w:sz w:val="21"/>
          <w:szCs w:val="21"/>
        </w:rPr>
        <w:t xml:space="preserve"> i.e. on or before</w:t>
      </w:r>
      <w:r w:rsidR="000E1688">
        <w:rPr>
          <w:rFonts w:ascii="Tisa Offc Serif Pro" w:hAnsi="Tisa Offc Serif Pro" w:cs="Arial"/>
          <w:b/>
          <w:color w:val="0000FF"/>
          <w:sz w:val="21"/>
          <w:szCs w:val="21"/>
        </w:rPr>
        <w:t xml:space="preserve"> 2</w:t>
      </w:r>
      <w:r w:rsidR="00527211">
        <w:rPr>
          <w:rFonts w:ascii="Tisa Offc Serif Pro" w:hAnsi="Tisa Offc Serif Pro" w:cs="Arial"/>
          <w:b/>
          <w:color w:val="0000FF"/>
          <w:sz w:val="21"/>
          <w:szCs w:val="21"/>
        </w:rPr>
        <w:t>1</w:t>
      </w:r>
      <w:r w:rsidR="000E1688">
        <w:rPr>
          <w:rFonts w:ascii="Tisa Offc Serif Pro" w:hAnsi="Tisa Offc Serif Pro" w:cs="Arial"/>
          <w:b/>
          <w:color w:val="0000FF"/>
          <w:sz w:val="21"/>
          <w:szCs w:val="21"/>
        </w:rPr>
        <w:t>.06.2026</w:t>
      </w:r>
      <w:r w:rsidRPr="00A82C20">
        <w:rPr>
          <w:rStyle w:val="Hyperlink"/>
          <w:rFonts w:ascii="Tisa Offc Serif Pro" w:hAnsi="Tisa Offc Serif Pro" w:cstheme="minorBidi"/>
          <w:b/>
          <w:bCs/>
          <w:i/>
          <w:iCs/>
          <w:color w:val="auto"/>
          <w:sz w:val="21"/>
          <w:szCs w:val="21"/>
          <w:u w:val="none"/>
          <w:lang w:val="en-US" w:eastAsia="en-US" w:bidi="ar-SA"/>
        </w:rPr>
        <w:t>.</w:t>
      </w:r>
    </w:p>
    <w:p w14:paraId="35F758C7" w14:textId="77777777" w:rsidR="00B9315C" w:rsidRDefault="006475DD" w:rsidP="00A82C20">
      <w:pPr>
        <w:pStyle w:val="Default"/>
        <w:spacing w:after="120"/>
        <w:ind w:left="851"/>
        <w:jc w:val="both"/>
        <w:rPr>
          <w:rFonts w:ascii="Tisa Offc Serif Pro" w:hAnsi="Tisa Offc Serif Pro" w:cstheme="minorBidi"/>
          <w:sz w:val="21"/>
          <w:szCs w:val="21"/>
        </w:rPr>
      </w:pPr>
      <w:r w:rsidRPr="00A82C20">
        <w:rPr>
          <w:rFonts w:ascii="Tisa Offc Serif Pro" w:hAnsi="Tisa Offc Serif Pro" w:cstheme="minorBidi"/>
          <w:sz w:val="21"/>
          <w:szCs w:val="21"/>
        </w:rPr>
        <w:t xml:space="preserve">Upon receipt of such request along with the aforesaid requisite documents, the access of complete Bidding Documents will be provided to the requesting party except for the firms rendered ineligible on grounds like a) firm is engaged in different business segment other than the scope of procurement; b) firm is blacklisted/banned in POWERGRID; or c) has competing interests in the concerned Project of Bid Process Coordinator (BPC). The Employer shall be sole judge </w:t>
      </w:r>
      <w:proofErr w:type="gramStart"/>
      <w:r w:rsidRPr="00A82C20">
        <w:rPr>
          <w:rFonts w:ascii="Tisa Offc Serif Pro" w:hAnsi="Tisa Offc Serif Pro" w:cstheme="minorBidi"/>
          <w:sz w:val="21"/>
          <w:szCs w:val="21"/>
        </w:rPr>
        <w:t>in regard to</w:t>
      </w:r>
      <w:proofErr w:type="gramEnd"/>
      <w:r w:rsidRPr="00A82C20">
        <w:rPr>
          <w:rFonts w:ascii="Tisa Offc Serif Pro" w:hAnsi="Tisa Offc Serif Pro" w:cstheme="minorBidi"/>
          <w:sz w:val="21"/>
          <w:szCs w:val="21"/>
        </w:rPr>
        <w:t xml:space="preserve"> considering the request for issuance of Bidding Documents or otherwise. No firm shall have any claim on the Employer </w:t>
      </w:r>
      <w:proofErr w:type="gramStart"/>
      <w:r w:rsidRPr="00A82C20">
        <w:rPr>
          <w:rFonts w:ascii="Tisa Offc Serif Pro" w:hAnsi="Tisa Offc Serif Pro" w:cstheme="minorBidi"/>
          <w:sz w:val="21"/>
          <w:szCs w:val="21"/>
        </w:rPr>
        <w:t>on the basis of</w:t>
      </w:r>
      <w:proofErr w:type="gramEnd"/>
      <w:r w:rsidRPr="00A82C20">
        <w:rPr>
          <w:rFonts w:ascii="Tisa Offc Serif Pro" w:hAnsi="Tisa Offc Serif Pro" w:cstheme="minorBidi"/>
          <w:sz w:val="21"/>
          <w:szCs w:val="21"/>
        </w:rPr>
        <w:t xml:space="preserve"> the same.</w:t>
      </w:r>
    </w:p>
    <w:p w14:paraId="37B39204" w14:textId="77777777" w:rsidR="00B9315C" w:rsidRDefault="006475DD" w:rsidP="00A82C20">
      <w:pPr>
        <w:pStyle w:val="Default"/>
        <w:spacing w:after="120"/>
        <w:ind w:left="1530" w:hanging="679"/>
        <w:jc w:val="both"/>
        <w:rPr>
          <w:rFonts w:ascii="Tisa Offc Serif Pro" w:hAnsi="Tisa Offc Serif Pro" w:cstheme="minorBidi"/>
          <w:i/>
          <w:iCs/>
          <w:sz w:val="21"/>
          <w:szCs w:val="21"/>
        </w:rPr>
      </w:pPr>
      <w:r w:rsidRPr="00A82C20">
        <w:rPr>
          <w:rFonts w:ascii="Tisa Offc Serif Pro" w:hAnsi="Tisa Offc Serif Pro" w:cstheme="minorBidi"/>
          <w:b/>
          <w:bCs/>
          <w:sz w:val="21"/>
          <w:szCs w:val="21"/>
        </w:rPr>
        <w:t>Note:</w:t>
      </w:r>
      <w:r w:rsidRPr="00A82C20">
        <w:rPr>
          <w:rFonts w:ascii="Tisa Offc Serif Pro" w:hAnsi="Tisa Offc Serif Pro" w:cstheme="minorBidi"/>
          <w:sz w:val="21"/>
          <w:szCs w:val="21"/>
        </w:rPr>
        <w:t xml:space="preserve"> </w:t>
      </w:r>
      <w:r w:rsidRPr="00A82C20">
        <w:rPr>
          <w:rFonts w:ascii="Tisa Offc Serif Pro" w:hAnsi="Tisa Offc Serif Pro" w:cstheme="minorBidi"/>
          <w:i/>
          <w:iCs/>
          <w:sz w:val="21"/>
          <w:szCs w:val="21"/>
        </w:rPr>
        <w:t>The bidding documents are meant for the exclusive purpose of bidding against this specification and shall not be transferred to any parts or reproduced or used otherwise for any purpose other than for which they are specifically uploaded.</w:t>
      </w:r>
    </w:p>
    <w:p w14:paraId="2B7E2A5A" w14:textId="77777777" w:rsidR="00B9315C" w:rsidRDefault="006475DD" w:rsidP="00A82C20">
      <w:pPr>
        <w:spacing w:after="120"/>
        <w:ind w:left="900" w:hanging="1080"/>
        <w:jc w:val="both"/>
        <w:rPr>
          <w:rFonts w:ascii="Tisa Offc Serif Pro" w:hAnsi="Tisa Offc Serif Pro" w:cstheme="minorBidi"/>
          <w:sz w:val="21"/>
          <w:szCs w:val="21"/>
        </w:rPr>
      </w:pPr>
      <w:r w:rsidRPr="00A82C20">
        <w:rPr>
          <w:rFonts w:ascii="Tisa Offc Serif Pro" w:hAnsi="Tisa Offc Serif Pro" w:cstheme="minorBidi"/>
          <w:sz w:val="21"/>
          <w:szCs w:val="21"/>
        </w:rPr>
        <w:t>5.1</w:t>
      </w:r>
      <w:r w:rsidRPr="00A82C20">
        <w:rPr>
          <w:rFonts w:ascii="Tisa Offc Serif Pro" w:hAnsi="Tisa Offc Serif Pro" w:cstheme="minorBidi"/>
          <w:sz w:val="21"/>
          <w:szCs w:val="21"/>
        </w:rPr>
        <w:tab/>
        <w:t xml:space="preserve">The applicant(s) may note that the request for issuance of Bidding Documents shall be submitted in line with the formats as provided along with this IFB. In case of erroneous/non-submission of documents as identified under Para 5.0 above by the applicant, the Employer may seek rectification of such documents and may also seek certain additional documents as deemed appropriate. To this effect, the Employer may give the applicant not more than </w:t>
      </w:r>
      <w:r w:rsidRPr="00A82C20">
        <w:rPr>
          <w:rFonts w:ascii="Tisa Offc Serif Pro" w:hAnsi="Tisa Offc Serif Pro" w:cstheme="minorBidi"/>
          <w:b/>
          <w:bCs/>
          <w:sz w:val="21"/>
          <w:szCs w:val="21"/>
        </w:rPr>
        <w:t>2 days’</w:t>
      </w:r>
      <w:r w:rsidRPr="00A82C20">
        <w:rPr>
          <w:rFonts w:ascii="Tisa Offc Serif Pro" w:hAnsi="Tisa Offc Serif Pro" w:cstheme="minorBidi"/>
          <w:sz w:val="21"/>
          <w:szCs w:val="21"/>
        </w:rPr>
        <w:t xml:space="preserve"> notice to rectify/furnish such documents, failing which the application is liable to be rejected.  The request for clarification and the response shall be through e-procurement portal </w:t>
      </w:r>
      <w:hyperlink r:id="rId13" w:tgtFrame="_blank" w:history="1">
        <w:r w:rsidRPr="00A82C20">
          <w:rPr>
            <w:rFonts w:ascii="Tisa Offc Serif Pro" w:hAnsi="Tisa Offc Serif Pro" w:cstheme="minorBidi"/>
            <w:sz w:val="21"/>
            <w:szCs w:val="21"/>
          </w:rPr>
          <w:t>https://etender.powergrid.in</w:t>
        </w:r>
      </w:hyperlink>
      <w:r w:rsidRPr="00A82C20">
        <w:rPr>
          <w:rFonts w:ascii="Tisa Offc Serif Pro" w:hAnsi="Tisa Offc Serif Pro" w:cstheme="minorBidi"/>
          <w:sz w:val="21"/>
          <w:szCs w:val="21"/>
        </w:rPr>
        <w:t xml:space="preserve"> (under ‘Bid Document Request’ button on ‘Display RFx’ page). Detailed SOP/User Manual are available under ‘Manuals &amp; </w:t>
      </w:r>
      <w:proofErr w:type="gramStart"/>
      <w:r w:rsidRPr="00A82C20">
        <w:rPr>
          <w:rFonts w:ascii="Tisa Offc Serif Pro" w:hAnsi="Tisa Offc Serif Pro" w:cstheme="minorBidi"/>
          <w:sz w:val="21"/>
          <w:szCs w:val="21"/>
        </w:rPr>
        <w:t>Videos’</w:t>
      </w:r>
      <w:proofErr w:type="gramEnd"/>
      <w:r w:rsidRPr="00A82C20">
        <w:rPr>
          <w:rFonts w:ascii="Tisa Offc Serif Pro" w:hAnsi="Tisa Offc Serif Pro" w:cstheme="minorBidi"/>
          <w:sz w:val="21"/>
          <w:szCs w:val="21"/>
        </w:rPr>
        <w:t xml:space="preserve"> tab on e-procurement portal.</w:t>
      </w:r>
    </w:p>
    <w:p w14:paraId="3127F2D6" w14:textId="77777777" w:rsidR="00B9315C" w:rsidRDefault="006475DD" w:rsidP="00A82C20">
      <w:pPr>
        <w:spacing w:after="120"/>
        <w:ind w:left="900" w:hanging="1080"/>
        <w:jc w:val="both"/>
        <w:rPr>
          <w:rFonts w:ascii="Tisa Offc Serif Pro" w:hAnsi="Tisa Offc Serif Pro" w:cstheme="minorBidi"/>
          <w:sz w:val="21"/>
          <w:szCs w:val="21"/>
        </w:rPr>
      </w:pPr>
      <w:r w:rsidRPr="00A82C20">
        <w:rPr>
          <w:rFonts w:ascii="Tisa Offc Serif Pro" w:hAnsi="Tisa Offc Serif Pro" w:cstheme="minorBidi"/>
          <w:sz w:val="21"/>
          <w:szCs w:val="21"/>
        </w:rPr>
        <w:lastRenderedPageBreak/>
        <w:t>5.2</w:t>
      </w:r>
      <w:r w:rsidRPr="00A82C20">
        <w:rPr>
          <w:rFonts w:ascii="Tisa Offc Serif Pro" w:hAnsi="Tisa Offc Serif Pro" w:cstheme="minorBidi"/>
          <w:sz w:val="21"/>
          <w:szCs w:val="21"/>
        </w:rPr>
        <w:tab/>
        <w:t xml:space="preserve">In case of rejection of request of an applicant for issuance of Bidding Documents, the rejected applicant can appeal to ED (CS) at the address given at Para 9.0 below within </w:t>
      </w:r>
      <w:r w:rsidRPr="00A82C20">
        <w:rPr>
          <w:rFonts w:ascii="Tisa Offc Serif Pro" w:hAnsi="Tisa Offc Serif Pro" w:cstheme="minorBidi"/>
          <w:b/>
          <w:bCs/>
          <w:sz w:val="21"/>
          <w:szCs w:val="21"/>
        </w:rPr>
        <w:t>one (01) day</w:t>
      </w:r>
      <w:r w:rsidRPr="00A82C20">
        <w:rPr>
          <w:rFonts w:ascii="Tisa Offc Serif Pro" w:hAnsi="Tisa Offc Serif Pro" w:cstheme="minorBidi"/>
          <w:sz w:val="21"/>
          <w:szCs w:val="21"/>
        </w:rPr>
        <w:t xml:space="preserve"> of receiving the communication regarding rejection of her request from POWERGRID.</w:t>
      </w:r>
    </w:p>
    <w:p w14:paraId="7F3A0AE6" w14:textId="5689BEFB" w:rsidR="006475DD" w:rsidRPr="003B540B" w:rsidRDefault="006475DD" w:rsidP="003B540B">
      <w:pPr>
        <w:pStyle w:val="Default"/>
        <w:spacing w:after="120"/>
        <w:ind w:left="851" w:hanging="993"/>
        <w:jc w:val="both"/>
        <w:rPr>
          <w:rFonts w:ascii="Tisa Offc Serif Pro" w:hAnsi="Tisa Offc Serif Pro" w:cstheme="minorBidi"/>
          <w:color w:val="4472C4"/>
          <w:sz w:val="21"/>
          <w:szCs w:val="21"/>
        </w:rPr>
      </w:pPr>
      <w:r w:rsidRPr="00A82C20">
        <w:rPr>
          <w:rFonts w:ascii="Tisa Offc Serif Pro" w:hAnsi="Tisa Offc Serif Pro" w:cstheme="minorBidi"/>
          <w:sz w:val="21"/>
          <w:szCs w:val="21"/>
        </w:rPr>
        <w:t>6.0</w:t>
      </w:r>
      <w:r w:rsidRPr="00A82C20">
        <w:rPr>
          <w:rFonts w:ascii="Tisa Offc Serif Pro" w:hAnsi="Tisa Offc Serif Pro" w:cstheme="minorBidi"/>
          <w:sz w:val="21"/>
          <w:szCs w:val="21"/>
        </w:rPr>
        <w:tab/>
        <w:t xml:space="preserve">Interested bidders </w:t>
      </w:r>
      <w:proofErr w:type="gramStart"/>
      <w:r w:rsidRPr="00A82C20">
        <w:rPr>
          <w:rFonts w:ascii="Tisa Offc Serif Pro" w:hAnsi="Tisa Offc Serif Pro" w:cstheme="minorBidi"/>
          <w:sz w:val="21"/>
          <w:szCs w:val="21"/>
        </w:rPr>
        <w:t>have to</w:t>
      </w:r>
      <w:proofErr w:type="gramEnd"/>
      <w:r w:rsidRPr="00A82C20">
        <w:rPr>
          <w:rFonts w:ascii="Tisa Offc Serif Pro" w:hAnsi="Tisa Offc Serif Pro" w:cstheme="minorBidi"/>
          <w:sz w:val="21"/>
          <w:szCs w:val="21"/>
        </w:rPr>
        <w:t xml:space="preserve"> necessarily register themselves on the portal </w:t>
      </w:r>
      <w:hyperlink r:id="rId14" w:history="1">
        <w:r w:rsidRPr="00A82C20">
          <w:rPr>
            <w:rStyle w:val="Hyperlink"/>
            <w:rFonts w:ascii="Tisa Offc Serif Pro" w:hAnsi="Tisa Offc Serif Pro" w:cstheme="minorBidi"/>
            <w:b/>
            <w:bCs/>
            <w:i/>
            <w:iCs/>
            <w:sz w:val="21"/>
            <w:szCs w:val="21"/>
            <w:lang w:val="en-US" w:eastAsia="en-US" w:bidi="ar-SA"/>
          </w:rPr>
          <w:t>https://etender.powergrid.in</w:t>
        </w:r>
      </w:hyperlink>
      <w:r w:rsidRPr="00A82C20">
        <w:rPr>
          <w:rFonts w:ascii="Tisa Offc Serif Pro" w:hAnsi="Tisa Offc Serif Pro" w:cstheme="minorBidi"/>
          <w:sz w:val="21"/>
          <w:szCs w:val="21"/>
        </w:rPr>
        <w:t xml:space="preserve"> to participate in the bidding under this invitation for bids. It shall be the sole responsibility of the interested bidders to get themselves registered at the aforesaid portal.</w:t>
      </w:r>
      <w:r w:rsidRPr="00A82C20">
        <w:rPr>
          <w:rFonts w:ascii="Tisa Offc Serif Pro" w:hAnsi="Tisa Offc Serif Pro" w:cstheme="minorBidi"/>
          <w:sz w:val="21"/>
          <w:szCs w:val="21"/>
        </w:rPr>
        <w:tab/>
      </w:r>
      <w:r w:rsidRPr="00A82C20">
        <w:rPr>
          <w:rFonts w:ascii="Tisa Offc Serif Pro" w:hAnsi="Tisa Offc Serif Pro" w:cstheme="minorBidi"/>
          <w:sz w:val="21"/>
          <w:szCs w:val="21"/>
        </w:rPr>
        <w:tab/>
        <w:t>      </w:t>
      </w:r>
    </w:p>
    <w:p w14:paraId="56CF5C3D" w14:textId="77777777" w:rsidR="00B9315C" w:rsidRDefault="006475DD" w:rsidP="00A82C20">
      <w:pPr>
        <w:tabs>
          <w:tab w:val="left" w:pos="1080"/>
        </w:tabs>
        <w:spacing w:after="120"/>
        <w:ind w:left="851"/>
        <w:jc w:val="both"/>
        <w:rPr>
          <w:rFonts w:ascii="Tisa Offc Serif Pro" w:hAnsi="Tisa Offc Serif Pro" w:cstheme="minorBidi"/>
          <w:color w:val="000000"/>
          <w:sz w:val="21"/>
          <w:szCs w:val="21"/>
          <w:lang w:val="en-IN" w:eastAsia="en-IN" w:bidi="hi-IN"/>
        </w:rPr>
      </w:pPr>
      <w:r w:rsidRPr="00A82C20">
        <w:rPr>
          <w:rFonts w:ascii="Tisa Offc Serif Pro" w:hAnsi="Tisa Offc Serif Pro" w:cstheme="minorBidi"/>
          <w:color w:val="000000"/>
          <w:sz w:val="21"/>
          <w:szCs w:val="21"/>
          <w:lang w:val="en-IN" w:eastAsia="en-IN" w:bidi="hi-IN"/>
        </w:rPr>
        <w:t>The said registration shall be free of cost. On completion of registration process, the registering bidders will be provided with User ID and Log-In password.</w:t>
      </w:r>
    </w:p>
    <w:p w14:paraId="5C7FA077" w14:textId="77777777" w:rsidR="00B9315C" w:rsidRDefault="006475DD" w:rsidP="00A82C20">
      <w:pPr>
        <w:tabs>
          <w:tab w:val="left" w:pos="1080"/>
        </w:tabs>
        <w:spacing w:after="120"/>
        <w:ind w:left="851"/>
        <w:jc w:val="both"/>
        <w:rPr>
          <w:rFonts w:ascii="Tisa Offc Serif Pro" w:hAnsi="Tisa Offc Serif Pro" w:cstheme="minorBidi"/>
          <w:b/>
          <w:sz w:val="21"/>
          <w:szCs w:val="21"/>
        </w:rPr>
      </w:pPr>
      <w:r w:rsidRPr="00A82C20">
        <w:rPr>
          <w:rFonts w:ascii="Tisa Offc Serif Pro" w:hAnsi="Tisa Offc Serif Pro" w:cstheme="minorBidi"/>
          <w:b/>
          <w:sz w:val="21"/>
          <w:szCs w:val="21"/>
        </w:rPr>
        <w:t>Kindly note that to submit the bids electronically, bidders must have a valid Class 3B Digital Certificate (signing and encryption / decryption certificate).</w:t>
      </w:r>
    </w:p>
    <w:p w14:paraId="7917FFFF" w14:textId="229DA500" w:rsidR="00B9315C" w:rsidRDefault="005C5905" w:rsidP="00A82C20">
      <w:pPr>
        <w:tabs>
          <w:tab w:val="left" w:pos="1080"/>
        </w:tabs>
        <w:spacing w:after="120"/>
        <w:ind w:left="851"/>
        <w:jc w:val="both"/>
        <w:rPr>
          <w:rFonts w:ascii="Tisa Offc Serif Pro" w:eastAsia="Calibri" w:hAnsi="Tisa Offc Serif Pro" w:cs="Arial"/>
          <w:sz w:val="21"/>
          <w:szCs w:val="21"/>
        </w:rPr>
      </w:pPr>
      <w:r w:rsidRPr="00A82C20">
        <w:rPr>
          <w:rFonts w:ascii="Tisa Offc Serif Pro" w:hAnsi="Tisa Offc Serif Pro" w:cs="Arial"/>
          <w:sz w:val="21"/>
          <w:szCs w:val="21"/>
        </w:rPr>
        <w:t>Interested bidders</w:t>
      </w:r>
      <w:r w:rsidRPr="00A82C20">
        <w:rPr>
          <w:rFonts w:ascii="Tisa Offc Serif Pro" w:eastAsia="Calibri" w:hAnsi="Tisa Offc Serif Pro" w:cs="Arial"/>
          <w:sz w:val="21"/>
          <w:szCs w:val="21"/>
        </w:rPr>
        <w:t xml:space="preserve"> may obtain further information regarding this IFB from the office of </w:t>
      </w:r>
      <w:r w:rsidR="002A7CE9" w:rsidRPr="00A82C20">
        <w:rPr>
          <w:rFonts w:ascii="Tisa Offc Serif Pro" w:eastAsia="Calibri" w:hAnsi="Tisa Offc Serif Pro" w:cs="Arial"/>
          <w:sz w:val="21"/>
          <w:szCs w:val="21"/>
        </w:rPr>
        <w:t xml:space="preserve">  </w:t>
      </w:r>
      <w:r w:rsidR="00A64F8B" w:rsidRPr="00A82C20">
        <w:rPr>
          <w:rFonts w:ascii="Tisa Offc Serif Pro" w:eastAsia="Calibri" w:hAnsi="Tisa Offc Serif Pro" w:cs="Arial"/>
          <w:b/>
          <w:bCs/>
          <w:color w:val="0000FF"/>
          <w:sz w:val="21"/>
          <w:szCs w:val="21"/>
          <w:lang w:val="en-GB"/>
        </w:rPr>
        <w:t>Sr. DGM (CS-G</w:t>
      </w:r>
      <w:r w:rsidR="003B540B">
        <w:rPr>
          <w:rFonts w:ascii="Tisa Offc Serif Pro" w:eastAsia="Calibri" w:hAnsi="Tisa Offc Serif Pro" w:cs="Arial"/>
          <w:b/>
          <w:bCs/>
          <w:color w:val="0000FF"/>
          <w:sz w:val="21"/>
          <w:szCs w:val="21"/>
          <w:lang w:val="en-GB"/>
        </w:rPr>
        <w:t>3</w:t>
      </w:r>
      <w:r w:rsidR="00A64F8B" w:rsidRPr="00A82C20">
        <w:rPr>
          <w:rFonts w:ascii="Tisa Offc Serif Pro" w:eastAsia="Calibri" w:hAnsi="Tisa Offc Serif Pro" w:cs="Arial"/>
          <w:b/>
          <w:bCs/>
          <w:color w:val="0000FF"/>
          <w:sz w:val="21"/>
          <w:szCs w:val="21"/>
          <w:lang w:val="en-GB"/>
        </w:rPr>
        <w:t>)/</w:t>
      </w:r>
      <w:r w:rsidR="00127DBE" w:rsidRPr="00A82C20">
        <w:rPr>
          <w:rFonts w:ascii="Tisa Offc Serif Pro" w:eastAsia="Calibri" w:hAnsi="Tisa Offc Serif Pro" w:cs="Arial"/>
          <w:b/>
          <w:bCs/>
          <w:color w:val="0000FF"/>
          <w:sz w:val="21"/>
          <w:szCs w:val="21"/>
          <w:lang w:val="en-GB"/>
        </w:rPr>
        <w:t xml:space="preserve"> DGM </w:t>
      </w:r>
      <w:r w:rsidR="00A64F8B" w:rsidRPr="00A82C20">
        <w:rPr>
          <w:rFonts w:ascii="Tisa Offc Serif Pro" w:eastAsia="Calibri" w:hAnsi="Tisa Offc Serif Pro" w:cs="Arial"/>
          <w:b/>
          <w:bCs/>
          <w:color w:val="0000FF"/>
          <w:sz w:val="21"/>
          <w:szCs w:val="21"/>
          <w:lang w:val="en-GB"/>
        </w:rPr>
        <w:t>(CS-G</w:t>
      </w:r>
      <w:r w:rsidR="003B540B">
        <w:rPr>
          <w:rFonts w:ascii="Tisa Offc Serif Pro" w:eastAsia="Calibri" w:hAnsi="Tisa Offc Serif Pro" w:cs="Arial"/>
          <w:b/>
          <w:bCs/>
          <w:color w:val="0000FF"/>
          <w:sz w:val="21"/>
          <w:szCs w:val="21"/>
          <w:lang w:val="en-GB"/>
        </w:rPr>
        <w:t>3</w:t>
      </w:r>
      <w:r w:rsidR="00A64F8B" w:rsidRPr="00A82C20">
        <w:rPr>
          <w:rFonts w:ascii="Tisa Offc Serif Pro" w:eastAsia="Calibri" w:hAnsi="Tisa Offc Serif Pro" w:cs="Arial"/>
          <w:b/>
          <w:bCs/>
          <w:color w:val="0000FF"/>
          <w:sz w:val="21"/>
          <w:szCs w:val="21"/>
          <w:lang w:val="en-GB"/>
        </w:rPr>
        <w:t>)</w:t>
      </w:r>
      <w:r w:rsidRPr="00A82C20">
        <w:rPr>
          <w:rFonts w:ascii="Tisa Offc Serif Pro" w:eastAsia="Calibri" w:hAnsi="Tisa Offc Serif Pro" w:cs="Arial"/>
          <w:b/>
          <w:bCs/>
          <w:sz w:val="21"/>
          <w:szCs w:val="21"/>
        </w:rPr>
        <w:t>,</w:t>
      </w:r>
      <w:r w:rsidRPr="00A82C20">
        <w:rPr>
          <w:rFonts w:ascii="Tisa Offc Serif Pro" w:eastAsia="Calibri" w:hAnsi="Tisa Offc Serif Pro" w:cs="Arial"/>
          <w:sz w:val="21"/>
          <w:szCs w:val="21"/>
        </w:rPr>
        <w:t xml:space="preserve"> POWERGRID at the address given at para </w:t>
      </w:r>
      <w:r w:rsidRPr="00A82C20">
        <w:rPr>
          <w:rFonts w:ascii="Tisa Offc Serif Pro" w:eastAsia="Calibri" w:hAnsi="Tisa Offc Serif Pro" w:cs="Arial"/>
          <w:color w:val="0000FF"/>
          <w:sz w:val="21"/>
          <w:szCs w:val="21"/>
          <w:lang w:val="en-GB"/>
        </w:rPr>
        <w:t>9.0</w:t>
      </w:r>
      <w:r w:rsidRPr="00A82C20">
        <w:rPr>
          <w:rFonts w:ascii="Tisa Offc Serif Pro" w:eastAsia="Calibri" w:hAnsi="Tisa Offc Serif Pro" w:cs="Arial"/>
          <w:sz w:val="21"/>
          <w:szCs w:val="21"/>
        </w:rPr>
        <w:t xml:space="preserve"> below from 15:00 hours to 17:00 hours on all working days.</w:t>
      </w:r>
    </w:p>
    <w:p w14:paraId="594B42F5" w14:textId="77777777" w:rsidR="00B9315C" w:rsidRDefault="006475DD" w:rsidP="00A82C20">
      <w:pPr>
        <w:tabs>
          <w:tab w:val="left" w:pos="900"/>
        </w:tabs>
        <w:spacing w:after="120"/>
        <w:ind w:left="900" w:hanging="1080"/>
        <w:jc w:val="both"/>
        <w:rPr>
          <w:rFonts w:ascii="Tisa Offc Serif Pro" w:hAnsi="Tisa Offc Serif Pro" w:cstheme="minorBidi"/>
          <w:sz w:val="21"/>
          <w:szCs w:val="21"/>
        </w:rPr>
      </w:pPr>
      <w:r w:rsidRPr="00A82C20">
        <w:rPr>
          <w:rFonts w:ascii="Tisa Offc Serif Pro" w:hAnsi="Tisa Offc Serif Pro" w:cstheme="minorBidi"/>
          <w:sz w:val="21"/>
          <w:szCs w:val="21"/>
        </w:rPr>
        <w:t xml:space="preserve">                </w:t>
      </w:r>
      <w:r w:rsidRPr="00A82C20">
        <w:rPr>
          <w:rFonts w:ascii="Tisa Offc Serif Pro" w:hAnsi="Tisa Offc Serif Pro" w:cstheme="minorBidi"/>
          <w:sz w:val="21"/>
          <w:szCs w:val="21"/>
        </w:rPr>
        <w:tab/>
        <w:t xml:space="preserve">For proper uploading of the bids on the portal namely </w:t>
      </w:r>
      <w:hyperlink r:id="rId15" w:history="1">
        <w:r w:rsidRPr="00A82C20">
          <w:rPr>
            <w:rStyle w:val="Hyperlink"/>
            <w:rFonts w:ascii="Tisa Offc Serif Pro" w:hAnsi="Tisa Offc Serif Pro" w:cstheme="minorBidi"/>
            <w:b/>
            <w:bCs/>
            <w:i/>
            <w:iCs/>
            <w:sz w:val="21"/>
            <w:szCs w:val="21"/>
          </w:rPr>
          <w:t>https://etender.powergrid.in</w:t>
        </w:r>
      </w:hyperlink>
      <w:r w:rsidRPr="00A82C20">
        <w:rPr>
          <w:rFonts w:ascii="Tisa Offc Serif Pro" w:hAnsi="Tisa Offc Serif Pro" w:cstheme="minorBidi"/>
          <w:i/>
          <w:iCs/>
          <w:sz w:val="21"/>
          <w:szCs w:val="21"/>
        </w:rPr>
        <w:t xml:space="preserve"> (hereinafter referred to as the ‘portal’)</w:t>
      </w:r>
      <w:r w:rsidRPr="00A82C20">
        <w:rPr>
          <w:rFonts w:ascii="Tisa Offc Serif Pro" w:hAnsi="Tisa Offc Serif Pro" w:cstheme="minorBidi"/>
          <w:sz w:val="21"/>
          <w:szCs w:val="21"/>
        </w:rPr>
        <w:t xml:space="preserve">, it shall be the sole responsibility of the bidders to apprise themselves adequately regarding all the relevant procedures and provisions as detailed at the portal as well as by contacting from POWERGRID, as and when required, for which contact details are mentioned above below. The Employer in no case shall be responsible for any issues related to timely or properly uploading/submission of the bid in accordance with the relevant provisions of Section II – ITB of the Bidding Documents.  </w:t>
      </w:r>
    </w:p>
    <w:p w14:paraId="2943DE1E" w14:textId="77777777"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6.1</w:t>
      </w:r>
      <w:r w:rsidRPr="00A82C20">
        <w:rPr>
          <w:rFonts w:ascii="Tisa Offc Serif Pro" w:hAnsi="Tisa Offc Serif Pro" w:cstheme="minorBidi"/>
          <w:sz w:val="21"/>
          <w:szCs w:val="21"/>
        </w:rPr>
        <w:tab/>
        <w:t xml:space="preserve">Bidders are requested to read the ‘Bidders Manual and Pre-Requisite Document’ available on </w:t>
      </w:r>
      <w:r w:rsidRPr="00A82C20">
        <w:rPr>
          <w:rFonts w:ascii="Tisa Offc Serif Pro" w:hAnsi="Tisa Offc Serif Pro" w:cstheme="minorBidi"/>
          <w:b/>
          <w:bCs/>
          <w:sz w:val="21"/>
          <w:szCs w:val="21"/>
        </w:rPr>
        <w:t>‘POWERGRID Reverse Auction and Integrated Tendering (</w:t>
      </w:r>
      <w:r w:rsidRPr="00A82C20">
        <w:rPr>
          <w:rFonts w:ascii="Tisa Offc Serif Pro" w:hAnsi="Tisa Offc Serif Pro" w:cstheme="minorBidi"/>
          <w:b/>
          <w:bCs/>
          <w:i/>
          <w:iCs/>
          <w:sz w:val="21"/>
          <w:szCs w:val="21"/>
        </w:rPr>
        <w:t>PRANIT</w:t>
      </w:r>
      <w:r w:rsidRPr="00A82C20">
        <w:rPr>
          <w:rFonts w:ascii="Tisa Offc Serif Pro" w:hAnsi="Tisa Offc Serif Pro" w:cstheme="minorBidi"/>
          <w:b/>
          <w:bCs/>
          <w:sz w:val="21"/>
          <w:szCs w:val="21"/>
        </w:rPr>
        <w:t>)’</w:t>
      </w:r>
      <w:r w:rsidRPr="00A82C20">
        <w:rPr>
          <w:rFonts w:ascii="Tisa Offc Serif Pro" w:hAnsi="Tisa Offc Serif Pro" w:cstheme="minorBidi"/>
          <w:sz w:val="21"/>
          <w:szCs w:val="21"/>
        </w:rPr>
        <w:t xml:space="preserve"> portal through website </w:t>
      </w:r>
      <w:hyperlink r:id="rId16" w:history="1">
        <w:r w:rsidRPr="00A82C20">
          <w:rPr>
            <w:rStyle w:val="Hyperlink"/>
            <w:rFonts w:ascii="Tisa Offc Serif Pro" w:hAnsi="Tisa Offc Serif Pro" w:cstheme="minorBidi"/>
            <w:i/>
            <w:iCs/>
            <w:sz w:val="21"/>
            <w:szCs w:val="21"/>
          </w:rPr>
          <w:t>https://etender.powergrid.in</w:t>
        </w:r>
      </w:hyperlink>
      <w:r w:rsidRPr="00A82C20">
        <w:rPr>
          <w:rFonts w:ascii="Tisa Offc Serif Pro" w:hAnsi="Tisa Offc Serif Pro" w:cstheme="minorBidi"/>
          <w:sz w:val="21"/>
          <w:szCs w:val="21"/>
        </w:rPr>
        <w:t xml:space="preserve"> before proceeding for submission of bids. It is important to note that bidders can submit their bids online only through</w:t>
      </w:r>
      <w:r w:rsidRPr="00A82C20">
        <w:rPr>
          <w:rFonts w:ascii="Tisa Offc Serif Pro" w:hAnsi="Tisa Offc Serif Pro" w:cstheme="minorBidi"/>
          <w:i/>
          <w:sz w:val="21"/>
          <w:szCs w:val="21"/>
        </w:rPr>
        <w:t xml:space="preserve"> </w:t>
      </w:r>
      <w:hyperlink r:id="rId17" w:history="1">
        <w:r w:rsidRPr="00A82C20">
          <w:rPr>
            <w:rStyle w:val="Hyperlink"/>
            <w:rFonts w:ascii="Tisa Offc Serif Pro" w:hAnsi="Tisa Offc Serif Pro" w:cstheme="minorBidi"/>
            <w:i/>
            <w:iCs/>
            <w:sz w:val="21"/>
            <w:szCs w:val="21"/>
          </w:rPr>
          <w:t>https://etender.powergrid.in</w:t>
        </w:r>
      </w:hyperlink>
      <w:r w:rsidRPr="00A82C20">
        <w:rPr>
          <w:rFonts w:ascii="Tisa Offc Serif Pro" w:hAnsi="Tisa Offc Serif Pro" w:cstheme="minorBidi"/>
          <w:i/>
          <w:sz w:val="21"/>
          <w:szCs w:val="21"/>
        </w:rPr>
        <w:t>.</w:t>
      </w:r>
      <w:r w:rsidRPr="00A82C20">
        <w:rPr>
          <w:rFonts w:ascii="Tisa Offc Serif Pro" w:hAnsi="Tisa Offc Serif Pro" w:cstheme="minorBidi"/>
          <w:sz w:val="21"/>
          <w:szCs w:val="21"/>
        </w:rPr>
        <w:t xml:space="preserve">  </w:t>
      </w:r>
    </w:p>
    <w:p w14:paraId="3462B98E" w14:textId="77777777"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6.2</w:t>
      </w:r>
      <w:r w:rsidRPr="00A82C20">
        <w:rPr>
          <w:rFonts w:ascii="Tisa Offc Serif Pro" w:hAnsi="Tisa Offc Serif Pro" w:cstheme="minorBidi"/>
          <w:sz w:val="21"/>
          <w:szCs w:val="21"/>
        </w:rPr>
        <w:tab/>
        <w:t xml:space="preserve">Bidders shall ensure that their bids, complete in all respects, are submitted online through POWERGRID’s e-tendering portal only. </w:t>
      </w:r>
      <w:r w:rsidRPr="00A82C20">
        <w:rPr>
          <w:rFonts w:ascii="Tisa Offc Serif Pro" w:hAnsi="Tisa Offc Serif Pro" w:cstheme="minorBidi"/>
          <w:b/>
          <w:sz w:val="21"/>
          <w:szCs w:val="21"/>
        </w:rPr>
        <w:t>No DEVIATION in this regard is acceptable.</w:t>
      </w:r>
      <w:r w:rsidRPr="00A82C20">
        <w:rPr>
          <w:rFonts w:ascii="Tisa Offc Serif Pro" w:hAnsi="Tisa Offc Serif Pro" w:cstheme="minorBidi"/>
          <w:sz w:val="21"/>
          <w:szCs w:val="21"/>
        </w:rPr>
        <w:tab/>
      </w:r>
    </w:p>
    <w:p w14:paraId="59C6CFB7" w14:textId="77777777" w:rsidR="00B9315C" w:rsidRDefault="006475DD" w:rsidP="00A82C20">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t>7.0</w:t>
      </w:r>
      <w:r w:rsidRPr="00A82C20">
        <w:rPr>
          <w:rFonts w:ascii="Tisa Offc Serif Pro" w:hAnsi="Tisa Offc Serif Pro" w:cstheme="minorBidi"/>
          <w:sz w:val="21"/>
          <w:szCs w:val="21"/>
        </w:rPr>
        <w:tab/>
        <w:t xml:space="preserve">A Single Stage Two Envelope Bidding Procedure will be adopted and will proceed on e-procurement portal </w:t>
      </w:r>
      <w:hyperlink r:id="rId18" w:history="1">
        <w:r w:rsidRPr="00A82C20">
          <w:rPr>
            <w:rStyle w:val="Hyperlink"/>
            <w:rFonts w:ascii="Tisa Offc Serif Pro" w:hAnsi="Tisa Offc Serif Pro" w:cstheme="minorBidi"/>
            <w:b/>
            <w:bCs/>
            <w:i/>
            <w:iCs/>
            <w:sz w:val="21"/>
            <w:szCs w:val="21"/>
            <w:lang w:val="en-US" w:eastAsia="en-US" w:bidi="ar-SA"/>
          </w:rPr>
          <w:t>https://etender.powergrid.in</w:t>
        </w:r>
      </w:hyperlink>
      <w:r w:rsidRPr="00A82C20">
        <w:rPr>
          <w:rStyle w:val="Hyperlink"/>
          <w:rFonts w:ascii="Tisa Offc Serif Pro" w:hAnsi="Tisa Offc Serif Pro" w:cstheme="minorBidi"/>
          <w:i/>
          <w:iCs/>
          <w:sz w:val="21"/>
          <w:szCs w:val="21"/>
          <w:u w:val="none"/>
          <w:lang w:val="en-US" w:eastAsia="en-US" w:bidi="ar-SA"/>
        </w:rPr>
        <w:t xml:space="preserve"> </w:t>
      </w:r>
      <w:r w:rsidRPr="00A82C20">
        <w:rPr>
          <w:rFonts w:ascii="Tisa Offc Serif Pro" w:hAnsi="Tisa Offc Serif Pro" w:cstheme="minorBidi"/>
          <w:sz w:val="21"/>
          <w:szCs w:val="21"/>
        </w:rPr>
        <w:t xml:space="preserve">as detailed in the Bidding Documents. </w:t>
      </w:r>
    </w:p>
    <w:p w14:paraId="6FB27A1F" w14:textId="1043EA73" w:rsidR="00B9315C" w:rsidRDefault="006475DD" w:rsidP="00A82C20">
      <w:pPr>
        <w:pStyle w:val="Default"/>
        <w:spacing w:after="120"/>
        <w:ind w:left="851" w:hanging="993"/>
        <w:jc w:val="both"/>
        <w:rPr>
          <w:rFonts w:ascii="Tisa Offc Serif Pro" w:hAnsi="Tisa Offc Serif Pro" w:cstheme="minorBidi"/>
          <w:b/>
          <w:bCs/>
          <w:i/>
          <w:iCs/>
          <w:sz w:val="21"/>
          <w:szCs w:val="21"/>
        </w:rPr>
      </w:pPr>
      <w:r w:rsidRPr="00A82C20">
        <w:rPr>
          <w:rFonts w:ascii="Tisa Offc Serif Pro" w:hAnsi="Tisa Offc Serif Pro" w:cstheme="minorBidi"/>
          <w:spacing w:val="-2"/>
          <w:sz w:val="21"/>
          <w:szCs w:val="21"/>
        </w:rPr>
        <w:t>7.</w:t>
      </w:r>
      <w:r w:rsidR="007F7C78" w:rsidRPr="00A82C20">
        <w:rPr>
          <w:rFonts w:ascii="Tisa Offc Serif Pro" w:hAnsi="Tisa Offc Serif Pro" w:cstheme="minorBidi"/>
          <w:spacing w:val="-2"/>
          <w:sz w:val="21"/>
          <w:szCs w:val="21"/>
        </w:rPr>
        <w:t>1</w:t>
      </w:r>
      <w:r w:rsidRPr="00A82C20">
        <w:rPr>
          <w:rFonts w:ascii="Tisa Offc Serif Pro" w:hAnsi="Tisa Offc Serif Pro" w:cstheme="minorBidi"/>
          <w:spacing w:val="-2"/>
          <w:sz w:val="21"/>
          <w:szCs w:val="21"/>
        </w:rPr>
        <w:tab/>
      </w:r>
      <w:r w:rsidRPr="00A82C20">
        <w:rPr>
          <w:rFonts w:ascii="Tisa Offc Serif Pro" w:hAnsi="Tisa Offc Serif Pro" w:cstheme="minorBidi"/>
          <w:sz w:val="21"/>
          <w:szCs w:val="21"/>
        </w:rPr>
        <w:t xml:space="preserve">Soft Copy Part of the Bids must be uploaded under Single Stage Two Envelope Bidding Procedure on the portal at or before </w:t>
      </w:r>
      <w:r w:rsidRPr="00A82C20">
        <w:rPr>
          <w:rFonts w:ascii="Tisa Offc Serif Pro" w:hAnsi="Tisa Offc Serif Pro" w:cstheme="minorBidi"/>
          <w:b/>
          <w:bCs/>
          <w:color w:val="0000FF"/>
          <w:sz w:val="21"/>
          <w:szCs w:val="21"/>
        </w:rPr>
        <w:t>11:00 hours</w:t>
      </w:r>
      <w:r w:rsidRPr="00A82C20">
        <w:rPr>
          <w:rFonts w:ascii="Tisa Offc Serif Pro" w:hAnsi="Tisa Offc Serif Pro" w:cstheme="minorBidi"/>
          <w:sz w:val="21"/>
          <w:szCs w:val="21"/>
        </w:rPr>
        <w:t xml:space="preserve"> on </w:t>
      </w:r>
      <w:r w:rsidR="000E1688">
        <w:rPr>
          <w:rFonts w:ascii="Tisa Offc Serif Pro" w:hAnsi="Tisa Offc Serif Pro" w:cs="Arial"/>
          <w:b/>
          <w:color w:val="0000FF"/>
          <w:sz w:val="21"/>
          <w:szCs w:val="21"/>
        </w:rPr>
        <w:t>2</w:t>
      </w:r>
      <w:r w:rsidR="00527211">
        <w:rPr>
          <w:rFonts w:ascii="Tisa Offc Serif Pro" w:hAnsi="Tisa Offc Serif Pro" w:cs="Arial"/>
          <w:b/>
          <w:color w:val="0000FF"/>
          <w:sz w:val="21"/>
          <w:szCs w:val="21"/>
        </w:rPr>
        <w:t>3</w:t>
      </w:r>
      <w:r w:rsidR="000E1688">
        <w:rPr>
          <w:rFonts w:ascii="Tisa Offc Serif Pro" w:hAnsi="Tisa Offc Serif Pro" w:cs="Arial"/>
          <w:b/>
          <w:color w:val="0000FF"/>
          <w:sz w:val="21"/>
          <w:szCs w:val="21"/>
        </w:rPr>
        <w:t>.06.2026</w:t>
      </w:r>
      <w:r w:rsidR="007F7C78" w:rsidRPr="00A82C20">
        <w:rPr>
          <w:rFonts w:ascii="Tisa Offc Serif Pro" w:hAnsi="Tisa Offc Serif Pro" w:cstheme="minorBidi"/>
          <w:b/>
          <w:bCs/>
          <w:color w:val="0000FF"/>
          <w:sz w:val="21"/>
          <w:szCs w:val="21"/>
        </w:rPr>
        <w:t xml:space="preserve"> </w:t>
      </w:r>
      <w:r w:rsidRPr="00A82C20">
        <w:rPr>
          <w:rFonts w:ascii="Tisa Offc Serif Pro" w:hAnsi="Tisa Offc Serif Pro" w:cstheme="minorBidi"/>
          <w:sz w:val="21"/>
          <w:szCs w:val="21"/>
        </w:rPr>
        <w:t xml:space="preserve">as per the provisions of the Bidding Documents. The e-Procurement system would not allow any late submission of bids through the portal after due date &amp; time as specified. </w:t>
      </w:r>
    </w:p>
    <w:p w14:paraId="1ADC61BB" w14:textId="77777777" w:rsidR="00B9315C" w:rsidRDefault="000D3069" w:rsidP="00A82C20">
      <w:pPr>
        <w:pStyle w:val="Default"/>
        <w:spacing w:after="120"/>
        <w:ind w:left="851" w:hanging="993"/>
        <w:jc w:val="both"/>
        <w:rPr>
          <w:rFonts w:ascii="Tisa Offc Serif Pro" w:hAnsi="Tisa Offc Serif Pro" w:cstheme="minorBidi"/>
          <w:b/>
          <w:bCs/>
          <w:i/>
          <w:iCs/>
          <w:sz w:val="21"/>
          <w:szCs w:val="21"/>
        </w:rPr>
      </w:pPr>
      <w:r w:rsidRPr="00A82C20">
        <w:rPr>
          <w:rFonts w:ascii="Tisa Offc Serif Pro" w:hAnsi="Tisa Offc Serif Pro" w:cstheme="minorBidi"/>
          <w:sz w:val="21"/>
          <w:szCs w:val="21"/>
        </w:rPr>
        <w:tab/>
        <w:t>The documents required to be submitted as part of Hard Copy Part of the Bid shall be scanned and uploaded as part of First Envelope in Soft Copy Part of the Bid as per provisions of ITB Clause 9 (II).</w:t>
      </w:r>
    </w:p>
    <w:p w14:paraId="61D9322A" w14:textId="35494861" w:rsidR="006475DD" w:rsidRPr="00A82C20" w:rsidRDefault="000D3069" w:rsidP="003B540B">
      <w:pPr>
        <w:pStyle w:val="Default"/>
        <w:spacing w:after="120"/>
        <w:ind w:left="851" w:hanging="993"/>
        <w:jc w:val="both"/>
        <w:rPr>
          <w:rFonts w:ascii="Tisa Offc Serif Pro" w:hAnsi="Tisa Offc Serif Pro" w:cstheme="minorBidi"/>
          <w:sz w:val="21"/>
          <w:szCs w:val="21"/>
        </w:rPr>
      </w:pPr>
      <w:r w:rsidRPr="00A82C20">
        <w:rPr>
          <w:rFonts w:ascii="Tisa Offc Serif Pro" w:hAnsi="Tisa Offc Serif Pro" w:cstheme="minorBidi"/>
          <w:sz w:val="21"/>
          <w:szCs w:val="21"/>
        </w:rPr>
        <w:lastRenderedPageBreak/>
        <w:tab/>
        <w:t xml:space="preserve">Document Fee must be paid online only through POWERGRID ONLINE PAYMENT UTILITY- https://epay.powergrid.in as per ITB(BDS) Clause 9(I) of the Bidding Documents (for details also refer Clause ITB 5.4). </w:t>
      </w:r>
    </w:p>
    <w:p w14:paraId="652A106A" w14:textId="77777777" w:rsidR="00B9315C" w:rsidRDefault="006475DD" w:rsidP="00A82C20">
      <w:pPr>
        <w:spacing w:after="120"/>
        <w:ind w:left="851"/>
        <w:jc w:val="both"/>
        <w:rPr>
          <w:rFonts w:ascii="Tisa Offc Serif Pro" w:hAnsi="Tisa Offc Serif Pro" w:cstheme="minorBidi"/>
          <w:sz w:val="21"/>
          <w:szCs w:val="21"/>
        </w:rPr>
      </w:pPr>
      <w:r w:rsidRPr="00A82C20">
        <w:rPr>
          <w:rFonts w:ascii="Tisa Offc Serif Pro" w:hAnsi="Tisa Offc Serif Pro" w:cstheme="minorBidi"/>
          <w:sz w:val="21"/>
          <w:szCs w:val="21"/>
        </w:rPr>
        <w:t>The First Envelope Bids (Techno Commercial part) shall be opened privately and thereafter pursuant to evaluation of First Envelope Bids, the Second Envelope Bids (Price part) of Techno-Commercially responsive and qualified bidders having requisite Capacity &amp; Capability to execute the contract in the event of award, will also be opened privately, as per</w:t>
      </w:r>
      <w:r w:rsidR="002C59E0" w:rsidRPr="00A82C20">
        <w:rPr>
          <w:rFonts w:ascii="Tisa Offc Serif Pro" w:hAnsi="Tisa Offc Serif Pro" w:cstheme="minorBidi"/>
          <w:sz w:val="21"/>
          <w:szCs w:val="21"/>
        </w:rPr>
        <w:t xml:space="preserve"> </w:t>
      </w:r>
      <w:r w:rsidR="00631122" w:rsidRPr="00A82C20">
        <w:rPr>
          <w:rFonts w:ascii="Tisa Offc Serif Pro" w:hAnsi="Tisa Offc Serif Pro" w:cstheme="minorBidi"/>
          <w:sz w:val="21"/>
          <w:szCs w:val="21"/>
        </w:rPr>
        <w:t>the provisions of the Bidding Documents.</w:t>
      </w:r>
      <w:r w:rsidRPr="00A82C20">
        <w:rPr>
          <w:rFonts w:ascii="Tisa Offc Serif Pro" w:hAnsi="Tisa Offc Serif Pro" w:cstheme="minorBidi"/>
          <w:sz w:val="21"/>
          <w:szCs w:val="21"/>
        </w:rPr>
        <w:t xml:space="preserve"> </w:t>
      </w:r>
    </w:p>
    <w:p w14:paraId="6B8FF618" w14:textId="77777777" w:rsidR="00B9315C" w:rsidRDefault="00F80FBA" w:rsidP="00A82C20">
      <w:pPr>
        <w:pStyle w:val="Default"/>
        <w:spacing w:after="120"/>
        <w:ind w:left="851" w:hanging="993"/>
        <w:jc w:val="both"/>
        <w:rPr>
          <w:rFonts w:ascii="Tisa Offc Serif Pro" w:hAnsi="Tisa Offc Serif Pro" w:cs="Arial"/>
          <w:sz w:val="21"/>
          <w:szCs w:val="21"/>
        </w:rPr>
      </w:pPr>
      <w:r w:rsidRPr="00A82C20">
        <w:rPr>
          <w:rFonts w:ascii="Tisa Offc Serif Pro" w:hAnsi="Tisa Offc Serif Pro" w:cs="Arial"/>
          <w:spacing w:val="-2"/>
          <w:sz w:val="21"/>
          <w:szCs w:val="21"/>
        </w:rPr>
        <w:t xml:space="preserve">7.2          </w:t>
      </w:r>
      <w:r w:rsidRPr="00A82C20">
        <w:rPr>
          <w:rFonts w:ascii="Tisa Offc Serif Pro" w:hAnsi="Tisa Offc Serif Pro" w:cs="Arial"/>
          <w:spacing w:val="-2"/>
          <w:sz w:val="21"/>
          <w:szCs w:val="21"/>
        </w:rPr>
        <w:tab/>
      </w:r>
      <w:r w:rsidRPr="00A82C20">
        <w:rPr>
          <w:rFonts w:ascii="Tisa Offc Serif Pro" w:hAnsi="Tisa Offc Serif Pro" w:cs="Arial"/>
          <w:sz w:val="21"/>
          <w:szCs w:val="21"/>
        </w:rPr>
        <w:t xml:space="preserve">Under the Integrity Pact Program (IPP), a panel of Independent External Monitors (IEMs) comprising </w:t>
      </w:r>
      <w:r w:rsidRPr="00A82C20">
        <w:rPr>
          <w:rFonts w:ascii="Tisa Offc Serif Pro" w:hAnsi="Tisa Offc Serif Pro" w:cs="Arial"/>
          <w:b/>
          <w:bCs/>
          <w:sz w:val="21"/>
          <w:szCs w:val="21"/>
        </w:rPr>
        <w:t xml:space="preserve">Sh. </w:t>
      </w:r>
      <w:proofErr w:type="spellStart"/>
      <w:r w:rsidRPr="00A82C20">
        <w:rPr>
          <w:rFonts w:ascii="Tisa Offc Serif Pro" w:hAnsi="Tisa Offc Serif Pro" w:cs="Arial"/>
          <w:b/>
          <w:bCs/>
          <w:sz w:val="21"/>
          <w:szCs w:val="21"/>
        </w:rPr>
        <w:t>Bishwamitra</w:t>
      </w:r>
      <w:proofErr w:type="spellEnd"/>
      <w:r w:rsidRPr="00A82C20">
        <w:rPr>
          <w:rFonts w:ascii="Tisa Offc Serif Pro" w:hAnsi="Tisa Offc Serif Pro" w:cs="Arial"/>
          <w:b/>
          <w:bCs/>
          <w:sz w:val="21"/>
          <w:szCs w:val="21"/>
        </w:rPr>
        <w:t xml:space="preserve"> Pandey, Sh. Madan Mohan Bhatia and Sh. R. Govindrajan </w:t>
      </w:r>
      <w:r w:rsidRPr="00A82C20">
        <w:rPr>
          <w:rFonts w:ascii="Tisa Offc Serif Pro" w:hAnsi="Tisa Offc Serif Pro" w:cs="Arial"/>
          <w:sz w:val="21"/>
          <w:szCs w:val="21"/>
        </w:rPr>
        <w:t>has been appointed by CVC. Correspondence</w:t>
      </w:r>
      <w:r w:rsidRPr="00A82C20">
        <w:rPr>
          <w:rFonts w:ascii="Tisa Offc Serif Pro" w:hAnsi="Tisa Offc Serif Pro" w:cs="Arial"/>
          <w:b/>
          <w:bCs/>
          <w:sz w:val="21"/>
          <w:szCs w:val="21"/>
          <w:vertAlign w:val="superscript"/>
        </w:rPr>
        <w:t>#</w:t>
      </w:r>
      <w:r w:rsidRPr="00A82C20">
        <w:rPr>
          <w:rFonts w:ascii="Tisa Offc Serif Pro" w:hAnsi="Tisa Offc Serif Pro" w:cs="Arial"/>
          <w:sz w:val="21"/>
          <w:szCs w:val="21"/>
        </w:rPr>
        <w:t>, if any, to the panel of IEMs be addressed to the following:</w:t>
      </w:r>
    </w:p>
    <w:p w14:paraId="2861DF19" w14:textId="6C39416D" w:rsidR="00F80FBA" w:rsidRPr="00A82C20" w:rsidRDefault="00F80FBA" w:rsidP="003B540B">
      <w:pPr>
        <w:ind w:left="851"/>
        <w:jc w:val="both"/>
        <w:rPr>
          <w:rFonts w:ascii="Tisa Offc Serif Pro" w:hAnsi="Tisa Offc Serif Pro" w:cstheme="minorBidi"/>
          <w:sz w:val="21"/>
          <w:szCs w:val="21"/>
        </w:rPr>
      </w:pPr>
      <w:r w:rsidRPr="00A82C20">
        <w:rPr>
          <w:rFonts w:ascii="Tisa Offc Serif Pro" w:hAnsi="Tisa Offc Serif Pro" w:cstheme="minorBidi"/>
          <w:sz w:val="21"/>
          <w:szCs w:val="21"/>
        </w:rPr>
        <w:t xml:space="preserve">Independent External Monitor  </w:t>
      </w:r>
    </w:p>
    <w:p w14:paraId="4DB883A5" w14:textId="77777777" w:rsidR="00F80FBA" w:rsidRPr="00A82C20" w:rsidRDefault="00F80FBA" w:rsidP="003B540B">
      <w:pPr>
        <w:ind w:left="851"/>
        <w:jc w:val="both"/>
        <w:rPr>
          <w:rFonts w:ascii="Tisa Offc Serif Pro" w:hAnsi="Tisa Offc Serif Pro" w:cstheme="minorBidi"/>
          <w:sz w:val="21"/>
          <w:szCs w:val="21"/>
        </w:rPr>
      </w:pPr>
      <w:r w:rsidRPr="00A82C20">
        <w:rPr>
          <w:rFonts w:ascii="Tisa Offc Serif Pro" w:hAnsi="Tisa Offc Serif Pro" w:cstheme="minorBidi"/>
          <w:sz w:val="21"/>
          <w:szCs w:val="21"/>
        </w:rPr>
        <w:t>C/o CGM (CS-P&amp;S), Contract Services department</w:t>
      </w:r>
    </w:p>
    <w:p w14:paraId="3A9F284F" w14:textId="77777777" w:rsidR="00F80FBA" w:rsidRPr="00A82C20" w:rsidRDefault="00F80FBA" w:rsidP="003B540B">
      <w:pPr>
        <w:ind w:left="851"/>
        <w:jc w:val="both"/>
        <w:rPr>
          <w:rFonts w:ascii="Tisa Offc Serif Pro" w:hAnsi="Tisa Offc Serif Pro" w:cstheme="minorBidi"/>
          <w:sz w:val="21"/>
          <w:szCs w:val="21"/>
        </w:rPr>
      </w:pPr>
      <w:r w:rsidRPr="00A82C20">
        <w:rPr>
          <w:rFonts w:ascii="Tisa Offc Serif Pro" w:hAnsi="Tisa Offc Serif Pro" w:cstheme="minorBidi"/>
          <w:sz w:val="21"/>
          <w:szCs w:val="21"/>
        </w:rPr>
        <w:t>Power Grid Corporation of India Limited,</w:t>
      </w:r>
    </w:p>
    <w:p w14:paraId="06DA309A" w14:textId="77777777" w:rsidR="00F80FBA" w:rsidRPr="00A82C20" w:rsidRDefault="00F80FBA" w:rsidP="003B540B">
      <w:pPr>
        <w:ind w:left="851"/>
        <w:jc w:val="both"/>
        <w:rPr>
          <w:rFonts w:ascii="Tisa Offc Serif Pro" w:hAnsi="Tisa Offc Serif Pro" w:cstheme="minorBidi"/>
          <w:sz w:val="21"/>
          <w:szCs w:val="21"/>
        </w:rPr>
      </w:pPr>
      <w:r w:rsidRPr="00A82C20">
        <w:rPr>
          <w:rFonts w:ascii="Tisa Offc Serif Pro" w:hAnsi="Tisa Offc Serif Pro" w:cstheme="minorBidi"/>
          <w:sz w:val="21"/>
          <w:szCs w:val="21"/>
        </w:rPr>
        <w:t>‘Saudamini’, 3rd Floor,</w:t>
      </w:r>
    </w:p>
    <w:p w14:paraId="7B872583" w14:textId="77777777" w:rsidR="00F80FBA" w:rsidRPr="00A82C20" w:rsidRDefault="00F80FBA" w:rsidP="003B540B">
      <w:pPr>
        <w:ind w:left="851"/>
        <w:jc w:val="both"/>
        <w:rPr>
          <w:rFonts w:ascii="Tisa Offc Serif Pro" w:hAnsi="Tisa Offc Serif Pro" w:cstheme="minorBidi"/>
          <w:sz w:val="21"/>
          <w:szCs w:val="21"/>
        </w:rPr>
      </w:pPr>
      <w:r w:rsidRPr="00A82C20">
        <w:rPr>
          <w:rFonts w:ascii="Tisa Offc Serif Pro" w:hAnsi="Tisa Offc Serif Pro" w:cstheme="minorBidi"/>
          <w:sz w:val="21"/>
          <w:szCs w:val="21"/>
        </w:rPr>
        <w:t>Plot No. – 2, Sector – 29,</w:t>
      </w:r>
    </w:p>
    <w:p w14:paraId="19416F57" w14:textId="77777777" w:rsidR="00B9315C" w:rsidRDefault="00F80FBA" w:rsidP="003B540B">
      <w:pPr>
        <w:ind w:left="851"/>
        <w:jc w:val="both"/>
        <w:rPr>
          <w:rFonts w:ascii="Tisa Offc Serif Pro" w:hAnsi="Tisa Offc Serif Pro" w:cs="Arial"/>
          <w:sz w:val="21"/>
          <w:szCs w:val="21"/>
        </w:rPr>
      </w:pPr>
      <w:r w:rsidRPr="00A82C20">
        <w:rPr>
          <w:rFonts w:ascii="Tisa Offc Serif Pro" w:hAnsi="Tisa Offc Serif Pro" w:cstheme="minorBidi"/>
          <w:sz w:val="21"/>
          <w:szCs w:val="21"/>
        </w:rPr>
        <w:t>Gurgaon – 122001, Haryana</w:t>
      </w:r>
    </w:p>
    <w:p w14:paraId="0CE5B01F" w14:textId="37C4F03F" w:rsidR="00F80FBA" w:rsidRPr="00A82C20" w:rsidRDefault="00F80FBA" w:rsidP="003B540B">
      <w:pPr>
        <w:ind w:left="851"/>
        <w:jc w:val="both"/>
        <w:rPr>
          <w:rFonts w:ascii="Tisa Offc Serif Pro" w:hAnsi="Tisa Offc Serif Pro" w:cs="Arial"/>
          <w:sz w:val="21"/>
          <w:szCs w:val="21"/>
          <w:u w:val="single"/>
        </w:rPr>
      </w:pPr>
      <w:r w:rsidRPr="00A82C20">
        <w:rPr>
          <w:rFonts w:ascii="Tisa Offc Serif Pro" w:hAnsi="Tisa Offc Serif Pro" w:cs="Arial"/>
          <w:sz w:val="21"/>
          <w:szCs w:val="21"/>
          <w:u w:val="single"/>
        </w:rPr>
        <w:t>E-mail IDs of IEMs:</w:t>
      </w:r>
    </w:p>
    <w:p w14:paraId="62A25A92" w14:textId="77777777" w:rsidR="00F80FBA" w:rsidRPr="00A82C20" w:rsidRDefault="00F80FBA" w:rsidP="003B540B">
      <w:pPr>
        <w:ind w:left="851"/>
        <w:jc w:val="both"/>
        <w:rPr>
          <w:rFonts w:ascii="Tisa Offc Serif Pro" w:hAnsi="Tisa Offc Serif Pro" w:cs="Arial"/>
          <w:sz w:val="21"/>
          <w:szCs w:val="21"/>
          <w:u w:val="single"/>
        </w:rPr>
      </w:pPr>
      <w:r w:rsidRPr="00A82C20">
        <w:rPr>
          <w:rFonts w:ascii="Tisa Offc Serif Pro" w:hAnsi="Tisa Offc Serif Pro" w:cs="Arial"/>
          <w:sz w:val="21"/>
          <w:szCs w:val="21"/>
          <w:u w:val="single"/>
        </w:rPr>
        <w:t>vishwamitram1@gmail.com</w:t>
      </w:r>
    </w:p>
    <w:p w14:paraId="09796D8E" w14:textId="77777777" w:rsidR="00F80FBA" w:rsidRPr="00A82C20" w:rsidRDefault="00F80FBA" w:rsidP="003B540B">
      <w:pPr>
        <w:ind w:left="851"/>
        <w:jc w:val="both"/>
        <w:rPr>
          <w:rFonts w:ascii="Tisa Offc Serif Pro" w:hAnsi="Tisa Offc Serif Pro" w:cs="Arial"/>
          <w:sz w:val="21"/>
          <w:szCs w:val="21"/>
          <w:u w:val="single"/>
        </w:rPr>
      </w:pPr>
      <w:r w:rsidRPr="00A82C20">
        <w:rPr>
          <w:rFonts w:ascii="Tisa Offc Serif Pro" w:hAnsi="Tisa Offc Serif Pro" w:cs="Arial"/>
          <w:sz w:val="21"/>
          <w:szCs w:val="21"/>
          <w:u w:val="single"/>
        </w:rPr>
        <w:t>mmbhatia2001@yahoo.com</w:t>
      </w:r>
    </w:p>
    <w:p w14:paraId="408B5D23" w14:textId="77777777" w:rsidR="00B9315C" w:rsidRDefault="00F80FBA" w:rsidP="00A82C20">
      <w:pPr>
        <w:spacing w:after="120"/>
        <w:ind w:left="851"/>
        <w:jc w:val="both"/>
        <w:rPr>
          <w:rFonts w:ascii="Tisa Offc Serif Pro" w:hAnsi="Tisa Offc Serif Pro" w:cs="Arial"/>
          <w:sz w:val="21"/>
          <w:szCs w:val="21"/>
          <w:u w:val="single"/>
        </w:rPr>
      </w:pPr>
      <w:hyperlink r:id="rId19" w:history="1">
        <w:r w:rsidRPr="00A82C20">
          <w:rPr>
            <w:rStyle w:val="Hyperlink"/>
            <w:rFonts w:ascii="Tisa Offc Serif Pro" w:hAnsi="Tisa Offc Serif Pro" w:cs="Arial"/>
            <w:color w:val="auto"/>
            <w:sz w:val="21"/>
            <w:szCs w:val="21"/>
          </w:rPr>
          <w:t>rgrvig@gmail.com</w:t>
        </w:r>
      </w:hyperlink>
    </w:p>
    <w:p w14:paraId="49BDF5D2" w14:textId="6B15DB4F" w:rsidR="00F80FBA" w:rsidRPr="00A82C20" w:rsidRDefault="00F80FBA" w:rsidP="00A82C20">
      <w:pPr>
        <w:spacing w:after="120"/>
        <w:ind w:left="851"/>
        <w:jc w:val="both"/>
        <w:rPr>
          <w:rFonts w:ascii="Tisa Offc Serif Pro" w:hAnsi="Tisa Offc Serif Pro" w:cs="Arial"/>
          <w:b/>
          <w:bCs/>
          <w:spacing w:val="-2"/>
          <w:sz w:val="21"/>
          <w:szCs w:val="21"/>
        </w:rPr>
      </w:pPr>
      <w:r w:rsidRPr="00A82C20">
        <w:rPr>
          <w:rFonts w:ascii="Tisa Offc Serif Pro" w:hAnsi="Tisa Offc Serif Pro" w:cs="Arial"/>
          <w:b/>
          <w:bCs/>
          <w:spacing w:val="-2"/>
          <w:sz w:val="21"/>
          <w:szCs w:val="21"/>
        </w:rPr>
        <w:t xml:space="preserve">#All the Prospective Bidders may note that only correspondences, representations, and submission pertaining to matters falling within the scope of the Integrity Pact (IP) may be addressed to the Panel of Independent External Monitors (IEMs) at the </w:t>
      </w:r>
      <w:proofErr w:type="gramStart"/>
      <w:r w:rsidRPr="00A82C20">
        <w:rPr>
          <w:rFonts w:ascii="Tisa Offc Serif Pro" w:hAnsi="Tisa Offc Serif Pro" w:cs="Arial"/>
          <w:b/>
          <w:bCs/>
          <w:spacing w:val="-2"/>
          <w:sz w:val="21"/>
          <w:szCs w:val="21"/>
        </w:rPr>
        <w:t>aforementioned e-mails</w:t>
      </w:r>
      <w:proofErr w:type="gramEnd"/>
      <w:r w:rsidRPr="00A82C20">
        <w:rPr>
          <w:rFonts w:ascii="Tisa Offc Serif Pro" w:hAnsi="Tisa Offc Serif Pro" w:cs="Arial"/>
          <w:b/>
          <w:bCs/>
          <w:spacing w:val="-2"/>
          <w:sz w:val="21"/>
          <w:szCs w:val="21"/>
        </w:rPr>
        <w:t xml:space="preserve">.   </w:t>
      </w:r>
    </w:p>
    <w:p w14:paraId="118F5F8C" w14:textId="77777777" w:rsidR="00B9315C" w:rsidRDefault="00F80FBA" w:rsidP="00A82C20">
      <w:pPr>
        <w:spacing w:after="120"/>
        <w:ind w:left="851"/>
        <w:jc w:val="both"/>
        <w:rPr>
          <w:rFonts w:ascii="Tisa Offc Serif Pro" w:hAnsi="Tisa Offc Serif Pro" w:cs="Arial"/>
          <w:b/>
          <w:bCs/>
          <w:spacing w:val="-2"/>
          <w:sz w:val="21"/>
          <w:szCs w:val="21"/>
        </w:rPr>
      </w:pPr>
      <w:r w:rsidRPr="00A82C20">
        <w:rPr>
          <w:rFonts w:ascii="Tisa Offc Serif Pro" w:hAnsi="Tisa Offc Serif Pro" w:cs="Arial"/>
          <w:b/>
          <w:bCs/>
          <w:spacing w:val="-2"/>
          <w:sz w:val="21"/>
          <w:szCs w:val="21"/>
        </w:rPr>
        <w:t xml:space="preserve">Any other issues, clarifications or communications pertaining to the subject package shall be addressed to the POWERGRID officials designated in IFB para </w:t>
      </w:r>
      <w:r w:rsidR="00E52962" w:rsidRPr="00A82C20">
        <w:rPr>
          <w:rFonts w:ascii="Tisa Offc Serif Pro" w:hAnsi="Tisa Offc Serif Pro" w:cs="Arial"/>
          <w:b/>
          <w:bCs/>
          <w:spacing w:val="-2"/>
          <w:sz w:val="21"/>
          <w:szCs w:val="21"/>
        </w:rPr>
        <w:t>9</w:t>
      </w:r>
      <w:r w:rsidRPr="00A82C20">
        <w:rPr>
          <w:rFonts w:ascii="Tisa Offc Serif Pro" w:hAnsi="Tisa Offc Serif Pro" w:cs="Arial"/>
          <w:b/>
          <w:bCs/>
          <w:spacing w:val="-2"/>
          <w:sz w:val="21"/>
          <w:szCs w:val="21"/>
        </w:rPr>
        <w:t>.0.</w:t>
      </w:r>
    </w:p>
    <w:p w14:paraId="20809565" w14:textId="77777777" w:rsidR="00B9315C" w:rsidRDefault="006475DD" w:rsidP="00A82C20">
      <w:pPr>
        <w:spacing w:after="120"/>
        <w:ind w:left="810" w:hanging="900"/>
        <w:jc w:val="both"/>
        <w:rPr>
          <w:rFonts w:ascii="Tisa Offc Serif Pro" w:hAnsi="Tisa Offc Serif Pro" w:cstheme="minorBidi"/>
          <w:sz w:val="21"/>
          <w:szCs w:val="21"/>
        </w:rPr>
      </w:pPr>
      <w:r w:rsidRPr="00A82C20">
        <w:rPr>
          <w:rFonts w:ascii="Tisa Offc Serif Pro" w:hAnsi="Tisa Offc Serif Pro" w:cstheme="minorBidi"/>
          <w:spacing w:val="-2"/>
          <w:sz w:val="21"/>
          <w:szCs w:val="21"/>
        </w:rPr>
        <w:t>8.0</w:t>
      </w:r>
      <w:r w:rsidRPr="00A82C20">
        <w:rPr>
          <w:rFonts w:ascii="Tisa Offc Serif Pro" w:hAnsi="Tisa Offc Serif Pro" w:cstheme="minorBidi"/>
          <w:spacing w:val="-2"/>
          <w:sz w:val="21"/>
          <w:szCs w:val="21"/>
        </w:rPr>
        <w:tab/>
      </w:r>
      <w:r w:rsidRPr="00A82C20">
        <w:rPr>
          <w:rFonts w:ascii="Tisa Offc Serif Pro" w:hAnsi="Tisa Offc Serif Pro" w:cstheme="minorBidi"/>
          <w:sz w:val="21"/>
          <w:szCs w:val="21"/>
        </w:rPr>
        <w:t>POWERGRID reserves the right to cancel/withdraw this invitation for bids without assigning any reason and shall bear no liability whatsoever consequent upon such a decision.</w:t>
      </w:r>
    </w:p>
    <w:p w14:paraId="0DEE632F" w14:textId="77777777" w:rsidR="00B9315C" w:rsidRDefault="006475DD" w:rsidP="00A82C20">
      <w:pPr>
        <w:pStyle w:val="BodyText2"/>
        <w:tabs>
          <w:tab w:val="left" w:pos="810"/>
        </w:tabs>
        <w:spacing w:after="120"/>
        <w:ind w:left="1080" w:hanging="1170"/>
        <w:rPr>
          <w:rFonts w:ascii="Tisa Offc Serif Pro" w:hAnsi="Tisa Offc Serif Pro" w:cstheme="minorBidi"/>
          <w:b w:val="0"/>
          <w:bCs w:val="0"/>
          <w:i w:val="0"/>
          <w:iCs w:val="0"/>
          <w:sz w:val="21"/>
          <w:szCs w:val="21"/>
          <w:lang w:val="en-GB"/>
        </w:rPr>
      </w:pPr>
      <w:r w:rsidRPr="00A82C20">
        <w:rPr>
          <w:rFonts w:ascii="Tisa Offc Serif Pro" w:hAnsi="Tisa Offc Serif Pro" w:cstheme="minorBidi"/>
          <w:b w:val="0"/>
          <w:bCs w:val="0"/>
          <w:i w:val="0"/>
          <w:iCs w:val="0"/>
          <w:sz w:val="21"/>
          <w:szCs w:val="21"/>
        </w:rPr>
        <w:t>9.0</w:t>
      </w:r>
      <w:r w:rsidRPr="00A82C20">
        <w:rPr>
          <w:rFonts w:ascii="Tisa Offc Serif Pro" w:hAnsi="Tisa Offc Serif Pro" w:cstheme="minorBidi"/>
          <w:b w:val="0"/>
          <w:bCs w:val="0"/>
          <w:i w:val="0"/>
          <w:iCs w:val="0"/>
          <w:sz w:val="21"/>
          <w:szCs w:val="21"/>
        </w:rPr>
        <w:tab/>
      </w:r>
      <w:r w:rsidRPr="00A82C20">
        <w:rPr>
          <w:rFonts w:ascii="Tisa Offc Serif Pro" w:hAnsi="Tisa Offc Serif Pro" w:cstheme="minorBidi"/>
          <w:b w:val="0"/>
          <w:bCs w:val="0"/>
          <w:i w:val="0"/>
          <w:iCs w:val="0"/>
          <w:sz w:val="21"/>
          <w:szCs w:val="21"/>
          <w:lang w:val="en-GB"/>
        </w:rPr>
        <w:t xml:space="preserve">All correspondence </w:t>
      </w:r>
      <w:proofErr w:type="gramStart"/>
      <w:r w:rsidRPr="00A82C20">
        <w:rPr>
          <w:rFonts w:ascii="Tisa Offc Serif Pro" w:hAnsi="Tisa Offc Serif Pro" w:cstheme="minorBidi"/>
          <w:b w:val="0"/>
          <w:bCs w:val="0"/>
          <w:i w:val="0"/>
          <w:iCs w:val="0"/>
          <w:sz w:val="21"/>
          <w:szCs w:val="21"/>
          <w:lang w:val="en-GB"/>
        </w:rPr>
        <w:t>with regard to</w:t>
      </w:r>
      <w:proofErr w:type="gramEnd"/>
      <w:r w:rsidRPr="00A82C20">
        <w:rPr>
          <w:rFonts w:ascii="Tisa Offc Serif Pro" w:hAnsi="Tisa Offc Serif Pro" w:cstheme="minorBidi"/>
          <w:b w:val="0"/>
          <w:bCs w:val="0"/>
          <w:i w:val="0"/>
          <w:iCs w:val="0"/>
          <w:sz w:val="21"/>
          <w:szCs w:val="21"/>
          <w:lang w:val="en-GB"/>
        </w:rPr>
        <w:t xml:space="preserve"> the above shall be </w:t>
      </w:r>
      <w:proofErr w:type="gramStart"/>
      <w:r w:rsidRPr="00A82C20">
        <w:rPr>
          <w:rFonts w:ascii="Tisa Offc Serif Pro" w:hAnsi="Tisa Offc Serif Pro" w:cstheme="minorBidi"/>
          <w:b w:val="0"/>
          <w:bCs w:val="0"/>
          <w:i w:val="0"/>
          <w:iCs w:val="0"/>
          <w:sz w:val="21"/>
          <w:szCs w:val="21"/>
          <w:lang w:val="en-GB"/>
        </w:rPr>
        <w:t>to</w:t>
      </w:r>
      <w:proofErr w:type="gramEnd"/>
      <w:r w:rsidRPr="00A82C20">
        <w:rPr>
          <w:rFonts w:ascii="Tisa Offc Serif Pro" w:hAnsi="Tisa Offc Serif Pro" w:cstheme="minorBidi"/>
          <w:b w:val="0"/>
          <w:bCs w:val="0"/>
          <w:i w:val="0"/>
          <w:iCs w:val="0"/>
          <w:sz w:val="21"/>
          <w:szCs w:val="21"/>
          <w:lang w:val="en-GB"/>
        </w:rPr>
        <w:t xml:space="preserve"> the following address.</w:t>
      </w:r>
    </w:p>
    <w:p w14:paraId="4E4D200C" w14:textId="77777777" w:rsidR="00B9315C" w:rsidRDefault="006475DD" w:rsidP="003B540B">
      <w:pPr>
        <w:ind w:left="851" w:hanging="1080"/>
        <w:jc w:val="both"/>
        <w:rPr>
          <w:rFonts w:ascii="Tisa Offc Serif Pro" w:hAnsi="Tisa Offc Serif Pro" w:cstheme="minorBidi"/>
          <w:color w:val="000000"/>
          <w:sz w:val="21"/>
          <w:szCs w:val="21"/>
        </w:rPr>
      </w:pPr>
      <w:r w:rsidRPr="00A82C20">
        <w:rPr>
          <w:rFonts w:ascii="Tisa Offc Serif Pro" w:hAnsi="Tisa Offc Serif Pro" w:cstheme="minorBidi"/>
          <w:color w:val="000000"/>
          <w:sz w:val="21"/>
          <w:szCs w:val="21"/>
        </w:rPr>
        <w:tab/>
        <w:t>(By Post/In Person)</w:t>
      </w:r>
    </w:p>
    <w:p w14:paraId="4831E157" w14:textId="4551A547" w:rsidR="005F2BC5" w:rsidRPr="00A82C20" w:rsidRDefault="005F2BC5" w:rsidP="003B540B">
      <w:pPr>
        <w:ind w:left="851"/>
        <w:jc w:val="both"/>
        <w:rPr>
          <w:rFonts w:ascii="Tisa Offc Serif Pro" w:hAnsi="Tisa Offc Serif Pro" w:cs="Arial"/>
          <w:b/>
          <w:bCs/>
          <w:sz w:val="21"/>
          <w:szCs w:val="21"/>
          <w:lang w:val="en-GB"/>
        </w:rPr>
      </w:pPr>
      <w:r w:rsidRPr="00A82C20">
        <w:rPr>
          <w:rFonts w:ascii="Tisa Offc Serif Pro" w:hAnsi="Tisa Offc Serif Pro" w:cs="Arial"/>
          <w:b/>
          <w:bCs/>
          <w:sz w:val="21"/>
          <w:szCs w:val="21"/>
          <w:lang w:val="en-GB"/>
        </w:rPr>
        <w:t>Sr. DGM (CS-G</w:t>
      </w:r>
      <w:r w:rsidR="003B540B">
        <w:rPr>
          <w:rFonts w:ascii="Tisa Offc Serif Pro" w:hAnsi="Tisa Offc Serif Pro" w:cs="Arial"/>
          <w:b/>
          <w:bCs/>
          <w:sz w:val="21"/>
          <w:szCs w:val="21"/>
          <w:lang w:val="en-GB"/>
        </w:rPr>
        <w:t>3</w:t>
      </w:r>
      <w:r w:rsidRPr="00A82C20">
        <w:rPr>
          <w:rFonts w:ascii="Tisa Offc Serif Pro" w:hAnsi="Tisa Offc Serif Pro" w:cs="Arial"/>
          <w:b/>
          <w:bCs/>
          <w:sz w:val="21"/>
          <w:szCs w:val="21"/>
          <w:lang w:val="en-GB"/>
        </w:rPr>
        <w:t xml:space="preserve">) / </w:t>
      </w:r>
      <w:r w:rsidR="00E52962" w:rsidRPr="00A82C20">
        <w:rPr>
          <w:rFonts w:ascii="Tisa Offc Serif Pro" w:hAnsi="Tisa Offc Serif Pro" w:cs="Arial"/>
          <w:b/>
          <w:bCs/>
          <w:sz w:val="21"/>
          <w:szCs w:val="21"/>
          <w:lang w:val="en-GB"/>
        </w:rPr>
        <w:t>DGM</w:t>
      </w:r>
      <w:r w:rsidRPr="00A82C20">
        <w:rPr>
          <w:rFonts w:ascii="Tisa Offc Serif Pro" w:hAnsi="Tisa Offc Serif Pro" w:cs="Arial"/>
          <w:b/>
          <w:bCs/>
          <w:sz w:val="21"/>
          <w:szCs w:val="21"/>
          <w:lang w:val="en-GB"/>
        </w:rPr>
        <w:t xml:space="preserve"> (CS-G</w:t>
      </w:r>
      <w:r w:rsidR="003B540B">
        <w:rPr>
          <w:rFonts w:ascii="Tisa Offc Serif Pro" w:hAnsi="Tisa Offc Serif Pro" w:cs="Arial"/>
          <w:b/>
          <w:bCs/>
          <w:sz w:val="21"/>
          <w:szCs w:val="21"/>
          <w:lang w:val="en-GB"/>
        </w:rPr>
        <w:t>3</w:t>
      </w:r>
      <w:r w:rsidRPr="00A82C20">
        <w:rPr>
          <w:rFonts w:ascii="Tisa Offc Serif Pro" w:hAnsi="Tisa Offc Serif Pro" w:cs="Arial"/>
          <w:b/>
          <w:bCs/>
          <w:sz w:val="21"/>
          <w:szCs w:val="21"/>
          <w:lang w:val="en-GB"/>
        </w:rPr>
        <w:t>)</w:t>
      </w:r>
    </w:p>
    <w:p w14:paraId="3C9E9B6D" w14:textId="77777777" w:rsidR="005F2BC5" w:rsidRPr="00A82C20" w:rsidRDefault="005F2BC5" w:rsidP="003B540B">
      <w:pPr>
        <w:ind w:left="851" w:hanging="1080"/>
        <w:jc w:val="both"/>
        <w:rPr>
          <w:rFonts w:ascii="Tisa Offc Serif Pro" w:hAnsi="Tisa Offc Serif Pro" w:cs="Arial"/>
          <w:sz w:val="21"/>
          <w:szCs w:val="21"/>
          <w:lang w:val="en-GB"/>
        </w:rPr>
      </w:pPr>
      <w:r w:rsidRPr="00A82C20">
        <w:rPr>
          <w:rFonts w:ascii="Tisa Offc Serif Pro" w:hAnsi="Tisa Offc Serif Pro" w:cs="Arial"/>
          <w:sz w:val="21"/>
          <w:szCs w:val="21"/>
          <w:lang w:val="en-GB"/>
        </w:rPr>
        <w:tab/>
        <w:t>Power Grid Corporation of India Limited</w:t>
      </w:r>
    </w:p>
    <w:p w14:paraId="2BBD6FC1" w14:textId="77777777" w:rsidR="005F2BC5" w:rsidRPr="00A82C20" w:rsidRDefault="005F2BC5" w:rsidP="003B540B">
      <w:pPr>
        <w:ind w:left="851" w:hanging="1080"/>
        <w:jc w:val="both"/>
        <w:rPr>
          <w:rFonts w:ascii="Tisa Offc Serif Pro" w:hAnsi="Tisa Offc Serif Pro" w:cs="Arial"/>
          <w:sz w:val="21"/>
          <w:szCs w:val="21"/>
          <w:lang w:val="en-GB"/>
        </w:rPr>
      </w:pPr>
      <w:r w:rsidRPr="00A82C20">
        <w:rPr>
          <w:rFonts w:ascii="Tisa Offc Serif Pro" w:hAnsi="Tisa Offc Serif Pro" w:cs="Arial"/>
          <w:sz w:val="21"/>
          <w:szCs w:val="21"/>
          <w:lang w:val="en-GB"/>
        </w:rPr>
        <w:tab/>
        <w:t>‘Saudamini’, 3rd Floor, Plot No.-2, Sector-29</w:t>
      </w:r>
    </w:p>
    <w:p w14:paraId="786B1D2C" w14:textId="77777777" w:rsidR="00B9315C" w:rsidRDefault="005F2BC5" w:rsidP="003B540B">
      <w:pPr>
        <w:ind w:left="851" w:hanging="1080"/>
        <w:jc w:val="both"/>
        <w:rPr>
          <w:rFonts w:ascii="Tisa Offc Serif Pro" w:hAnsi="Tisa Offc Serif Pro" w:cs="Arial"/>
          <w:sz w:val="21"/>
          <w:szCs w:val="21"/>
          <w:lang w:val="en-GB"/>
        </w:rPr>
      </w:pPr>
      <w:r w:rsidRPr="00A82C20">
        <w:rPr>
          <w:rFonts w:ascii="Tisa Offc Serif Pro" w:hAnsi="Tisa Offc Serif Pro" w:cs="Arial"/>
          <w:sz w:val="21"/>
          <w:szCs w:val="21"/>
          <w:lang w:val="en-GB"/>
        </w:rPr>
        <w:tab/>
        <w:t>Gurgaon (Haryana) - 122001.</w:t>
      </w:r>
    </w:p>
    <w:p w14:paraId="2B8ACC0C" w14:textId="575896FC" w:rsidR="005F2BC5" w:rsidRPr="00A82C20" w:rsidRDefault="005F2BC5" w:rsidP="003B540B">
      <w:pPr>
        <w:tabs>
          <w:tab w:val="left" w:pos="1422"/>
          <w:tab w:val="left" w:pos="1987"/>
        </w:tabs>
        <w:ind w:left="851" w:hanging="1080"/>
        <w:jc w:val="both"/>
        <w:rPr>
          <w:rFonts w:ascii="Tisa Offc Serif Pro" w:hAnsi="Tisa Offc Serif Pro" w:cs="Arial"/>
          <w:sz w:val="21"/>
          <w:szCs w:val="21"/>
          <w:lang w:val="en-GB"/>
        </w:rPr>
      </w:pPr>
      <w:r w:rsidRPr="00A82C20">
        <w:rPr>
          <w:rFonts w:ascii="Tisa Offc Serif Pro" w:hAnsi="Tisa Offc Serif Pro" w:cs="Arial"/>
          <w:sz w:val="21"/>
          <w:szCs w:val="21"/>
          <w:lang w:val="en-GB"/>
        </w:rPr>
        <w:tab/>
        <w:t>(Thru Board) +91-124-282-</w:t>
      </w:r>
      <w:r w:rsidR="001D7F06">
        <w:rPr>
          <w:rFonts w:ascii="Tisa Offc Serif Pro" w:hAnsi="Tisa Offc Serif Pro" w:cs="Arial"/>
          <w:sz w:val="21"/>
          <w:szCs w:val="21"/>
          <w:lang w:val="en-GB"/>
        </w:rPr>
        <w:t>2359</w:t>
      </w:r>
      <w:r w:rsidRPr="00A82C20">
        <w:rPr>
          <w:rFonts w:ascii="Tisa Offc Serif Pro" w:hAnsi="Tisa Offc Serif Pro" w:cs="Arial"/>
          <w:sz w:val="21"/>
          <w:szCs w:val="21"/>
          <w:lang w:val="en-GB"/>
        </w:rPr>
        <w:t>/</w:t>
      </w:r>
      <w:r w:rsidR="001D7F06">
        <w:rPr>
          <w:rFonts w:ascii="Tisa Offc Serif Pro" w:hAnsi="Tisa Offc Serif Pro" w:cs="Arial"/>
          <w:sz w:val="21"/>
          <w:szCs w:val="21"/>
          <w:lang w:val="en-GB"/>
        </w:rPr>
        <w:t>3335</w:t>
      </w:r>
    </w:p>
    <w:p w14:paraId="06C2B3D1" w14:textId="1BA27DE8" w:rsidR="005F2BC5" w:rsidRPr="00A82C20" w:rsidRDefault="005F2BC5" w:rsidP="003B540B">
      <w:pPr>
        <w:tabs>
          <w:tab w:val="left" w:pos="1422"/>
          <w:tab w:val="left" w:pos="1987"/>
        </w:tabs>
        <w:ind w:left="851" w:hanging="1080"/>
        <w:jc w:val="both"/>
        <w:rPr>
          <w:rFonts w:ascii="Tisa Offc Serif Pro" w:hAnsi="Tisa Offc Serif Pro" w:cs="Arial"/>
          <w:sz w:val="21"/>
          <w:szCs w:val="21"/>
          <w:lang w:val="en-GB"/>
        </w:rPr>
      </w:pPr>
      <w:r w:rsidRPr="00A82C20">
        <w:rPr>
          <w:rFonts w:ascii="Tisa Offc Serif Pro" w:hAnsi="Tisa Offc Serif Pro" w:cs="Arial"/>
          <w:sz w:val="21"/>
          <w:szCs w:val="21"/>
          <w:lang w:val="en-GB"/>
        </w:rPr>
        <w:tab/>
        <w:t xml:space="preserve">Mobile: +91- </w:t>
      </w:r>
      <w:r w:rsidR="001D7F06" w:rsidRPr="001D7F06">
        <w:rPr>
          <w:rFonts w:ascii="Tisa Offc Serif Pro" w:hAnsi="Tisa Offc Serif Pro" w:cs="Arial"/>
          <w:sz w:val="21"/>
          <w:szCs w:val="21"/>
          <w:lang w:val="en-GB"/>
        </w:rPr>
        <w:t xml:space="preserve">9403964932 </w:t>
      </w:r>
      <w:r w:rsidRPr="00A82C20">
        <w:rPr>
          <w:rFonts w:ascii="Tisa Offc Serif Pro" w:hAnsi="Tisa Offc Serif Pro" w:cs="Arial"/>
          <w:sz w:val="21"/>
          <w:szCs w:val="21"/>
          <w:lang w:val="en-GB"/>
        </w:rPr>
        <w:t>/</w:t>
      </w:r>
      <w:r w:rsidR="00FC2165">
        <w:rPr>
          <w:rFonts w:ascii="Tisa Offc Serif Pro" w:hAnsi="Tisa Offc Serif Pro" w:cs="Arial"/>
          <w:sz w:val="21"/>
          <w:szCs w:val="21"/>
          <w:lang w:val="en-GB"/>
        </w:rPr>
        <w:t>7484883228</w:t>
      </w:r>
    </w:p>
    <w:p w14:paraId="76790907" w14:textId="06FBD22B" w:rsidR="005F2BC5" w:rsidRPr="00A82C20" w:rsidRDefault="005F2BC5" w:rsidP="003B540B">
      <w:pPr>
        <w:pStyle w:val="Default"/>
        <w:ind w:firstLine="720"/>
        <w:jc w:val="both"/>
        <w:rPr>
          <w:rStyle w:val="Hyperlink"/>
          <w:rFonts w:ascii="Tisa Offc Serif Pro" w:hAnsi="Tisa Offc Serif Pro"/>
          <w:sz w:val="21"/>
          <w:szCs w:val="21"/>
        </w:rPr>
      </w:pPr>
      <w:r w:rsidRPr="00A82C20">
        <w:rPr>
          <w:rFonts w:ascii="Tisa Offc Serif Pro" w:hAnsi="Tisa Offc Serif Pro" w:cs="Arial"/>
          <w:sz w:val="21"/>
          <w:szCs w:val="21"/>
          <w:lang w:val="en-GB"/>
        </w:rPr>
        <w:lastRenderedPageBreak/>
        <w:t xml:space="preserve">Email:       </w:t>
      </w:r>
      <w:r w:rsidR="003B540B">
        <w:rPr>
          <w:rFonts w:ascii="Tisa Offc Serif Pro" w:hAnsi="Tisa Offc Serif Pro" w:cs="Arial"/>
          <w:sz w:val="21"/>
          <w:szCs w:val="21"/>
          <w:lang w:val="en-GB"/>
        </w:rPr>
        <w:tab/>
      </w:r>
      <w:r w:rsidR="00FC2165" w:rsidRPr="00FC2165">
        <w:rPr>
          <w:rStyle w:val="Hyperlink"/>
          <w:rFonts w:ascii="Tisa Offc Serif Pro" w:hAnsi="Tisa Offc Serif Pro"/>
          <w:sz w:val="21"/>
          <w:szCs w:val="21"/>
        </w:rPr>
        <w:t>kamal.rathore@powergrid.in</w:t>
      </w:r>
      <w:r w:rsidRPr="00A82C20">
        <w:rPr>
          <w:rStyle w:val="Hyperlink"/>
          <w:rFonts w:ascii="Tisa Offc Serif Pro" w:hAnsi="Tisa Offc Serif Pro"/>
          <w:sz w:val="21"/>
          <w:szCs w:val="21"/>
        </w:rPr>
        <w:t>,</w:t>
      </w:r>
    </w:p>
    <w:p w14:paraId="0E0F7F58" w14:textId="2D7E74EF" w:rsidR="00B9315C" w:rsidRDefault="00EC0EF1" w:rsidP="003B540B">
      <w:pPr>
        <w:pStyle w:val="Default"/>
        <w:spacing w:after="120"/>
        <w:ind w:left="1571" w:firstLine="589"/>
        <w:jc w:val="both"/>
        <w:rPr>
          <w:rStyle w:val="Hyperlink"/>
          <w:rFonts w:ascii="Tisa Offc Serif Pro" w:hAnsi="Tisa Offc Serif Pro"/>
          <w:sz w:val="21"/>
          <w:szCs w:val="21"/>
        </w:rPr>
      </w:pPr>
      <w:r>
        <w:rPr>
          <w:rStyle w:val="Hyperlink"/>
          <w:rFonts w:ascii="Tisa Offc Serif Pro" w:hAnsi="Tisa Offc Serif Pro"/>
          <w:sz w:val="21"/>
          <w:szCs w:val="21"/>
        </w:rPr>
        <w:t>soumyaranjanmishra</w:t>
      </w:r>
      <w:r w:rsidR="005F2BC5" w:rsidRPr="00A82C20">
        <w:rPr>
          <w:rStyle w:val="Hyperlink"/>
          <w:rFonts w:ascii="Tisa Offc Serif Pro" w:hAnsi="Tisa Offc Serif Pro"/>
          <w:sz w:val="21"/>
          <w:szCs w:val="21"/>
        </w:rPr>
        <w:t>@powergrid.in</w:t>
      </w:r>
    </w:p>
    <w:p w14:paraId="5CD1B566" w14:textId="77777777" w:rsidR="00B9315C" w:rsidRDefault="006475DD" w:rsidP="00A82C20">
      <w:pPr>
        <w:spacing w:after="120"/>
        <w:ind w:left="1080" w:hanging="270"/>
        <w:jc w:val="both"/>
        <w:rPr>
          <w:rFonts w:ascii="Tisa Offc Serif Pro" w:hAnsi="Tisa Offc Serif Pro" w:cstheme="minorBidi"/>
          <w:i/>
          <w:iCs/>
          <w:sz w:val="21"/>
          <w:szCs w:val="21"/>
          <w:lang w:val="en-GB"/>
        </w:rPr>
      </w:pPr>
      <w:r w:rsidRPr="00A82C20">
        <w:rPr>
          <w:rFonts w:ascii="Tisa Offc Serif Pro" w:hAnsi="Tisa Offc Serif Pro" w:cstheme="minorBidi"/>
          <w:sz w:val="21"/>
          <w:szCs w:val="21"/>
          <w:lang w:val="en-GB"/>
        </w:rPr>
        <w:t xml:space="preserve">For more information on POWERGRID, visit our site at: </w:t>
      </w:r>
      <w:hyperlink r:id="rId20" w:history="1">
        <w:r w:rsidRPr="00A82C20">
          <w:rPr>
            <w:rStyle w:val="Hyperlink"/>
            <w:rFonts w:ascii="Tisa Offc Serif Pro" w:hAnsi="Tisa Offc Serif Pro" w:cstheme="minorBidi"/>
            <w:i/>
            <w:iCs/>
            <w:sz w:val="21"/>
            <w:szCs w:val="21"/>
            <w:lang w:val="en-GB"/>
          </w:rPr>
          <w:t>http://www.powergrid.in</w:t>
        </w:r>
      </w:hyperlink>
      <w:r w:rsidRPr="00A82C20">
        <w:rPr>
          <w:rFonts w:ascii="Tisa Offc Serif Pro" w:hAnsi="Tisa Offc Serif Pro" w:cstheme="minorBidi"/>
          <w:i/>
          <w:iCs/>
          <w:sz w:val="21"/>
          <w:szCs w:val="21"/>
          <w:lang w:val="en-GB"/>
        </w:rPr>
        <w:t>.</w:t>
      </w:r>
    </w:p>
    <w:p w14:paraId="2C94C1AE" w14:textId="77777777" w:rsidR="00B9315C" w:rsidRDefault="006475DD" w:rsidP="00A82C20">
      <w:pPr>
        <w:spacing w:after="120"/>
        <w:ind w:left="810" w:hanging="810"/>
        <w:jc w:val="both"/>
        <w:rPr>
          <w:rFonts w:ascii="Tisa Offc Serif Pro" w:hAnsi="Tisa Offc Serif Pro" w:cstheme="minorBidi"/>
          <w:sz w:val="21"/>
          <w:szCs w:val="21"/>
        </w:rPr>
      </w:pPr>
      <w:r w:rsidRPr="00A82C20">
        <w:rPr>
          <w:rFonts w:ascii="Tisa Offc Serif Pro" w:hAnsi="Tisa Offc Serif Pro" w:cstheme="minorBidi"/>
          <w:b/>
          <w:bCs/>
          <w:sz w:val="21"/>
          <w:szCs w:val="21"/>
          <w:lang w:val="en-GB"/>
        </w:rPr>
        <w:t>10.0</w:t>
      </w:r>
      <w:r w:rsidRPr="00A82C20">
        <w:rPr>
          <w:rFonts w:ascii="Tisa Offc Serif Pro" w:hAnsi="Tisa Offc Serif Pro" w:cstheme="minorBidi"/>
          <w:b/>
          <w:bCs/>
          <w:sz w:val="21"/>
          <w:szCs w:val="21"/>
          <w:lang w:val="en-GB"/>
        </w:rPr>
        <w:tab/>
      </w:r>
      <w:r w:rsidRPr="00A82C20">
        <w:rPr>
          <w:rFonts w:ascii="Tisa Offc Serif Pro" w:hAnsi="Tisa Offc Serif Pro" w:cstheme="minorBidi"/>
          <w:sz w:val="21"/>
          <w:szCs w:val="21"/>
        </w:rPr>
        <w:t>Bidders are requested to open the following link for pre-requisite system settings of PRANIT portal and manual/video tutorial regarding information for bid submission:</w:t>
      </w:r>
    </w:p>
    <w:p w14:paraId="0D8BD133" w14:textId="0C493669" w:rsidR="006475DD" w:rsidRPr="00A82C20" w:rsidRDefault="006475DD" w:rsidP="003B540B">
      <w:pPr>
        <w:spacing w:after="120"/>
        <w:ind w:left="810"/>
        <w:jc w:val="both"/>
        <w:rPr>
          <w:rStyle w:val="Hyperlink"/>
          <w:rFonts w:ascii="Tisa Offc Serif Pro" w:hAnsi="Tisa Offc Serif Pro" w:cstheme="minorBidi"/>
          <w:iCs/>
          <w:color w:val="auto"/>
          <w:sz w:val="21"/>
          <w:szCs w:val="21"/>
          <w:u w:val="none"/>
          <w:lang w:val="en-GB"/>
        </w:rPr>
      </w:pPr>
      <w:hyperlink r:id="rId21" w:history="1">
        <w:r w:rsidRPr="00A82C20">
          <w:rPr>
            <w:rStyle w:val="Hyperlink"/>
            <w:rFonts w:ascii="Tisa Offc Serif Pro" w:hAnsi="Tisa Offc Serif Pro" w:cstheme="minorBidi"/>
            <w:iCs/>
            <w:sz w:val="21"/>
            <w:szCs w:val="21"/>
            <w:lang w:val="en-GB"/>
          </w:rPr>
          <w:t>https://etender.powergrid.in/new_logon2/User_Help_Menu.html</w:t>
        </w:r>
      </w:hyperlink>
    </w:p>
    <w:p w14:paraId="760FF8C7" w14:textId="77777777" w:rsidR="00B9315C" w:rsidRDefault="006475DD" w:rsidP="00A82C20">
      <w:pPr>
        <w:spacing w:after="120"/>
        <w:ind w:left="810"/>
        <w:jc w:val="both"/>
        <w:rPr>
          <w:rStyle w:val="Hyperlink"/>
          <w:rFonts w:ascii="Tisa Offc Serif Pro" w:hAnsi="Tisa Offc Serif Pro" w:cstheme="minorBidi"/>
          <w:iCs/>
          <w:color w:val="auto"/>
          <w:sz w:val="21"/>
          <w:szCs w:val="21"/>
          <w:u w:val="none"/>
          <w:lang w:val="en-GB"/>
        </w:rPr>
      </w:pPr>
      <w:r w:rsidRPr="00A82C20">
        <w:rPr>
          <w:rStyle w:val="Hyperlink"/>
          <w:rFonts w:ascii="Tisa Offc Serif Pro" w:hAnsi="Tisa Offc Serif Pro" w:cstheme="minorBidi"/>
          <w:iCs/>
          <w:color w:val="auto"/>
          <w:sz w:val="21"/>
          <w:szCs w:val="21"/>
          <w:u w:val="none"/>
          <w:lang w:val="en-GB"/>
        </w:rPr>
        <w:t xml:space="preserve">In case any technical issue remains unresolved, Bidder may contact the ERP SRM Helpdesk support as per the details below:  </w:t>
      </w:r>
    </w:p>
    <w:p w14:paraId="01C1C7F6" w14:textId="220D5F5B" w:rsidR="006475DD" w:rsidRPr="00A82C20" w:rsidRDefault="006475DD" w:rsidP="00442000">
      <w:pPr>
        <w:numPr>
          <w:ilvl w:val="0"/>
          <w:numId w:val="2"/>
        </w:numPr>
        <w:ind w:left="1276"/>
        <w:jc w:val="both"/>
        <w:rPr>
          <w:rFonts w:ascii="Tisa Offc Serif Pro" w:hAnsi="Tisa Offc Serif Pro" w:cstheme="minorBidi"/>
          <w:iCs/>
          <w:sz w:val="21"/>
          <w:szCs w:val="21"/>
          <w:lang w:val="en-GB"/>
        </w:rPr>
      </w:pPr>
      <w:r w:rsidRPr="00A82C20">
        <w:rPr>
          <w:rFonts w:ascii="Tisa Offc Serif Pro" w:hAnsi="Tisa Offc Serif Pro" w:cstheme="minorBidi"/>
          <w:iCs/>
          <w:sz w:val="21"/>
          <w:szCs w:val="21"/>
          <w:lang w:val="en-GB"/>
        </w:rPr>
        <w:t>PRANIT Helpdesk Number - 0124-2823456 / 0124-5063900</w:t>
      </w:r>
    </w:p>
    <w:p w14:paraId="0220C85E" w14:textId="77777777" w:rsidR="006475DD" w:rsidRPr="00A82C20" w:rsidRDefault="006475DD" w:rsidP="00442000">
      <w:pPr>
        <w:numPr>
          <w:ilvl w:val="0"/>
          <w:numId w:val="2"/>
        </w:numPr>
        <w:ind w:left="1276"/>
        <w:jc w:val="both"/>
        <w:rPr>
          <w:rFonts w:ascii="Tisa Offc Serif Pro" w:hAnsi="Tisa Offc Serif Pro" w:cstheme="minorBidi"/>
          <w:iCs/>
          <w:sz w:val="21"/>
          <w:szCs w:val="21"/>
          <w:lang w:val="en-GB"/>
        </w:rPr>
      </w:pPr>
      <w:r w:rsidRPr="00A82C20">
        <w:rPr>
          <w:rFonts w:ascii="Tisa Offc Serif Pro" w:hAnsi="Tisa Offc Serif Pro" w:cstheme="minorBidi"/>
          <w:iCs/>
          <w:sz w:val="21"/>
          <w:szCs w:val="21"/>
          <w:lang w:val="en-GB"/>
        </w:rPr>
        <w:t>Working Time - 09.30 am to 05.30 pm</w:t>
      </w:r>
    </w:p>
    <w:p w14:paraId="3EB360C5" w14:textId="77777777" w:rsidR="006475DD" w:rsidRPr="00A82C20" w:rsidRDefault="006475DD" w:rsidP="00442000">
      <w:pPr>
        <w:numPr>
          <w:ilvl w:val="0"/>
          <w:numId w:val="2"/>
        </w:numPr>
        <w:ind w:left="1276"/>
        <w:jc w:val="both"/>
        <w:rPr>
          <w:rFonts w:ascii="Tisa Offc Serif Pro" w:hAnsi="Tisa Offc Serif Pro" w:cstheme="minorBidi"/>
          <w:iCs/>
          <w:sz w:val="21"/>
          <w:szCs w:val="21"/>
          <w:lang w:val="en-GB"/>
        </w:rPr>
      </w:pPr>
      <w:r w:rsidRPr="00A82C20">
        <w:rPr>
          <w:rFonts w:ascii="Tisa Offc Serif Pro" w:hAnsi="Tisa Offc Serif Pro" w:cstheme="minorBidi"/>
          <w:iCs/>
          <w:sz w:val="21"/>
          <w:szCs w:val="21"/>
          <w:lang w:val="en-GB"/>
        </w:rPr>
        <w:t>Working days - Monday to Friday</w:t>
      </w:r>
    </w:p>
    <w:p w14:paraId="47B96E67" w14:textId="77777777" w:rsidR="00B9315C" w:rsidRDefault="006475DD" w:rsidP="00442000">
      <w:pPr>
        <w:numPr>
          <w:ilvl w:val="0"/>
          <w:numId w:val="2"/>
        </w:numPr>
        <w:ind w:left="1276"/>
        <w:jc w:val="both"/>
        <w:rPr>
          <w:rFonts w:ascii="Tisa Offc Serif Pro" w:hAnsi="Tisa Offc Serif Pro" w:cstheme="minorBidi"/>
          <w:iCs/>
          <w:sz w:val="21"/>
          <w:szCs w:val="21"/>
          <w:lang w:val="en-GB"/>
        </w:rPr>
      </w:pPr>
      <w:r w:rsidRPr="00A82C20">
        <w:rPr>
          <w:rFonts w:ascii="Tisa Offc Serif Pro" w:hAnsi="Tisa Offc Serif Pro" w:cstheme="minorBidi"/>
          <w:iCs/>
          <w:sz w:val="21"/>
          <w:szCs w:val="21"/>
          <w:lang w:val="en-GB"/>
        </w:rPr>
        <w:t>Holiday calendar of POWERGRID Corporate office Gurgaon shall be followed.</w:t>
      </w:r>
    </w:p>
    <w:p w14:paraId="166E185A" w14:textId="77777777" w:rsidR="00B9315C" w:rsidRDefault="006475DD" w:rsidP="00A82C20">
      <w:pPr>
        <w:spacing w:after="120"/>
        <w:ind w:left="810"/>
        <w:jc w:val="both"/>
        <w:rPr>
          <w:rStyle w:val="Hyperlink"/>
          <w:rFonts w:ascii="Tisa Offc Serif Pro" w:hAnsi="Tisa Offc Serif Pro" w:cstheme="minorBidi"/>
          <w:iCs/>
          <w:color w:val="auto"/>
          <w:sz w:val="21"/>
          <w:szCs w:val="21"/>
          <w:u w:val="none"/>
          <w:lang w:val="en-GB"/>
        </w:rPr>
      </w:pPr>
      <w:r w:rsidRPr="00A82C20">
        <w:rPr>
          <w:rStyle w:val="Hyperlink"/>
          <w:rFonts w:ascii="Tisa Offc Serif Pro" w:hAnsi="Tisa Offc Serif Pro" w:cstheme="minorBidi"/>
          <w:iCs/>
          <w:color w:val="auto"/>
          <w:sz w:val="21"/>
          <w:szCs w:val="21"/>
          <w:u w:val="none"/>
          <w:lang w:val="en-GB"/>
        </w:rPr>
        <w:t>Bidders are advised to contact the Helpdesk minimum 2 working days before Bid Submission Deadline for assistance.</w:t>
      </w:r>
    </w:p>
    <w:p w14:paraId="75E359C6" w14:textId="5AC01839" w:rsidR="00B9315C" w:rsidRDefault="006475DD" w:rsidP="00A82C20">
      <w:pPr>
        <w:tabs>
          <w:tab w:val="left" w:pos="900"/>
        </w:tabs>
        <w:spacing w:after="120"/>
        <w:ind w:left="720" w:right="-540" w:hanging="720"/>
        <w:jc w:val="both"/>
        <w:rPr>
          <w:rFonts w:ascii="Tisa Offc Serif Pro" w:hAnsi="Tisa Offc Serif Pro" w:cstheme="minorBidi"/>
          <w:b/>
          <w:bCs/>
          <w:color w:val="FF0000"/>
          <w:sz w:val="21"/>
          <w:szCs w:val="21"/>
          <w:lang w:val="en-GB"/>
        </w:rPr>
      </w:pPr>
      <w:bookmarkStart w:id="1" w:name="_Hlk78535830"/>
      <w:r w:rsidRPr="00A82C20">
        <w:rPr>
          <w:rFonts w:ascii="Tisa Offc Serif Pro" w:hAnsi="Tisa Offc Serif Pro" w:cstheme="minorBidi"/>
          <w:b/>
          <w:bCs/>
          <w:color w:val="FF0000"/>
          <w:sz w:val="21"/>
          <w:szCs w:val="21"/>
          <w:u w:val="single"/>
          <w:lang w:val="en-GB"/>
        </w:rPr>
        <w:t>Note-</w:t>
      </w:r>
      <w:r w:rsidRPr="00A82C20">
        <w:rPr>
          <w:rFonts w:ascii="Tisa Offc Serif Pro" w:hAnsi="Tisa Offc Serif Pro" w:cstheme="minorBidi"/>
          <w:b/>
          <w:bCs/>
          <w:color w:val="FF0000"/>
          <w:sz w:val="21"/>
          <w:szCs w:val="21"/>
          <w:lang w:val="en-GB"/>
        </w:rPr>
        <w:tab/>
      </w:r>
      <w:r w:rsidRPr="00A82C20">
        <w:rPr>
          <w:rFonts w:ascii="Tisa Offc Serif Pro" w:hAnsi="Tisa Offc Serif Pro" w:cstheme="minorBidi"/>
          <w:color w:val="FF0000"/>
          <w:spacing w:val="-2"/>
          <w:sz w:val="21"/>
          <w:szCs w:val="21"/>
        </w:rPr>
        <w:t>At the time of submission of the bid as per the provisions of the Bidding Documents, Bidders are required to make sure that:</w:t>
      </w:r>
    </w:p>
    <w:p w14:paraId="3F2873B0" w14:textId="77777777" w:rsidR="00B9315C" w:rsidRDefault="006475DD" w:rsidP="00A82C20">
      <w:pPr>
        <w:pStyle w:val="ListParagraph"/>
        <w:numPr>
          <w:ilvl w:val="0"/>
          <w:numId w:val="1"/>
        </w:numPr>
        <w:spacing w:after="120"/>
        <w:ind w:left="1170" w:right="-540" w:hanging="450"/>
        <w:contextualSpacing/>
        <w:jc w:val="both"/>
        <w:rPr>
          <w:rFonts w:ascii="Tisa Offc Serif Pro" w:hAnsi="Tisa Offc Serif Pro" w:cstheme="minorBidi"/>
          <w:color w:val="FF0000"/>
          <w:spacing w:val="-2"/>
          <w:sz w:val="21"/>
          <w:szCs w:val="21"/>
        </w:rPr>
      </w:pPr>
      <w:r w:rsidRPr="00A82C20">
        <w:rPr>
          <w:rFonts w:ascii="Tisa Offc Serif Pro" w:hAnsi="Tisa Offc Serif Pro" w:cstheme="minorBidi"/>
          <w:color w:val="FF0000"/>
          <w:spacing w:val="-2"/>
          <w:sz w:val="21"/>
          <w:szCs w:val="21"/>
        </w:rPr>
        <w:t xml:space="preserve">The </w:t>
      </w:r>
      <w:bookmarkStart w:id="2" w:name="_Hlk78535697"/>
      <w:r w:rsidRPr="00A82C20">
        <w:rPr>
          <w:rFonts w:ascii="Tisa Offc Serif Pro" w:hAnsi="Tisa Offc Serif Pro" w:cstheme="minorBidi"/>
          <w:color w:val="FF0000"/>
          <w:spacing w:val="-2"/>
          <w:sz w:val="21"/>
          <w:szCs w:val="21"/>
        </w:rPr>
        <w:t xml:space="preserve">First Envelope excel with file named </w:t>
      </w:r>
      <w:r w:rsidRPr="00A82C20">
        <w:rPr>
          <w:rFonts w:ascii="Tisa Offc Serif Pro" w:hAnsi="Tisa Offc Serif Pro" w:cstheme="minorBidi"/>
          <w:b/>
          <w:bCs/>
          <w:color w:val="FF0000"/>
          <w:spacing w:val="-2"/>
          <w:sz w:val="21"/>
          <w:szCs w:val="21"/>
        </w:rPr>
        <w:t xml:space="preserve">“First Envelope and Bid Forms” </w:t>
      </w:r>
      <w:r w:rsidRPr="00A82C20">
        <w:rPr>
          <w:rFonts w:ascii="Tisa Offc Serif Pro" w:hAnsi="Tisa Offc Serif Pro" w:cstheme="minorBidi"/>
          <w:color w:val="FF0000"/>
          <w:spacing w:val="-2"/>
          <w:sz w:val="21"/>
          <w:szCs w:val="21"/>
        </w:rPr>
        <w:t xml:space="preserve">must be uploaded </w:t>
      </w:r>
      <w:proofErr w:type="spellStart"/>
      <w:r w:rsidRPr="00A82C20">
        <w:rPr>
          <w:rFonts w:ascii="Tisa Offc Serif Pro" w:hAnsi="Tisa Offc Serif Pro" w:cstheme="minorBidi"/>
          <w:color w:val="FF0000"/>
          <w:spacing w:val="-2"/>
          <w:sz w:val="21"/>
          <w:szCs w:val="21"/>
        </w:rPr>
        <w:t>alongwith</w:t>
      </w:r>
      <w:proofErr w:type="spellEnd"/>
      <w:r w:rsidRPr="00A82C20">
        <w:rPr>
          <w:rFonts w:ascii="Tisa Offc Serif Pro" w:hAnsi="Tisa Offc Serif Pro" w:cstheme="minorBidi"/>
          <w:color w:val="FF0000"/>
          <w:spacing w:val="-2"/>
          <w:sz w:val="21"/>
          <w:szCs w:val="21"/>
        </w:rPr>
        <w:t xml:space="preserve"> the bid</w:t>
      </w:r>
      <w:bookmarkEnd w:id="2"/>
      <w:r w:rsidRPr="00A82C20">
        <w:rPr>
          <w:rFonts w:ascii="Tisa Offc Serif Pro" w:hAnsi="Tisa Offc Serif Pro" w:cstheme="minorBidi"/>
          <w:color w:val="FF0000"/>
          <w:spacing w:val="-2"/>
          <w:sz w:val="21"/>
          <w:szCs w:val="21"/>
        </w:rPr>
        <w:t xml:space="preserve">. </w:t>
      </w:r>
    </w:p>
    <w:p w14:paraId="4BF78944" w14:textId="77777777" w:rsidR="00B9315C" w:rsidRDefault="00B5342C" w:rsidP="00A82C20">
      <w:pPr>
        <w:pStyle w:val="ListParagraph"/>
        <w:numPr>
          <w:ilvl w:val="0"/>
          <w:numId w:val="1"/>
        </w:numPr>
        <w:spacing w:after="120"/>
        <w:ind w:left="1170" w:right="-540" w:hanging="450"/>
        <w:contextualSpacing/>
        <w:jc w:val="both"/>
        <w:rPr>
          <w:rFonts w:ascii="Tisa Offc Serif Pro" w:hAnsi="Tisa Offc Serif Pro" w:cstheme="minorBidi"/>
          <w:color w:val="FF0000"/>
          <w:spacing w:val="-2"/>
          <w:sz w:val="21"/>
          <w:szCs w:val="21"/>
        </w:rPr>
      </w:pPr>
      <w:r w:rsidRPr="00A82C20">
        <w:rPr>
          <w:rFonts w:ascii="Tisa Offc Serif Pro" w:hAnsi="Tisa Offc Serif Pro" w:cstheme="minorBidi"/>
          <w:color w:val="FF0000"/>
          <w:spacing w:val="-2"/>
          <w:sz w:val="21"/>
          <w:szCs w:val="21"/>
        </w:rPr>
        <w:t>The Second Envelope excel with file name as indicated on the RFx Parameters section under RFx information on the portal https://etender.powergrid.in must be uploaded along with the bid.</w:t>
      </w:r>
    </w:p>
    <w:p w14:paraId="21F3DF54" w14:textId="77777777" w:rsidR="00B9315C" w:rsidRDefault="006475DD" w:rsidP="00A82C20">
      <w:pPr>
        <w:spacing w:after="120"/>
        <w:ind w:right="-540"/>
        <w:jc w:val="both"/>
        <w:rPr>
          <w:rFonts w:ascii="Tisa Offc Serif Pro" w:hAnsi="Tisa Offc Serif Pro" w:cstheme="minorBidi"/>
          <w:b/>
          <w:bCs/>
          <w:sz w:val="21"/>
          <w:szCs w:val="21"/>
          <w:lang w:val="en-GB"/>
        </w:rPr>
      </w:pPr>
      <w:r w:rsidRPr="00A82C20">
        <w:rPr>
          <w:rFonts w:ascii="Tisa Offc Serif Pro" w:hAnsi="Tisa Offc Serif Pro" w:cstheme="minorBidi"/>
          <w:b/>
          <w:bCs/>
          <w:color w:val="FF0000"/>
          <w:sz w:val="21"/>
          <w:szCs w:val="21"/>
          <w:lang w:val="en-GB"/>
        </w:rPr>
        <w:t>As per the provisions of the portal, it is mandatory to upload aforesaid excel file with title as indicated above (</w:t>
      </w:r>
      <w:r w:rsidRPr="00A82C20">
        <w:rPr>
          <w:rFonts w:ascii="Tisa Offc Serif Pro" w:hAnsi="Tisa Offc Serif Pro" w:cstheme="minorBidi"/>
          <w:b/>
          <w:bCs/>
          <w:i/>
          <w:iCs/>
          <w:color w:val="FF0000"/>
          <w:sz w:val="21"/>
          <w:szCs w:val="21"/>
          <w:lang w:val="en-GB"/>
        </w:rPr>
        <w:t xml:space="preserve">Bidders may refer user manuals at the portal </w:t>
      </w:r>
      <w:hyperlink r:id="rId22" w:history="1">
        <w:r w:rsidRPr="00A82C20">
          <w:rPr>
            <w:rStyle w:val="Hyperlink"/>
            <w:rFonts w:ascii="Tisa Offc Serif Pro" w:hAnsi="Tisa Offc Serif Pro" w:cstheme="minorBidi"/>
            <w:b/>
            <w:bCs/>
            <w:i/>
            <w:iCs/>
            <w:color w:val="FF0000"/>
            <w:sz w:val="21"/>
            <w:szCs w:val="21"/>
            <w:lang w:val="en-GB"/>
          </w:rPr>
          <w:t>https://etender.powergrid.in</w:t>
        </w:r>
      </w:hyperlink>
      <w:r w:rsidRPr="00A82C20">
        <w:rPr>
          <w:rFonts w:ascii="Tisa Offc Serif Pro" w:hAnsi="Tisa Offc Serif Pro" w:cstheme="minorBidi"/>
          <w:b/>
          <w:bCs/>
          <w:i/>
          <w:iCs/>
          <w:color w:val="FF0000"/>
          <w:sz w:val="21"/>
          <w:szCs w:val="21"/>
          <w:lang w:val="en-GB"/>
        </w:rPr>
        <w:t xml:space="preserve"> regarding submission of bid</w:t>
      </w:r>
      <w:r w:rsidRPr="00A82C20">
        <w:rPr>
          <w:rFonts w:ascii="Tisa Offc Serif Pro" w:hAnsi="Tisa Offc Serif Pro" w:cstheme="minorBidi"/>
          <w:b/>
          <w:bCs/>
          <w:color w:val="FF0000"/>
          <w:sz w:val="21"/>
          <w:szCs w:val="21"/>
          <w:lang w:val="en-GB"/>
        </w:rPr>
        <w:t xml:space="preserve">). </w:t>
      </w:r>
      <w:bookmarkEnd w:id="1"/>
    </w:p>
    <w:p w14:paraId="29AAD5B2" w14:textId="3A7B2980" w:rsidR="0027231B" w:rsidRPr="00A82C20" w:rsidRDefault="00407D65" w:rsidP="00A82C20">
      <w:pPr>
        <w:spacing w:after="120"/>
        <w:ind w:left="360" w:firstLine="720"/>
        <w:jc w:val="center"/>
        <w:rPr>
          <w:rFonts w:ascii="Tisa Offc Serif Pro" w:eastAsia="MS Mincho" w:hAnsi="Tisa Offc Serif Pro" w:cstheme="minorBidi"/>
          <w:sz w:val="21"/>
          <w:szCs w:val="21"/>
        </w:rPr>
      </w:pPr>
      <w:r w:rsidRPr="00A82C20">
        <w:rPr>
          <w:rFonts w:ascii="Tisa Offc Serif Pro" w:hAnsi="Tisa Offc Serif Pro" w:cstheme="minorBidi"/>
          <w:b/>
          <w:bCs/>
          <w:sz w:val="21"/>
          <w:szCs w:val="21"/>
          <w:lang w:val="en-GB"/>
        </w:rPr>
        <w:t>***</w:t>
      </w:r>
      <w:r w:rsidR="00BA565B" w:rsidRPr="00A82C20">
        <w:rPr>
          <w:rFonts w:ascii="Tisa Offc Serif Pro" w:hAnsi="Tisa Offc Serif Pro" w:cstheme="minorBidi"/>
          <w:b/>
          <w:bCs/>
          <w:sz w:val="21"/>
          <w:szCs w:val="21"/>
          <w:lang w:val="en-GB"/>
        </w:rPr>
        <w:t xml:space="preserve"> </w:t>
      </w:r>
      <w:r w:rsidR="00BA565B" w:rsidRPr="00A82C20">
        <w:rPr>
          <w:rFonts w:ascii="Tisa Offc Serif Pro" w:hAnsi="Tisa Offc Serif Pro" w:cstheme="minorBidi"/>
          <w:b/>
          <w:bCs/>
          <w:i/>
          <w:iCs/>
          <w:sz w:val="21"/>
          <w:szCs w:val="21"/>
          <w:lang w:val="en-GB"/>
        </w:rPr>
        <w:t xml:space="preserve">End of Section-I (IFB) </w:t>
      </w:r>
      <w:r w:rsidRPr="00A82C20">
        <w:rPr>
          <w:rFonts w:ascii="Tisa Offc Serif Pro" w:hAnsi="Tisa Offc Serif Pro" w:cstheme="minorBidi"/>
          <w:b/>
          <w:bCs/>
          <w:sz w:val="21"/>
          <w:szCs w:val="21"/>
          <w:lang w:val="en-GB"/>
        </w:rPr>
        <w:t>***</w:t>
      </w:r>
    </w:p>
    <w:sectPr w:rsidR="0027231B" w:rsidRPr="00A82C20" w:rsidSect="00EB5E9F">
      <w:footerReference w:type="default" r:id="rId23"/>
      <w:pgSz w:w="12240" w:h="15840"/>
      <w:pgMar w:top="1440" w:right="1041" w:bottom="180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09681" w14:textId="77777777" w:rsidR="00D30B48" w:rsidRDefault="00D30B48">
      <w:r>
        <w:separator/>
      </w:r>
    </w:p>
  </w:endnote>
  <w:endnote w:type="continuationSeparator" w:id="0">
    <w:p w14:paraId="75F0E8CC" w14:textId="77777777" w:rsidR="00D30B48" w:rsidRDefault="00D30B48">
      <w:r>
        <w:continuationSeparator/>
      </w:r>
    </w:p>
  </w:endnote>
  <w:endnote w:type="continuationNotice" w:id="1">
    <w:p w14:paraId="7E2C8AA2" w14:textId="77777777" w:rsidR="00D30B48" w:rsidRDefault="00D30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07A" w14:textId="77777777" w:rsidR="00B9315C" w:rsidRDefault="009E40FD" w:rsidP="009E1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4ABDA0" w14:textId="46F543FE" w:rsidR="009E40FD" w:rsidRDefault="009E40FD" w:rsidP="009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4EE" w14:textId="77777777" w:rsidR="009E40FD" w:rsidRPr="00B70734" w:rsidRDefault="009E40FD" w:rsidP="009E19E5">
    <w:pPr>
      <w:pStyle w:val="Footer"/>
      <w:tabs>
        <w:tab w:val="clear" w:pos="4320"/>
      </w:tabs>
      <w:ind w:right="360"/>
      <w:jc w:val="both"/>
      <w:rPr>
        <w:b/>
        <w:bCs/>
      </w:rPr>
    </w:pP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55CF" w14:textId="77777777" w:rsidR="001631C4" w:rsidRPr="007603D2" w:rsidRDefault="001631C4" w:rsidP="006F6E54">
    <w:pPr>
      <w:pStyle w:val="Footer"/>
      <w:jc w:val="right"/>
      <w:rPr>
        <w:rFonts w:ascii="Book Antiqua" w:hAnsi="Book Antiqua"/>
        <w:sz w:val="22"/>
        <w:szCs w:val="20"/>
      </w:rPr>
    </w:pPr>
  </w:p>
  <w:p w14:paraId="73FF5E74" w14:textId="2FF529B1" w:rsidR="00B9315C" w:rsidRPr="00B9315C" w:rsidRDefault="009E40FD" w:rsidP="00B9315C">
    <w:pPr>
      <w:pStyle w:val="Footer"/>
      <w:tabs>
        <w:tab w:val="clear" w:pos="4320"/>
        <w:tab w:val="clear" w:pos="8640"/>
        <w:tab w:val="left" w:pos="9072"/>
      </w:tabs>
      <w:rPr>
        <w:rStyle w:val="PageNumber"/>
        <w:rFonts w:ascii="Tisa Offc Serif Pro" w:hAnsi="Tisa Offc Serif Pro"/>
        <w:b/>
        <w:bCs/>
        <w:sz w:val="18"/>
        <w:szCs w:val="18"/>
      </w:rPr>
    </w:pPr>
    <w:r w:rsidRPr="00B9315C">
      <w:rPr>
        <w:rFonts w:ascii="Tisa Offc Serif Pro" w:hAnsi="Tisa Offc Serif Pro"/>
        <w:b/>
        <w:bCs/>
        <w:sz w:val="18"/>
        <w:szCs w:val="18"/>
      </w:rPr>
      <w:t xml:space="preserve">Section – I: Invitation for Bids                                                 </w:t>
    </w:r>
    <w:r w:rsidR="00B86B29" w:rsidRPr="00B9315C">
      <w:rPr>
        <w:rFonts w:ascii="Tisa Offc Serif Pro" w:hAnsi="Tisa Offc Serif Pro"/>
        <w:b/>
        <w:bCs/>
        <w:sz w:val="18"/>
        <w:szCs w:val="18"/>
      </w:rPr>
      <w:t xml:space="preserve">     </w:t>
    </w:r>
    <w:r w:rsidR="00F40EBE" w:rsidRPr="00B9315C">
      <w:rPr>
        <w:rFonts w:ascii="Tisa Offc Serif Pro" w:hAnsi="Tisa Offc Serif Pro"/>
        <w:b/>
        <w:bCs/>
        <w:sz w:val="18"/>
        <w:szCs w:val="18"/>
      </w:rPr>
      <w:t xml:space="preserve">              </w:t>
    </w:r>
    <w:r w:rsidR="00045497" w:rsidRPr="00B9315C">
      <w:rPr>
        <w:rFonts w:ascii="Tisa Offc Serif Pro" w:hAnsi="Tisa Offc Serif Pro"/>
        <w:b/>
        <w:bCs/>
        <w:sz w:val="18"/>
        <w:szCs w:val="18"/>
      </w:rPr>
      <w:t xml:space="preserve"> </w:t>
    </w:r>
    <w:r w:rsidR="00B9315C">
      <w:rPr>
        <w:rFonts w:ascii="Tisa Offc Serif Pro" w:hAnsi="Tisa Offc Serif Pro"/>
        <w:b/>
        <w:bCs/>
        <w:sz w:val="18"/>
        <w:szCs w:val="18"/>
      </w:rPr>
      <w:tab/>
    </w:r>
    <w:r w:rsidRPr="00B9315C">
      <w:rPr>
        <w:rFonts w:ascii="Tisa Offc Serif Pro" w:hAnsi="Tisa Offc Serif Pro"/>
        <w:b/>
        <w:bCs/>
        <w:sz w:val="18"/>
        <w:szCs w:val="18"/>
      </w:rPr>
      <w:t xml:space="preserve">Page </w:t>
    </w:r>
    <w:r w:rsidRPr="00B9315C">
      <w:rPr>
        <w:rStyle w:val="PageNumber"/>
        <w:rFonts w:ascii="Tisa Offc Serif Pro" w:hAnsi="Tisa Offc Serif Pro"/>
        <w:b/>
        <w:bCs/>
        <w:sz w:val="18"/>
        <w:szCs w:val="18"/>
      </w:rPr>
      <w:fldChar w:fldCharType="begin"/>
    </w:r>
    <w:r w:rsidRPr="00B9315C">
      <w:rPr>
        <w:rStyle w:val="PageNumber"/>
        <w:rFonts w:ascii="Tisa Offc Serif Pro" w:hAnsi="Tisa Offc Serif Pro"/>
        <w:b/>
        <w:bCs/>
        <w:sz w:val="18"/>
        <w:szCs w:val="18"/>
      </w:rPr>
      <w:instrText xml:space="preserve"> PAGE </w:instrText>
    </w:r>
    <w:r w:rsidRPr="00B9315C">
      <w:rPr>
        <w:rStyle w:val="PageNumber"/>
        <w:rFonts w:ascii="Tisa Offc Serif Pro" w:hAnsi="Tisa Offc Serif Pro"/>
        <w:b/>
        <w:bCs/>
        <w:sz w:val="18"/>
        <w:szCs w:val="18"/>
      </w:rPr>
      <w:fldChar w:fldCharType="separate"/>
    </w:r>
    <w:r w:rsidR="00346216" w:rsidRPr="00B9315C">
      <w:rPr>
        <w:rStyle w:val="PageNumber"/>
        <w:rFonts w:ascii="Tisa Offc Serif Pro" w:hAnsi="Tisa Offc Serif Pro"/>
        <w:b/>
        <w:bCs/>
        <w:noProof/>
        <w:sz w:val="18"/>
        <w:szCs w:val="18"/>
      </w:rPr>
      <w:t>1</w:t>
    </w:r>
    <w:r w:rsidRPr="00B9315C">
      <w:rPr>
        <w:rStyle w:val="PageNumber"/>
        <w:rFonts w:ascii="Tisa Offc Serif Pro" w:hAnsi="Tisa Offc Serif Pro"/>
        <w:b/>
        <w:bCs/>
        <w:sz w:val="18"/>
        <w:szCs w:val="18"/>
      </w:rPr>
      <w:fldChar w:fldCharType="end"/>
    </w:r>
  </w:p>
  <w:p w14:paraId="788A92CC" w14:textId="16FC9C28" w:rsidR="009E40FD" w:rsidRPr="006B53A7" w:rsidRDefault="009E40FD" w:rsidP="00B26E6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4611" w14:textId="77777777" w:rsidR="00D30B48" w:rsidRDefault="00D30B48">
      <w:r>
        <w:separator/>
      </w:r>
    </w:p>
  </w:footnote>
  <w:footnote w:type="continuationSeparator" w:id="0">
    <w:p w14:paraId="4560235F" w14:textId="77777777" w:rsidR="00D30B48" w:rsidRDefault="00D30B48">
      <w:r>
        <w:continuationSeparator/>
      </w:r>
    </w:p>
  </w:footnote>
  <w:footnote w:type="continuationNotice" w:id="1">
    <w:p w14:paraId="0AC0EDC4" w14:textId="77777777" w:rsidR="00D30B48" w:rsidRDefault="00D30B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6FD"/>
    <w:multiLevelType w:val="hybridMultilevel"/>
    <w:tmpl w:val="4AE4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DA5"/>
    <w:multiLevelType w:val="hybridMultilevel"/>
    <w:tmpl w:val="271234DE"/>
    <w:lvl w:ilvl="0" w:tplc="40090001">
      <w:start w:val="1"/>
      <w:numFmt w:val="bullet"/>
      <w:lvlText w:val=""/>
      <w:lvlJc w:val="left"/>
      <w:pPr>
        <w:ind w:left="3011" w:hanging="360"/>
      </w:pPr>
      <w:rPr>
        <w:rFonts w:ascii="Symbol" w:hAnsi="Symbol" w:hint="default"/>
      </w:rPr>
    </w:lvl>
    <w:lvl w:ilvl="1" w:tplc="40090003" w:tentative="1">
      <w:start w:val="1"/>
      <w:numFmt w:val="bullet"/>
      <w:lvlText w:val="o"/>
      <w:lvlJc w:val="left"/>
      <w:pPr>
        <w:ind w:left="3731" w:hanging="360"/>
      </w:pPr>
      <w:rPr>
        <w:rFonts w:ascii="Courier New" w:hAnsi="Courier New" w:cs="Courier New" w:hint="default"/>
      </w:rPr>
    </w:lvl>
    <w:lvl w:ilvl="2" w:tplc="40090005" w:tentative="1">
      <w:start w:val="1"/>
      <w:numFmt w:val="bullet"/>
      <w:lvlText w:val=""/>
      <w:lvlJc w:val="left"/>
      <w:pPr>
        <w:ind w:left="4451" w:hanging="360"/>
      </w:pPr>
      <w:rPr>
        <w:rFonts w:ascii="Wingdings" w:hAnsi="Wingdings" w:hint="default"/>
      </w:rPr>
    </w:lvl>
    <w:lvl w:ilvl="3" w:tplc="40090001" w:tentative="1">
      <w:start w:val="1"/>
      <w:numFmt w:val="bullet"/>
      <w:lvlText w:val=""/>
      <w:lvlJc w:val="left"/>
      <w:pPr>
        <w:ind w:left="5171" w:hanging="360"/>
      </w:pPr>
      <w:rPr>
        <w:rFonts w:ascii="Symbol" w:hAnsi="Symbol" w:hint="default"/>
      </w:rPr>
    </w:lvl>
    <w:lvl w:ilvl="4" w:tplc="40090003" w:tentative="1">
      <w:start w:val="1"/>
      <w:numFmt w:val="bullet"/>
      <w:lvlText w:val="o"/>
      <w:lvlJc w:val="left"/>
      <w:pPr>
        <w:ind w:left="5891" w:hanging="360"/>
      </w:pPr>
      <w:rPr>
        <w:rFonts w:ascii="Courier New" w:hAnsi="Courier New" w:cs="Courier New" w:hint="default"/>
      </w:rPr>
    </w:lvl>
    <w:lvl w:ilvl="5" w:tplc="40090005" w:tentative="1">
      <w:start w:val="1"/>
      <w:numFmt w:val="bullet"/>
      <w:lvlText w:val=""/>
      <w:lvlJc w:val="left"/>
      <w:pPr>
        <w:ind w:left="6611" w:hanging="360"/>
      </w:pPr>
      <w:rPr>
        <w:rFonts w:ascii="Wingdings" w:hAnsi="Wingdings" w:hint="default"/>
      </w:rPr>
    </w:lvl>
    <w:lvl w:ilvl="6" w:tplc="40090001" w:tentative="1">
      <w:start w:val="1"/>
      <w:numFmt w:val="bullet"/>
      <w:lvlText w:val=""/>
      <w:lvlJc w:val="left"/>
      <w:pPr>
        <w:ind w:left="7331" w:hanging="360"/>
      </w:pPr>
      <w:rPr>
        <w:rFonts w:ascii="Symbol" w:hAnsi="Symbol" w:hint="default"/>
      </w:rPr>
    </w:lvl>
    <w:lvl w:ilvl="7" w:tplc="40090003" w:tentative="1">
      <w:start w:val="1"/>
      <w:numFmt w:val="bullet"/>
      <w:lvlText w:val="o"/>
      <w:lvlJc w:val="left"/>
      <w:pPr>
        <w:ind w:left="8051" w:hanging="360"/>
      </w:pPr>
      <w:rPr>
        <w:rFonts w:ascii="Courier New" w:hAnsi="Courier New" w:cs="Courier New" w:hint="default"/>
      </w:rPr>
    </w:lvl>
    <w:lvl w:ilvl="8" w:tplc="40090005" w:tentative="1">
      <w:start w:val="1"/>
      <w:numFmt w:val="bullet"/>
      <w:lvlText w:val=""/>
      <w:lvlJc w:val="left"/>
      <w:pPr>
        <w:ind w:left="8771" w:hanging="360"/>
      </w:pPr>
      <w:rPr>
        <w:rFonts w:ascii="Wingdings" w:hAnsi="Wingdings" w:hint="default"/>
      </w:rPr>
    </w:lvl>
  </w:abstractNum>
  <w:abstractNum w:abstractNumId="2" w15:restartNumberingAfterBreak="0">
    <w:nsid w:val="09A94171"/>
    <w:multiLevelType w:val="hybridMultilevel"/>
    <w:tmpl w:val="88D270C2"/>
    <w:lvl w:ilvl="0" w:tplc="40090001">
      <w:start w:val="1"/>
      <w:numFmt w:val="bullet"/>
      <w:lvlText w:val=""/>
      <w:lvlJc w:val="left"/>
      <w:pPr>
        <w:ind w:left="2291" w:hanging="360"/>
      </w:pPr>
      <w:rPr>
        <w:rFonts w:ascii="Symbol" w:hAnsi="Symbol"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3" w15:restartNumberingAfterBreak="0">
    <w:nsid w:val="0CE020B0"/>
    <w:multiLevelType w:val="hybridMultilevel"/>
    <w:tmpl w:val="95323EDE"/>
    <w:lvl w:ilvl="0" w:tplc="5F36289E">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11547862"/>
    <w:multiLevelType w:val="hybridMultilevel"/>
    <w:tmpl w:val="7CD0CBE0"/>
    <w:lvl w:ilvl="0" w:tplc="BF303FA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D351049"/>
    <w:multiLevelType w:val="multilevel"/>
    <w:tmpl w:val="D6308FC0"/>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C73A55"/>
    <w:multiLevelType w:val="hybridMultilevel"/>
    <w:tmpl w:val="4634A32E"/>
    <w:lvl w:ilvl="0" w:tplc="1B76D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7A0EE7"/>
    <w:multiLevelType w:val="multilevel"/>
    <w:tmpl w:val="AE928E2E"/>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8" w15:restartNumberingAfterBreak="0">
    <w:nsid w:val="44EB2EA6"/>
    <w:multiLevelType w:val="hybridMultilevel"/>
    <w:tmpl w:val="A078856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575F2925"/>
    <w:multiLevelType w:val="hybridMultilevel"/>
    <w:tmpl w:val="33245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C315C"/>
    <w:multiLevelType w:val="hybridMultilevel"/>
    <w:tmpl w:val="82EE5050"/>
    <w:lvl w:ilvl="0" w:tplc="E5E2AA80">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778599485">
    <w:abstractNumId w:val="0"/>
  </w:num>
  <w:num w:numId="2" w16cid:durableId="389621617">
    <w:abstractNumId w:val="8"/>
  </w:num>
  <w:num w:numId="3" w16cid:durableId="1912421047">
    <w:abstractNumId w:val="3"/>
  </w:num>
  <w:num w:numId="4" w16cid:durableId="583074292">
    <w:abstractNumId w:val="5"/>
  </w:num>
  <w:num w:numId="5" w16cid:durableId="816728781">
    <w:abstractNumId w:val="10"/>
  </w:num>
  <w:num w:numId="6" w16cid:durableId="1948804930">
    <w:abstractNumId w:val="2"/>
  </w:num>
  <w:num w:numId="7" w16cid:durableId="688406658">
    <w:abstractNumId w:val="1"/>
  </w:num>
  <w:num w:numId="8" w16cid:durableId="881673967">
    <w:abstractNumId w:val="7"/>
  </w:num>
  <w:num w:numId="9" w16cid:durableId="783504067">
    <w:abstractNumId w:val="4"/>
  </w:num>
  <w:num w:numId="10" w16cid:durableId="2035228976">
    <w:abstractNumId w:val="9"/>
  </w:num>
  <w:num w:numId="11" w16cid:durableId="18480542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50"/>
    <w:rsid w:val="00000676"/>
    <w:rsid w:val="00001581"/>
    <w:rsid w:val="00001CEB"/>
    <w:rsid w:val="0000226C"/>
    <w:rsid w:val="0000280E"/>
    <w:rsid w:val="00003995"/>
    <w:rsid w:val="00004403"/>
    <w:rsid w:val="00004A5F"/>
    <w:rsid w:val="00005117"/>
    <w:rsid w:val="0000525C"/>
    <w:rsid w:val="00006604"/>
    <w:rsid w:val="00006A94"/>
    <w:rsid w:val="000077D7"/>
    <w:rsid w:val="00010157"/>
    <w:rsid w:val="00011DCE"/>
    <w:rsid w:val="00012A42"/>
    <w:rsid w:val="00013965"/>
    <w:rsid w:val="000148F1"/>
    <w:rsid w:val="00014BBA"/>
    <w:rsid w:val="00014D2B"/>
    <w:rsid w:val="00014EC1"/>
    <w:rsid w:val="0001751B"/>
    <w:rsid w:val="000179E6"/>
    <w:rsid w:val="00021011"/>
    <w:rsid w:val="0002134B"/>
    <w:rsid w:val="00021986"/>
    <w:rsid w:val="00022236"/>
    <w:rsid w:val="000223A0"/>
    <w:rsid w:val="000223CB"/>
    <w:rsid w:val="000229CC"/>
    <w:rsid w:val="00022E87"/>
    <w:rsid w:val="00023C34"/>
    <w:rsid w:val="0002755E"/>
    <w:rsid w:val="00031309"/>
    <w:rsid w:val="000325C8"/>
    <w:rsid w:val="00032A5F"/>
    <w:rsid w:val="00032CD4"/>
    <w:rsid w:val="00032ECC"/>
    <w:rsid w:val="000337A6"/>
    <w:rsid w:val="00033840"/>
    <w:rsid w:val="00033C0C"/>
    <w:rsid w:val="00033DED"/>
    <w:rsid w:val="000342FA"/>
    <w:rsid w:val="00034A58"/>
    <w:rsid w:val="00034FF9"/>
    <w:rsid w:val="00035C3F"/>
    <w:rsid w:val="00035E58"/>
    <w:rsid w:val="00036F87"/>
    <w:rsid w:val="0004020A"/>
    <w:rsid w:val="00043510"/>
    <w:rsid w:val="00044C2B"/>
    <w:rsid w:val="00045494"/>
    <w:rsid w:val="00045497"/>
    <w:rsid w:val="000513E6"/>
    <w:rsid w:val="0005148F"/>
    <w:rsid w:val="0005172F"/>
    <w:rsid w:val="00051883"/>
    <w:rsid w:val="00052AAC"/>
    <w:rsid w:val="000538CD"/>
    <w:rsid w:val="0005473C"/>
    <w:rsid w:val="00054770"/>
    <w:rsid w:val="00055301"/>
    <w:rsid w:val="00055490"/>
    <w:rsid w:val="000573A5"/>
    <w:rsid w:val="00057F87"/>
    <w:rsid w:val="00061066"/>
    <w:rsid w:val="00061387"/>
    <w:rsid w:val="000613AB"/>
    <w:rsid w:val="00064A07"/>
    <w:rsid w:val="000652F7"/>
    <w:rsid w:val="000658F4"/>
    <w:rsid w:val="00065DE4"/>
    <w:rsid w:val="00065FBC"/>
    <w:rsid w:val="000660A9"/>
    <w:rsid w:val="00066263"/>
    <w:rsid w:val="00066282"/>
    <w:rsid w:val="00066BBF"/>
    <w:rsid w:val="00070BEB"/>
    <w:rsid w:val="000711D1"/>
    <w:rsid w:val="00071D17"/>
    <w:rsid w:val="00071DCF"/>
    <w:rsid w:val="00072DAD"/>
    <w:rsid w:val="00072FAF"/>
    <w:rsid w:val="00073FDE"/>
    <w:rsid w:val="000748A2"/>
    <w:rsid w:val="000748E6"/>
    <w:rsid w:val="00075400"/>
    <w:rsid w:val="000757F1"/>
    <w:rsid w:val="00075DAE"/>
    <w:rsid w:val="00076762"/>
    <w:rsid w:val="00082250"/>
    <w:rsid w:val="000825BB"/>
    <w:rsid w:val="0008280B"/>
    <w:rsid w:val="00082B86"/>
    <w:rsid w:val="00083104"/>
    <w:rsid w:val="00083814"/>
    <w:rsid w:val="0008544C"/>
    <w:rsid w:val="00085632"/>
    <w:rsid w:val="00086549"/>
    <w:rsid w:val="000870BC"/>
    <w:rsid w:val="00090609"/>
    <w:rsid w:val="00090E68"/>
    <w:rsid w:val="00091B25"/>
    <w:rsid w:val="00092346"/>
    <w:rsid w:val="00092B7A"/>
    <w:rsid w:val="00092C7F"/>
    <w:rsid w:val="000968DC"/>
    <w:rsid w:val="000969A0"/>
    <w:rsid w:val="00097827"/>
    <w:rsid w:val="00097B2D"/>
    <w:rsid w:val="000A0A11"/>
    <w:rsid w:val="000A13DB"/>
    <w:rsid w:val="000A172F"/>
    <w:rsid w:val="000A1A76"/>
    <w:rsid w:val="000A1A99"/>
    <w:rsid w:val="000A3B67"/>
    <w:rsid w:val="000A468D"/>
    <w:rsid w:val="000A49E3"/>
    <w:rsid w:val="000A5143"/>
    <w:rsid w:val="000A5361"/>
    <w:rsid w:val="000A58BD"/>
    <w:rsid w:val="000A5EC0"/>
    <w:rsid w:val="000A65CE"/>
    <w:rsid w:val="000A67D1"/>
    <w:rsid w:val="000A742E"/>
    <w:rsid w:val="000A78E2"/>
    <w:rsid w:val="000B1054"/>
    <w:rsid w:val="000B1197"/>
    <w:rsid w:val="000B1FC1"/>
    <w:rsid w:val="000B2A4D"/>
    <w:rsid w:val="000B513F"/>
    <w:rsid w:val="000B5A5A"/>
    <w:rsid w:val="000B63E3"/>
    <w:rsid w:val="000C029B"/>
    <w:rsid w:val="000C0A68"/>
    <w:rsid w:val="000C0C0B"/>
    <w:rsid w:val="000C118C"/>
    <w:rsid w:val="000C1976"/>
    <w:rsid w:val="000C2FE4"/>
    <w:rsid w:val="000C36E3"/>
    <w:rsid w:val="000C40A6"/>
    <w:rsid w:val="000C4EB1"/>
    <w:rsid w:val="000C78E8"/>
    <w:rsid w:val="000C7A2E"/>
    <w:rsid w:val="000D0A1F"/>
    <w:rsid w:val="000D1B23"/>
    <w:rsid w:val="000D217B"/>
    <w:rsid w:val="000D3069"/>
    <w:rsid w:val="000D3A47"/>
    <w:rsid w:val="000D3D25"/>
    <w:rsid w:val="000D44C8"/>
    <w:rsid w:val="000D7679"/>
    <w:rsid w:val="000D76B4"/>
    <w:rsid w:val="000D7BF5"/>
    <w:rsid w:val="000E0159"/>
    <w:rsid w:val="000E018B"/>
    <w:rsid w:val="000E0CCC"/>
    <w:rsid w:val="000E1688"/>
    <w:rsid w:val="000E19A3"/>
    <w:rsid w:val="000E23CB"/>
    <w:rsid w:val="000E31EF"/>
    <w:rsid w:val="000E64DF"/>
    <w:rsid w:val="000F03A8"/>
    <w:rsid w:val="000F0596"/>
    <w:rsid w:val="000F0EC3"/>
    <w:rsid w:val="000F50C5"/>
    <w:rsid w:val="000F6BB8"/>
    <w:rsid w:val="000F79B4"/>
    <w:rsid w:val="001005B3"/>
    <w:rsid w:val="00100F70"/>
    <w:rsid w:val="00101315"/>
    <w:rsid w:val="00102BA8"/>
    <w:rsid w:val="001032D7"/>
    <w:rsid w:val="001034E6"/>
    <w:rsid w:val="00104D52"/>
    <w:rsid w:val="00105244"/>
    <w:rsid w:val="001055BF"/>
    <w:rsid w:val="00106807"/>
    <w:rsid w:val="0010787C"/>
    <w:rsid w:val="001107AE"/>
    <w:rsid w:val="001117FC"/>
    <w:rsid w:val="00112C95"/>
    <w:rsid w:val="00112D5D"/>
    <w:rsid w:val="00112FCA"/>
    <w:rsid w:val="0011460D"/>
    <w:rsid w:val="001158ED"/>
    <w:rsid w:val="00117011"/>
    <w:rsid w:val="00117092"/>
    <w:rsid w:val="00117E49"/>
    <w:rsid w:val="001201D5"/>
    <w:rsid w:val="0012136B"/>
    <w:rsid w:val="00121419"/>
    <w:rsid w:val="001218F9"/>
    <w:rsid w:val="001223A0"/>
    <w:rsid w:val="0012482E"/>
    <w:rsid w:val="00125196"/>
    <w:rsid w:val="00125291"/>
    <w:rsid w:val="00126DDD"/>
    <w:rsid w:val="001276EC"/>
    <w:rsid w:val="00127DBE"/>
    <w:rsid w:val="001300A8"/>
    <w:rsid w:val="001300A9"/>
    <w:rsid w:val="0013030B"/>
    <w:rsid w:val="00131D8C"/>
    <w:rsid w:val="0013236A"/>
    <w:rsid w:val="00132AB4"/>
    <w:rsid w:val="00133807"/>
    <w:rsid w:val="00133F86"/>
    <w:rsid w:val="0013529F"/>
    <w:rsid w:val="001356F8"/>
    <w:rsid w:val="00135CEB"/>
    <w:rsid w:val="00136757"/>
    <w:rsid w:val="00137105"/>
    <w:rsid w:val="00137839"/>
    <w:rsid w:val="00140138"/>
    <w:rsid w:val="00142D79"/>
    <w:rsid w:val="001435C1"/>
    <w:rsid w:val="001437A1"/>
    <w:rsid w:val="00143CC2"/>
    <w:rsid w:val="0014444D"/>
    <w:rsid w:val="00144A16"/>
    <w:rsid w:val="001452AF"/>
    <w:rsid w:val="00146D59"/>
    <w:rsid w:val="00146E40"/>
    <w:rsid w:val="00147641"/>
    <w:rsid w:val="00147D07"/>
    <w:rsid w:val="00152019"/>
    <w:rsid w:val="001522F1"/>
    <w:rsid w:val="00152B51"/>
    <w:rsid w:val="00152F48"/>
    <w:rsid w:val="001537EE"/>
    <w:rsid w:val="00153BCE"/>
    <w:rsid w:val="001547BD"/>
    <w:rsid w:val="001567F0"/>
    <w:rsid w:val="001568B6"/>
    <w:rsid w:val="0015752C"/>
    <w:rsid w:val="00161543"/>
    <w:rsid w:val="00161C1E"/>
    <w:rsid w:val="00161DB9"/>
    <w:rsid w:val="0016291E"/>
    <w:rsid w:val="001630A4"/>
    <w:rsid w:val="001631C4"/>
    <w:rsid w:val="00163C7B"/>
    <w:rsid w:val="00163F1A"/>
    <w:rsid w:val="001641E3"/>
    <w:rsid w:val="00164634"/>
    <w:rsid w:val="001648FF"/>
    <w:rsid w:val="00164C94"/>
    <w:rsid w:val="001655A8"/>
    <w:rsid w:val="0016575E"/>
    <w:rsid w:val="00166167"/>
    <w:rsid w:val="001717F4"/>
    <w:rsid w:val="0017198E"/>
    <w:rsid w:val="001719C5"/>
    <w:rsid w:val="00171A5D"/>
    <w:rsid w:val="00171CB5"/>
    <w:rsid w:val="00173016"/>
    <w:rsid w:val="001750EE"/>
    <w:rsid w:val="001766D9"/>
    <w:rsid w:val="00176AA3"/>
    <w:rsid w:val="00176B9B"/>
    <w:rsid w:val="001770B8"/>
    <w:rsid w:val="001773DF"/>
    <w:rsid w:val="0017766D"/>
    <w:rsid w:val="00177BDA"/>
    <w:rsid w:val="00182F79"/>
    <w:rsid w:val="00183F90"/>
    <w:rsid w:val="00186C7C"/>
    <w:rsid w:val="001874F9"/>
    <w:rsid w:val="00187B27"/>
    <w:rsid w:val="00190450"/>
    <w:rsid w:val="00192878"/>
    <w:rsid w:val="00192E6B"/>
    <w:rsid w:val="00193F77"/>
    <w:rsid w:val="001941E0"/>
    <w:rsid w:val="00195B44"/>
    <w:rsid w:val="00195B47"/>
    <w:rsid w:val="00197EAD"/>
    <w:rsid w:val="001A2818"/>
    <w:rsid w:val="001A2880"/>
    <w:rsid w:val="001A2F31"/>
    <w:rsid w:val="001A3EAE"/>
    <w:rsid w:val="001A52AA"/>
    <w:rsid w:val="001A5396"/>
    <w:rsid w:val="001A5E85"/>
    <w:rsid w:val="001A61C1"/>
    <w:rsid w:val="001B13BD"/>
    <w:rsid w:val="001B1F6A"/>
    <w:rsid w:val="001B1F9D"/>
    <w:rsid w:val="001B212A"/>
    <w:rsid w:val="001B2BDE"/>
    <w:rsid w:val="001B370F"/>
    <w:rsid w:val="001B5E88"/>
    <w:rsid w:val="001B6A25"/>
    <w:rsid w:val="001B6EA5"/>
    <w:rsid w:val="001C0AE4"/>
    <w:rsid w:val="001C182A"/>
    <w:rsid w:val="001C18B7"/>
    <w:rsid w:val="001C296A"/>
    <w:rsid w:val="001C4567"/>
    <w:rsid w:val="001C7C1C"/>
    <w:rsid w:val="001D1167"/>
    <w:rsid w:val="001D2145"/>
    <w:rsid w:val="001D2B74"/>
    <w:rsid w:val="001D43BE"/>
    <w:rsid w:val="001D44C9"/>
    <w:rsid w:val="001D6516"/>
    <w:rsid w:val="001D6B79"/>
    <w:rsid w:val="001D7706"/>
    <w:rsid w:val="001D79F0"/>
    <w:rsid w:val="001D7F06"/>
    <w:rsid w:val="001E0DA9"/>
    <w:rsid w:val="001E10AD"/>
    <w:rsid w:val="001E1B30"/>
    <w:rsid w:val="001E1FD1"/>
    <w:rsid w:val="001E2563"/>
    <w:rsid w:val="001E33A2"/>
    <w:rsid w:val="001E3BA1"/>
    <w:rsid w:val="001E61F5"/>
    <w:rsid w:val="001F179D"/>
    <w:rsid w:val="001F17B5"/>
    <w:rsid w:val="001F1963"/>
    <w:rsid w:val="001F28DB"/>
    <w:rsid w:val="001F35D4"/>
    <w:rsid w:val="001F3CA4"/>
    <w:rsid w:val="001F3F5A"/>
    <w:rsid w:val="001F4347"/>
    <w:rsid w:val="001F5AF5"/>
    <w:rsid w:val="001F6397"/>
    <w:rsid w:val="00200286"/>
    <w:rsid w:val="00201F6A"/>
    <w:rsid w:val="00203CDF"/>
    <w:rsid w:val="0020407B"/>
    <w:rsid w:val="002059D8"/>
    <w:rsid w:val="00205E78"/>
    <w:rsid w:val="002060E9"/>
    <w:rsid w:val="00206289"/>
    <w:rsid w:val="002063DE"/>
    <w:rsid w:val="002065F0"/>
    <w:rsid w:val="00206C31"/>
    <w:rsid w:val="002070AA"/>
    <w:rsid w:val="00210546"/>
    <w:rsid w:val="00210BAB"/>
    <w:rsid w:val="002121E3"/>
    <w:rsid w:val="00213C95"/>
    <w:rsid w:val="00213CA4"/>
    <w:rsid w:val="0021608F"/>
    <w:rsid w:val="00216CDA"/>
    <w:rsid w:val="00216CE4"/>
    <w:rsid w:val="00216E02"/>
    <w:rsid w:val="00216F34"/>
    <w:rsid w:val="002173B9"/>
    <w:rsid w:val="002174FF"/>
    <w:rsid w:val="00217571"/>
    <w:rsid w:val="00217C9F"/>
    <w:rsid w:val="00217F1E"/>
    <w:rsid w:val="00220D96"/>
    <w:rsid w:val="00221033"/>
    <w:rsid w:val="0022171A"/>
    <w:rsid w:val="00222A78"/>
    <w:rsid w:val="00222F4D"/>
    <w:rsid w:val="00224608"/>
    <w:rsid w:val="00224D58"/>
    <w:rsid w:val="002251FB"/>
    <w:rsid w:val="00225615"/>
    <w:rsid w:val="00225AE4"/>
    <w:rsid w:val="00226D35"/>
    <w:rsid w:val="002272C7"/>
    <w:rsid w:val="002301AC"/>
    <w:rsid w:val="002305D0"/>
    <w:rsid w:val="00230D32"/>
    <w:rsid w:val="00230F3B"/>
    <w:rsid w:val="002315C0"/>
    <w:rsid w:val="0023288B"/>
    <w:rsid w:val="00232CCD"/>
    <w:rsid w:val="00233036"/>
    <w:rsid w:val="00233F0D"/>
    <w:rsid w:val="0023479A"/>
    <w:rsid w:val="00235279"/>
    <w:rsid w:val="00235C29"/>
    <w:rsid w:val="002366C5"/>
    <w:rsid w:val="00236EF7"/>
    <w:rsid w:val="00237674"/>
    <w:rsid w:val="0023767E"/>
    <w:rsid w:val="00240333"/>
    <w:rsid w:val="002403AB"/>
    <w:rsid w:val="00240D24"/>
    <w:rsid w:val="002425C7"/>
    <w:rsid w:val="00242753"/>
    <w:rsid w:val="00246116"/>
    <w:rsid w:val="002506DE"/>
    <w:rsid w:val="00251958"/>
    <w:rsid w:val="00251A84"/>
    <w:rsid w:val="00251D65"/>
    <w:rsid w:val="00251F38"/>
    <w:rsid w:val="00252182"/>
    <w:rsid w:val="00252962"/>
    <w:rsid w:val="00252EDC"/>
    <w:rsid w:val="0025301D"/>
    <w:rsid w:val="002532C4"/>
    <w:rsid w:val="002535FC"/>
    <w:rsid w:val="00253897"/>
    <w:rsid w:val="002538B9"/>
    <w:rsid w:val="0025460D"/>
    <w:rsid w:val="0025489B"/>
    <w:rsid w:val="00254A46"/>
    <w:rsid w:val="00254F64"/>
    <w:rsid w:val="002557B2"/>
    <w:rsid w:val="00255D34"/>
    <w:rsid w:val="002564D8"/>
    <w:rsid w:val="00256609"/>
    <w:rsid w:val="002573CD"/>
    <w:rsid w:val="00257595"/>
    <w:rsid w:val="002615B9"/>
    <w:rsid w:val="002620DB"/>
    <w:rsid w:val="00262672"/>
    <w:rsid w:val="002626C3"/>
    <w:rsid w:val="00262FE6"/>
    <w:rsid w:val="00263172"/>
    <w:rsid w:val="002631EF"/>
    <w:rsid w:val="00264B29"/>
    <w:rsid w:val="0026558C"/>
    <w:rsid w:val="00266952"/>
    <w:rsid w:val="0026709C"/>
    <w:rsid w:val="002676CA"/>
    <w:rsid w:val="00267E16"/>
    <w:rsid w:val="00271428"/>
    <w:rsid w:val="0027231B"/>
    <w:rsid w:val="00272883"/>
    <w:rsid w:val="00273AA0"/>
    <w:rsid w:val="00274F1C"/>
    <w:rsid w:val="00274F4E"/>
    <w:rsid w:val="00276A9C"/>
    <w:rsid w:val="0028014E"/>
    <w:rsid w:val="00281ACE"/>
    <w:rsid w:val="00282803"/>
    <w:rsid w:val="00282F01"/>
    <w:rsid w:val="002851E3"/>
    <w:rsid w:val="00287A80"/>
    <w:rsid w:val="002903F7"/>
    <w:rsid w:val="002904AC"/>
    <w:rsid w:val="00291F28"/>
    <w:rsid w:val="00293C83"/>
    <w:rsid w:val="00295206"/>
    <w:rsid w:val="00295CBE"/>
    <w:rsid w:val="0029674E"/>
    <w:rsid w:val="00296A36"/>
    <w:rsid w:val="002972DD"/>
    <w:rsid w:val="00297F56"/>
    <w:rsid w:val="00297F96"/>
    <w:rsid w:val="002A0005"/>
    <w:rsid w:val="002A0F0A"/>
    <w:rsid w:val="002A2EB2"/>
    <w:rsid w:val="002A2F7C"/>
    <w:rsid w:val="002A411C"/>
    <w:rsid w:val="002A511F"/>
    <w:rsid w:val="002A5C6A"/>
    <w:rsid w:val="002A5EDC"/>
    <w:rsid w:val="002A5F0E"/>
    <w:rsid w:val="002A6502"/>
    <w:rsid w:val="002A67E2"/>
    <w:rsid w:val="002A6BAE"/>
    <w:rsid w:val="002A7CE9"/>
    <w:rsid w:val="002B0375"/>
    <w:rsid w:val="002B0638"/>
    <w:rsid w:val="002B23A1"/>
    <w:rsid w:val="002B27D8"/>
    <w:rsid w:val="002B2AA0"/>
    <w:rsid w:val="002B2C5F"/>
    <w:rsid w:val="002B2E6D"/>
    <w:rsid w:val="002B2F64"/>
    <w:rsid w:val="002B4385"/>
    <w:rsid w:val="002B5357"/>
    <w:rsid w:val="002B5D54"/>
    <w:rsid w:val="002B6DE7"/>
    <w:rsid w:val="002B6E1F"/>
    <w:rsid w:val="002B7D02"/>
    <w:rsid w:val="002C09D9"/>
    <w:rsid w:val="002C0DD1"/>
    <w:rsid w:val="002C1E88"/>
    <w:rsid w:val="002C30D8"/>
    <w:rsid w:val="002C5391"/>
    <w:rsid w:val="002C59E0"/>
    <w:rsid w:val="002C781B"/>
    <w:rsid w:val="002C7FBD"/>
    <w:rsid w:val="002D0ED8"/>
    <w:rsid w:val="002D130B"/>
    <w:rsid w:val="002D19A0"/>
    <w:rsid w:val="002D1BD7"/>
    <w:rsid w:val="002D25FE"/>
    <w:rsid w:val="002D2D4D"/>
    <w:rsid w:val="002D32F0"/>
    <w:rsid w:val="002D5BBB"/>
    <w:rsid w:val="002D5FC7"/>
    <w:rsid w:val="002D632E"/>
    <w:rsid w:val="002D67B4"/>
    <w:rsid w:val="002E125A"/>
    <w:rsid w:val="002E132B"/>
    <w:rsid w:val="002E1AD1"/>
    <w:rsid w:val="002E1FEC"/>
    <w:rsid w:val="002E20D8"/>
    <w:rsid w:val="002E3EB2"/>
    <w:rsid w:val="002E4AC1"/>
    <w:rsid w:val="002E6EFB"/>
    <w:rsid w:val="002E7299"/>
    <w:rsid w:val="002E75DB"/>
    <w:rsid w:val="002F0058"/>
    <w:rsid w:val="002F0BBA"/>
    <w:rsid w:val="002F1273"/>
    <w:rsid w:val="002F4872"/>
    <w:rsid w:val="002F55B6"/>
    <w:rsid w:val="002F714E"/>
    <w:rsid w:val="00302B67"/>
    <w:rsid w:val="00303D3E"/>
    <w:rsid w:val="00304503"/>
    <w:rsid w:val="003056DE"/>
    <w:rsid w:val="00305839"/>
    <w:rsid w:val="0030735D"/>
    <w:rsid w:val="00310548"/>
    <w:rsid w:val="00310689"/>
    <w:rsid w:val="00310AAA"/>
    <w:rsid w:val="00310BBA"/>
    <w:rsid w:val="003110BA"/>
    <w:rsid w:val="00311346"/>
    <w:rsid w:val="00312FF6"/>
    <w:rsid w:val="00313744"/>
    <w:rsid w:val="00314E96"/>
    <w:rsid w:val="00315858"/>
    <w:rsid w:val="00316285"/>
    <w:rsid w:val="00316627"/>
    <w:rsid w:val="00317CFE"/>
    <w:rsid w:val="00317EA3"/>
    <w:rsid w:val="00317F00"/>
    <w:rsid w:val="0032050A"/>
    <w:rsid w:val="003205E0"/>
    <w:rsid w:val="00320FF5"/>
    <w:rsid w:val="00322197"/>
    <w:rsid w:val="003224C5"/>
    <w:rsid w:val="003236A1"/>
    <w:rsid w:val="0032513D"/>
    <w:rsid w:val="0032541C"/>
    <w:rsid w:val="00326845"/>
    <w:rsid w:val="00326B7C"/>
    <w:rsid w:val="003279D6"/>
    <w:rsid w:val="0033010A"/>
    <w:rsid w:val="00330E89"/>
    <w:rsid w:val="00331AF6"/>
    <w:rsid w:val="00331FF1"/>
    <w:rsid w:val="003332C9"/>
    <w:rsid w:val="0033360D"/>
    <w:rsid w:val="00333653"/>
    <w:rsid w:val="00335813"/>
    <w:rsid w:val="00336B10"/>
    <w:rsid w:val="0033722F"/>
    <w:rsid w:val="003378E0"/>
    <w:rsid w:val="00340CAF"/>
    <w:rsid w:val="003413B7"/>
    <w:rsid w:val="00341ECF"/>
    <w:rsid w:val="00342515"/>
    <w:rsid w:val="00342E9B"/>
    <w:rsid w:val="00343C4B"/>
    <w:rsid w:val="0034426C"/>
    <w:rsid w:val="00344CF7"/>
    <w:rsid w:val="0034597E"/>
    <w:rsid w:val="00346216"/>
    <w:rsid w:val="00346C3D"/>
    <w:rsid w:val="00347F58"/>
    <w:rsid w:val="00350999"/>
    <w:rsid w:val="00350F8A"/>
    <w:rsid w:val="00352647"/>
    <w:rsid w:val="00352717"/>
    <w:rsid w:val="00352CDF"/>
    <w:rsid w:val="0035315E"/>
    <w:rsid w:val="003538CB"/>
    <w:rsid w:val="003539D7"/>
    <w:rsid w:val="00353B53"/>
    <w:rsid w:val="003556A0"/>
    <w:rsid w:val="003563C1"/>
    <w:rsid w:val="00356AC2"/>
    <w:rsid w:val="00356D96"/>
    <w:rsid w:val="0035775E"/>
    <w:rsid w:val="00357902"/>
    <w:rsid w:val="00357989"/>
    <w:rsid w:val="003607B5"/>
    <w:rsid w:val="003610D3"/>
    <w:rsid w:val="00361A1E"/>
    <w:rsid w:val="00362304"/>
    <w:rsid w:val="0036254D"/>
    <w:rsid w:val="0036322D"/>
    <w:rsid w:val="003646B4"/>
    <w:rsid w:val="00365E24"/>
    <w:rsid w:val="003703DF"/>
    <w:rsid w:val="0037145A"/>
    <w:rsid w:val="00372CAF"/>
    <w:rsid w:val="003736E9"/>
    <w:rsid w:val="0037371D"/>
    <w:rsid w:val="003740C3"/>
    <w:rsid w:val="00380E5A"/>
    <w:rsid w:val="0038276E"/>
    <w:rsid w:val="00384B5D"/>
    <w:rsid w:val="00384BD1"/>
    <w:rsid w:val="00385E3D"/>
    <w:rsid w:val="0038696B"/>
    <w:rsid w:val="00391371"/>
    <w:rsid w:val="00391D38"/>
    <w:rsid w:val="003923F2"/>
    <w:rsid w:val="00393916"/>
    <w:rsid w:val="003972B3"/>
    <w:rsid w:val="003A0278"/>
    <w:rsid w:val="003A14C9"/>
    <w:rsid w:val="003A16A8"/>
    <w:rsid w:val="003A2B53"/>
    <w:rsid w:val="003A3B60"/>
    <w:rsid w:val="003A5A4D"/>
    <w:rsid w:val="003A76DF"/>
    <w:rsid w:val="003A7FDE"/>
    <w:rsid w:val="003B0387"/>
    <w:rsid w:val="003B0BC8"/>
    <w:rsid w:val="003B1208"/>
    <w:rsid w:val="003B15E7"/>
    <w:rsid w:val="003B179F"/>
    <w:rsid w:val="003B3294"/>
    <w:rsid w:val="003B33F8"/>
    <w:rsid w:val="003B47EB"/>
    <w:rsid w:val="003B50E8"/>
    <w:rsid w:val="003B540B"/>
    <w:rsid w:val="003B5671"/>
    <w:rsid w:val="003B62A5"/>
    <w:rsid w:val="003B7AA4"/>
    <w:rsid w:val="003C1EF6"/>
    <w:rsid w:val="003C253A"/>
    <w:rsid w:val="003C367E"/>
    <w:rsid w:val="003C3F4B"/>
    <w:rsid w:val="003C4347"/>
    <w:rsid w:val="003C43D0"/>
    <w:rsid w:val="003C4D2C"/>
    <w:rsid w:val="003D0629"/>
    <w:rsid w:val="003D0B05"/>
    <w:rsid w:val="003D117E"/>
    <w:rsid w:val="003D18E3"/>
    <w:rsid w:val="003D2615"/>
    <w:rsid w:val="003D2ADE"/>
    <w:rsid w:val="003D3A13"/>
    <w:rsid w:val="003D3DB1"/>
    <w:rsid w:val="003D42E9"/>
    <w:rsid w:val="003D50CF"/>
    <w:rsid w:val="003D514F"/>
    <w:rsid w:val="003D528F"/>
    <w:rsid w:val="003D5AE5"/>
    <w:rsid w:val="003D7D11"/>
    <w:rsid w:val="003E0970"/>
    <w:rsid w:val="003E0C1B"/>
    <w:rsid w:val="003E1179"/>
    <w:rsid w:val="003E18E5"/>
    <w:rsid w:val="003E2B46"/>
    <w:rsid w:val="003E2C6A"/>
    <w:rsid w:val="003E365A"/>
    <w:rsid w:val="003E39F4"/>
    <w:rsid w:val="003E54E3"/>
    <w:rsid w:val="003E5711"/>
    <w:rsid w:val="003E6322"/>
    <w:rsid w:val="003E6AB4"/>
    <w:rsid w:val="003E6B3A"/>
    <w:rsid w:val="003E7D7C"/>
    <w:rsid w:val="003F04D4"/>
    <w:rsid w:val="003F09B3"/>
    <w:rsid w:val="003F0BB2"/>
    <w:rsid w:val="003F0FD0"/>
    <w:rsid w:val="003F14A5"/>
    <w:rsid w:val="003F1C43"/>
    <w:rsid w:val="003F1F89"/>
    <w:rsid w:val="003F44F3"/>
    <w:rsid w:val="003F6C6B"/>
    <w:rsid w:val="00400D0A"/>
    <w:rsid w:val="00401454"/>
    <w:rsid w:val="004016D8"/>
    <w:rsid w:val="00402604"/>
    <w:rsid w:val="00403889"/>
    <w:rsid w:val="00406BD8"/>
    <w:rsid w:val="004077B4"/>
    <w:rsid w:val="00407D65"/>
    <w:rsid w:val="00411492"/>
    <w:rsid w:val="00412D01"/>
    <w:rsid w:val="00413807"/>
    <w:rsid w:val="0041393B"/>
    <w:rsid w:val="00413C19"/>
    <w:rsid w:val="00414256"/>
    <w:rsid w:val="0041452E"/>
    <w:rsid w:val="00415309"/>
    <w:rsid w:val="004155E4"/>
    <w:rsid w:val="00415A7E"/>
    <w:rsid w:val="004163D2"/>
    <w:rsid w:val="004232D5"/>
    <w:rsid w:val="00423B24"/>
    <w:rsid w:val="00424C1B"/>
    <w:rsid w:val="004260D1"/>
    <w:rsid w:val="00426718"/>
    <w:rsid w:val="004273A3"/>
    <w:rsid w:val="004278A0"/>
    <w:rsid w:val="00432518"/>
    <w:rsid w:val="00433163"/>
    <w:rsid w:val="004336F0"/>
    <w:rsid w:val="004338CC"/>
    <w:rsid w:val="00435572"/>
    <w:rsid w:val="00435BB2"/>
    <w:rsid w:val="00436784"/>
    <w:rsid w:val="00436B36"/>
    <w:rsid w:val="00436B96"/>
    <w:rsid w:val="00437507"/>
    <w:rsid w:val="00440AF1"/>
    <w:rsid w:val="00441F0D"/>
    <w:rsid w:val="00442000"/>
    <w:rsid w:val="00442A72"/>
    <w:rsid w:val="00443286"/>
    <w:rsid w:val="00445616"/>
    <w:rsid w:val="00446122"/>
    <w:rsid w:val="004473EF"/>
    <w:rsid w:val="00451723"/>
    <w:rsid w:val="00452BE0"/>
    <w:rsid w:val="00452EAF"/>
    <w:rsid w:val="00453A42"/>
    <w:rsid w:val="00453DD2"/>
    <w:rsid w:val="00454174"/>
    <w:rsid w:val="004546BA"/>
    <w:rsid w:val="00455B37"/>
    <w:rsid w:val="00455D83"/>
    <w:rsid w:val="0045726D"/>
    <w:rsid w:val="00460C2C"/>
    <w:rsid w:val="00461893"/>
    <w:rsid w:val="00461DF7"/>
    <w:rsid w:val="004621CD"/>
    <w:rsid w:val="00463694"/>
    <w:rsid w:val="004661FD"/>
    <w:rsid w:val="00467A5A"/>
    <w:rsid w:val="004716E3"/>
    <w:rsid w:val="00473BC9"/>
    <w:rsid w:val="00473E31"/>
    <w:rsid w:val="00473F94"/>
    <w:rsid w:val="0047438E"/>
    <w:rsid w:val="0047477E"/>
    <w:rsid w:val="00475B2D"/>
    <w:rsid w:val="00476694"/>
    <w:rsid w:val="004816A6"/>
    <w:rsid w:val="00481B31"/>
    <w:rsid w:val="00481B96"/>
    <w:rsid w:val="00482114"/>
    <w:rsid w:val="004822E2"/>
    <w:rsid w:val="004847BA"/>
    <w:rsid w:val="00484E7C"/>
    <w:rsid w:val="0048546F"/>
    <w:rsid w:val="004858AA"/>
    <w:rsid w:val="00486549"/>
    <w:rsid w:val="004865CC"/>
    <w:rsid w:val="004870BB"/>
    <w:rsid w:val="00487E18"/>
    <w:rsid w:val="00487F55"/>
    <w:rsid w:val="00491482"/>
    <w:rsid w:val="0049296D"/>
    <w:rsid w:val="004934D7"/>
    <w:rsid w:val="00493566"/>
    <w:rsid w:val="004966E0"/>
    <w:rsid w:val="0049682C"/>
    <w:rsid w:val="004A02BC"/>
    <w:rsid w:val="004A35D8"/>
    <w:rsid w:val="004A410B"/>
    <w:rsid w:val="004A4C5E"/>
    <w:rsid w:val="004A5816"/>
    <w:rsid w:val="004A63DE"/>
    <w:rsid w:val="004A70D6"/>
    <w:rsid w:val="004A757F"/>
    <w:rsid w:val="004B19E5"/>
    <w:rsid w:val="004B1B80"/>
    <w:rsid w:val="004B57FD"/>
    <w:rsid w:val="004C118A"/>
    <w:rsid w:val="004C2395"/>
    <w:rsid w:val="004C2C71"/>
    <w:rsid w:val="004C3413"/>
    <w:rsid w:val="004C3437"/>
    <w:rsid w:val="004C4517"/>
    <w:rsid w:val="004C4C33"/>
    <w:rsid w:val="004C7BD4"/>
    <w:rsid w:val="004C7C28"/>
    <w:rsid w:val="004D0600"/>
    <w:rsid w:val="004D133A"/>
    <w:rsid w:val="004D13C5"/>
    <w:rsid w:val="004D16B3"/>
    <w:rsid w:val="004D17E1"/>
    <w:rsid w:val="004D2105"/>
    <w:rsid w:val="004D2889"/>
    <w:rsid w:val="004D4388"/>
    <w:rsid w:val="004D669A"/>
    <w:rsid w:val="004D6C5E"/>
    <w:rsid w:val="004D7C9A"/>
    <w:rsid w:val="004E1D45"/>
    <w:rsid w:val="004E4451"/>
    <w:rsid w:val="004E5438"/>
    <w:rsid w:val="004E54E4"/>
    <w:rsid w:val="004E5E95"/>
    <w:rsid w:val="004E6A62"/>
    <w:rsid w:val="004E7DC2"/>
    <w:rsid w:val="004F0E9D"/>
    <w:rsid w:val="004F120F"/>
    <w:rsid w:val="004F18AC"/>
    <w:rsid w:val="004F24F6"/>
    <w:rsid w:val="004F259F"/>
    <w:rsid w:val="004F2A4E"/>
    <w:rsid w:val="004F324A"/>
    <w:rsid w:val="004F3E6D"/>
    <w:rsid w:val="004F459B"/>
    <w:rsid w:val="004F5337"/>
    <w:rsid w:val="004F5FF1"/>
    <w:rsid w:val="004F6D26"/>
    <w:rsid w:val="004F70E9"/>
    <w:rsid w:val="004F795C"/>
    <w:rsid w:val="004F7C2E"/>
    <w:rsid w:val="005004F6"/>
    <w:rsid w:val="005005D8"/>
    <w:rsid w:val="00500BDE"/>
    <w:rsid w:val="00501C84"/>
    <w:rsid w:val="00502873"/>
    <w:rsid w:val="00502C8B"/>
    <w:rsid w:val="005044F1"/>
    <w:rsid w:val="00505288"/>
    <w:rsid w:val="0050678D"/>
    <w:rsid w:val="005071DE"/>
    <w:rsid w:val="0050789D"/>
    <w:rsid w:val="00507DB5"/>
    <w:rsid w:val="005110F7"/>
    <w:rsid w:val="0051112E"/>
    <w:rsid w:val="00513046"/>
    <w:rsid w:val="00515E85"/>
    <w:rsid w:val="00516ED3"/>
    <w:rsid w:val="00517877"/>
    <w:rsid w:val="00522B0C"/>
    <w:rsid w:val="00524100"/>
    <w:rsid w:val="005241A3"/>
    <w:rsid w:val="005242A2"/>
    <w:rsid w:val="00525C97"/>
    <w:rsid w:val="00527211"/>
    <w:rsid w:val="00527812"/>
    <w:rsid w:val="0053185D"/>
    <w:rsid w:val="00532019"/>
    <w:rsid w:val="00532B91"/>
    <w:rsid w:val="00535945"/>
    <w:rsid w:val="00536CE3"/>
    <w:rsid w:val="00536EF5"/>
    <w:rsid w:val="00540317"/>
    <w:rsid w:val="00540B0F"/>
    <w:rsid w:val="00542BCC"/>
    <w:rsid w:val="0054694B"/>
    <w:rsid w:val="0054761C"/>
    <w:rsid w:val="0054770F"/>
    <w:rsid w:val="00550B59"/>
    <w:rsid w:val="005516B0"/>
    <w:rsid w:val="00551C84"/>
    <w:rsid w:val="00551D4E"/>
    <w:rsid w:val="00552330"/>
    <w:rsid w:val="00552BAE"/>
    <w:rsid w:val="00552D3B"/>
    <w:rsid w:val="0055441F"/>
    <w:rsid w:val="00554D7A"/>
    <w:rsid w:val="005556ED"/>
    <w:rsid w:val="0055673B"/>
    <w:rsid w:val="00557F6B"/>
    <w:rsid w:val="00560599"/>
    <w:rsid w:val="005616F1"/>
    <w:rsid w:val="00561D06"/>
    <w:rsid w:val="00562F94"/>
    <w:rsid w:val="00563CA5"/>
    <w:rsid w:val="00565514"/>
    <w:rsid w:val="00566C1F"/>
    <w:rsid w:val="00567607"/>
    <w:rsid w:val="005676CC"/>
    <w:rsid w:val="00567F37"/>
    <w:rsid w:val="005725B5"/>
    <w:rsid w:val="00573A96"/>
    <w:rsid w:val="00574E03"/>
    <w:rsid w:val="00575714"/>
    <w:rsid w:val="0057650E"/>
    <w:rsid w:val="0057669F"/>
    <w:rsid w:val="005770D3"/>
    <w:rsid w:val="005776A1"/>
    <w:rsid w:val="00577C0B"/>
    <w:rsid w:val="00577D47"/>
    <w:rsid w:val="00580261"/>
    <w:rsid w:val="0058061B"/>
    <w:rsid w:val="005808CE"/>
    <w:rsid w:val="00581052"/>
    <w:rsid w:val="00581600"/>
    <w:rsid w:val="00581766"/>
    <w:rsid w:val="00581AF3"/>
    <w:rsid w:val="00582509"/>
    <w:rsid w:val="005838B9"/>
    <w:rsid w:val="00583B4F"/>
    <w:rsid w:val="0058430B"/>
    <w:rsid w:val="005859D0"/>
    <w:rsid w:val="00585DA6"/>
    <w:rsid w:val="00586C7E"/>
    <w:rsid w:val="005870CF"/>
    <w:rsid w:val="0058710C"/>
    <w:rsid w:val="005902E4"/>
    <w:rsid w:val="005908D5"/>
    <w:rsid w:val="005908E8"/>
    <w:rsid w:val="005924AA"/>
    <w:rsid w:val="005950E2"/>
    <w:rsid w:val="0059648B"/>
    <w:rsid w:val="00596810"/>
    <w:rsid w:val="00596D56"/>
    <w:rsid w:val="005974B3"/>
    <w:rsid w:val="005977EA"/>
    <w:rsid w:val="005A214B"/>
    <w:rsid w:val="005A31E8"/>
    <w:rsid w:val="005A4055"/>
    <w:rsid w:val="005A4178"/>
    <w:rsid w:val="005A43C8"/>
    <w:rsid w:val="005A4F0A"/>
    <w:rsid w:val="005A615B"/>
    <w:rsid w:val="005B0523"/>
    <w:rsid w:val="005B0791"/>
    <w:rsid w:val="005B0A57"/>
    <w:rsid w:val="005B0A68"/>
    <w:rsid w:val="005B1721"/>
    <w:rsid w:val="005B1A36"/>
    <w:rsid w:val="005B2065"/>
    <w:rsid w:val="005B22AB"/>
    <w:rsid w:val="005B28C6"/>
    <w:rsid w:val="005B35FB"/>
    <w:rsid w:val="005B3DC9"/>
    <w:rsid w:val="005B6800"/>
    <w:rsid w:val="005B76A3"/>
    <w:rsid w:val="005C165B"/>
    <w:rsid w:val="005C2601"/>
    <w:rsid w:val="005C2683"/>
    <w:rsid w:val="005C3952"/>
    <w:rsid w:val="005C3F2E"/>
    <w:rsid w:val="005C53E2"/>
    <w:rsid w:val="005C58A0"/>
    <w:rsid w:val="005C5905"/>
    <w:rsid w:val="005C6667"/>
    <w:rsid w:val="005C6A18"/>
    <w:rsid w:val="005D2088"/>
    <w:rsid w:val="005D2502"/>
    <w:rsid w:val="005D31A2"/>
    <w:rsid w:val="005D48AB"/>
    <w:rsid w:val="005D53B9"/>
    <w:rsid w:val="005D5F25"/>
    <w:rsid w:val="005D64C4"/>
    <w:rsid w:val="005D65D1"/>
    <w:rsid w:val="005D78B3"/>
    <w:rsid w:val="005D78E4"/>
    <w:rsid w:val="005D7A69"/>
    <w:rsid w:val="005E15FE"/>
    <w:rsid w:val="005E164D"/>
    <w:rsid w:val="005E3D65"/>
    <w:rsid w:val="005E4746"/>
    <w:rsid w:val="005E5640"/>
    <w:rsid w:val="005E6BED"/>
    <w:rsid w:val="005E711F"/>
    <w:rsid w:val="005F0C1C"/>
    <w:rsid w:val="005F2B85"/>
    <w:rsid w:val="005F2BC5"/>
    <w:rsid w:val="005F30B2"/>
    <w:rsid w:val="005F4174"/>
    <w:rsid w:val="005F4533"/>
    <w:rsid w:val="005F461C"/>
    <w:rsid w:val="005F478D"/>
    <w:rsid w:val="005F4C74"/>
    <w:rsid w:val="005F4CA5"/>
    <w:rsid w:val="005F50FD"/>
    <w:rsid w:val="005F54CC"/>
    <w:rsid w:val="005F55C7"/>
    <w:rsid w:val="005F6588"/>
    <w:rsid w:val="005F6E52"/>
    <w:rsid w:val="005F7AC7"/>
    <w:rsid w:val="00605022"/>
    <w:rsid w:val="006058B7"/>
    <w:rsid w:val="00606085"/>
    <w:rsid w:val="00606871"/>
    <w:rsid w:val="00606A55"/>
    <w:rsid w:val="00607252"/>
    <w:rsid w:val="0060768F"/>
    <w:rsid w:val="00607BC5"/>
    <w:rsid w:val="00610945"/>
    <w:rsid w:val="006109DC"/>
    <w:rsid w:val="00611DE1"/>
    <w:rsid w:val="006121CB"/>
    <w:rsid w:val="006145E1"/>
    <w:rsid w:val="00614698"/>
    <w:rsid w:val="00614739"/>
    <w:rsid w:val="006154C3"/>
    <w:rsid w:val="006154C5"/>
    <w:rsid w:val="00616851"/>
    <w:rsid w:val="00616F67"/>
    <w:rsid w:val="00620A84"/>
    <w:rsid w:val="00621880"/>
    <w:rsid w:val="00622264"/>
    <w:rsid w:val="00622B03"/>
    <w:rsid w:val="0062340E"/>
    <w:rsid w:val="006235E7"/>
    <w:rsid w:val="006238B9"/>
    <w:rsid w:val="00627CED"/>
    <w:rsid w:val="006305F0"/>
    <w:rsid w:val="00631122"/>
    <w:rsid w:val="00631B35"/>
    <w:rsid w:val="00631B6E"/>
    <w:rsid w:val="00631D13"/>
    <w:rsid w:val="00632768"/>
    <w:rsid w:val="006327EE"/>
    <w:rsid w:val="0063393F"/>
    <w:rsid w:val="006340F3"/>
    <w:rsid w:val="00634C3E"/>
    <w:rsid w:val="00634DDC"/>
    <w:rsid w:val="006350B0"/>
    <w:rsid w:val="00636023"/>
    <w:rsid w:val="0063617F"/>
    <w:rsid w:val="00636890"/>
    <w:rsid w:val="00637F51"/>
    <w:rsid w:val="006402D0"/>
    <w:rsid w:val="006407C0"/>
    <w:rsid w:val="006424EA"/>
    <w:rsid w:val="00642EF9"/>
    <w:rsid w:val="0064335C"/>
    <w:rsid w:val="00643A28"/>
    <w:rsid w:val="00643BD0"/>
    <w:rsid w:val="00643F53"/>
    <w:rsid w:val="00644E12"/>
    <w:rsid w:val="006465F3"/>
    <w:rsid w:val="00646781"/>
    <w:rsid w:val="006468A7"/>
    <w:rsid w:val="006472DF"/>
    <w:rsid w:val="006475DD"/>
    <w:rsid w:val="0064761D"/>
    <w:rsid w:val="006510FB"/>
    <w:rsid w:val="00651CAB"/>
    <w:rsid w:val="006558EA"/>
    <w:rsid w:val="00655AAB"/>
    <w:rsid w:val="006560EF"/>
    <w:rsid w:val="006567B5"/>
    <w:rsid w:val="00657641"/>
    <w:rsid w:val="00657658"/>
    <w:rsid w:val="00660439"/>
    <w:rsid w:val="006604C1"/>
    <w:rsid w:val="006608C8"/>
    <w:rsid w:val="006613DF"/>
    <w:rsid w:val="0066168E"/>
    <w:rsid w:val="006618BF"/>
    <w:rsid w:val="00661919"/>
    <w:rsid w:val="00661970"/>
    <w:rsid w:val="0066264C"/>
    <w:rsid w:val="00662B24"/>
    <w:rsid w:val="00663024"/>
    <w:rsid w:val="006637ED"/>
    <w:rsid w:val="006652B5"/>
    <w:rsid w:val="00666359"/>
    <w:rsid w:val="00666A09"/>
    <w:rsid w:val="00667E8E"/>
    <w:rsid w:val="00670EF0"/>
    <w:rsid w:val="0067175D"/>
    <w:rsid w:val="00671E62"/>
    <w:rsid w:val="00673BBB"/>
    <w:rsid w:val="00673BE7"/>
    <w:rsid w:val="00675BFC"/>
    <w:rsid w:val="006809CF"/>
    <w:rsid w:val="00681731"/>
    <w:rsid w:val="00682CD0"/>
    <w:rsid w:val="00683767"/>
    <w:rsid w:val="006844BC"/>
    <w:rsid w:val="00685381"/>
    <w:rsid w:val="006853AB"/>
    <w:rsid w:val="0068660F"/>
    <w:rsid w:val="0068770A"/>
    <w:rsid w:val="00687FC1"/>
    <w:rsid w:val="0069179D"/>
    <w:rsid w:val="00691809"/>
    <w:rsid w:val="0069444C"/>
    <w:rsid w:val="00696989"/>
    <w:rsid w:val="00696A37"/>
    <w:rsid w:val="00696BD6"/>
    <w:rsid w:val="006A1596"/>
    <w:rsid w:val="006A2BC5"/>
    <w:rsid w:val="006A39C3"/>
    <w:rsid w:val="006A3B39"/>
    <w:rsid w:val="006A4776"/>
    <w:rsid w:val="006A4839"/>
    <w:rsid w:val="006A4C8D"/>
    <w:rsid w:val="006B01AF"/>
    <w:rsid w:val="006B1759"/>
    <w:rsid w:val="006B2277"/>
    <w:rsid w:val="006B2A55"/>
    <w:rsid w:val="006B3814"/>
    <w:rsid w:val="006B3860"/>
    <w:rsid w:val="006B53A7"/>
    <w:rsid w:val="006B6429"/>
    <w:rsid w:val="006B6805"/>
    <w:rsid w:val="006B729B"/>
    <w:rsid w:val="006B7E0F"/>
    <w:rsid w:val="006C0D7E"/>
    <w:rsid w:val="006C1F94"/>
    <w:rsid w:val="006C2321"/>
    <w:rsid w:val="006C2EF6"/>
    <w:rsid w:val="006C2F1C"/>
    <w:rsid w:val="006C301C"/>
    <w:rsid w:val="006C3621"/>
    <w:rsid w:val="006C4104"/>
    <w:rsid w:val="006C462A"/>
    <w:rsid w:val="006C58B4"/>
    <w:rsid w:val="006C6E24"/>
    <w:rsid w:val="006C73BB"/>
    <w:rsid w:val="006C743E"/>
    <w:rsid w:val="006C7714"/>
    <w:rsid w:val="006C7831"/>
    <w:rsid w:val="006D18B9"/>
    <w:rsid w:val="006D1C9E"/>
    <w:rsid w:val="006D2550"/>
    <w:rsid w:val="006D3B72"/>
    <w:rsid w:val="006D4DD4"/>
    <w:rsid w:val="006D5660"/>
    <w:rsid w:val="006D5A58"/>
    <w:rsid w:val="006D6235"/>
    <w:rsid w:val="006D6751"/>
    <w:rsid w:val="006D6945"/>
    <w:rsid w:val="006D6DB4"/>
    <w:rsid w:val="006D7D1C"/>
    <w:rsid w:val="006E00A5"/>
    <w:rsid w:val="006E02A9"/>
    <w:rsid w:val="006E069D"/>
    <w:rsid w:val="006E17B9"/>
    <w:rsid w:val="006E4DF4"/>
    <w:rsid w:val="006E5D6F"/>
    <w:rsid w:val="006E61A5"/>
    <w:rsid w:val="006E68AF"/>
    <w:rsid w:val="006E6EF9"/>
    <w:rsid w:val="006E7CA3"/>
    <w:rsid w:val="006F1EE6"/>
    <w:rsid w:val="006F31E3"/>
    <w:rsid w:val="006F3AB5"/>
    <w:rsid w:val="006F3ADB"/>
    <w:rsid w:val="006F648C"/>
    <w:rsid w:val="006F6E54"/>
    <w:rsid w:val="006F7A8F"/>
    <w:rsid w:val="00701213"/>
    <w:rsid w:val="00701601"/>
    <w:rsid w:val="00701699"/>
    <w:rsid w:val="00702425"/>
    <w:rsid w:val="0070364C"/>
    <w:rsid w:val="00703BBA"/>
    <w:rsid w:val="00704BD1"/>
    <w:rsid w:val="007052F4"/>
    <w:rsid w:val="0070559C"/>
    <w:rsid w:val="00706A3E"/>
    <w:rsid w:val="00710022"/>
    <w:rsid w:val="00710ECE"/>
    <w:rsid w:val="007110D6"/>
    <w:rsid w:val="00711FE3"/>
    <w:rsid w:val="0071260B"/>
    <w:rsid w:val="00712665"/>
    <w:rsid w:val="007142C7"/>
    <w:rsid w:val="0071500B"/>
    <w:rsid w:val="007154A6"/>
    <w:rsid w:val="007155F1"/>
    <w:rsid w:val="00716220"/>
    <w:rsid w:val="00717534"/>
    <w:rsid w:val="00720484"/>
    <w:rsid w:val="007218FF"/>
    <w:rsid w:val="00721E24"/>
    <w:rsid w:val="00721EF8"/>
    <w:rsid w:val="00724254"/>
    <w:rsid w:val="0072461C"/>
    <w:rsid w:val="007251E7"/>
    <w:rsid w:val="00726EA6"/>
    <w:rsid w:val="00726F9A"/>
    <w:rsid w:val="00727415"/>
    <w:rsid w:val="0073015E"/>
    <w:rsid w:val="00730DB6"/>
    <w:rsid w:val="00730FD4"/>
    <w:rsid w:val="0073227A"/>
    <w:rsid w:val="007326D6"/>
    <w:rsid w:val="00733B7F"/>
    <w:rsid w:val="00733E1A"/>
    <w:rsid w:val="00733F18"/>
    <w:rsid w:val="00736B03"/>
    <w:rsid w:val="00736C27"/>
    <w:rsid w:val="00737563"/>
    <w:rsid w:val="00737936"/>
    <w:rsid w:val="00740E5C"/>
    <w:rsid w:val="00741DB7"/>
    <w:rsid w:val="00741EF2"/>
    <w:rsid w:val="007431B0"/>
    <w:rsid w:val="00744470"/>
    <w:rsid w:val="00744A1D"/>
    <w:rsid w:val="00745B1D"/>
    <w:rsid w:val="007501F5"/>
    <w:rsid w:val="00751E0E"/>
    <w:rsid w:val="007532B1"/>
    <w:rsid w:val="0075399D"/>
    <w:rsid w:val="00753CEA"/>
    <w:rsid w:val="007542DE"/>
    <w:rsid w:val="00755F75"/>
    <w:rsid w:val="00756955"/>
    <w:rsid w:val="00757782"/>
    <w:rsid w:val="007579BB"/>
    <w:rsid w:val="007601B9"/>
    <w:rsid w:val="007603D2"/>
    <w:rsid w:val="00760434"/>
    <w:rsid w:val="00760B4B"/>
    <w:rsid w:val="007615A1"/>
    <w:rsid w:val="00762EBC"/>
    <w:rsid w:val="00762FD0"/>
    <w:rsid w:val="007637BA"/>
    <w:rsid w:val="0076418C"/>
    <w:rsid w:val="00766EEA"/>
    <w:rsid w:val="00767164"/>
    <w:rsid w:val="00771106"/>
    <w:rsid w:val="00771D8D"/>
    <w:rsid w:val="007725EF"/>
    <w:rsid w:val="00772B29"/>
    <w:rsid w:val="007733CD"/>
    <w:rsid w:val="00775183"/>
    <w:rsid w:val="00775441"/>
    <w:rsid w:val="0077547A"/>
    <w:rsid w:val="00776218"/>
    <w:rsid w:val="00780685"/>
    <w:rsid w:val="007815E8"/>
    <w:rsid w:val="007818E4"/>
    <w:rsid w:val="00784443"/>
    <w:rsid w:val="00784941"/>
    <w:rsid w:val="00785887"/>
    <w:rsid w:val="00787245"/>
    <w:rsid w:val="0079067D"/>
    <w:rsid w:val="007907CE"/>
    <w:rsid w:val="0079201C"/>
    <w:rsid w:val="007920E1"/>
    <w:rsid w:val="00793F97"/>
    <w:rsid w:val="007947A3"/>
    <w:rsid w:val="00794A70"/>
    <w:rsid w:val="0079757E"/>
    <w:rsid w:val="00797A8B"/>
    <w:rsid w:val="00797D49"/>
    <w:rsid w:val="007A0BA5"/>
    <w:rsid w:val="007A2632"/>
    <w:rsid w:val="007A2830"/>
    <w:rsid w:val="007A2A46"/>
    <w:rsid w:val="007A2EE2"/>
    <w:rsid w:val="007A3D15"/>
    <w:rsid w:val="007A4346"/>
    <w:rsid w:val="007A63F0"/>
    <w:rsid w:val="007A761E"/>
    <w:rsid w:val="007B04BC"/>
    <w:rsid w:val="007B0517"/>
    <w:rsid w:val="007B0A28"/>
    <w:rsid w:val="007B0DAC"/>
    <w:rsid w:val="007B4DAE"/>
    <w:rsid w:val="007B4DF2"/>
    <w:rsid w:val="007B6A5D"/>
    <w:rsid w:val="007B7DFA"/>
    <w:rsid w:val="007C0B0B"/>
    <w:rsid w:val="007C2D79"/>
    <w:rsid w:val="007C36E5"/>
    <w:rsid w:val="007C5A21"/>
    <w:rsid w:val="007C6561"/>
    <w:rsid w:val="007C767A"/>
    <w:rsid w:val="007D1A63"/>
    <w:rsid w:val="007D25E3"/>
    <w:rsid w:val="007D2C79"/>
    <w:rsid w:val="007D36A2"/>
    <w:rsid w:val="007D544E"/>
    <w:rsid w:val="007D55AE"/>
    <w:rsid w:val="007D6873"/>
    <w:rsid w:val="007E0BDB"/>
    <w:rsid w:val="007E305B"/>
    <w:rsid w:val="007E34C6"/>
    <w:rsid w:val="007E4674"/>
    <w:rsid w:val="007E4AFD"/>
    <w:rsid w:val="007E5084"/>
    <w:rsid w:val="007E646E"/>
    <w:rsid w:val="007E6BE1"/>
    <w:rsid w:val="007E78E8"/>
    <w:rsid w:val="007E7EC2"/>
    <w:rsid w:val="007F0259"/>
    <w:rsid w:val="007F05DB"/>
    <w:rsid w:val="007F1A2F"/>
    <w:rsid w:val="007F3233"/>
    <w:rsid w:val="007F686E"/>
    <w:rsid w:val="007F7309"/>
    <w:rsid w:val="007F77C6"/>
    <w:rsid w:val="007F7B05"/>
    <w:rsid w:val="007F7B6B"/>
    <w:rsid w:val="007F7C78"/>
    <w:rsid w:val="00801629"/>
    <w:rsid w:val="00802579"/>
    <w:rsid w:val="00802B3A"/>
    <w:rsid w:val="00802F52"/>
    <w:rsid w:val="00802F9E"/>
    <w:rsid w:val="00803227"/>
    <w:rsid w:val="00804A73"/>
    <w:rsid w:val="008055B6"/>
    <w:rsid w:val="00805A3A"/>
    <w:rsid w:val="00806896"/>
    <w:rsid w:val="00810E5B"/>
    <w:rsid w:val="00811AB7"/>
    <w:rsid w:val="00814B18"/>
    <w:rsid w:val="00815559"/>
    <w:rsid w:val="008165CE"/>
    <w:rsid w:val="00816752"/>
    <w:rsid w:val="00816FEC"/>
    <w:rsid w:val="00823FC0"/>
    <w:rsid w:val="008255B7"/>
    <w:rsid w:val="008260E7"/>
    <w:rsid w:val="00826166"/>
    <w:rsid w:val="00826F0B"/>
    <w:rsid w:val="00827499"/>
    <w:rsid w:val="008274D6"/>
    <w:rsid w:val="00827F0B"/>
    <w:rsid w:val="008300EF"/>
    <w:rsid w:val="008305D6"/>
    <w:rsid w:val="008321CE"/>
    <w:rsid w:val="00833BF1"/>
    <w:rsid w:val="00833ED3"/>
    <w:rsid w:val="008341F5"/>
    <w:rsid w:val="008362CF"/>
    <w:rsid w:val="00836622"/>
    <w:rsid w:val="008367EA"/>
    <w:rsid w:val="00840CE7"/>
    <w:rsid w:val="00841613"/>
    <w:rsid w:val="00841B99"/>
    <w:rsid w:val="0084269F"/>
    <w:rsid w:val="00844ED3"/>
    <w:rsid w:val="00845883"/>
    <w:rsid w:val="00845D25"/>
    <w:rsid w:val="0084689C"/>
    <w:rsid w:val="00846AC0"/>
    <w:rsid w:val="00850B8C"/>
    <w:rsid w:val="00851636"/>
    <w:rsid w:val="00851BB0"/>
    <w:rsid w:val="00852007"/>
    <w:rsid w:val="00853D0B"/>
    <w:rsid w:val="00854B16"/>
    <w:rsid w:val="00854CB5"/>
    <w:rsid w:val="0085614C"/>
    <w:rsid w:val="00860FB4"/>
    <w:rsid w:val="008622AE"/>
    <w:rsid w:val="00862F75"/>
    <w:rsid w:val="00862F85"/>
    <w:rsid w:val="008638E7"/>
    <w:rsid w:val="00864A89"/>
    <w:rsid w:val="008652E6"/>
    <w:rsid w:val="0086595A"/>
    <w:rsid w:val="00865E86"/>
    <w:rsid w:val="0086687C"/>
    <w:rsid w:val="008703F7"/>
    <w:rsid w:val="00871C69"/>
    <w:rsid w:val="00871FF7"/>
    <w:rsid w:val="0087300D"/>
    <w:rsid w:val="00874828"/>
    <w:rsid w:val="00875340"/>
    <w:rsid w:val="0087614B"/>
    <w:rsid w:val="00877274"/>
    <w:rsid w:val="008778DD"/>
    <w:rsid w:val="00877976"/>
    <w:rsid w:val="00877B46"/>
    <w:rsid w:val="008800F0"/>
    <w:rsid w:val="00881575"/>
    <w:rsid w:val="00881EEE"/>
    <w:rsid w:val="0088254F"/>
    <w:rsid w:val="00882568"/>
    <w:rsid w:val="00882DF6"/>
    <w:rsid w:val="008846FB"/>
    <w:rsid w:val="00884EA5"/>
    <w:rsid w:val="00886049"/>
    <w:rsid w:val="00886E1E"/>
    <w:rsid w:val="00886F67"/>
    <w:rsid w:val="0088732B"/>
    <w:rsid w:val="00890571"/>
    <w:rsid w:val="008918E0"/>
    <w:rsid w:val="00891BFB"/>
    <w:rsid w:val="00891C8D"/>
    <w:rsid w:val="0089316C"/>
    <w:rsid w:val="00893245"/>
    <w:rsid w:val="008942AC"/>
    <w:rsid w:val="00894F46"/>
    <w:rsid w:val="00895171"/>
    <w:rsid w:val="00896231"/>
    <w:rsid w:val="00896755"/>
    <w:rsid w:val="008969CC"/>
    <w:rsid w:val="008969EA"/>
    <w:rsid w:val="008970D6"/>
    <w:rsid w:val="008A0ADA"/>
    <w:rsid w:val="008A0E63"/>
    <w:rsid w:val="008A109D"/>
    <w:rsid w:val="008A15EA"/>
    <w:rsid w:val="008A1AA5"/>
    <w:rsid w:val="008A232C"/>
    <w:rsid w:val="008A257E"/>
    <w:rsid w:val="008A3713"/>
    <w:rsid w:val="008A42B1"/>
    <w:rsid w:val="008A50F5"/>
    <w:rsid w:val="008A5637"/>
    <w:rsid w:val="008A67AB"/>
    <w:rsid w:val="008A6A06"/>
    <w:rsid w:val="008A6BD1"/>
    <w:rsid w:val="008B0430"/>
    <w:rsid w:val="008B09AC"/>
    <w:rsid w:val="008B1626"/>
    <w:rsid w:val="008B168B"/>
    <w:rsid w:val="008B1D0B"/>
    <w:rsid w:val="008B37DB"/>
    <w:rsid w:val="008B40E7"/>
    <w:rsid w:val="008C0C7C"/>
    <w:rsid w:val="008C2162"/>
    <w:rsid w:val="008C2980"/>
    <w:rsid w:val="008C2C87"/>
    <w:rsid w:val="008C2FFC"/>
    <w:rsid w:val="008C39AC"/>
    <w:rsid w:val="008C4F06"/>
    <w:rsid w:val="008C5359"/>
    <w:rsid w:val="008C53B2"/>
    <w:rsid w:val="008C71ED"/>
    <w:rsid w:val="008D0411"/>
    <w:rsid w:val="008D2EFC"/>
    <w:rsid w:val="008D4A22"/>
    <w:rsid w:val="008D4F37"/>
    <w:rsid w:val="008D58E9"/>
    <w:rsid w:val="008D5F9A"/>
    <w:rsid w:val="008D6F5F"/>
    <w:rsid w:val="008D7FC1"/>
    <w:rsid w:val="008E1A85"/>
    <w:rsid w:val="008E2B63"/>
    <w:rsid w:val="008E2B66"/>
    <w:rsid w:val="008E51D9"/>
    <w:rsid w:val="008E5348"/>
    <w:rsid w:val="008E5882"/>
    <w:rsid w:val="008E5FE2"/>
    <w:rsid w:val="008E7A8F"/>
    <w:rsid w:val="008F0398"/>
    <w:rsid w:val="008F0747"/>
    <w:rsid w:val="008F08D2"/>
    <w:rsid w:val="008F17DC"/>
    <w:rsid w:val="008F1853"/>
    <w:rsid w:val="008F2302"/>
    <w:rsid w:val="008F282B"/>
    <w:rsid w:val="008F4F62"/>
    <w:rsid w:val="008F551A"/>
    <w:rsid w:val="008F55D1"/>
    <w:rsid w:val="008F605A"/>
    <w:rsid w:val="008F6BF4"/>
    <w:rsid w:val="008F7715"/>
    <w:rsid w:val="008F77E7"/>
    <w:rsid w:val="008F7B2F"/>
    <w:rsid w:val="00900ADE"/>
    <w:rsid w:val="00900F16"/>
    <w:rsid w:val="009028FF"/>
    <w:rsid w:val="00902F96"/>
    <w:rsid w:val="00903FFE"/>
    <w:rsid w:val="009043E3"/>
    <w:rsid w:val="0090529D"/>
    <w:rsid w:val="00905E75"/>
    <w:rsid w:val="009062F8"/>
    <w:rsid w:val="0090644C"/>
    <w:rsid w:val="009101BD"/>
    <w:rsid w:val="00910577"/>
    <w:rsid w:val="009107A9"/>
    <w:rsid w:val="00912769"/>
    <w:rsid w:val="00912CE6"/>
    <w:rsid w:val="00912CF8"/>
    <w:rsid w:val="009131C9"/>
    <w:rsid w:val="0091320A"/>
    <w:rsid w:val="00913DD3"/>
    <w:rsid w:val="0091414F"/>
    <w:rsid w:val="00915D6A"/>
    <w:rsid w:val="0091660D"/>
    <w:rsid w:val="00916F9A"/>
    <w:rsid w:val="0092224B"/>
    <w:rsid w:val="0092322E"/>
    <w:rsid w:val="0092360D"/>
    <w:rsid w:val="00923800"/>
    <w:rsid w:val="00923BAC"/>
    <w:rsid w:val="00924B8E"/>
    <w:rsid w:val="00925F1B"/>
    <w:rsid w:val="009277F1"/>
    <w:rsid w:val="00927950"/>
    <w:rsid w:val="009302EE"/>
    <w:rsid w:val="00930568"/>
    <w:rsid w:val="00931DA9"/>
    <w:rsid w:val="00934044"/>
    <w:rsid w:val="00934A9A"/>
    <w:rsid w:val="00934D1F"/>
    <w:rsid w:val="0093511D"/>
    <w:rsid w:val="00936044"/>
    <w:rsid w:val="0093618B"/>
    <w:rsid w:val="00937BB2"/>
    <w:rsid w:val="00940EB8"/>
    <w:rsid w:val="00941253"/>
    <w:rsid w:val="009414FC"/>
    <w:rsid w:val="00942114"/>
    <w:rsid w:val="00942C78"/>
    <w:rsid w:val="00943551"/>
    <w:rsid w:val="0094358B"/>
    <w:rsid w:val="0094407E"/>
    <w:rsid w:val="009459F8"/>
    <w:rsid w:val="00947EDA"/>
    <w:rsid w:val="00950666"/>
    <w:rsid w:val="00950794"/>
    <w:rsid w:val="00950CBB"/>
    <w:rsid w:val="00951AC2"/>
    <w:rsid w:val="00952737"/>
    <w:rsid w:val="00952973"/>
    <w:rsid w:val="00952BE3"/>
    <w:rsid w:val="00954AA3"/>
    <w:rsid w:val="00954CEA"/>
    <w:rsid w:val="0095665A"/>
    <w:rsid w:val="009578AB"/>
    <w:rsid w:val="00960C1F"/>
    <w:rsid w:val="00960F2F"/>
    <w:rsid w:val="00962D52"/>
    <w:rsid w:val="0096371F"/>
    <w:rsid w:val="00964925"/>
    <w:rsid w:val="0097388C"/>
    <w:rsid w:val="00975F7B"/>
    <w:rsid w:val="009769C2"/>
    <w:rsid w:val="00977E32"/>
    <w:rsid w:val="009807B2"/>
    <w:rsid w:val="0098086C"/>
    <w:rsid w:val="009810BE"/>
    <w:rsid w:val="009810F4"/>
    <w:rsid w:val="009840C6"/>
    <w:rsid w:val="009845E3"/>
    <w:rsid w:val="009848FE"/>
    <w:rsid w:val="0098603B"/>
    <w:rsid w:val="009873F0"/>
    <w:rsid w:val="00987681"/>
    <w:rsid w:val="00987840"/>
    <w:rsid w:val="00991719"/>
    <w:rsid w:val="00993927"/>
    <w:rsid w:val="0099430D"/>
    <w:rsid w:val="00995476"/>
    <w:rsid w:val="009A00E5"/>
    <w:rsid w:val="009A1C28"/>
    <w:rsid w:val="009A25F6"/>
    <w:rsid w:val="009A2A2D"/>
    <w:rsid w:val="009A347C"/>
    <w:rsid w:val="009A3EAF"/>
    <w:rsid w:val="009A4087"/>
    <w:rsid w:val="009A5B2A"/>
    <w:rsid w:val="009A5F93"/>
    <w:rsid w:val="009A62CA"/>
    <w:rsid w:val="009A78B8"/>
    <w:rsid w:val="009B031A"/>
    <w:rsid w:val="009B0BBF"/>
    <w:rsid w:val="009B0D00"/>
    <w:rsid w:val="009B0F62"/>
    <w:rsid w:val="009B1A09"/>
    <w:rsid w:val="009B1F03"/>
    <w:rsid w:val="009B25D4"/>
    <w:rsid w:val="009B27BD"/>
    <w:rsid w:val="009B2B64"/>
    <w:rsid w:val="009B5136"/>
    <w:rsid w:val="009C26B8"/>
    <w:rsid w:val="009C2AEB"/>
    <w:rsid w:val="009C301C"/>
    <w:rsid w:val="009C3707"/>
    <w:rsid w:val="009C4823"/>
    <w:rsid w:val="009C6A1A"/>
    <w:rsid w:val="009C6E15"/>
    <w:rsid w:val="009C7FE7"/>
    <w:rsid w:val="009D0B57"/>
    <w:rsid w:val="009D0F1D"/>
    <w:rsid w:val="009D1870"/>
    <w:rsid w:val="009D2061"/>
    <w:rsid w:val="009D23AC"/>
    <w:rsid w:val="009D314D"/>
    <w:rsid w:val="009D586D"/>
    <w:rsid w:val="009D59A3"/>
    <w:rsid w:val="009D6F7A"/>
    <w:rsid w:val="009D74DE"/>
    <w:rsid w:val="009D77B9"/>
    <w:rsid w:val="009D7E44"/>
    <w:rsid w:val="009D7F74"/>
    <w:rsid w:val="009E19E5"/>
    <w:rsid w:val="009E34E3"/>
    <w:rsid w:val="009E40FD"/>
    <w:rsid w:val="009E4668"/>
    <w:rsid w:val="009E50C9"/>
    <w:rsid w:val="009E5134"/>
    <w:rsid w:val="009E5C01"/>
    <w:rsid w:val="009E5F12"/>
    <w:rsid w:val="009E720F"/>
    <w:rsid w:val="009E73BA"/>
    <w:rsid w:val="009E7969"/>
    <w:rsid w:val="009F0F43"/>
    <w:rsid w:val="009F14C8"/>
    <w:rsid w:val="009F173E"/>
    <w:rsid w:val="009F1B6D"/>
    <w:rsid w:val="009F2E76"/>
    <w:rsid w:val="009F45B2"/>
    <w:rsid w:val="009F475E"/>
    <w:rsid w:val="009F4800"/>
    <w:rsid w:val="009F5517"/>
    <w:rsid w:val="009F57EC"/>
    <w:rsid w:val="009F5AD0"/>
    <w:rsid w:val="009F6F2C"/>
    <w:rsid w:val="009F7007"/>
    <w:rsid w:val="009F745F"/>
    <w:rsid w:val="00A001D1"/>
    <w:rsid w:val="00A00919"/>
    <w:rsid w:val="00A02603"/>
    <w:rsid w:val="00A02F88"/>
    <w:rsid w:val="00A03446"/>
    <w:rsid w:val="00A036FE"/>
    <w:rsid w:val="00A03B45"/>
    <w:rsid w:val="00A074F6"/>
    <w:rsid w:val="00A10196"/>
    <w:rsid w:val="00A10641"/>
    <w:rsid w:val="00A1150D"/>
    <w:rsid w:val="00A12648"/>
    <w:rsid w:val="00A13516"/>
    <w:rsid w:val="00A13989"/>
    <w:rsid w:val="00A154DA"/>
    <w:rsid w:val="00A16EF5"/>
    <w:rsid w:val="00A171AA"/>
    <w:rsid w:val="00A17C36"/>
    <w:rsid w:val="00A217DB"/>
    <w:rsid w:val="00A21C78"/>
    <w:rsid w:val="00A235D6"/>
    <w:rsid w:val="00A23A9F"/>
    <w:rsid w:val="00A249EC"/>
    <w:rsid w:val="00A25262"/>
    <w:rsid w:val="00A26AF5"/>
    <w:rsid w:val="00A3139D"/>
    <w:rsid w:val="00A3245A"/>
    <w:rsid w:val="00A32E95"/>
    <w:rsid w:val="00A32EFD"/>
    <w:rsid w:val="00A3616E"/>
    <w:rsid w:val="00A36701"/>
    <w:rsid w:val="00A367F0"/>
    <w:rsid w:val="00A36B49"/>
    <w:rsid w:val="00A37D9B"/>
    <w:rsid w:val="00A40C91"/>
    <w:rsid w:val="00A421AE"/>
    <w:rsid w:val="00A42460"/>
    <w:rsid w:val="00A4251F"/>
    <w:rsid w:val="00A42B88"/>
    <w:rsid w:val="00A441B5"/>
    <w:rsid w:val="00A44B29"/>
    <w:rsid w:val="00A44CDE"/>
    <w:rsid w:val="00A45876"/>
    <w:rsid w:val="00A46A33"/>
    <w:rsid w:val="00A46C97"/>
    <w:rsid w:val="00A50126"/>
    <w:rsid w:val="00A501E5"/>
    <w:rsid w:val="00A51465"/>
    <w:rsid w:val="00A51731"/>
    <w:rsid w:val="00A523DC"/>
    <w:rsid w:val="00A523F0"/>
    <w:rsid w:val="00A53473"/>
    <w:rsid w:val="00A54023"/>
    <w:rsid w:val="00A54618"/>
    <w:rsid w:val="00A54758"/>
    <w:rsid w:val="00A54769"/>
    <w:rsid w:val="00A548A1"/>
    <w:rsid w:val="00A549FB"/>
    <w:rsid w:val="00A54E1E"/>
    <w:rsid w:val="00A5622F"/>
    <w:rsid w:val="00A613E2"/>
    <w:rsid w:val="00A61842"/>
    <w:rsid w:val="00A6196B"/>
    <w:rsid w:val="00A629B2"/>
    <w:rsid w:val="00A62A0C"/>
    <w:rsid w:val="00A62C27"/>
    <w:rsid w:val="00A646C0"/>
    <w:rsid w:val="00A64F8B"/>
    <w:rsid w:val="00A665DF"/>
    <w:rsid w:val="00A72AD9"/>
    <w:rsid w:val="00A73FD9"/>
    <w:rsid w:val="00A74D0E"/>
    <w:rsid w:val="00A76B70"/>
    <w:rsid w:val="00A76DB1"/>
    <w:rsid w:val="00A7706A"/>
    <w:rsid w:val="00A77C7C"/>
    <w:rsid w:val="00A803E0"/>
    <w:rsid w:val="00A809DE"/>
    <w:rsid w:val="00A8142F"/>
    <w:rsid w:val="00A81E43"/>
    <w:rsid w:val="00A81E94"/>
    <w:rsid w:val="00A82C20"/>
    <w:rsid w:val="00A8322A"/>
    <w:rsid w:val="00A835FB"/>
    <w:rsid w:val="00A83F89"/>
    <w:rsid w:val="00A842C7"/>
    <w:rsid w:val="00A86079"/>
    <w:rsid w:val="00A86D5C"/>
    <w:rsid w:val="00A87211"/>
    <w:rsid w:val="00A907F8"/>
    <w:rsid w:val="00A90930"/>
    <w:rsid w:val="00A940A8"/>
    <w:rsid w:val="00A94D00"/>
    <w:rsid w:val="00A958EC"/>
    <w:rsid w:val="00A96935"/>
    <w:rsid w:val="00A96D05"/>
    <w:rsid w:val="00A975F1"/>
    <w:rsid w:val="00A97C36"/>
    <w:rsid w:val="00A97CD1"/>
    <w:rsid w:val="00AA0454"/>
    <w:rsid w:val="00AA0854"/>
    <w:rsid w:val="00AA1E55"/>
    <w:rsid w:val="00AA1F8E"/>
    <w:rsid w:val="00AA37D7"/>
    <w:rsid w:val="00AA382E"/>
    <w:rsid w:val="00AA3AF4"/>
    <w:rsid w:val="00AA5693"/>
    <w:rsid w:val="00AA5D94"/>
    <w:rsid w:val="00AA682F"/>
    <w:rsid w:val="00AA6B05"/>
    <w:rsid w:val="00AA7009"/>
    <w:rsid w:val="00AB01FE"/>
    <w:rsid w:val="00AB040C"/>
    <w:rsid w:val="00AB079D"/>
    <w:rsid w:val="00AB1558"/>
    <w:rsid w:val="00AB34EA"/>
    <w:rsid w:val="00AB38C5"/>
    <w:rsid w:val="00AB43AC"/>
    <w:rsid w:val="00AB57D7"/>
    <w:rsid w:val="00AB5944"/>
    <w:rsid w:val="00AB6756"/>
    <w:rsid w:val="00AB7C09"/>
    <w:rsid w:val="00AC0E16"/>
    <w:rsid w:val="00AC2B48"/>
    <w:rsid w:val="00AC2D98"/>
    <w:rsid w:val="00AC3535"/>
    <w:rsid w:val="00AC3DF1"/>
    <w:rsid w:val="00AC41D0"/>
    <w:rsid w:val="00AC4363"/>
    <w:rsid w:val="00AC4CB8"/>
    <w:rsid w:val="00AC4E1B"/>
    <w:rsid w:val="00AC5028"/>
    <w:rsid w:val="00AC5E08"/>
    <w:rsid w:val="00AC5E79"/>
    <w:rsid w:val="00AC6587"/>
    <w:rsid w:val="00AC6B50"/>
    <w:rsid w:val="00AC7B4F"/>
    <w:rsid w:val="00AD2E87"/>
    <w:rsid w:val="00AD4EDB"/>
    <w:rsid w:val="00AD535A"/>
    <w:rsid w:val="00AD67E6"/>
    <w:rsid w:val="00AD71C5"/>
    <w:rsid w:val="00AD7570"/>
    <w:rsid w:val="00AD7FD8"/>
    <w:rsid w:val="00AE07B6"/>
    <w:rsid w:val="00AE0CDF"/>
    <w:rsid w:val="00AE2753"/>
    <w:rsid w:val="00AE2ACC"/>
    <w:rsid w:val="00AE2DCB"/>
    <w:rsid w:val="00AE421B"/>
    <w:rsid w:val="00AE4552"/>
    <w:rsid w:val="00AE5D50"/>
    <w:rsid w:val="00AE6B8A"/>
    <w:rsid w:val="00AE6F75"/>
    <w:rsid w:val="00AE7249"/>
    <w:rsid w:val="00AE764D"/>
    <w:rsid w:val="00AF1E43"/>
    <w:rsid w:val="00AF2D55"/>
    <w:rsid w:val="00AF3D07"/>
    <w:rsid w:val="00AF61FB"/>
    <w:rsid w:val="00AF68FF"/>
    <w:rsid w:val="00AF6A99"/>
    <w:rsid w:val="00AF6E44"/>
    <w:rsid w:val="00AF6FB4"/>
    <w:rsid w:val="00B00585"/>
    <w:rsid w:val="00B00DBB"/>
    <w:rsid w:val="00B01A61"/>
    <w:rsid w:val="00B031EC"/>
    <w:rsid w:val="00B0410F"/>
    <w:rsid w:val="00B06072"/>
    <w:rsid w:val="00B06311"/>
    <w:rsid w:val="00B067A9"/>
    <w:rsid w:val="00B100CE"/>
    <w:rsid w:val="00B10E1E"/>
    <w:rsid w:val="00B11498"/>
    <w:rsid w:val="00B12E7A"/>
    <w:rsid w:val="00B13A4F"/>
    <w:rsid w:val="00B14211"/>
    <w:rsid w:val="00B142D1"/>
    <w:rsid w:val="00B147FA"/>
    <w:rsid w:val="00B14A6D"/>
    <w:rsid w:val="00B17CA3"/>
    <w:rsid w:val="00B21E18"/>
    <w:rsid w:val="00B225F6"/>
    <w:rsid w:val="00B22712"/>
    <w:rsid w:val="00B2292E"/>
    <w:rsid w:val="00B23CC7"/>
    <w:rsid w:val="00B25078"/>
    <w:rsid w:val="00B25256"/>
    <w:rsid w:val="00B26E6E"/>
    <w:rsid w:val="00B27CB3"/>
    <w:rsid w:val="00B27F96"/>
    <w:rsid w:val="00B32A25"/>
    <w:rsid w:val="00B32A5A"/>
    <w:rsid w:val="00B32C80"/>
    <w:rsid w:val="00B32DFC"/>
    <w:rsid w:val="00B33AC1"/>
    <w:rsid w:val="00B34B0F"/>
    <w:rsid w:val="00B35237"/>
    <w:rsid w:val="00B36626"/>
    <w:rsid w:val="00B37217"/>
    <w:rsid w:val="00B40651"/>
    <w:rsid w:val="00B40E14"/>
    <w:rsid w:val="00B41872"/>
    <w:rsid w:val="00B41DB2"/>
    <w:rsid w:val="00B42103"/>
    <w:rsid w:val="00B4225A"/>
    <w:rsid w:val="00B424D2"/>
    <w:rsid w:val="00B434FF"/>
    <w:rsid w:val="00B4572F"/>
    <w:rsid w:val="00B45E7F"/>
    <w:rsid w:val="00B47DB1"/>
    <w:rsid w:val="00B47FA2"/>
    <w:rsid w:val="00B503A3"/>
    <w:rsid w:val="00B5078D"/>
    <w:rsid w:val="00B5342C"/>
    <w:rsid w:val="00B535E6"/>
    <w:rsid w:val="00B535FA"/>
    <w:rsid w:val="00B53D63"/>
    <w:rsid w:val="00B54602"/>
    <w:rsid w:val="00B54809"/>
    <w:rsid w:val="00B557FF"/>
    <w:rsid w:val="00B5664F"/>
    <w:rsid w:val="00B60501"/>
    <w:rsid w:val="00B605FE"/>
    <w:rsid w:val="00B6116C"/>
    <w:rsid w:val="00B61C5B"/>
    <w:rsid w:val="00B62F8E"/>
    <w:rsid w:val="00B63A31"/>
    <w:rsid w:val="00B63E12"/>
    <w:rsid w:val="00B641FF"/>
    <w:rsid w:val="00B64C3D"/>
    <w:rsid w:val="00B655D6"/>
    <w:rsid w:val="00B70E8A"/>
    <w:rsid w:val="00B70F18"/>
    <w:rsid w:val="00B7255B"/>
    <w:rsid w:val="00B72588"/>
    <w:rsid w:val="00B72EF2"/>
    <w:rsid w:val="00B74B92"/>
    <w:rsid w:val="00B74F81"/>
    <w:rsid w:val="00B76BE0"/>
    <w:rsid w:val="00B7722E"/>
    <w:rsid w:val="00B7756C"/>
    <w:rsid w:val="00B805EB"/>
    <w:rsid w:val="00B8072F"/>
    <w:rsid w:val="00B80FFB"/>
    <w:rsid w:val="00B81200"/>
    <w:rsid w:val="00B813CD"/>
    <w:rsid w:val="00B82393"/>
    <w:rsid w:val="00B82404"/>
    <w:rsid w:val="00B8505E"/>
    <w:rsid w:val="00B85232"/>
    <w:rsid w:val="00B8573F"/>
    <w:rsid w:val="00B85F5C"/>
    <w:rsid w:val="00B86398"/>
    <w:rsid w:val="00B8681B"/>
    <w:rsid w:val="00B86B29"/>
    <w:rsid w:val="00B90423"/>
    <w:rsid w:val="00B91EC8"/>
    <w:rsid w:val="00B925D6"/>
    <w:rsid w:val="00B9315C"/>
    <w:rsid w:val="00B941B0"/>
    <w:rsid w:val="00B9429C"/>
    <w:rsid w:val="00B950BF"/>
    <w:rsid w:val="00B95470"/>
    <w:rsid w:val="00B956B3"/>
    <w:rsid w:val="00B96558"/>
    <w:rsid w:val="00B97510"/>
    <w:rsid w:val="00BA0533"/>
    <w:rsid w:val="00BA136B"/>
    <w:rsid w:val="00BA2E13"/>
    <w:rsid w:val="00BA3414"/>
    <w:rsid w:val="00BA3EC4"/>
    <w:rsid w:val="00BA53A9"/>
    <w:rsid w:val="00BA565B"/>
    <w:rsid w:val="00BA617C"/>
    <w:rsid w:val="00BA7042"/>
    <w:rsid w:val="00BA7F24"/>
    <w:rsid w:val="00BB1793"/>
    <w:rsid w:val="00BB1F2D"/>
    <w:rsid w:val="00BB2618"/>
    <w:rsid w:val="00BB314D"/>
    <w:rsid w:val="00BB32FB"/>
    <w:rsid w:val="00BB3450"/>
    <w:rsid w:val="00BB451E"/>
    <w:rsid w:val="00BB4D51"/>
    <w:rsid w:val="00BB6DF1"/>
    <w:rsid w:val="00BB79C1"/>
    <w:rsid w:val="00BC0A34"/>
    <w:rsid w:val="00BC0ADC"/>
    <w:rsid w:val="00BC0E0F"/>
    <w:rsid w:val="00BC134F"/>
    <w:rsid w:val="00BC15EB"/>
    <w:rsid w:val="00BC1799"/>
    <w:rsid w:val="00BC182F"/>
    <w:rsid w:val="00BC25DA"/>
    <w:rsid w:val="00BC3321"/>
    <w:rsid w:val="00BC3D35"/>
    <w:rsid w:val="00BC45BD"/>
    <w:rsid w:val="00BC4E87"/>
    <w:rsid w:val="00BC4F9C"/>
    <w:rsid w:val="00BC5320"/>
    <w:rsid w:val="00BD1EAE"/>
    <w:rsid w:val="00BD2D88"/>
    <w:rsid w:val="00BD30EB"/>
    <w:rsid w:val="00BD3D76"/>
    <w:rsid w:val="00BD439F"/>
    <w:rsid w:val="00BD4443"/>
    <w:rsid w:val="00BD4764"/>
    <w:rsid w:val="00BD59CC"/>
    <w:rsid w:val="00BD6409"/>
    <w:rsid w:val="00BE0087"/>
    <w:rsid w:val="00BE016A"/>
    <w:rsid w:val="00BE08F7"/>
    <w:rsid w:val="00BE1A7E"/>
    <w:rsid w:val="00BE32CC"/>
    <w:rsid w:val="00BE3D1E"/>
    <w:rsid w:val="00BE3F12"/>
    <w:rsid w:val="00BE7052"/>
    <w:rsid w:val="00BE7C8C"/>
    <w:rsid w:val="00BF0219"/>
    <w:rsid w:val="00BF1FD6"/>
    <w:rsid w:val="00BF3794"/>
    <w:rsid w:val="00BF461C"/>
    <w:rsid w:val="00BF5192"/>
    <w:rsid w:val="00BF5C7A"/>
    <w:rsid w:val="00BF6A1D"/>
    <w:rsid w:val="00BF7205"/>
    <w:rsid w:val="00C003E4"/>
    <w:rsid w:val="00C0064D"/>
    <w:rsid w:val="00C02308"/>
    <w:rsid w:val="00C02622"/>
    <w:rsid w:val="00C026BF"/>
    <w:rsid w:val="00C0298C"/>
    <w:rsid w:val="00C050D6"/>
    <w:rsid w:val="00C06ED9"/>
    <w:rsid w:val="00C10B3D"/>
    <w:rsid w:val="00C11500"/>
    <w:rsid w:val="00C12653"/>
    <w:rsid w:val="00C129B4"/>
    <w:rsid w:val="00C142E2"/>
    <w:rsid w:val="00C15586"/>
    <w:rsid w:val="00C17275"/>
    <w:rsid w:val="00C1780C"/>
    <w:rsid w:val="00C17934"/>
    <w:rsid w:val="00C2009D"/>
    <w:rsid w:val="00C2016D"/>
    <w:rsid w:val="00C205E3"/>
    <w:rsid w:val="00C21E17"/>
    <w:rsid w:val="00C22451"/>
    <w:rsid w:val="00C2493C"/>
    <w:rsid w:val="00C26251"/>
    <w:rsid w:val="00C2642D"/>
    <w:rsid w:val="00C30F8E"/>
    <w:rsid w:val="00C318F4"/>
    <w:rsid w:val="00C31D69"/>
    <w:rsid w:val="00C35180"/>
    <w:rsid w:val="00C4037E"/>
    <w:rsid w:val="00C4043C"/>
    <w:rsid w:val="00C4254D"/>
    <w:rsid w:val="00C446B2"/>
    <w:rsid w:val="00C4531A"/>
    <w:rsid w:val="00C45D4D"/>
    <w:rsid w:val="00C4632A"/>
    <w:rsid w:val="00C472B2"/>
    <w:rsid w:val="00C475F6"/>
    <w:rsid w:val="00C477AA"/>
    <w:rsid w:val="00C47FA1"/>
    <w:rsid w:val="00C504CA"/>
    <w:rsid w:val="00C50821"/>
    <w:rsid w:val="00C517AB"/>
    <w:rsid w:val="00C53B27"/>
    <w:rsid w:val="00C54367"/>
    <w:rsid w:val="00C56AA8"/>
    <w:rsid w:val="00C56BD3"/>
    <w:rsid w:val="00C5713A"/>
    <w:rsid w:val="00C576D5"/>
    <w:rsid w:val="00C577F5"/>
    <w:rsid w:val="00C606AD"/>
    <w:rsid w:val="00C61004"/>
    <w:rsid w:val="00C61DDE"/>
    <w:rsid w:val="00C62C63"/>
    <w:rsid w:val="00C63203"/>
    <w:rsid w:val="00C63B18"/>
    <w:rsid w:val="00C643EE"/>
    <w:rsid w:val="00C655BE"/>
    <w:rsid w:val="00C66D45"/>
    <w:rsid w:val="00C70B8F"/>
    <w:rsid w:val="00C72415"/>
    <w:rsid w:val="00C72A19"/>
    <w:rsid w:val="00C72DB9"/>
    <w:rsid w:val="00C731D1"/>
    <w:rsid w:val="00C7593F"/>
    <w:rsid w:val="00C77666"/>
    <w:rsid w:val="00C8094A"/>
    <w:rsid w:val="00C80F53"/>
    <w:rsid w:val="00C82A8D"/>
    <w:rsid w:val="00C83408"/>
    <w:rsid w:val="00C844C2"/>
    <w:rsid w:val="00C859FA"/>
    <w:rsid w:val="00C85DA2"/>
    <w:rsid w:val="00C87A5E"/>
    <w:rsid w:val="00C87D78"/>
    <w:rsid w:val="00C901C9"/>
    <w:rsid w:val="00C9030B"/>
    <w:rsid w:val="00C91CCA"/>
    <w:rsid w:val="00C9457E"/>
    <w:rsid w:val="00C962E9"/>
    <w:rsid w:val="00CA016A"/>
    <w:rsid w:val="00CA0553"/>
    <w:rsid w:val="00CA0647"/>
    <w:rsid w:val="00CA12E8"/>
    <w:rsid w:val="00CA2978"/>
    <w:rsid w:val="00CA29FE"/>
    <w:rsid w:val="00CA414A"/>
    <w:rsid w:val="00CA4FD0"/>
    <w:rsid w:val="00CA4FFA"/>
    <w:rsid w:val="00CA5AE5"/>
    <w:rsid w:val="00CA62AD"/>
    <w:rsid w:val="00CA63FF"/>
    <w:rsid w:val="00CA73BE"/>
    <w:rsid w:val="00CA7912"/>
    <w:rsid w:val="00CB0107"/>
    <w:rsid w:val="00CB199F"/>
    <w:rsid w:val="00CB295B"/>
    <w:rsid w:val="00CB39F0"/>
    <w:rsid w:val="00CB42AA"/>
    <w:rsid w:val="00CB4D73"/>
    <w:rsid w:val="00CB65D9"/>
    <w:rsid w:val="00CB7026"/>
    <w:rsid w:val="00CB7250"/>
    <w:rsid w:val="00CC0243"/>
    <w:rsid w:val="00CC116B"/>
    <w:rsid w:val="00CC2DC1"/>
    <w:rsid w:val="00CC343E"/>
    <w:rsid w:val="00CC6807"/>
    <w:rsid w:val="00CC7D72"/>
    <w:rsid w:val="00CD0DF2"/>
    <w:rsid w:val="00CD3016"/>
    <w:rsid w:val="00CD362A"/>
    <w:rsid w:val="00CD3D0F"/>
    <w:rsid w:val="00CD4DDD"/>
    <w:rsid w:val="00CD53E4"/>
    <w:rsid w:val="00CD561C"/>
    <w:rsid w:val="00CD5C3E"/>
    <w:rsid w:val="00CD5E4C"/>
    <w:rsid w:val="00CD6E59"/>
    <w:rsid w:val="00CD73C4"/>
    <w:rsid w:val="00CE15DE"/>
    <w:rsid w:val="00CE17CD"/>
    <w:rsid w:val="00CE21E9"/>
    <w:rsid w:val="00CE266E"/>
    <w:rsid w:val="00CE2DE6"/>
    <w:rsid w:val="00CE2F36"/>
    <w:rsid w:val="00CE5130"/>
    <w:rsid w:val="00CE5343"/>
    <w:rsid w:val="00CE554A"/>
    <w:rsid w:val="00CE5CB9"/>
    <w:rsid w:val="00CE7A2B"/>
    <w:rsid w:val="00CF1C16"/>
    <w:rsid w:val="00CF21D9"/>
    <w:rsid w:val="00CF357F"/>
    <w:rsid w:val="00CF36F5"/>
    <w:rsid w:val="00CF3CB5"/>
    <w:rsid w:val="00CF4FFD"/>
    <w:rsid w:val="00CF58FB"/>
    <w:rsid w:val="00CF59BA"/>
    <w:rsid w:val="00CF6659"/>
    <w:rsid w:val="00CF78C4"/>
    <w:rsid w:val="00CF7FBF"/>
    <w:rsid w:val="00D00E4C"/>
    <w:rsid w:val="00D0542A"/>
    <w:rsid w:val="00D056C8"/>
    <w:rsid w:val="00D07501"/>
    <w:rsid w:val="00D10521"/>
    <w:rsid w:val="00D10804"/>
    <w:rsid w:val="00D11471"/>
    <w:rsid w:val="00D12A78"/>
    <w:rsid w:val="00D12C58"/>
    <w:rsid w:val="00D12E58"/>
    <w:rsid w:val="00D1313D"/>
    <w:rsid w:val="00D13B76"/>
    <w:rsid w:val="00D152FF"/>
    <w:rsid w:val="00D16A8D"/>
    <w:rsid w:val="00D16D97"/>
    <w:rsid w:val="00D2045E"/>
    <w:rsid w:val="00D2093D"/>
    <w:rsid w:val="00D20C92"/>
    <w:rsid w:val="00D20DD9"/>
    <w:rsid w:val="00D21043"/>
    <w:rsid w:val="00D216B0"/>
    <w:rsid w:val="00D21C41"/>
    <w:rsid w:val="00D22A9C"/>
    <w:rsid w:val="00D25AD3"/>
    <w:rsid w:val="00D268CD"/>
    <w:rsid w:val="00D26AF0"/>
    <w:rsid w:val="00D3061D"/>
    <w:rsid w:val="00D307CC"/>
    <w:rsid w:val="00D30B48"/>
    <w:rsid w:val="00D30C30"/>
    <w:rsid w:val="00D32DFC"/>
    <w:rsid w:val="00D3518A"/>
    <w:rsid w:val="00D35B2F"/>
    <w:rsid w:val="00D36BA0"/>
    <w:rsid w:val="00D37930"/>
    <w:rsid w:val="00D41090"/>
    <w:rsid w:val="00D41BE1"/>
    <w:rsid w:val="00D41E2D"/>
    <w:rsid w:val="00D42AC5"/>
    <w:rsid w:val="00D43C51"/>
    <w:rsid w:val="00D453C9"/>
    <w:rsid w:val="00D45B1D"/>
    <w:rsid w:val="00D45D96"/>
    <w:rsid w:val="00D46530"/>
    <w:rsid w:val="00D46ECC"/>
    <w:rsid w:val="00D505B3"/>
    <w:rsid w:val="00D50D51"/>
    <w:rsid w:val="00D51BAE"/>
    <w:rsid w:val="00D5230D"/>
    <w:rsid w:val="00D53707"/>
    <w:rsid w:val="00D54345"/>
    <w:rsid w:val="00D543AC"/>
    <w:rsid w:val="00D54616"/>
    <w:rsid w:val="00D548E9"/>
    <w:rsid w:val="00D54EA6"/>
    <w:rsid w:val="00D55B85"/>
    <w:rsid w:val="00D56070"/>
    <w:rsid w:val="00D56F92"/>
    <w:rsid w:val="00D57DD4"/>
    <w:rsid w:val="00D607A4"/>
    <w:rsid w:val="00D61079"/>
    <w:rsid w:val="00D62418"/>
    <w:rsid w:val="00D62BDC"/>
    <w:rsid w:val="00D648B3"/>
    <w:rsid w:val="00D64943"/>
    <w:rsid w:val="00D64A4E"/>
    <w:rsid w:val="00D64FB7"/>
    <w:rsid w:val="00D6543D"/>
    <w:rsid w:val="00D656F5"/>
    <w:rsid w:val="00D67586"/>
    <w:rsid w:val="00D71EAA"/>
    <w:rsid w:val="00D724A7"/>
    <w:rsid w:val="00D730E7"/>
    <w:rsid w:val="00D7383D"/>
    <w:rsid w:val="00D738E8"/>
    <w:rsid w:val="00D74565"/>
    <w:rsid w:val="00D74AA8"/>
    <w:rsid w:val="00D74B1B"/>
    <w:rsid w:val="00D77385"/>
    <w:rsid w:val="00D77389"/>
    <w:rsid w:val="00D7758E"/>
    <w:rsid w:val="00D77C07"/>
    <w:rsid w:val="00D800E3"/>
    <w:rsid w:val="00D80228"/>
    <w:rsid w:val="00D80FFB"/>
    <w:rsid w:val="00D81CC0"/>
    <w:rsid w:val="00D81FBA"/>
    <w:rsid w:val="00D82AA1"/>
    <w:rsid w:val="00D83895"/>
    <w:rsid w:val="00D8492C"/>
    <w:rsid w:val="00D8494F"/>
    <w:rsid w:val="00D850F1"/>
    <w:rsid w:val="00D86452"/>
    <w:rsid w:val="00D87AAD"/>
    <w:rsid w:val="00D90893"/>
    <w:rsid w:val="00D908F4"/>
    <w:rsid w:val="00D90973"/>
    <w:rsid w:val="00D90993"/>
    <w:rsid w:val="00D91FD5"/>
    <w:rsid w:val="00D9223A"/>
    <w:rsid w:val="00D92B92"/>
    <w:rsid w:val="00D93F2F"/>
    <w:rsid w:val="00D976BC"/>
    <w:rsid w:val="00DA0D28"/>
    <w:rsid w:val="00DA0E78"/>
    <w:rsid w:val="00DA14F9"/>
    <w:rsid w:val="00DA1935"/>
    <w:rsid w:val="00DA2087"/>
    <w:rsid w:val="00DA3B7D"/>
    <w:rsid w:val="00DA3D63"/>
    <w:rsid w:val="00DA4331"/>
    <w:rsid w:val="00DA52D1"/>
    <w:rsid w:val="00DA6D60"/>
    <w:rsid w:val="00DA7C34"/>
    <w:rsid w:val="00DB021D"/>
    <w:rsid w:val="00DB23AA"/>
    <w:rsid w:val="00DB2509"/>
    <w:rsid w:val="00DB2799"/>
    <w:rsid w:val="00DB3091"/>
    <w:rsid w:val="00DB3B0F"/>
    <w:rsid w:val="00DB450E"/>
    <w:rsid w:val="00DB5638"/>
    <w:rsid w:val="00DB617A"/>
    <w:rsid w:val="00DB6850"/>
    <w:rsid w:val="00DB73FF"/>
    <w:rsid w:val="00DC053D"/>
    <w:rsid w:val="00DC0D2C"/>
    <w:rsid w:val="00DC140A"/>
    <w:rsid w:val="00DC1C47"/>
    <w:rsid w:val="00DC2172"/>
    <w:rsid w:val="00DC2353"/>
    <w:rsid w:val="00DC27FF"/>
    <w:rsid w:val="00DC389B"/>
    <w:rsid w:val="00DC3D85"/>
    <w:rsid w:val="00DC4BF3"/>
    <w:rsid w:val="00DC5BA2"/>
    <w:rsid w:val="00DC5DEA"/>
    <w:rsid w:val="00DD05DF"/>
    <w:rsid w:val="00DD0B3F"/>
    <w:rsid w:val="00DD112A"/>
    <w:rsid w:val="00DD1312"/>
    <w:rsid w:val="00DD19C5"/>
    <w:rsid w:val="00DD1F4B"/>
    <w:rsid w:val="00DD3179"/>
    <w:rsid w:val="00DD3374"/>
    <w:rsid w:val="00DD591B"/>
    <w:rsid w:val="00DD6697"/>
    <w:rsid w:val="00DD7AD2"/>
    <w:rsid w:val="00DD7C95"/>
    <w:rsid w:val="00DE05A7"/>
    <w:rsid w:val="00DE1ADA"/>
    <w:rsid w:val="00DE1D4C"/>
    <w:rsid w:val="00DE2A7C"/>
    <w:rsid w:val="00DE3325"/>
    <w:rsid w:val="00DE4F3B"/>
    <w:rsid w:val="00DE515B"/>
    <w:rsid w:val="00DE6CC0"/>
    <w:rsid w:val="00DE7627"/>
    <w:rsid w:val="00DF082C"/>
    <w:rsid w:val="00DF213B"/>
    <w:rsid w:val="00DF25B2"/>
    <w:rsid w:val="00DF3C77"/>
    <w:rsid w:val="00DF6082"/>
    <w:rsid w:val="00DF6352"/>
    <w:rsid w:val="00DF6360"/>
    <w:rsid w:val="00DF6668"/>
    <w:rsid w:val="00DF69AA"/>
    <w:rsid w:val="00DF7073"/>
    <w:rsid w:val="00E01AED"/>
    <w:rsid w:val="00E02B2B"/>
    <w:rsid w:val="00E0336A"/>
    <w:rsid w:val="00E03C42"/>
    <w:rsid w:val="00E03EB7"/>
    <w:rsid w:val="00E03FED"/>
    <w:rsid w:val="00E04778"/>
    <w:rsid w:val="00E05292"/>
    <w:rsid w:val="00E052D8"/>
    <w:rsid w:val="00E05C89"/>
    <w:rsid w:val="00E06D20"/>
    <w:rsid w:val="00E073D1"/>
    <w:rsid w:val="00E100A3"/>
    <w:rsid w:val="00E11354"/>
    <w:rsid w:val="00E11C70"/>
    <w:rsid w:val="00E125EE"/>
    <w:rsid w:val="00E12A07"/>
    <w:rsid w:val="00E12F07"/>
    <w:rsid w:val="00E1415E"/>
    <w:rsid w:val="00E14367"/>
    <w:rsid w:val="00E145CB"/>
    <w:rsid w:val="00E16E81"/>
    <w:rsid w:val="00E16FE6"/>
    <w:rsid w:val="00E2019C"/>
    <w:rsid w:val="00E2141B"/>
    <w:rsid w:val="00E2172D"/>
    <w:rsid w:val="00E21BAA"/>
    <w:rsid w:val="00E231CE"/>
    <w:rsid w:val="00E23579"/>
    <w:rsid w:val="00E23F93"/>
    <w:rsid w:val="00E26664"/>
    <w:rsid w:val="00E26B3A"/>
    <w:rsid w:val="00E308DF"/>
    <w:rsid w:val="00E30A87"/>
    <w:rsid w:val="00E3263B"/>
    <w:rsid w:val="00E33528"/>
    <w:rsid w:val="00E34D07"/>
    <w:rsid w:val="00E358B8"/>
    <w:rsid w:val="00E41858"/>
    <w:rsid w:val="00E43F8F"/>
    <w:rsid w:val="00E4498F"/>
    <w:rsid w:val="00E456C4"/>
    <w:rsid w:val="00E45F00"/>
    <w:rsid w:val="00E5036F"/>
    <w:rsid w:val="00E50606"/>
    <w:rsid w:val="00E51B6A"/>
    <w:rsid w:val="00E52962"/>
    <w:rsid w:val="00E536DF"/>
    <w:rsid w:val="00E565FC"/>
    <w:rsid w:val="00E56964"/>
    <w:rsid w:val="00E569C0"/>
    <w:rsid w:val="00E5700F"/>
    <w:rsid w:val="00E57478"/>
    <w:rsid w:val="00E607E2"/>
    <w:rsid w:val="00E61708"/>
    <w:rsid w:val="00E61710"/>
    <w:rsid w:val="00E62CFD"/>
    <w:rsid w:val="00E636EA"/>
    <w:rsid w:val="00E64172"/>
    <w:rsid w:val="00E64785"/>
    <w:rsid w:val="00E64F97"/>
    <w:rsid w:val="00E6518E"/>
    <w:rsid w:val="00E657D3"/>
    <w:rsid w:val="00E65D49"/>
    <w:rsid w:val="00E66809"/>
    <w:rsid w:val="00E669AF"/>
    <w:rsid w:val="00E67A24"/>
    <w:rsid w:val="00E67F3C"/>
    <w:rsid w:val="00E70F6D"/>
    <w:rsid w:val="00E7136F"/>
    <w:rsid w:val="00E74826"/>
    <w:rsid w:val="00E76276"/>
    <w:rsid w:val="00E8043B"/>
    <w:rsid w:val="00E8186C"/>
    <w:rsid w:val="00E81B0B"/>
    <w:rsid w:val="00E8351D"/>
    <w:rsid w:val="00E835A8"/>
    <w:rsid w:val="00E846FA"/>
    <w:rsid w:val="00E84E9F"/>
    <w:rsid w:val="00E87CAC"/>
    <w:rsid w:val="00E925E3"/>
    <w:rsid w:val="00E93DEA"/>
    <w:rsid w:val="00E9587E"/>
    <w:rsid w:val="00E96529"/>
    <w:rsid w:val="00E96E4D"/>
    <w:rsid w:val="00E96F04"/>
    <w:rsid w:val="00E96F51"/>
    <w:rsid w:val="00EA0214"/>
    <w:rsid w:val="00EA0D6C"/>
    <w:rsid w:val="00EA16EF"/>
    <w:rsid w:val="00EA3A29"/>
    <w:rsid w:val="00EA4C19"/>
    <w:rsid w:val="00EA6ADB"/>
    <w:rsid w:val="00EA78AB"/>
    <w:rsid w:val="00EA78F7"/>
    <w:rsid w:val="00EA7FE0"/>
    <w:rsid w:val="00EB26AD"/>
    <w:rsid w:val="00EB27CA"/>
    <w:rsid w:val="00EB2A1F"/>
    <w:rsid w:val="00EB3F14"/>
    <w:rsid w:val="00EB5E9F"/>
    <w:rsid w:val="00EB603D"/>
    <w:rsid w:val="00EB6176"/>
    <w:rsid w:val="00EB645A"/>
    <w:rsid w:val="00EB6488"/>
    <w:rsid w:val="00EB7DF6"/>
    <w:rsid w:val="00EC0EF1"/>
    <w:rsid w:val="00EC1C32"/>
    <w:rsid w:val="00EC42BF"/>
    <w:rsid w:val="00EC45C4"/>
    <w:rsid w:val="00EC5429"/>
    <w:rsid w:val="00EC61AC"/>
    <w:rsid w:val="00EC6251"/>
    <w:rsid w:val="00EC696F"/>
    <w:rsid w:val="00EC71C5"/>
    <w:rsid w:val="00EC7CF2"/>
    <w:rsid w:val="00ED0E1A"/>
    <w:rsid w:val="00ED0EDD"/>
    <w:rsid w:val="00ED15F1"/>
    <w:rsid w:val="00ED1BE7"/>
    <w:rsid w:val="00ED430E"/>
    <w:rsid w:val="00ED546F"/>
    <w:rsid w:val="00ED5586"/>
    <w:rsid w:val="00ED583B"/>
    <w:rsid w:val="00ED647B"/>
    <w:rsid w:val="00EE0523"/>
    <w:rsid w:val="00EE091D"/>
    <w:rsid w:val="00EE2C64"/>
    <w:rsid w:val="00EE2C69"/>
    <w:rsid w:val="00EE34E6"/>
    <w:rsid w:val="00EE420D"/>
    <w:rsid w:val="00EE73A2"/>
    <w:rsid w:val="00EF09D9"/>
    <w:rsid w:val="00EF1406"/>
    <w:rsid w:val="00EF1C2D"/>
    <w:rsid w:val="00EF2FE5"/>
    <w:rsid w:val="00EF35BA"/>
    <w:rsid w:val="00EF3A37"/>
    <w:rsid w:val="00EF3A49"/>
    <w:rsid w:val="00EF513C"/>
    <w:rsid w:val="00EF5C86"/>
    <w:rsid w:val="00EF6412"/>
    <w:rsid w:val="00F0054D"/>
    <w:rsid w:val="00F00D59"/>
    <w:rsid w:val="00F014E9"/>
    <w:rsid w:val="00F02EFD"/>
    <w:rsid w:val="00F03E75"/>
    <w:rsid w:val="00F0426F"/>
    <w:rsid w:val="00F04E37"/>
    <w:rsid w:val="00F05888"/>
    <w:rsid w:val="00F05B93"/>
    <w:rsid w:val="00F068EE"/>
    <w:rsid w:val="00F07DF8"/>
    <w:rsid w:val="00F10335"/>
    <w:rsid w:val="00F10774"/>
    <w:rsid w:val="00F11D28"/>
    <w:rsid w:val="00F1255C"/>
    <w:rsid w:val="00F12A4F"/>
    <w:rsid w:val="00F15CBD"/>
    <w:rsid w:val="00F15D8C"/>
    <w:rsid w:val="00F162ED"/>
    <w:rsid w:val="00F17B52"/>
    <w:rsid w:val="00F20429"/>
    <w:rsid w:val="00F21B22"/>
    <w:rsid w:val="00F21E27"/>
    <w:rsid w:val="00F23673"/>
    <w:rsid w:val="00F23ED9"/>
    <w:rsid w:val="00F24C3C"/>
    <w:rsid w:val="00F24D68"/>
    <w:rsid w:val="00F2654B"/>
    <w:rsid w:val="00F304F3"/>
    <w:rsid w:val="00F30966"/>
    <w:rsid w:val="00F312CE"/>
    <w:rsid w:val="00F32A22"/>
    <w:rsid w:val="00F33261"/>
    <w:rsid w:val="00F35815"/>
    <w:rsid w:val="00F36415"/>
    <w:rsid w:val="00F37166"/>
    <w:rsid w:val="00F40EBE"/>
    <w:rsid w:val="00F41A97"/>
    <w:rsid w:val="00F41C28"/>
    <w:rsid w:val="00F41F67"/>
    <w:rsid w:val="00F421D6"/>
    <w:rsid w:val="00F452AE"/>
    <w:rsid w:val="00F45332"/>
    <w:rsid w:val="00F45C2D"/>
    <w:rsid w:val="00F45C4D"/>
    <w:rsid w:val="00F500DC"/>
    <w:rsid w:val="00F51754"/>
    <w:rsid w:val="00F52597"/>
    <w:rsid w:val="00F55229"/>
    <w:rsid w:val="00F56586"/>
    <w:rsid w:val="00F618E9"/>
    <w:rsid w:val="00F61DAD"/>
    <w:rsid w:val="00F62069"/>
    <w:rsid w:val="00F62DA7"/>
    <w:rsid w:val="00F62F87"/>
    <w:rsid w:val="00F65BCB"/>
    <w:rsid w:val="00F65D1F"/>
    <w:rsid w:val="00F73E7D"/>
    <w:rsid w:val="00F749E0"/>
    <w:rsid w:val="00F74CDA"/>
    <w:rsid w:val="00F75A00"/>
    <w:rsid w:val="00F76710"/>
    <w:rsid w:val="00F76A27"/>
    <w:rsid w:val="00F77391"/>
    <w:rsid w:val="00F80E32"/>
    <w:rsid w:val="00F80FBA"/>
    <w:rsid w:val="00F81125"/>
    <w:rsid w:val="00F815B1"/>
    <w:rsid w:val="00F8232D"/>
    <w:rsid w:val="00F82825"/>
    <w:rsid w:val="00F82CAF"/>
    <w:rsid w:val="00F82E4E"/>
    <w:rsid w:val="00F83ABA"/>
    <w:rsid w:val="00F83FF1"/>
    <w:rsid w:val="00F84580"/>
    <w:rsid w:val="00F847A8"/>
    <w:rsid w:val="00F85C80"/>
    <w:rsid w:val="00F85D1B"/>
    <w:rsid w:val="00F861D7"/>
    <w:rsid w:val="00F8673B"/>
    <w:rsid w:val="00F86B3C"/>
    <w:rsid w:val="00F91317"/>
    <w:rsid w:val="00F93458"/>
    <w:rsid w:val="00F94053"/>
    <w:rsid w:val="00F94180"/>
    <w:rsid w:val="00F944A8"/>
    <w:rsid w:val="00F94DEA"/>
    <w:rsid w:val="00F956AB"/>
    <w:rsid w:val="00F95D7D"/>
    <w:rsid w:val="00F971D0"/>
    <w:rsid w:val="00FA0E74"/>
    <w:rsid w:val="00FA0EA6"/>
    <w:rsid w:val="00FA11F6"/>
    <w:rsid w:val="00FA27EB"/>
    <w:rsid w:val="00FA410E"/>
    <w:rsid w:val="00FA4315"/>
    <w:rsid w:val="00FA4356"/>
    <w:rsid w:val="00FA59FB"/>
    <w:rsid w:val="00FA5ECA"/>
    <w:rsid w:val="00FA5F25"/>
    <w:rsid w:val="00FA6C5D"/>
    <w:rsid w:val="00FA6E83"/>
    <w:rsid w:val="00FA7CE6"/>
    <w:rsid w:val="00FB182D"/>
    <w:rsid w:val="00FB38D9"/>
    <w:rsid w:val="00FB4D54"/>
    <w:rsid w:val="00FB4E32"/>
    <w:rsid w:val="00FB7B7B"/>
    <w:rsid w:val="00FC0A03"/>
    <w:rsid w:val="00FC0A09"/>
    <w:rsid w:val="00FC0E85"/>
    <w:rsid w:val="00FC214F"/>
    <w:rsid w:val="00FC2165"/>
    <w:rsid w:val="00FC34DA"/>
    <w:rsid w:val="00FC3F70"/>
    <w:rsid w:val="00FC4248"/>
    <w:rsid w:val="00FC4CEF"/>
    <w:rsid w:val="00FC5408"/>
    <w:rsid w:val="00FC6267"/>
    <w:rsid w:val="00FD0375"/>
    <w:rsid w:val="00FD0501"/>
    <w:rsid w:val="00FD33E4"/>
    <w:rsid w:val="00FD46A1"/>
    <w:rsid w:val="00FD6D5E"/>
    <w:rsid w:val="00FD7646"/>
    <w:rsid w:val="00FE00FC"/>
    <w:rsid w:val="00FE034C"/>
    <w:rsid w:val="00FE1575"/>
    <w:rsid w:val="00FE15E7"/>
    <w:rsid w:val="00FE1E3F"/>
    <w:rsid w:val="00FE2642"/>
    <w:rsid w:val="00FE2BF2"/>
    <w:rsid w:val="00FE5664"/>
    <w:rsid w:val="00FE64BB"/>
    <w:rsid w:val="00FF03D4"/>
    <w:rsid w:val="00FF0698"/>
    <w:rsid w:val="00FF06A8"/>
    <w:rsid w:val="00FF075E"/>
    <w:rsid w:val="00FF0EC3"/>
    <w:rsid w:val="00FF1287"/>
    <w:rsid w:val="00FF1E07"/>
    <w:rsid w:val="00FF2A4F"/>
    <w:rsid w:val="00FF2E27"/>
    <w:rsid w:val="00FF3787"/>
    <w:rsid w:val="00FF5239"/>
    <w:rsid w:val="00FF73ED"/>
    <w:rsid w:val="00FF7BC1"/>
    <w:rsid w:val="00FF7C5E"/>
    <w:rsid w:val="00FF7C9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FFF75"/>
  <w15:chartTrackingRefBased/>
  <w15:docId w15:val="{94E1D8F4-97FA-4B31-B8DC-7AAD309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D8C"/>
    <w:rPr>
      <w:sz w:val="24"/>
      <w:szCs w:val="24"/>
      <w:lang w:val="en-US" w:eastAsia="en-US"/>
    </w:rPr>
  </w:style>
  <w:style w:type="paragraph" w:styleId="Heading1">
    <w:name w:val="heading 1"/>
    <w:basedOn w:val="Normal"/>
    <w:next w:val="Normal"/>
    <w:qFormat/>
    <w:rsid w:val="004C3413"/>
    <w:pPr>
      <w:keepNext/>
      <w:jc w:val="center"/>
      <w:outlineLvl w:val="0"/>
    </w:pPr>
    <w:rPr>
      <w:rFonts w:ascii="Book Antiqua" w:hAnsi="Book Antiqua"/>
      <w:b/>
      <w:bCs/>
      <w:sz w:val="22"/>
      <w:szCs w:val="22"/>
    </w:rPr>
  </w:style>
  <w:style w:type="paragraph" w:styleId="Heading2">
    <w:name w:val="heading 2"/>
    <w:basedOn w:val="Normal"/>
    <w:next w:val="Normal"/>
    <w:qFormat/>
    <w:rsid w:val="004C3413"/>
    <w:pPr>
      <w:keepNext/>
      <w:outlineLvl w:val="1"/>
    </w:pPr>
    <w:rPr>
      <w:rFonts w:ascii="Book Antiqua" w:hAnsi="Book Antiqua" w:cs="Arial"/>
      <w:b/>
      <w:bCs/>
      <w:snapToGrid w:val="0"/>
      <w:sz w:val="22"/>
    </w:rPr>
  </w:style>
  <w:style w:type="paragraph" w:styleId="Heading3">
    <w:name w:val="heading 3"/>
    <w:basedOn w:val="Normal"/>
    <w:next w:val="Normal"/>
    <w:qFormat/>
    <w:rsid w:val="004C3413"/>
    <w:pPr>
      <w:keepNext/>
      <w:jc w:val="center"/>
      <w:outlineLvl w:val="2"/>
    </w:pPr>
    <w:rPr>
      <w:rFonts w:ascii="Book Antiqua" w:hAnsi="Book Antiqua" w:cs="Arial"/>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182F"/>
    <w:pPr>
      <w:jc w:val="both"/>
    </w:pPr>
    <w:rPr>
      <w:rFonts w:ascii="Book Antiqua" w:eastAsia="Batang" w:hAnsi="Book Antiqua" w:cs="Arial"/>
      <w:b/>
      <w:bCs/>
      <w:i/>
      <w:iCs/>
      <w:snapToGrid w:val="0"/>
      <w:sz w:val="22"/>
    </w:rPr>
  </w:style>
  <w:style w:type="character" w:styleId="Hyperlink">
    <w:name w:val="Hyperlink"/>
    <w:rsid w:val="00BC182F"/>
    <w:rPr>
      <w:color w:val="0000FF"/>
      <w:u w:val="single"/>
    </w:rPr>
  </w:style>
  <w:style w:type="paragraph" w:styleId="Header">
    <w:name w:val="header"/>
    <w:basedOn w:val="Normal"/>
    <w:rsid w:val="000C118C"/>
    <w:pPr>
      <w:tabs>
        <w:tab w:val="center" w:pos="4320"/>
        <w:tab w:val="right" w:pos="8640"/>
      </w:tabs>
    </w:pPr>
  </w:style>
  <w:style w:type="paragraph" w:styleId="Footer">
    <w:name w:val="footer"/>
    <w:basedOn w:val="Normal"/>
    <w:rsid w:val="000C118C"/>
    <w:pPr>
      <w:tabs>
        <w:tab w:val="center" w:pos="4320"/>
        <w:tab w:val="right" w:pos="8640"/>
      </w:tabs>
    </w:pPr>
  </w:style>
  <w:style w:type="character" w:styleId="PageNumber">
    <w:name w:val="page number"/>
    <w:basedOn w:val="DefaultParagraphFont"/>
    <w:rsid w:val="000C118C"/>
  </w:style>
  <w:style w:type="paragraph" w:styleId="BodyText3">
    <w:name w:val="Body Text 3"/>
    <w:basedOn w:val="Normal"/>
    <w:rsid w:val="004C3413"/>
    <w:pPr>
      <w:spacing w:after="120"/>
    </w:pPr>
    <w:rPr>
      <w:sz w:val="16"/>
      <w:szCs w:val="16"/>
    </w:rPr>
  </w:style>
  <w:style w:type="paragraph" w:styleId="BodyText">
    <w:name w:val="Body Text"/>
    <w:basedOn w:val="Normal"/>
    <w:rsid w:val="004C3413"/>
    <w:pPr>
      <w:ind w:right="-15"/>
      <w:jc w:val="both"/>
    </w:pPr>
    <w:rPr>
      <w:rFonts w:ascii="Book Antiqua" w:hAnsi="Book Antiqua" w:cs="Arial"/>
      <w:szCs w:val="22"/>
    </w:rPr>
  </w:style>
  <w:style w:type="paragraph" w:styleId="BodyTextIndent2">
    <w:name w:val="Body Text Indent 2"/>
    <w:basedOn w:val="Normal"/>
    <w:rsid w:val="004C3413"/>
    <w:pPr>
      <w:ind w:left="720" w:hanging="720"/>
    </w:pPr>
    <w:rPr>
      <w:snapToGrid w:val="0"/>
    </w:rPr>
  </w:style>
  <w:style w:type="paragraph" w:styleId="BodyTextIndent">
    <w:name w:val="Body Text Indent"/>
    <w:basedOn w:val="Normal"/>
    <w:rsid w:val="004C3413"/>
    <w:pPr>
      <w:ind w:left="720" w:hanging="720"/>
      <w:jc w:val="both"/>
    </w:pPr>
    <w:rPr>
      <w:rFonts w:ascii="Book Antiqua" w:hAnsi="Book Antiqua" w:cs="Arial"/>
      <w:snapToGrid w:val="0"/>
      <w:sz w:val="22"/>
    </w:rPr>
  </w:style>
  <w:style w:type="paragraph" w:styleId="BlockText">
    <w:name w:val="Block Text"/>
    <w:basedOn w:val="Normal"/>
    <w:rsid w:val="004C3413"/>
    <w:pPr>
      <w:ind w:left="720" w:right="-15"/>
      <w:jc w:val="both"/>
    </w:pPr>
    <w:rPr>
      <w:rFonts w:ascii="Book Antiqua" w:hAnsi="Book Antiqua" w:cs="Arial"/>
      <w:szCs w:val="22"/>
    </w:rPr>
  </w:style>
  <w:style w:type="paragraph" w:customStyle="1" w:styleId="ChapterNumber">
    <w:name w:val="ChapterNumber"/>
    <w:basedOn w:val="Normal"/>
    <w:next w:val="Normal"/>
    <w:uiPriority w:val="99"/>
    <w:rsid w:val="004C3413"/>
    <w:pPr>
      <w:spacing w:after="360"/>
    </w:pPr>
    <w:rPr>
      <w:szCs w:val="20"/>
      <w:lang w:val="en-GB"/>
    </w:rPr>
  </w:style>
  <w:style w:type="paragraph" w:customStyle="1" w:styleId="Head21">
    <w:name w:val="Head 2.1"/>
    <w:basedOn w:val="Normal"/>
    <w:rsid w:val="004C3413"/>
    <w:pPr>
      <w:suppressAutoHyphens/>
      <w:jc w:val="center"/>
    </w:pPr>
    <w:rPr>
      <w:rFonts w:ascii="Tms Rmn" w:hAnsi="Tms Rmn"/>
      <w:b/>
      <w:sz w:val="28"/>
      <w:szCs w:val="20"/>
    </w:rPr>
  </w:style>
  <w:style w:type="table" w:styleId="TableGrid">
    <w:name w:val="Table Grid"/>
    <w:basedOn w:val="TableNormal"/>
    <w:rsid w:val="0042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1">
    <w:name w:val="Head 4.1"/>
    <w:basedOn w:val="Normal"/>
    <w:rsid w:val="006D6945"/>
    <w:pPr>
      <w:suppressAutoHyphens/>
      <w:spacing w:after="240"/>
      <w:jc w:val="center"/>
    </w:pPr>
    <w:rPr>
      <w:rFonts w:ascii="Tms Rmn" w:hAnsi="Tms Rmn"/>
      <w:b/>
      <w:sz w:val="28"/>
      <w:szCs w:val="20"/>
    </w:rPr>
  </w:style>
  <w:style w:type="paragraph" w:styleId="BodyTextIndent3">
    <w:name w:val="Body Text Indent 3"/>
    <w:aliases w:val=" Char"/>
    <w:basedOn w:val="Normal"/>
    <w:link w:val="BodyTextIndent3Char"/>
    <w:rsid w:val="006D6945"/>
    <w:pPr>
      <w:spacing w:after="120"/>
      <w:ind w:left="283"/>
    </w:pPr>
    <w:rPr>
      <w:sz w:val="16"/>
      <w:szCs w:val="16"/>
    </w:rPr>
  </w:style>
  <w:style w:type="paragraph" w:styleId="PlainText">
    <w:name w:val="Plain Text"/>
    <w:basedOn w:val="Normal"/>
    <w:rsid w:val="006D6945"/>
    <w:rPr>
      <w:rFonts w:ascii="Courier New" w:hAnsi="Courier New" w:cs="Courier New"/>
      <w:sz w:val="20"/>
      <w:szCs w:val="20"/>
    </w:rPr>
  </w:style>
  <w:style w:type="character" w:customStyle="1" w:styleId="spelle">
    <w:name w:val="spelle"/>
    <w:basedOn w:val="DefaultParagraphFont"/>
    <w:rsid w:val="006D6945"/>
  </w:style>
  <w:style w:type="paragraph" w:styleId="Title">
    <w:name w:val="Title"/>
    <w:basedOn w:val="Normal"/>
    <w:qFormat/>
    <w:rsid w:val="007E305B"/>
    <w:pPr>
      <w:snapToGrid w:val="0"/>
      <w:jc w:val="center"/>
    </w:pPr>
    <w:rPr>
      <w:b/>
      <w:bCs/>
    </w:rPr>
  </w:style>
  <w:style w:type="paragraph" w:customStyle="1" w:styleId="i">
    <w:name w:val="(i)"/>
    <w:basedOn w:val="Normal"/>
    <w:rsid w:val="007E305B"/>
    <w:pPr>
      <w:suppressAutoHyphens/>
      <w:jc w:val="both"/>
    </w:pPr>
    <w:rPr>
      <w:rFonts w:ascii="Tms Rmn" w:hAnsi="Tms Rmn"/>
      <w:szCs w:val="20"/>
    </w:rPr>
  </w:style>
  <w:style w:type="paragraph" w:customStyle="1" w:styleId="Head21b">
    <w:name w:val="Head 2.1b"/>
    <w:basedOn w:val="Normal"/>
    <w:rsid w:val="008969EA"/>
    <w:pPr>
      <w:suppressAutoHyphens/>
      <w:jc w:val="center"/>
    </w:pPr>
    <w:rPr>
      <w:rFonts w:ascii="Tms Rmn" w:hAnsi="Tms Rmn"/>
      <w:b/>
      <w:sz w:val="28"/>
      <w:szCs w:val="20"/>
    </w:rPr>
  </w:style>
  <w:style w:type="character" w:customStyle="1" w:styleId="BodyTextIndent3Char">
    <w:name w:val="Body Text Indent 3 Char"/>
    <w:aliases w:val=" Char Char"/>
    <w:link w:val="BodyTextIndent3"/>
    <w:semiHidden/>
    <w:rsid w:val="00947EDA"/>
    <w:rPr>
      <w:sz w:val="16"/>
      <w:szCs w:val="16"/>
      <w:lang w:val="en-US" w:eastAsia="en-US" w:bidi="ar-SA"/>
    </w:rPr>
  </w:style>
  <w:style w:type="paragraph" w:styleId="BalloonText">
    <w:name w:val="Balloon Text"/>
    <w:basedOn w:val="Normal"/>
    <w:semiHidden/>
    <w:rsid w:val="00B26E6E"/>
    <w:rPr>
      <w:rFonts w:ascii="Tahoma" w:hAnsi="Tahoma" w:cs="Tahoma"/>
      <w:sz w:val="16"/>
      <w:szCs w:val="16"/>
    </w:rPr>
  </w:style>
  <w:style w:type="paragraph" w:customStyle="1" w:styleId="CharCharCharCharCharCharCharCharCharCharChar">
    <w:name w:val="Char Char Char Char Char Char Char Char Char Char Char"/>
    <w:basedOn w:val="Normal"/>
    <w:rsid w:val="00636890"/>
    <w:pPr>
      <w:spacing w:after="160" w:line="240" w:lineRule="exact"/>
    </w:pPr>
    <w:rPr>
      <w:rFonts w:ascii="Verdana" w:hAnsi="Verdana"/>
      <w:sz w:val="20"/>
      <w:szCs w:val="20"/>
    </w:rPr>
  </w:style>
  <w:style w:type="paragraph" w:styleId="ListParagraph">
    <w:name w:val="List Paragraph"/>
    <w:aliases w:val="Citation List,본문(내용),List Paragraph (numbered (a))"/>
    <w:basedOn w:val="Normal"/>
    <w:link w:val="ListParagraphChar"/>
    <w:uiPriority w:val="34"/>
    <w:qFormat/>
    <w:rsid w:val="00EE2C69"/>
    <w:pPr>
      <w:ind w:left="720"/>
    </w:pPr>
    <w:rPr>
      <w:rFonts w:ascii="Arial" w:eastAsia="MS Mincho" w:hAnsi="Arial"/>
    </w:rPr>
  </w:style>
  <w:style w:type="paragraph" w:customStyle="1" w:styleId="Default">
    <w:name w:val="Default"/>
    <w:qFormat/>
    <w:rsid w:val="009D1870"/>
    <w:pPr>
      <w:autoSpaceDE w:val="0"/>
      <w:autoSpaceDN w:val="0"/>
      <w:adjustRightInd w:val="0"/>
    </w:pPr>
    <w:rPr>
      <w:color w:val="000000"/>
      <w:sz w:val="24"/>
      <w:szCs w:val="24"/>
      <w:lang w:bidi="hi-IN"/>
    </w:rPr>
  </w:style>
  <w:style w:type="character" w:customStyle="1" w:styleId="apple-converted-space">
    <w:name w:val="apple-converted-space"/>
    <w:rsid w:val="008A5637"/>
  </w:style>
  <w:style w:type="paragraph" w:styleId="NormalWeb">
    <w:name w:val="Normal (Web)"/>
    <w:basedOn w:val="Normal"/>
    <w:uiPriority w:val="99"/>
    <w:unhideWhenUsed/>
    <w:rsid w:val="00D57DD4"/>
    <w:pPr>
      <w:spacing w:before="100" w:beforeAutospacing="1" w:after="100" w:afterAutospacing="1"/>
    </w:pPr>
    <w:rPr>
      <w:lang w:bidi="hi-IN"/>
    </w:rPr>
  </w:style>
  <w:style w:type="character" w:styleId="Strong">
    <w:name w:val="Strong"/>
    <w:uiPriority w:val="22"/>
    <w:qFormat/>
    <w:rsid w:val="00D57DD4"/>
    <w:rPr>
      <w:b/>
      <w:bCs/>
    </w:rPr>
  </w:style>
  <w:style w:type="character" w:styleId="UnresolvedMention">
    <w:name w:val="Unresolved Mention"/>
    <w:uiPriority w:val="99"/>
    <w:semiHidden/>
    <w:unhideWhenUsed/>
    <w:rsid w:val="008D4F37"/>
    <w:rPr>
      <w:color w:val="605E5C"/>
      <w:shd w:val="clear" w:color="auto" w:fill="E1DFDD"/>
    </w:rPr>
  </w:style>
  <w:style w:type="character" w:customStyle="1" w:styleId="rpc41">
    <w:name w:val="_rpc_41"/>
    <w:rsid w:val="0050678D"/>
  </w:style>
  <w:style w:type="character" w:customStyle="1" w:styleId="BodyText2Char">
    <w:name w:val="Body Text 2 Char"/>
    <w:link w:val="BodyText2"/>
    <w:rsid w:val="008D6F5F"/>
    <w:rPr>
      <w:rFonts w:ascii="Book Antiqua" w:eastAsia="Batang" w:hAnsi="Book Antiqua" w:cs="Arial"/>
      <w:b/>
      <w:bCs/>
      <w:i/>
      <w:iCs/>
      <w:snapToGrid w:val="0"/>
      <w:sz w:val="22"/>
      <w:szCs w:val="24"/>
      <w:lang w:bidi="ar-SA"/>
    </w:rPr>
  </w:style>
  <w:style w:type="character" w:customStyle="1" w:styleId="normaltextrun">
    <w:name w:val="normaltextrun"/>
    <w:basedOn w:val="DefaultParagraphFont"/>
    <w:rsid w:val="00B82404"/>
  </w:style>
  <w:style w:type="character" w:customStyle="1" w:styleId="ListParagraphChar">
    <w:name w:val="List Paragraph Char"/>
    <w:aliases w:val="Citation List Char,본문(내용) Char,List Paragraph (numbered (a)) Char"/>
    <w:link w:val="ListParagraph"/>
    <w:uiPriority w:val="34"/>
    <w:qFormat/>
    <w:locked/>
    <w:rsid w:val="006475DD"/>
    <w:rPr>
      <w:rFonts w:ascii="Arial" w:eastAsia="MS Mincho"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891">
      <w:bodyDiv w:val="1"/>
      <w:marLeft w:val="0"/>
      <w:marRight w:val="0"/>
      <w:marTop w:val="0"/>
      <w:marBottom w:val="0"/>
      <w:divBdr>
        <w:top w:val="none" w:sz="0" w:space="0" w:color="auto"/>
        <w:left w:val="none" w:sz="0" w:space="0" w:color="auto"/>
        <w:bottom w:val="none" w:sz="0" w:space="0" w:color="auto"/>
        <w:right w:val="none" w:sz="0" w:space="0" w:color="auto"/>
      </w:divBdr>
    </w:div>
    <w:div w:id="36900867">
      <w:bodyDiv w:val="1"/>
      <w:marLeft w:val="0"/>
      <w:marRight w:val="0"/>
      <w:marTop w:val="0"/>
      <w:marBottom w:val="0"/>
      <w:divBdr>
        <w:top w:val="none" w:sz="0" w:space="0" w:color="auto"/>
        <w:left w:val="none" w:sz="0" w:space="0" w:color="auto"/>
        <w:bottom w:val="none" w:sz="0" w:space="0" w:color="auto"/>
        <w:right w:val="none" w:sz="0" w:space="0" w:color="auto"/>
      </w:divBdr>
    </w:div>
    <w:div w:id="59864523">
      <w:bodyDiv w:val="1"/>
      <w:marLeft w:val="0"/>
      <w:marRight w:val="0"/>
      <w:marTop w:val="0"/>
      <w:marBottom w:val="0"/>
      <w:divBdr>
        <w:top w:val="none" w:sz="0" w:space="0" w:color="auto"/>
        <w:left w:val="none" w:sz="0" w:space="0" w:color="auto"/>
        <w:bottom w:val="none" w:sz="0" w:space="0" w:color="auto"/>
        <w:right w:val="none" w:sz="0" w:space="0" w:color="auto"/>
      </w:divBdr>
    </w:div>
    <w:div w:id="60955159">
      <w:bodyDiv w:val="1"/>
      <w:marLeft w:val="0"/>
      <w:marRight w:val="0"/>
      <w:marTop w:val="0"/>
      <w:marBottom w:val="0"/>
      <w:divBdr>
        <w:top w:val="none" w:sz="0" w:space="0" w:color="auto"/>
        <w:left w:val="none" w:sz="0" w:space="0" w:color="auto"/>
        <w:bottom w:val="none" w:sz="0" w:space="0" w:color="auto"/>
        <w:right w:val="none" w:sz="0" w:space="0" w:color="auto"/>
      </w:divBdr>
    </w:div>
    <w:div w:id="61026292">
      <w:bodyDiv w:val="1"/>
      <w:marLeft w:val="0"/>
      <w:marRight w:val="0"/>
      <w:marTop w:val="0"/>
      <w:marBottom w:val="0"/>
      <w:divBdr>
        <w:top w:val="none" w:sz="0" w:space="0" w:color="auto"/>
        <w:left w:val="none" w:sz="0" w:space="0" w:color="auto"/>
        <w:bottom w:val="none" w:sz="0" w:space="0" w:color="auto"/>
        <w:right w:val="none" w:sz="0" w:space="0" w:color="auto"/>
      </w:divBdr>
    </w:div>
    <w:div w:id="87967784">
      <w:bodyDiv w:val="1"/>
      <w:marLeft w:val="0"/>
      <w:marRight w:val="0"/>
      <w:marTop w:val="0"/>
      <w:marBottom w:val="0"/>
      <w:divBdr>
        <w:top w:val="none" w:sz="0" w:space="0" w:color="auto"/>
        <w:left w:val="none" w:sz="0" w:space="0" w:color="auto"/>
        <w:bottom w:val="none" w:sz="0" w:space="0" w:color="auto"/>
        <w:right w:val="none" w:sz="0" w:space="0" w:color="auto"/>
      </w:divBdr>
    </w:div>
    <w:div w:id="118184971">
      <w:bodyDiv w:val="1"/>
      <w:marLeft w:val="0"/>
      <w:marRight w:val="0"/>
      <w:marTop w:val="0"/>
      <w:marBottom w:val="0"/>
      <w:divBdr>
        <w:top w:val="none" w:sz="0" w:space="0" w:color="auto"/>
        <w:left w:val="none" w:sz="0" w:space="0" w:color="auto"/>
        <w:bottom w:val="none" w:sz="0" w:space="0" w:color="auto"/>
        <w:right w:val="none" w:sz="0" w:space="0" w:color="auto"/>
      </w:divBdr>
    </w:div>
    <w:div w:id="190656019">
      <w:bodyDiv w:val="1"/>
      <w:marLeft w:val="0"/>
      <w:marRight w:val="0"/>
      <w:marTop w:val="0"/>
      <w:marBottom w:val="0"/>
      <w:divBdr>
        <w:top w:val="none" w:sz="0" w:space="0" w:color="auto"/>
        <w:left w:val="none" w:sz="0" w:space="0" w:color="auto"/>
        <w:bottom w:val="none" w:sz="0" w:space="0" w:color="auto"/>
        <w:right w:val="none" w:sz="0" w:space="0" w:color="auto"/>
      </w:divBdr>
    </w:div>
    <w:div w:id="240913803">
      <w:bodyDiv w:val="1"/>
      <w:marLeft w:val="0"/>
      <w:marRight w:val="0"/>
      <w:marTop w:val="0"/>
      <w:marBottom w:val="0"/>
      <w:divBdr>
        <w:top w:val="none" w:sz="0" w:space="0" w:color="auto"/>
        <w:left w:val="none" w:sz="0" w:space="0" w:color="auto"/>
        <w:bottom w:val="none" w:sz="0" w:space="0" w:color="auto"/>
        <w:right w:val="none" w:sz="0" w:space="0" w:color="auto"/>
      </w:divBdr>
    </w:div>
    <w:div w:id="245849880">
      <w:bodyDiv w:val="1"/>
      <w:marLeft w:val="0"/>
      <w:marRight w:val="0"/>
      <w:marTop w:val="0"/>
      <w:marBottom w:val="0"/>
      <w:divBdr>
        <w:top w:val="none" w:sz="0" w:space="0" w:color="auto"/>
        <w:left w:val="none" w:sz="0" w:space="0" w:color="auto"/>
        <w:bottom w:val="none" w:sz="0" w:space="0" w:color="auto"/>
        <w:right w:val="none" w:sz="0" w:space="0" w:color="auto"/>
      </w:divBdr>
    </w:div>
    <w:div w:id="251204806">
      <w:bodyDiv w:val="1"/>
      <w:marLeft w:val="0"/>
      <w:marRight w:val="0"/>
      <w:marTop w:val="0"/>
      <w:marBottom w:val="0"/>
      <w:divBdr>
        <w:top w:val="none" w:sz="0" w:space="0" w:color="auto"/>
        <w:left w:val="none" w:sz="0" w:space="0" w:color="auto"/>
        <w:bottom w:val="none" w:sz="0" w:space="0" w:color="auto"/>
        <w:right w:val="none" w:sz="0" w:space="0" w:color="auto"/>
      </w:divBdr>
    </w:div>
    <w:div w:id="255403309">
      <w:bodyDiv w:val="1"/>
      <w:marLeft w:val="0"/>
      <w:marRight w:val="0"/>
      <w:marTop w:val="0"/>
      <w:marBottom w:val="0"/>
      <w:divBdr>
        <w:top w:val="none" w:sz="0" w:space="0" w:color="auto"/>
        <w:left w:val="none" w:sz="0" w:space="0" w:color="auto"/>
        <w:bottom w:val="none" w:sz="0" w:space="0" w:color="auto"/>
        <w:right w:val="none" w:sz="0" w:space="0" w:color="auto"/>
      </w:divBdr>
      <w:divsChild>
        <w:div w:id="178392666">
          <w:marLeft w:val="0"/>
          <w:marRight w:val="0"/>
          <w:marTop w:val="0"/>
          <w:marBottom w:val="0"/>
          <w:divBdr>
            <w:top w:val="none" w:sz="0" w:space="0" w:color="auto"/>
            <w:left w:val="none" w:sz="0" w:space="0" w:color="auto"/>
            <w:bottom w:val="none" w:sz="0" w:space="0" w:color="auto"/>
            <w:right w:val="none" w:sz="0" w:space="0" w:color="auto"/>
          </w:divBdr>
          <w:divsChild>
            <w:div w:id="1227033434">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1357266317">
                      <w:marLeft w:val="0"/>
                      <w:marRight w:val="0"/>
                      <w:marTop w:val="0"/>
                      <w:marBottom w:val="0"/>
                      <w:divBdr>
                        <w:top w:val="none" w:sz="0" w:space="0" w:color="auto"/>
                        <w:left w:val="none" w:sz="0" w:space="0" w:color="auto"/>
                        <w:bottom w:val="none" w:sz="0" w:space="0" w:color="auto"/>
                        <w:right w:val="none" w:sz="0" w:space="0" w:color="auto"/>
                      </w:divBdr>
                      <w:divsChild>
                        <w:div w:id="1732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7420">
          <w:marLeft w:val="0"/>
          <w:marRight w:val="0"/>
          <w:marTop w:val="0"/>
          <w:marBottom w:val="0"/>
          <w:divBdr>
            <w:top w:val="none" w:sz="0" w:space="0" w:color="auto"/>
            <w:left w:val="none" w:sz="0" w:space="0" w:color="auto"/>
            <w:bottom w:val="none" w:sz="0" w:space="0" w:color="auto"/>
            <w:right w:val="none" w:sz="0" w:space="0" w:color="auto"/>
          </w:divBdr>
          <w:divsChild>
            <w:div w:id="1950817321">
              <w:marLeft w:val="0"/>
              <w:marRight w:val="0"/>
              <w:marTop w:val="0"/>
              <w:marBottom w:val="0"/>
              <w:divBdr>
                <w:top w:val="none" w:sz="0" w:space="0" w:color="auto"/>
                <w:left w:val="none" w:sz="0" w:space="0" w:color="auto"/>
                <w:bottom w:val="none" w:sz="0" w:space="0" w:color="auto"/>
                <w:right w:val="none" w:sz="0" w:space="0" w:color="auto"/>
              </w:divBdr>
              <w:divsChild>
                <w:div w:id="2048874305">
                  <w:marLeft w:val="0"/>
                  <w:marRight w:val="0"/>
                  <w:marTop w:val="0"/>
                  <w:marBottom w:val="0"/>
                  <w:divBdr>
                    <w:top w:val="none" w:sz="0" w:space="0" w:color="auto"/>
                    <w:left w:val="none" w:sz="0" w:space="0" w:color="auto"/>
                    <w:bottom w:val="none" w:sz="0" w:space="0" w:color="auto"/>
                    <w:right w:val="none" w:sz="0" w:space="0" w:color="auto"/>
                  </w:divBdr>
                  <w:divsChild>
                    <w:div w:id="725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732">
      <w:bodyDiv w:val="1"/>
      <w:marLeft w:val="0"/>
      <w:marRight w:val="0"/>
      <w:marTop w:val="0"/>
      <w:marBottom w:val="0"/>
      <w:divBdr>
        <w:top w:val="none" w:sz="0" w:space="0" w:color="auto"/>
        <w:left w:val="none" w:sz="0" w:space="0" w:color="auto"/>
        <w:bottom w:val="none" w:sz="0" w:space="0" w:color="auto"/>
        <w:right w:val="none" w:sz="0" w:space="0" w:color="auto"/>
      </w:divBdr>
    </w:div>
    <w:div w:id="271210600">
      <w:bodyDiv w:val="1"/>
      <w:marLeft w:val="0"/>
      <w:marRight w:val="0"/>
      <w:marTop w:val="0"/>
      <w:marBottom w:val="0"/>
      <w:divBdr>
        <w:top w:val="none" w:sz="0" w:space="0" w:color="auto"/>
        <w:left w:val="none" w:sz="0" w:space="0" w:color="auto"/>
        <w:bottom w:val="none" w:sz="0" w:space="0" w:color="auto"/>
        <w:right w:val="none" w:sz="0" w:space="0" w:color="auto"/>
      </w:divBdr>
    </w:div>
    <w:div w:id="285353655">
      <w:bodyDiv w:val="1"/>
      <w:marLeft w:val="0"/>
      <w:marRight w:val="0"/>
      <w:marTop w:val="0"/>
      <w:marBottom w:val="0"/>
      <w:divBdr>
        <w:top w:val="none" w:sz="0" w:space="0" w:color="auto"/>
        <w:left w:val="none" w:sz="0" w:space="0" w:color="auto"/>
        <w:bottom w:val="none" w:sz="0" w:space="0" w:color="auto"/>
        <w:right w:val="none" w:sz="0" w:space="0" w:color="auto"/>
      </w:divBdr>
    </w:div>
    <w:div w:id="296300621">
      <w:bodyDiv w:val="1"/>
      <w:marLeft w:val="0"/>
      <w:marRight w:val="0"/>
      <w:marTop w:val="0"/>
      <w:marBottom w:val="0"/>
      <w:divBdr>
        <w:top w:val="none" w:sz="0" w:space="0" w:color="auto"/>
        <w:left w:val="none" w:sz="0" w:space="0" w:color="auto"/>
        <w:bottom w:val="none" w:sz="0" w:space="0" w:color="auto"/>
        <w:right w:val="none" w:sz="0" w:space="0" w:color="auto"/>
      </w:divBdr>
    </w:div>
    <w:div w:id="329409129">
      <w:bodyDiv w:val="1"/>
      <w:marLeft w:val="0"/>
      <w:marRight w:val="0"/>
      <w:marTop w:val="0"/>
      <w:marBottom w:val="0"/>
      <w:divBdr>
        <w:top w:val="none" w:sz="0" w:space="0" w:color="auto"/>
        <w:left w:val="none" w:sz="0" w:space="0" w:color="auto"/>
        <w:bottom w:val="none" w:sz="0" w:space="0" w:color="auto"/>
        <w:right w:val="none" w:sz="0" w:space="0" w:color="auto"/>
      </w:divBdr>
    </w:div>
    <w:div w:id="330257381">
      <w:bodyDiv w:val="1"/>
      <w:marLeft w:val="0"/>
      <w:marRight w:val="0"/>
      <w:marTop w:val="0"/>
      <w:marBottom w:val="0"/>
      <w:divBdr>
        <w:top w:val="none" w:sz="0" w:space="0" w:color="auto"/>
        <w:left w:val="none" w:sz="0" w:space="0" w:color="auto"/>
        <w:bottom w:val="none" w:sz="0" w:space="0" w:color="auto"/>
        <w:right w:val="none" w:sz="0" w:space="0" w:color="auto"/>
      </w:divBdr>
    </w:div>
    <w:div w:id="332220857">
      <w:bodyDiv w:val="1"/>
      <w:marLeft w:val="0"/>
      <w:marRight w:val="0"/>
      <w:marTop w:val="0"/>
      <w:marBottom w:val="0"/>
      <w:divBdr>
        <w:top w:val="none" w:sz="0" w:space="0" w:color="auto"/>
        <w:left w:val="none" w:sz="0" w:space="0" w:color="auto"/>
        <w:bottom w:val="none" w:sz="0" w:space="0" w:color="auto"/>
        <w:right w:val="none" w:sz="0" w:space="0" w:color="auto"/>
      </w:divBdr>
    </w:div>
    <w:div w:id="356977035">
      <w:bodyDiv w:val="1"/>
      <w:marLeft w:val="0"/>
      <w:marRight w:val="0"/>
      <w:marTop w:val="0"/>
      <w:marBottom w:val="0"/>
      <w:divBdr>
        <w:top w:val="none" w:sz="0" w:space="0" w:color="auto"/>
        <w:left w:val="none" w:sz="0" w:space="0" w:color="auto"/>
        <w:bottom w:val="none" w:sz="0" w:space="0" w:color="auto"/>
        <w:right w:val="none" w:sz="0" w:space="0" w:color="auto"/>
      </w:divBdr>
    </w:div>
    <w:div w:id="379207358">
      <w:bodyDiv w:val="1"/>
      <w:marLeft w:val="0"/>
      <w:marRight w:val="0"/>
      <w:marTop w:val="0"/>
      <w:marBottom w:val="0"/>
      <w:divBdr>
        <w:top w:val="none" w:sz="0" w:space="0" w:color="auto"/>
        <w:left w:val="none" w:sz="0" w:space="0" w:color="auto"/>
        <w:bottom w:val="none" w:sz="0" w:space="0" w:color="auto"/>
        <w:right w:val="none" w:sz="0" w:space="0" w:color="auto"/>
      </w:divBdr>
    </w:div>
    <w:div w:id="418602702">
      <w:bodyDiv w:val="1"/>
      <w:marLeft w:val="0"/>
      <w:marRight w:val="0"/>
      <w:marTop w:val="0"/>
      <w:marBottom w:val="0"/>
      <w:divBdr>
        <w:top w:val="none" w:sz="0" w:space="0" w:color="auto"/>
        <w:left w:val="none" w:sz="0" w:space="0" w:color="auto"/>
        <w:bottom w:val="none" w:sz="0" w:space="0" w:color="auto"/>
        <w:right w:val="none" w:sz="0" w:space="0" w:color="auto"/>
      </w:divBdr>
    </w:div>
    <w:div w:id="437483670">
      <w:bodyDiv w:val="1"/>
      <w:marLeft w:val="0"/>
      <w:marRight w:val="0"/>
      <w:marTop w:val="0"/>
      <w:marBottom w:val="0"/>
      <w:divBdr>
        <w:top w:val="none" w:sz="0" w:space="0" w:color="auto"/>
        <w:left w:val="none" w:sz="0" w:space="0" w:color="auto"/>
        <w:bottom w:val="none" w:sz="0" w:space="0" w:color="auto"/>
        <w:right w:val="none" w:sz="0" w:space="0" w:color="auto"/>
      </w:divBdr>
    </w:div>
    <w:div w:id="452939471">
      <w:bodyDiv w:val="1"/>
      <w:marLeft w:val="0"/>
      <w:marRight w:val="0"/>
      <w:marTop w:val="0"/>
      <w:marBottom w:val="0"/>
      <w:divBdr>
        <w:top w:val="none" w:sz="0" w:space="0" w:color="auto"/>
        <w:left w:val="none" w:sz="0" w:space="0" w:color="auto"/>
        <w:bottom w:val="none" w:sz="0" w:space="0" w:color="auto"/>
        <w:right w:val="none" w:sz="0" w:space="0" w:color="auto"/>
      </w:divBdr>
    </w:div>
    <w:div w:id="456148886">
      <w:bodyDiv w:val="1"/>
      <w:marLeft w:val="0"/>
      <w:marRight w:val="0"/>
      <w:marTop w:val="0"/>
      <w:marBottom w:val="0"/>
      <w:divBdr>
        <w:top w:val="none" w:sz="0" w:space="0" w:color="auto"/>
        <w:left w:val="none" w:sz="0" w:space="0" w:color="auto"/>
        <w:bottom w:val="none" w:sz="0" w:space="0" w:color="auto"/>
        <w:right w:val="none" w:sz="0" w:space="0" w:color="auto"/>
      </w:divBdr>
    </w:div>
    <w:div w:id="480848721">
      <w:bodyDiv w:val="1"/>
      <w:marLeft w:val="0"/>
      <w:marRight w:val="0"/>
      <w:marTop w:val="0"/>
      <w:marBottom w:val="0"/>
      <w:divBdr>
        <w:top w:val="none" w:sz="0" w:space="0" w:color="auto"/>
        <w:left w:val="none" w:sz="0" w:space="0" w:color="auto"/>
        <w:bottom w:val="none" w:sz="0" w:space="0" w:color="auto"/>
        <w:right w:val="none" w:sz="0" w:space="0" w:color="auto"/>
      </w:divBdr>
    </w:div>
    <w:div w:id="505288240">
      <w:bodyDiv w:val="1"/>
      <w:marLeft w:val="0"/>
      <w:marRight w:val="0"/>
      <w:marTop w:val="0"/>
      <w:marBottom w:val="0"/>
      <w:divBdr>
        <w:top w:val="none" w:sz="0" w:space="0" w:color="auto"/>
        <w:left w:val="none" w:sz="0" w:space="0" w:color="auto"/>
        <w:bottom w:val="none" w:sz="0" w:space="0" w:color="auto"/>
        <w:right w:val="none" w:sz="0" w:space="0" w:color="auto"/>
      </w:divBdr>
    </w:div>
    <w:div w:id="510535643">
      <w:bodyDiv w:val="1"/>
      <w:marLeft w:val="0"/>
      <w:marRight w:val="0"/>
      <w:marTop w:val="0"/>
      <w:marBottom w:val="0"/>
      <w:divBdr>
        <w:top w:val="none" w:sz="0" w:space="0" w:color="auto"/>
        <w:left w:val="none" w:sz="0" w:space="0" w:color="auto"/>
        <w:bottom w:val="none" w:sz="0" w:space="0" w:color="auto"/>
        <w:right w:val="none" w:sz="0" w:space="0" w:color="auto"/>
      </w:divBdr>
    </w:div>
    <w:div w:id="543520383">
      <w:bodyDiv w:val="1"/>
      <w:marLeft w:val="0"/>
      <w:marRight w:val="0"/>
      <w:marTop w:val="0"/>
      <w:marBottom w:val="0"/>
      <w:divBdr>
        <w:top w:val="none" w:sz="0" w:space="0" w:color="auto"/>
        <w:left w:val="none" w:sz="0" w:space="0" w:color="auto"/>
        <w:bottom w:val="none" w:sz="0" w:space="0" w:color="auto"/>
        <w:right w:val="none" w:sz="0" w:space="0" w:color="auto"/>
      </w:divBdr>
    </w:div>
    <w:div w:id="551233131">
      <w:bodyDiv w:val="1"/>
      <w:marLeft w:val="0"/>
      <w:marRight w:val="0"/>
      <w:marTop w:val="0"/>
      <w:marBottom w:val="0"/>
      <w:divBdr>
        <w:top w:val="none" w:sz="0" w:space="0" w:color="auto"/>
        <w:left w:val="none" w:sz="0" w:space="0" w:color="auto"/>
        <w:bottom w:val="none" w:sz="0" w:space="0" w:color="auto"/>
        <w:right w:val="none" w:sz="0" w:space="0" w:color="auto"/>
      </w:divBdr>
    </w:div>
    <w:div w:id="693191734">
      <w:bodyDiv w:val="1"/>
      <w:marLeft w:val="0"/>
      <w:marRight w:val="0"/>
      <w:marTop w:val="0"/>
      <w:marBottom w:val="0"/>
      <w:divBdr>
        <w:top w:val="none" w:sz="0" w:space="0" w:color="auto"/>
        <w:left w:val="none" w:sz="0" w:space="0" w:color="auto"/>
        <w:bottom w:val="none" w:sz="0" w:space="0" w:color="auto"/>
        <w:right w:val="none" w:sz="0" w:space="0" w:color="auto"/>
      </w:divBdr>
    </w:div>
    <w:div w:id="696390801">
      <w:bodyDiv w:val="1"/>
      <w:marLeft w:val="0"/>
      <w:marRight w:val="0"/>
      <w:marTop w:val="0"/>
      <w:marBottom w:val="0"/>
      <w:divBdr>
        <w:top w:val="none" w:sz="0" w:space="0" w:color="auto"/>
        <w:left w:val="none" w:sz="0" w:space="0" w:color="auto"/>
        <w:bottom w:val="none" w:sz="0" w:space="0" w:color="auto"/>
        <w:right w:val="none" w:sz="0" w:space="0" w:color="auto"/>
      </w:divBdr>
    </w:div>
    <w:div w:id="710809622">
      <w:bodyDiv w:val="1"/>
      <w:marLeft w:val="0"/>
      <w:marRight w:val="0"/>
      <w:marTop w:val="0"/>
      <w:marBottom w:val="0"/>
      <w:divBdr>
        <w:top w:val="none" w:sz="0" w:space="0" w:color="auto"/>
        <w:left w:val="none" w:sz="0" w:space="0" w:color="auto"/>
        <w:bottom w:val="none" w:sz="0" w:space="0" w:color="auto"/>
        <w:right w:val="none" w:sz="0" w:space="0" w:color="auto"/>
      </w:divBdr>
    </w:div>
    <w:div w:id="710958325">
      <w:bodyDiv w:val="1"/>
      <w:marLeft w:val="0"/>
      <w:marRight w:val="0"/>
      <w:marTop w:val="0"/>
      <w:marBottom w:val="0"/>
      <w:divBdr>
        <w:top w:val="none" w:sz="0" w:space="0" w:color="auto"/>
        <w:left w:val="none" w:sz="0" w:space="0" w:color="auto"/>
        <w:bottom w:val="none" w:sz="0" w:space="0" w:color="auto"/>
        <w:right w:val="none" w:sz="0" w:space="0" w:color="auto"/>
      </w:divBdr>
    </w:div>
    <w:div w:id="747724909">
      <w:bodyDiv w:val="1"/>
      <w:marLeft w:val="0"/>
      <w:marRight w:val="0"/>
      <w:marTop w:val="0"/>
      <w:marBottom w:val="0"/>
      <w:divBdr>
        <w:top w:val="none" w:sz="0" w:space="0" w:color="auto"/>
        <w:left w:val="none" w:sz="0" w:space="0" w:color="auto"/>
        <w:bottom w:val="none" w:sz="0" w:space="0" w:color="auto"/>
        <w:right w:val="none" w:sz="0" w:space="0" w:color="auto"/>
      </w:divBdr>
    </w:div>
    <w:div w:id="768816774">
      <w:bodyDiv w:val="1"/>
      <w:marLeft w:val="0"/>
      <w:marRight w:val="0"/>
      <w:marTop w:val="0"/>
      <w:marBottom w:val="0"/>
      <w:divBdr>
        <w:top w:val="none" w:sz="0" w:space="0" w:color="auto"/>
        <w:left w:val="none" w:sz="0" w:space="0" w:color="auto"/>
        <w:bottom w:val="none" w:sz="0" w:space="0" w:color="auto"/>
        <w:right w:val="none" w:sz="0" w:space="0" w:color="auto"/>
      </w:divBdr>
    </w:div>
    <w:div w:id="791635247">
      <w:bodyDiv w:val="1"/>
      <w:marLeft w:val="0"/>
      <w:marRight w:val="0"/>
      <w:marTop w:val="0"/>
      <w:marBottom w:val="0"/>
      <w:divBdr>
        <w:top w:val="none" w:sz="0" w:space="0" w:color="auto"/>
        <w:left w:val="none" w:sz="0" w:space="0" w:color="auto"/>
        <w:bottom w:val="none" w:sz="0" w:space="0" w:color="auto"/>
        <w:right w:val="none" w:sz="0" w:space="0" w:color="auto"/>
      </w:divBdr>
    </w:div>
    <w:div w:id="818307799">
      <w:bodyDiv w:val="1"/>
      <w:marLeft w:val="0"/>
      <w:marRight w:val="0"/>
      <w:marTop w:val="0"/>
      <w:marBottom w:val="0"/>
      <w:divBdr>
        <w:top w:val="none" w:sz="0" w:space="0" w:color="auto"/>
        <w:left w:val="none" w:sz="0" w:space="0" w:color="auto"/>
        <w:bottom w:val="none" w:sz="0" w:space="0" w:color="auto"/>
        <w:right w:val="none" w:sz="0" w:space="0" w:color="auto"/>
      </w:divBdr>
    </w:div>
    <w:div w:id="828716056">
      <w:bodyDiv w:val="1"/>
      <w:marLeft w:val="0"/>
      <w:marRight w:val="0"/>
      <w:marTop w:val="0"/>
      <w:marBottom w:val="0"/>
      <w:divBdr>
        <w:top w:val="none" w:sz="0" w:space="0" w:color="auto"/>
        <w:left w:val="none" w:sz="0" w:space="0" w:color="auto"/>
        <w:bottom w:val="none" w:sz="0" w:space="0" w:color="auto"/>
        <w:right w:val="none" w:sz="0" w:space="0" w:color="auto"/>
      </w:divBdr>
    </w:div>
    <w:div w:id="844247289">
      <w:bodyDiv w:val="1"/>
      <w:marLeft w:val="0"/>
      <w:marRight w:val="0"/>
      <w:marTop w:val="0"/>
      <w:marBottom w:val="0"/>
      <w:divBdr>
        <w:top w:val="none" w:sz="0" w:space="0" w:color="auto"/>
        <w:left w:val="none" w:sz="0" w:space="0" w:color="auto"/>
        <w:bottom w:val="none" w:sz="0" w:space="0" w:color="auto"/>
        <w:right w:val="none" w:sz="0" w:space="0" w:color="auto"/>
      </w:divBdr>
    </w:div>
    <w:div w:id="873809653">
      <w:bodyDiv w:val="1"/>
      <w:marLeft w:val="0"/>
      <w:marRight w:val="0"/>
      <w:marTop w:val="0"/>
      <w:marBottom w:val="0"/>
      <w:divBdr>
        <w:top w:val="none" w:sz="0" w:space="0" w:color="auto"/>
        <w:left w:val="none" w:sz="0" w:space="0" w:color="auto"/>
        <w:bottom w:val="none" w:sz="0" w:space="0" w:color="auto"/>
        <w:right w:val="none" w:sz="0" w:space="0" w:color="auto"/>
      </w:divBdr>
    </w:div>
    <w:div w:id="878516956">
      <w:bodyDiv w:val="1"/>
      <w:marLeft w:val="0"/>
      <w:marRight w:val="0"/>
      <w:marTop w:val="0"/>
      <w:marBottom w:val="0"/>
      <w:divBdr>
        <w:top w:val="none" w:sz="0" w:space="0" w:color="auto"/>
        <w:left w:val="none" w:sz="0" w:space="0" w:color="auto"/>
        <w:bottom w:val="none" w:sz="0" w:space="0" w:color="auto"/>
        <w:right w:val="none" w:sz="0" w:space="0" w:color="auto"/>
      </w:divBdr>
    </w:div>
    <w:div w:id="910231342">
      <w:bodyDiv w:val="1"/>
      <w:marLeft w:val="0"/>
      <w:marRight w:val="0"/>
      <w:marTop w:val="0"/>
      <w:marBottom w:val="0"/>
      <w:divBdr>
        <w:top w:val="none" w:sz="0" w:space="0" w:color="auto"/>
        <w:left w:val="none" w:sz="0" w:space="0" w:color="auto"/>
        <w:bottom w:val="none" w:sz="0" w:space="0" w:color="auto"/>
        <w:right w:val="none" w:sz="0" w:space="0" w:color="auto"/>
      </w:divBdr>
    </w:div>
    <w:div w:id="910970092">
      <w:bodyDiv w:val="1"/>
      <w:marLeft w:val="0"/>
      <w:marRight w:val="0"/>
      <w:marTop w:val="0"/>
      <w:marBottom w:val="0"/>
      <w:divBdr>
        <w:top w:val="none" w:sz="0" w:space="0" w:color="auto"/>
        <w:left w:val="none" w:sz="0" w:space="0" w:color="auto"/>
        <w:bottom w:val="none" w:sz="0" w:space="0" w:color="auto"/>
        <w:right w:val="none" w:sz="0" w:space="0" w:color="auto"/>
      </w:divBdr>
    </w:div>
    <w:div w:id="985863949">
      <w:bodyDiv w:val="1"/>
      <w:marLeft w:val="0"/>
      <w:marRight w:val="0"/>
      <w:marTop w:val="0"/>
      <w:marBottom w:val="0"/>
      <w:divBdr>
        <w:top w:val="none" w:sz="0" w:space="0" w:color="auto"/>
        <w:left w:val="none" w:sz="0" w:space="0" w:color="auto"/>
        <w:bottom w:val="none" w:sz="0" w:space="0" w:color="auto"/>
        <w:right w:val="none" w:sz="0" w:space="0" w:color="auto"/>
      </w:divBdr>
    </w:div>
    <w:div w:id="1006520155">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8292547">
      <w:bodyDiv w:val="1"/>
      <w:marLeft w:val="0"/>
      <w:marRight w:val="0"/>
      <w:marTop w:val="0"/>
      <w:marBottom w:val="0"/>
      <w:divBdr>
        <w:top w:val="none" w:sz="0" w:space="0" w:color="auto"/>
        <w:left w:val="none" w:sz="0" w:space="0" w:color="auto"/>
        <w:bottom w:val="none" w:sz="0" w:space="0" w:color="auto"/>
        <w:right w:val="none" w:sz="0" w:space="0" w:color="auto"/>
      </w:divBdr>
    </w:div>
    <w:div w:id="1032614278">
      <w:bodyDiv w:val="1"/>
      <w:marLeft w:val="0"/>
      <w:marRight w:val="0"/>
      <w:marTop w:val="0"/>
      <w:marBottom w:val="0"/>
      <w:divBdr>
        <w:top w:val="none" w:sz="0" w:space="0" w:color="auto"/>
        <w:left w:val="none" w:sz="0" w:space="0" w:color="auto"/>
        <w:bottom w:val="none" w:sz="0" w:space="0" w:color="auto"/>
        <w:right w:val="none" w:sz="0" w:space="0" w:color="auto"/>
      </w:divBdr>
    </w:div>
    <w:div w:id="1039892060">
      <w:bodyDiv w:val="1"/>
      <w:marLeft w:val="0"/>
      <w:marRight w:val="0"/>
      <w:marTop w:val="0"/>
      <w:marBottom w:val="0"/>
      <w:divBdr>
        <w:top w:val="none" w:sz="0" w:space="0" w:color="auto"/>
        <w:left w:val="none" w:sz="0" w:space="0" w:color="auto"/>
        <w:bottom w:val="none" w:sz="0" w:space="0" w:color="auto"/>
        <w:right w:val="none" w:sz="0" w:space="0" w:color="auto"/>
      </w:divBdr>
    </w:div>
    <w:div w:id="1046685898">
      <w:bodyDiv w:val="1"/>
      <w:marLeft w:val="0"/>
      <w:marRight w:val="0"/>
      <w:marTop w:val="0"/>
      <w:marBottom w:val="0"/>
      <w:divBdr>
        <w:top w:val="none" w:sz="0" w:space="0" w:color="auto"/>
        <w:left w:val="none" w:sz="0" w:space="0" w:color="auto"/>
        <w:bottom w:val="none" w:sz="0" w:space="0" w:color="auto"/>
        <w:right w:val="none" w:sz="0" w:space="0" w:color="auto"/>
      </w:divBdr>
    </w:div>
    <w:div w:id="1092315837">
      <w:bodyDiv w:val="1"/>
      <w:marLeft w:val="0"/>
      <w:marRight w:val="0"/>
      <w:marTop w:val="0"/>
      <w:marBottom w:val="0"/>
      <w:divBdr>
        <w:top w:val="none" w:sz="0" w:space="0" w:color="auto"/>
        <w:left w:val="none" w:sz="0" w:space="0" w:color="auto"/>
        <w:bottom w:val="none" w:sz="0" w:space="0" w:color="auto"/>
        <w:right w:val="none" w:sz="0" w:space="0" w:color="auto"/>
      </w:divBdr>
    </w:div>
    <w:div w:id="1111508255">
      <w:bodyDiv w:val="1"/>
      <w:marLeft w:val="0"/>
      <w:marRight w:val="0"/>
      <w:marTop w:val="0"/>
      <w:marBottom w:val="0"/>
      <w:divBdr>
        <w:top w:val="none" w:sz="0" w:space="0" w:color="auto"/>
        <w:left w:val="none" w:sz="0" w:space="0" w:color="auto"/>
        <w:bottom w:val="none" w:sz="0" w:space="0" w:color="auto"/>
        <w:right w:val="none" w:sz="0" w:space="0" w:color="auto"/>
      </w:divBdr>
    </w:div>
    <w:div w:id="1163356302">
      <w:bodyDiv w:val="1"/>
      <w:marLeft w:val="0"/>
      <w:marRight w:val="0"/>
      <w:marTop w:val="0"/>
      <w:marBottom w:val="0"/>
      <w:divBdr>
        <w:top w:val="none" w:sz="0" w:space="0" w:color="auto"/>
        <w:left w:val="none" w:sz="0" w:space="0" w:color="auto"/>
        <w:bottom w:val="none" w:sz="0" w:space="0" w:color="auto"/>
        <w:right w:val="none" w:sz="0" w:space="0" w:color="auto"/>
      </w:divBdr>
    </w:div>
    <w:div w:id="1176840850">
      <w:bodyDiv w:val="1"/>
      <w:marLeft w:val="0"/>
      <w:marRight w:val="0"/>
      <w:marTop w:val="0"/>
      <w:marBottom w:val="0"/>
      <w:divBdr>
        <w:top w:val="none" w:sz="0" w:space="0" w:color="auto"/>
        <w:left w:val="none" w:sz="0" w:space="0" w:color="auto"/>
        <w:bottom w:val="none" w:sz="0" w:space="0" w:color="auto"/>
        <w:right w:val="none" w:sz="0" w:space="0" w:color="auto"/>
      </w:divBdr>
    </w:div>
    <w:div w:id="1189369654">
      <w:bodyDiv w:val="1"/>
      <w:marLeft w:val="0"/>
      <w:marRight w:val="0"/>
      <w:marTop w:val="0"/>
      <w:marBottom w:val="0"/>
      <w:divBdr>
        <w:top w:val="none" w:sz="0" w:space="0" w:color="auto"/>
        <w:left w:val="none" w:sz="0" w:space="0" w:color="auto"/>
        <w:bottom w:val="none" w:sz="0" w:space="0" w:color="auto"/>
        <w:right w:val="none" w:sz="0" w:space="0" w:color="auto"/>
      </w:divBdr>
    </w:div>
    <w:div w:id="1194999298">
      <w:bodyDiv w:val="1"/>
      <w:marLeft w:val="0"/>
      <w:marRight w:val="0"/>
      <w:marTop w:val="0"/>
      <w:marBottom w:val="0"/>
      <w:divBdr>
        <w:top w:val="none" w:sz="0" w:space="0" w:color="auto"/>
        <w:left w:val="none" w:sz="0" w:space="0" w:color="auto"/>
        <w:bottom w:val="none" w:sz="0" w:space="0" w:color="auto"/>
        <w:right w:val="none" w:sz="0" w:space="0" w:color="auto"/>
      </w:divBdr>
    </w:div>
    <w:div w:id="1233665321">
      <w:bodyDiv w:val="1"/>
      <w:marLeft w:val="0"/>
      <w:marRight w:val="0"/>
      <w:marTop w:val="0"/>
      <w:marBottom w:val="0"/>
      <w:divBdr>
        <w:top w:val="none" w:sz="0" w:space="0" w:color="auto"/>
        <w:left w:val="none" w:sz="0" w:space="0" w:color="auto"/>
        <w:bottom w:val="none" w:sz="0" w:space="0" w:color="auto"/>
        <w:right w:val="none" w:sz="0" w:space="0" w:color="auto"/>
      </w:divBdr>
    </w:div>
    <w:div w:id="1239168778">
      <w:bodyDiv w:val="1"/>
      <w:marLeft w:val="0"/>
      <w:marRight w:val="0"/>
      <w:marTop w:val="0"/>
      <w:marBottom w:val="0"/>
      <w:divBdr>
        <w:top w:val="none" w:sz="0" w:space="0" w:color="auto"/>
        <w:left w:val="none" w:sz="0" w:space="0" w:color="auto"/>
        <w:bottom w:val="none" w:sz="0" w:space="0" w:color="auto"/>
        <w:right w:val="none" w:sz="0" w:space="0" w:color="auto"/>
      </w:divBdr>
    </w:div>
    <w:div w:id="1281568530">
      <w:bodyDiv w:val="1"/>
      <w:marLeft w:val="0"/>
      <w:marRight w:val="0"/>
      <w:marTop w:val="0"/>
      <w:marBottom w:val="0"/>
      <w:divBdr>
        <w:top w:val="none" w:sz="0" w:space="0" w:color="auto"/>
        <w:left w:val="none" w:sz="0" w:space="0" w:color="auto"/>
        <w:bottom w:val="none" w:sz="0" w:space="0" w:color="auto"/>
        <w:right w:val="none" w:sz="0" w:space="0" w:color="auto"/>
      </w:divBdr>
    </w:div>
    <w:div w:id="1282224028">
      <w:bodyDiv w:val="1"/>
      <w:marLeft w:val="0"/>
      <w:marRight w:val="0"/>
      <w:marTop w:val="0"/>
      <w:marBottom w:val="0"/>
      <w:divBdr>
        <w:top w:val="none" w:sz="0" w:space="0" w:color="auto"/>
        <w:left w:val="none" w:sz="0" w:space="0" w:color="auto"/>
        <w:bottom w:val="none" w:sz="0" w:space="0" w:color="auto"/>
        <w:right w:val="none" w:sz="0" w:space="0" w:color="auto"/>
      </w:divBdr>
    </w:div>
    <w:div w:id="1340162293">
      <w:bodyDiv w:val="1"/>
      <w:marLeft w:val="0"/>
      <w:marRight w:val="0"/>
      <w:marTop w:val="0"/>
      <w:marBottom w:val="0"/>
      <w:divBdr>
        <w:top w:val="none" w:sz="0" w:space="0" w:color="auto"/>
        <w:left w:val="none" w:sz="0" w:space="0" w:color="auto"/>
        <w:bottom w:val="none" w:sz="0" w:space="0" w:color="auto"/>
        <w:right w:val="none" w:sz="0" w:space="0" w:color="auto"/>
      </w:divBdr>
    </w:div>
    <w:div w:id="1381395088">
      <w:bodyDiv w:val="1"/>
      <w:marLeft w:val="0"/>
      <w:marRight w:val="0"/>
      <w:marTop w:val="0"/>
      <w:marBottom w:val="0"/>
      <w:divBdr>
        <w:top w:val="none" w:sz="0" w:space="0" w:color="auto"/>
        <w:left w:val="none" w:sz="0" w:space="0" w:color="auto"/>
        <w:bottom w:val="none" w:sz="0" w:space="0" w:color="auto"/>
        <w:right w:val="none" w:sz="0" w:space="0" w:color="auto"/>
      </w:divBdr>
    </w:div>
    <w:div w:id="1390689916">
      <w:bodyDiv w:val="1"/>
      <w:marLeft w:val="0"/>
      <w:marRight w:val="0"/>
      <w:marTop w:val="0"/>
      <w:marBottom w:val="0"/>
      <w:divBdr>
        <w:top w:val="none" w:sz="0" w:space="0" w:color="auto"/>
        <w:left w:val="none" w:sz="0" w:space="0" w:color="auto"/>
        <w:bottom w:val="none" w:sz="0" w:space="0" w:color="auto"/>
        <w:right w:val="none" w:sz="0" w:space="0" w:color="auto"/>
      </w:divBdr>
    </w:div>
    <w:div w:id="1434474171">
      <w:bodyDiv w:val="1"/>
      <w:marLeft w:val="0"/>
      <w:marRight w:val="0"/>
      <w:marTop w:val="0"/>
      <w:marBottom w:val="0"/>
      <w:divBdr>
        <w:top w:val="none" w:sz="0" w:space="0" w:color="auto"/>
        <w:left w:val="none" w:sz="0" w:space="0" w:color="auto"/>
        <w:bottom w:val="none" w:sz="0" w:space="0" w:color="auto"/>
        <w:right w:val="none" w:sz="0" w:space="0" w:color="auto"/>
      </w:divBdr>
    </w:div>
    <w:div w:id="1444112674">
      <w:bodyDiv w:val="1"/>
      <w:marLeft w:val="0"/>
      <w:marRight w:val="0"/>
      <w:marTop w:val="0"/>
      <w:marBottom w:val="0"/>
      <w:divBdr>
        <w:top w:val="none" w:sz="0" w:space="0" w:color="auto"/>
        <w:left w:val="none" w:sz="0" w:space="0" w:color="auto"/>
        <w:bottom w:val="none" w:sz="0" w:space="0" w:color="auto"/>
        <w:right w:val="none" w:sz="0" w:space="0" w:color="auto"/>
      </w:divBdr>
    </w:div>
    <w:div w:id="1454903614">
      <w:bodyDiv w:val="1"/>
      <w:marLeft w:val="0"/>
      <w:marRight w:val="0"/>
      <w:marTop w:val="0"/>
      <w:marBottom w:val="0"/>
      <w:divBdr>
        <w:top w:val="none" w:sz="0" w:space="0" w:color="auto"/>
        <w:left w:val="none" w:sz="0" w:space="0" w:color="auto"/>
        <w:bottom w:val="none" w:sz="0" w:space="0" w:color="auto"/>
        <w:right w:val="none" w:sz="0" w:space="0" w:color="auto"/>
      </w:divBdr>
    </w:div>
    <w:div w:id="1463691424">
      <w:bodyDiv w:val="1"/>
      <w:marLeft w:val="0"/>
      <w:marRight w:val="0"/>
      <w:marTop w:val="0"/>
      <w:marBottom w:val="0"/>
      <w:divBdr>
        <w:top w:val="none" w:sz="0" w:space="0" w:color="auto"/>
        <w:left w:val="none" w:sz="0" w:space="0" w:color="auto"/>
        <w:bottom w:val="none" w:sz="0" w:space="0" w:color="auto"/>
        <w:right w:val="none" w:sz="0" w:space="0" w:color="auto"/>
      </w:divBdr>
    </w:div>
    <w:div w:id="1479375958">
      <w:bodyDiv w:val="1"/>
      <w:marLeft w:val="0"/>
      <w:marRight w:val="0"/>
      <w:marTop w:val="0"/>
      <w:marBottom w:val="0"/>
      <w:divBdr>
        <w:top w:val="none" w:sz="0" w:space="0" w:color="auto"/>
        <w:left w:val="none" w:sz="0" w:space="0" w:color="auto"/>
        <w:bottom w:val="none" w:sz="0" w:space="0" w:color="auto"/>
        <w:right w:val="none" w:sz="0" w:space="0" w:color="auto"/>
      </w:divBdr>
    </w:div>
    <w:div w:id="1480490300">
      <w:bodyDiv w:val="1"/>
      <w:marLeft w:val="0"/>
      <w:marRight w:val="0"/>
      <w:marTop w:val="0"/>
      <w:marBottom w:val="0"/>
      <w:divBdr>
        <w:top w:val="none" w:sz="0" w:space="0" w:color="auto"/>
        <w:left w:val="none" w:sz="0" w:space="0" w:color="auto"/>
        <w:bottom w:val="none" w:sz="0" w:space="0" w:color="auto"/>
        <w:right w:val="none" w:sz="0" w:space="0" w:color="auto"/>
      </w:divBdr>
    </w:div>
    <w:div w:id="1488328480">
      <w:bodyDiv w:val="1"/>
      <w:marLeft w:val="0"/>
      <w:marRight w:val="0"/>
      <w:marTop w:val="0"/>
      <w:marBottom w:val="0"/>
      <w:divBdr>
        <w:top w:val="none" w:sz="0" w:space="0" w:color="auto"/>
        <w:left w:val="none" w:sz="0" w:space="0" w:color="auto"/>
        <w:bottom w:val="none" w:sz="0" w:space="0" w:color="auto"/>
        <w:right w:val="none" w:sz="0" w:space="0" w:color="auto"/>
      </w:divBdr>
    </w:div>
    <w:div w:id="1503008855">
      <w:bodyDiv w:val="1"/>
      <w:marLeft w:val="0"/>
      <w:marRight w:val="0"/>
      <w:marTop w:val="0"/>
      <w:marBottom w:val="0"/>
      <w:divBdr>
        <w:top w:val="none" w:sz="0" w:space="0" w:color="auto"/>
        <w:left w:val="none" w:sz="0" w:space="0" w:color="auto"/>
        <w:bottom w:val="none" w:sz="0" w:space="0" w:color="auto"/>
        <w:right w:val="none" w:sz="0" w:space="0" w:color="auto"/>
      </w:divBdr>
    </w:div>
    <w:div w:id="1527333808">
      <w:bodyDiv w:val="1"/>
      <w:marLeft w:val="0"/>
      <w:marRight w:val="0"/>
      <w:marTop w:val="0"/>
      <w:marBottom w:val="0"/>
      <w:divBdr>
        <w:top w:val="none" w:sz="0" w:space="0" w:color="auto"/>
        <w:left w:val="none" w:sz="0" w:space="0" w:color="auto"/>
        <w:bottom w:val="none" w:sz="0" w:space="0" w:color="auto"/>
        <w:right w:val="none" w:sz="0" w:space="0" w:color="auto"/>
      </w:divBdr>
    </w:div>
    <w:div w:id="1533349477">
      <w:bodyDiv w:val="1"/>
      <w:marLeft w:val="0"/>
      <w:marRight w:val="0"/>
      <w:marTop w:val="0"/>
      <w:marBottom w:val="0"/>
      <w:divBdr>
        <w:top w:val="none" w:sz="0" w:space="0" w:color="auto"/>
        <w:left w:val="none" w:sz="0" w:space="0" w:color="auto"/>
        <w:bottom w:val="none" w:sz="0" w:space="0" w:color="auto"/>
        <w:right w:val="none" w:sz="0" w:space="0" w:color="auto"/>
      </w:divBdr>
    </w:div>
    <w:div w:id="1534462983">
      <w:bodyDiv w:val="1"/>
      <w:marLeft w:val="0"/>
      <w:marRight w:val="0"/>
      <w:marTop w:val="0"/>
      <w:marBottom w:val="0"/>
      <w:divBdr>
        <w:top w:val="none" w:sz="0" w:space="0" w:color="auto"/>
        <w:left w:val="none" w:sz="0" w:space="0" w:color="auto"/>
        <w:bottom w:val="none" w:sz="0" w:space="0" w:color="auto"/>
        <w:right w:val="none" w:sz="0" w:space="0" w:color="auto"/>
      </w:divBdr>
    </w:div>
    <w:div w:id="1536768740">
      <w:bodyDiv w:val="1"/>
      <w:marLeft w:val="0"/>
      <w:marRight w:val="0"/>
      <w:marTop w:val="0"/>
      <w:marBottom w:val="0"/>
      <w:divBdr>
        <w:top w:val="none" w:sz="0" w:space="0" w:color="auto"/>
        <w:left w:val="none" w:sz="0" w:space="0" w:color="auto"/>
        <w:bottom w:val="none" w:sz="0" w:space="0" w:color="auto"/>
        <w:right w:val="none" w:sz="0" w:space="0" w:color="auto"/>
      </w:divBdr>
      <w:divsChild>
        <w:div w:id="1783959326">
          <w:marLeft w:val="0"/>
          <w:marRight w:val="0"/>
          <w:marTop w:val="0"/>
          <w:marBottom w:val="0"/>
          <w:divBdr>
            <w:top w:val="none" w:sz="0" w:space="0" w:color="auto"/>
            <w:left w:val="none" w:sz="0" w:space="0" w:color="auto"/>
            <w:bottom w:val="none" w:sz="0" w:space="0" w:color="auto"/>
            <w:right w:val="none" w:sz="0" w:space="0" w:color="auto"/>
          </w:divBdr>
        </w:div>
      </w:divsChild>
    </w:div>
    <w:div w:id="1556358632">
      <w:bodyDiv w:val="1"/>
      <w:marLeft w:val="0"/>
      <w:marRight w:val="0"/>
      <w:marTop w:val="0"/>
      <w:marBottom w:val="0"/>
      <w:divBdr>
        <w:top w:val="none" w:sz="0" w:space="0" w:color="auto"/>
        <w:left w:val="none" w:sz="0" w:space="0" w:color="auto"/>
        <w:bottom w:val="none" w:sz="0" w:space="0" w:color="auto"/>
        <w:right w:val="none" w:sz="0" w:space="0" w:color="auto"/>
      </w:divBdr>
    </w:div>
    <w:div w:id="1560945760">
      <w:bodyDiv w:val="1"/>
      <w:marLeft w:val="0"/>
      <w:marRight w:val="0"/>
      <w:marTop w:val="0"/>
      <w:marBottom w:val="0"/>
      <w:divBdr>
        <w:top w:val="none" w:sz="0" w:space="0" w:color="auto"/>
        <w:left w:val="none" w:sz="0" w:space="0" w:color="auto"/>
        <w:bottom w:val="none" w:sz="0" w:space="0" w:color="auto"/>
        <w:right w:val="none" w:sz="0" w:space="0" w:color="auto"/>
      </w:divBdr>
    </w:div>
    <w:div w:id="1583760301">
      <w:bodyDiv w:val="1"/>
      <w:marLeft w:val="0"/>
      <w:marRight w:val="0"/>
      <w:marTop w:val="0"/>
      <w:marBottom w:val="0"/>
      <w:divBdr>
        <w:top w:val="none" w:sz="0" w:space="0" w:color="auto"/>
        <w:left w:val="none" w:sz="0" w:space="0" w:color="auto"/>
        <w:bottom w:val="none" w:sz="0" w:space="0" w:color="auto"/>
        <w:right w:val="none" w:sz="0" w:space="0" w:color="auto"/>
      </w:divBdr>
    </w:div>
    <w:div w:id="1639141211">
      <w:bodyDiv w:val="1"/>
      <w:marLeft w:val="0"/>
      <w:marRight w:val="0"/>
      <w:marTop w:val="0"/>
      <w:marBottom w:val="0"/>
      <w:divBdr>
        <w:top w:val="none" w:sz="0" w:space="0" w:color="auto"/>
        <w:left w:val="none" w:sz="0" w:space="0" w:color="auto"/>
        <w:bottom w:val="none" w:sz="0" w:space="0" w:color="auto"/>
        <w:right w:val="none" w:sz="0" w:space="0" w:color="auto"/>
      </w:divBdr>
    </w:div>
    <w:div w:id="1659188859">
      <w:bodyDiv w:val="1"/>
      <w:marLeft w:val="0"/>
      <w:marRight w:val="0"/>
      <w:marTop w:val="0"/>
      <w:marBottom w:val="0"/>
      <w:divBdr>
        <w:top w:val="none" w:sz="0" w:space="0" w:color="auto"/>
        <w:left w:val="none" w:sz="0" w:space="0" w:color="auto"/>
        <w:bottom w:val="none" w:sz="0" w:space="0" w:color="auto"/>
        <w:right w:val="none" w:sz="0" w:space="0" w:color="auto"/>
      </w:divBdr>
    </w:div>
    <w:div w:id="1665818335">
      <w:bodyDiv w:val="1"/>
      <w:marLeft w:val="0"/>
      <w:marRight w:val="0"/>
      <w:marTop w:val="0"/>
      <w:marBottom w:val="0"/>
      <w:divBdr>
        <w:top w:val="none" w:sz="0" w:space="0" w:color="auto"/>
        <w:left w:val="none" w:sz="0" w:space="0" w:color="auto"/>
        <w:bottom w:val="none" w:sz="0" w:space="0" w:color="auto"/>
        <w:right w:val="none" w:sz="0" w:space="0" w:color="auto"/>
      </w:divBdr>
    </w:div>
    <w:div w:id="1737119390">
      <w:bodyDiv w:val="1"/>
      <w:marLeft w:val="0"/>
      <w:marRight w:val="0"/>
      <w:marTop w:val="0"/>
      <w:marBottom w:val="0"/>
      <w:divBdr>
        <w:top w:val="none" w:sz="0" w:space="0" w:color="auto"/>
        <w:left w:val="none" w:sz="0" w:space="0" w:color="auto"/>
        <w:bottom w:val="none" w:sz="0" w:space="0" w:color="auto"/>
        <w:right w:val="none" w:sz="0" w:space="0" w:color="auto"/>
      </w:divBdr>
    </w:div>
    <w:div w:id="1794710122">
      <w:bodyDiv w:val="1"/>
      <w:marLeft w:val="0"/>
      <w:marRight w:val="0"/>
      <w:marTop w:val="0"/>
      <w:marBottom w:val="0"/>
      <w:divBdr>
        <w:top w:val="none" w:sz="0" w:space="0" w:color="auto"/>
        <w:left w:val="none" w:sz="0" w:space="0" w:color="auto"/>
        <w:bottom w:val="none" w:sz="0" w:space="0" w:color="auto"/>
        <w:right w:val="none" w:sz="0" w:space="0" w:color="auto"/>
      </w:divBdr>
      <w:divsChild>
        <w:div w:id="313685562">
          <w:marLeft w:val="0"/>
          <w:marRight w:val="0"/>
          <w:marTop w:val="0"/>
          <w:marBottom w:val="0"/>
          <w:divBdr>
            <w:top w:val="none" w:sz="0" w:space="0" w:color="auto"/>
            <w:left w:val="none" w:sz="0" w:space="0" w:color="auto"/>
            <w:bottom w:val="none" w:sz="0" w:space="0" w:color="auto"/>
            <w:right w:val="none" w:sz="0" w:space="0" w:color="auto"/>
          </w:divBdr>
        </w:div>
      </w:divsChild>
    </w:div>
    <w:div w:id="1812481970">
      <w:bodyDiv w:val="1"/>
      <w:marLeft w:val="0"/>
      <w:marRight w:val="0"/>
      <w:marTop w:val="0"/>
      <w:marBottom w:val="0"/>
      <w:divBdr>
        <w:top w:val="none" w:sz="0" w:space="0" w:color="auto"/>
        <w:left w:val="none" w:sz="0" w:space="0" w:color="auto"/>
        <w:bottom w:val="none" w:sz="0" w:space="0" w:color="auto"/>
        <w:right w:val="none" w:sz="0" w:space="0" w:color="auto"/>
      </w:divBdr>
    </w:div>
    <w:div w:id="1814442037">
      <w:bodyDiv w:val="1"/>
      <w:marLeft w:val="0"/>
      <w:marRight w:val="0"/>
      <w:marTop w:val="0"/>
      <w:marBottom w:val="0"/>
      <w:divBdr>
        <w:top w:val="none" w:sz="0" w:space="0" w:color="auto"/>
        <w:left w:val="none" w:sz="0" w:space="0" w:color="auto"/>
        <w:bottom w:val="none" w:sz="0" w:space="0" w:color="auto"/>
        <w:right w:val="none" w:sz="0" w:space="0" w:color="auto"/>
      </w:divBdr>
    </w:div>
    <w:div w:id="1814444923">
      <w:bodyDiv w:val="1"/>
      <w:marLeft w:val="0"/>
      <w:marRight w:val="0"/>
      <w:marTop w:val="0"/>
      <w:marBottom w:val="0"/>
      <w:divBdr>
        <w:top w:val="none" w:sz="0" w:space="0" w:color="auto"/>
        <w:left w:val="none" w:sz="0" w:space="0" w:color="auto"/>
        <w:bottom w:val="none" w:sz="0" w:space="0" w:color="auto"/>
        <w:right w:val="none" w:sz="0" w:space="0" w:color="auto"/>
      </w:divBdr>
    </w:div>
    <w:div w:id="1868373626">
      <w:bodyDiv w:val="1"/>
      <w:marLeft w:val="0"/>
      <w:marRight w:val="0"/>
      <w:marTop w:val="0"/>
      <w:marBottom w:val="0"/>
      <w:divBdr>
        <w:top w:val="none" w:sz="0" w:space="0" w:color="auto"/>
        <w:left w:val="none" w:sz="0" w:space="0" w:color="auto"/>
        <w:bottom w:val="none" w:sz="0" w:space="0" w:color="auto"/>
        <w:right w:val="none" w:sz="0" w:space="0" w:color="auto"/>
      </w:divBdr>
    </w:div>
    <w:div w:id="1876458647">
      <w:bodyDiv w:val="1"/>
      <w:marLeft w:val="0"/>
      <w:marRight w:val="0"/>
      <w:marTop w:val="0"/>
      <w:marBottom w:val="0"/>
      <w:divBdr>
        <w:top w:val="none" w:sz="0" w:space="0" w:color="auto"/>
        <w:left w:val="none" w:sz="0" w:space="0" w:color="auto"/>
        <w:bottom w:val="none" w:sz="0" w:space="0" w:color="auto"/>
        <w:right w:val="none" w:sz="0" w:space="0" w:color="auto"/>
      </w:divBdr>
    </w:div>
    <w:div w:id="1895114697">
      <w:bodyDiv w:val="1"/>
      <w:marLeft w:val="0"/>
      <w:marRight w:val="0"/>
      <w:marTop w:val="0"/>
      <w:marBottom w:val="0"/>
      <w:divBdr>
        <w:top w:val="none" w:sz="0" w:space="0" w:color="auto"/>
        <w:left w:val="none" w:sz="0" w:space="0" w:color="auto"/>
        <w:bottom w:val="none" w:sz="0" w:space="0" w:color="auto"/>
        <w:right w:val="none" w:sz="0" w:space="0" w:color="auto"/>
      </w:divBdr>
    </w:div>
    <w:div w:id="1895312093">
      <w:bodyDiv w:val="1"/>
      <w:marLeft w:val="0"/>
      <w:marRight w:val="0"/>
      <w:marTop w:val="0"/>
      <w:marBottom w:val="0"/>
      <w:divBdr>
        <w:top w:val="none" w:sz="0" w:space="0" w:color="auto"/>
        <w:left w:val="none" w:sz="0" w:space="0" w:color="auto"/>
        <w:bottom w:val="none" w:sz="0" w:space="0" w:color="auto"/>
        <w:right w:val="none" w:sz="0" w:space="0" w:color="auto"/>
      </w:divBdr>
    </w:div>
    <w:div w:id="1900937271">
      <w:bodyDiv w:val="1"/>
      <w:marLeft w:val="0"/>
      <w:marRight w:val="0"/>
      <w:marTop w:val="0"/>
      <w:marBottom w:val="0"/>
      <w:divBdr>
        <w:top w:val="none" w:sz="0" w:space="0" w:color="auto"/>
        <w:left w:val="none" w:sz="0" w:space="0" w:color="auto"/>
        <w:bottom w:val="none" w:sz="0" w:space="0" w:color="auto"/>
        <w:right w:val="none" w:sz="0" w:space="0" w:color="auto"/>
      </w:divBdr>
    </w:div>
    <w:div w:id="1909028759">
      <w:bodyDiv w:val="1"/>
      <w:marLeft w:val="0"/>
      <w:marRight w:val="0"/>
      <w:marTop w:val="0"/>
      <w:marBottom w:val="0"/>
      <w:divBdr>
        <w:top w:val="none" w:sz="0" w:space="0" w:color="auto"/>
        <w:left w:val="none" w:sz="0" w:space="0" w:color="auto"/>
        <w:bottom w:val="none" w:sz="0" w:space="0" w:color="auto"/>
        <w:right w:val="none" w:sz="0" w:space="0" w:color="auto"/>
      </w:divBdr>
    </w:div>
    <w:div w:id="1913664357">
      <w:bodyDiv w:val="1"/>
      <w:marLeft w:val="0"/>
      <w:marRight w:val="0"/>
      <w:marTop w:val="0"/>
      <w:marBottom w:val="0"/>
      <w:divBdr>
        <w:top w:val="none" w:sz="0" w:space="0" w:color="auto"/>
        <w:left w:val="none" w:sz="0" w:space="0" w:color="auto"/>
        <w:bottom w:val="none" w:sz="0" w:space="0" w:color="auto"/>
        <w:right w:val="none" w:sz="0" w:space="0" w:color="auto"/>
      </w:divBdr>
    </w:div>
    <w:div w:id="1916207595">
      <w:bodyDiv w:val="1"/>
      <w:marLeft w:val="0"/>
      <w:marRight w:val="0"/>
      <w:marTop w:val="0"/>
      <w:marBottom w:val="0"/>
      <w:divBdr>
        <w:top w:val="none" w:sz="0" w:space="0" w:color="auto"/>
        <w:left w:val="none" w:sz="0" w:space="0" w:color="auto"/>
        <w:bottom w:val="none" w:sz="0" w:space="0" w:color="auto"/>
        <w:right w:val="none" w:sz="0" w:space="0" w:color="auto"/>
      </w:divBdr>
    </w:div>
    <w:div w:id="1928925422">
      <w:bodyDiv w:val="1"/>
      <w:marLeft w:val="0"/>
      <w:marRight w:val="0"/>
      <w:marTop w:val="0"/>
      <w:marBottom w:val="0"/>
      <w:divBdr>
        <w:top w:val="none" w:sz="0" w:space="0" w:color="auto"/>
        <w:left w:val="none" w:sz="0" w:space="0" w:color="auto"/>
        <w:bottom w:val="none" w:sz="0" w:space="0" w:color="auto"/>
        <w:right w:val="none" w:sz="0" w:space="0" w:color="auto"/>
      </w:divBdr>
    </w:div>
    <w:div w:id="1958873353">
      <w:bodyDiv w:val="1"/>
      <w:marLeft w:val="0"/>
      <w:marRight w:val="0"/>
      <w:marTop w:val="0"/>
      <w:marBottom w:val="0"/>
      <w:divBdr>
        <w:top w:val="none" w:sz="0" w:space="0" w:color="auto"/>
        <w:left w:val="none" w:sz="0" w:space="0" w:color="auto"/>
        <w:bottom w:val="none" w:sz="0" w:space="0" w:color="auto"/>
        <w:right w:val="none" w:sz="0" w:space="0" w:color="auto"/>
      </w:divBdr>
    </w:div>
    <w:div w:id="1967543047">
      <w:bodyDiv w:val="1"/>
      <w:marLeft w:val="0"/>
      <w:marRight w:val="0"/>
      <w:marTop w:val="0"/>
      <w:marBottom w:val="0"/>
      <w:divBdr>
        <w:top w:val="none" w:sz="0" w:space="0" w:color="auto"/>
        <w:left w:val="none" w:sz="0" w:space="0" w:color="auto"/>
        <w:bottom w:val="none" w:sz="0" w:space="0" w:color="auto"/>
        <w:right w:val="none" w:sz="0" w:space="0" w:color="auto"/>
      </w:divBdr>
    </w:div>
    <w:div w:id="1977369304">
      <w:bodyDiv w:val="1"/>
      <w:marLeft w:val="0"/>
      <w:marRight w:val="0"/>
      <w:marTop w:val="0"/>
      <w:marBottom w:val="0"/>
      <w:divBdr>
        <w:top w:val="none" w:sz="0" w:space="0" w:color="auto"/>
        <w:left w:val="none" w:sz="0" w:space="0" w:color="auto"/>
        <w:bottom w:val="none" w:sz="0" w:space="0" w:color="auto"/>
        <w:right w:val="none" w:sz="0" w:space="0" w:color="auto"/>
      </w:divBdr>
    </w:div>
    <w:div w:id="1989750370">
      <w:bodyDiv w:val="1"/>
      <w:marLeft w:val="0"/>
      <w:marRight w:val="0"/>
      <w:marTop w:val="0"/>
      <w:marBottom w:val="0"/>
      <w:divBdr>
        <w:top w:val="none" w:sz="0" w:space="0" w:color="auto"/>
        <w:left w:val="none" w:sz="0" w:space="0" w:color="auto"/>
        <w:bottom w:val="none" w:sz="0" w:space="0" w:color="auto"/>
        <w:right w:val="none" w:sz="0" w:space="0" w:color="auto"/>
      </w:divBdr>
    </w:div>
    <w:div w:id="2002079807">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33263386">
      <w:bodyDiv w:val="1"/>
      <w:marLeft w:val="0"/>
      <w:marRight w:val="0"/>
      <w:marTop w:val="0"/>
      <w:marBottom w:val="0"/>
      <w:divBdr>
        <w:top w:val="none" w:sz="0" w:space="0" w:color="auto"/>
        <w:left w:val="none" w:sz="0" w:space="0" w:color="auto"/>
        <w:bottom w:val="none" w:sz="0" w:space="0" w:color="auto"/>
        <w:right w:val="none" w:sz="0" w:space="0" w:color="auto"/>
      </w:divBdr>
    </w:div>
    <w:div w:id="2041275278">
      <w:bodyDiv w:val="1"/>
      <w:marLeft w:val="0"/>
      <w:marRight w:val="0"/>
      <w:marTop w:val="0"/>
      <w:marBottom w:val="0"/>
      <w:divBdr>
        <w:top w:val="none" w:sz="0" w:space="0" w:color="auto"/>
        <w:left w:val="none" w:sz="0" w:space="0" w:color="auto"/>
        <w:bottom w:val="none" w:sz="0" w:space="0" w:color="auto"/>
        <w:right w:val="none" w:sz="0" w:space="0" w:color="auto"/>
      </w:divBdr>
    </w:div>
    <w:div w:id="2046367947">
      <w:bodyDiv w:val="1"/>
      <w:marLeft w:val="0"/>
      <w:marRight w:val="0"/>
      <w:marTop w:val="0"/>
      <w:marBottom w:val="0"/>
      <w:divBdr>
        <w:top w:val="none" w:sz="0" w:space="0" w:color="auto"/>
        <w:left w:val="none" w:sz="0" w:space="0" w:color="auto"/>
        <w:bottom w:val="none" w:sz="0" w:space="0" w:color="auto"/>
        <w:right w:val="none" w:sz="0" w:space="0" w:color="auto"/>
      </w:divBdr>
    </w:div>
    <w:div w:id="2079935660">
      <w:bodyDiv w:val="1"/>
      <w:marLeft w:val="0"/>
      <w:marRight w:val="0"/>
      <w:marTop w:val="0"/>
      <w:marBottom w:val="0"/>
      <w:divBdr>
        <w:top w:val="none" w:sz="0" w:space="0" w:color="auto"/>
        <w:left w:val="none" w:sz="0" w:space="0" w:color="auto"/>
        <w:bottom w:val="none" w:sz="0" w:space="0" w:color="auto"/>
        <w:right w:val="none" w:sz="0" w:space="0" w:color="auto"/>
      </w:divBdr>
    </w:div>
    <w:div w:id="2086411282">
      <w:bodyDiv w:val="1"/>
      <w:marLeft w:val="0"/>
      <w:marRight w:val="0"/>
      <w:marTop w:val="0"/>
      <w:marBottom w:val="0"/>
      <w:divBdr>
        <w:top w:val="none" w:sz="0" w:space="0" w:color="auto"/>
        <w:left w:val="none" w:sz="0" w:space="0" w:color="auto"/>
        <w:bottom w:val="none" w:sz="0" w:space="0" w:color="auto"/>
        <w:right w:val="none" w:sz="0" w:space="0" w:color="auto"/>
      </w:divBdr>
    </w:div>
    <w:div w:id="2090229356">
      <w:bodyDiv w:val="1"/>
      <w:marLeft w:val="0"/>
      <w:marRight w:val="0"/>
      <w:marTop w:val="0"/>
      <w:marBottom w:val="0"/>
      <w:divBdr>
        <w:top w:val="none" w:sz="0" w:space="0" w:color="auto"/>
        <w:left w:val="none" w:sz="0" w:space="0" w:color="auto"/>
        <w:bottom w:val="none" w:sz="0" w:space="0" w:color="auto"/>
        <w:right w:val="none" w:sz="0" w:space="0" w:color="auto"/>
      </w:divBdr>
    </w:div>
    <w:div w:id="2096323005">
      <w:bodyDiv w:val="1"/>
      <w:marLeft w:val="0"/>
      <w:marRight w:val="0"/>
      <w:marTop w:val="0"/>
      <w:marBottom w:val="0"/>
      <w:divBdr>
        <w:top w:val="none" w:sz="0" w:space="0" w:color="auto"/>
        <w:left w:val="none" w:sz="0" w:space="0" w:color="auto"/>
        <w:bottom w:val="none" w:sz="0" w:space="0" w:color="auto"/>
        <w:right w:val="none" w:sz="0" w:space="0" w:color="auto"/>
      </w:divBdr>
    </w:div>
    <w:div w:id="2104036305">
      <w:bodyDiv w:val="1"/>
      <w:marLeft w:val="0"/>
      <w:marRight w:val="0"/>
      <w:marTop w:val="0"/>
      <w:marBottom w:val="0"/>
      <w:divBdr>
        <w:top w:val="none" w:sz="0" w:space="0" w:color="auto"/>
        <w:left w:val="none" w:sz="0" w:space="0" w:color="auto"/>
        <w:bottom w:val="none" w:sz="0" w:space="0" w:color="auto"/>
        <w:right w:val="none" w:sz="0" w:space="0" w:color="auto"/>
      </w:divBdr>
    </w:div>
    <w:div w:id="21467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ender.powergrid.in/" TargetMode="External"/><Relationship Id="rId18" Type="http://schemas.openxmlformats.org/officeDocument/2006/relationships/hyperlink" Target="https://etender.powergrid.in" TargetMode="External"/><Relationship Id="rId3" Type="http://schemas.openxmlformats.org/officeDocument/2006/relationships/styles" Target="styles.xml"/><Relationship Id="rId21" Type="http://schemas.openxmlformats.org/officeDocument/2006/relationships/hyperlink" Target="https://etender.powergrid.in/new_logon2/User_Help_Menu.html" TargetMode="External"/><Relationship Id="rId7" Type="http://schemas.openxmlformats.org/officeDocument/2006/relationships/endnotes" Target="endnotes.xml"/><Relationship Id="rId12" Type="http://schemas.openxmlformats.org/officeDocument/2006/relationships/hyperlink" Target="https://etender.powergrid.in" TargetMode="External"/><Relationship Id="rId17" Type="http://schemas.openxmlformats.org/officeDocument/2006/relationships/hyperlink" Target="https://etender.powergrid.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ender.powergrid.in" TargetMode="External"/><Relationship Id="rId20" Type="http://schemas.openxmlformats.org/officeDocument/2006/relationships/hyperlink" Target="http://www.powergri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ender.powergrid.in" TargetMode="External"/><Relationship Id="rId23" Type="http://schemas.openxmlformats.org/officeDocument/2006/relationships/footer" Target="footer3.xml"/><Relationship Id="rId10" Type="http://schemas.openxmlformats.org/officeDocument/2006/relationships/hyperlink" Target="https://etender.powergrid.in" TargetMode="External"/><Relationship Id="rId19" Type="http://schemas.openxmlformats.org/officeDocument/2006/relationships/hyperlink" Target="mailto:rgrvig@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tender.powergrid.in" TargetMode="External"/><Relationship Id="rId22" Type="http://schemas.openxmlformats.org/officeDocument/2006/relationships/hyperlink" Target="https://etender.powergri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E98F3-EACD-4FCC-B5E5-393A097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DITIONS OF CONTRACTS</vt:lpstr>
    </vt:vector>
  </TitlesOfParts>
  <Company>IJourneys</Company>
  <LinksUpToDate>false</LinksUpToDate>
  <CharactersWithSpaces>18782</CharactersWithSpaces>
  <SharedDoc>false</SharedDoc>
  <HLinks>
    <vt:vector size="78" baseType="variant">
      <vt:variant>
        <vt:i4>262236</vt:i4>
      </vt:variant>
      <vt:variant>
        <vt:i4>36</vt:i4>
      </vt:variant>
      <vt:variant>
        <vt:i4>0</vt:i4>
      </vt:variant>
      <vt:variant>
        <vt:i4>5</vt:i4>
      </vt:variant>
      <vt:variant>
        <vt:lpwstr>https://etender.powergrid.in/</vt:lpwstr>
      </vt:variant>
      <vt:variant>
        <vt:lpwstr/>
      </vt:variant>
      <vt:variant>
        <vt:i4>1572984</vt:i4>
      </vt:variant>
      <vt:variant>
        <vt:i4>33</vt:i4>
      </vt:variant>
      <vt:variant>
        <vt:i4>0</vt:i4>
      </vt:variant>
      <vt:variant>
        <vt:i4>5</vt:i4>
      </vt:variant>
      <vt:variant>
        <vt:lpwstr>https://etender.powergrid.in/new_logon2/User_Help_Menu.html</vt:lpwstr>
      </vt:variant>
      <vt:variant>
        <vt:lpwstr/>
      </vt:variant>
      <vt:variant>
        <vt:i4>917524</vt:i4>
      </vt:variant>
      <vt:variant>
        <vt:i4>30</vt:i4>
      </vt:variant>
      <vt:variant>
        <vt:i4>0</vt:i4>
      </vt:variant>
      <vt:variant>
        <vt:i4>5</vt:i4>
      </vt:variant>
      <vt:variant>
        <vt:lpwstr>http://www.powergrid.in/</vt:lpwstr>
      </vt:variant>
      <vt:variant>
        <vt:lpwstr/>
      </vt:variant>
      <vt:variant>
        <vt:i4>917557</vt:i4>
      </vt:variant>
      <vt:variant>
        <vt:i4>27</vt:i4>
      </vt:variant>
      <vt:variant>
        <vt:i4>0</vt:i4>
      </vt:variant>
      <vt:variant>
        <vt:i4>5</vt:i4>
      </vt:variant>
      <vt:variant>
        <vt:lpwstr>mailto:rgrvig@gmail.com</vt:lpwstr>
      </vt:variant>
      <vt:variant>
        <vt:lpwstr/>
      </vt:variant>
      <vt:variant>
        <vt:i4>262236</vt:i4>
      </vt:variant>
      <vt:variant>
        <vt:i4>24</vt:i4>
      </vt:variant>
      <vt:variant>
        <vt:i4>0</vt:i4>
      </vt:variant>
      <vt:variant>
        <vt:i4>5</vt:i4>
      </vt:variant>
      <vt:variant>
        <vt:lpwstr>https://etender.powergrid.in/</vt:lpwstr>
      </vt:variant>
      <vt:variant>
        <vt:lpwstr/>
      </vt:variant>
      <vt:variant>
        <vt:i4>262236</vt:i4>
      </vt:variant>
      <vt:variant>
        <vt:i4>21</vt:i4>
      </vt:variant>
      <vt:variant>
        <vt:i4>0</vt:i4>
      </vt:variant>
      <vt:variant>
        <vt:i4>5</vt:i4>
      </vt:variant>
      <vt:variant>
        <vt:lpwstr>https://etender.powergrid.in/</vt:lpwstr>
      </vt:variant>
      <vt:variant>
        <vt:lpwstr/>
      </vt:variant>
      <vt:variant>
        <vt:i4>262236</vt:i4>
      </vt:variant>
      <vt:variant>
        <vt:i4>18</vt:i4>
      </vt:variant>
      <vt:variant>
        <vt:i4>0</vt:i4>
      </vt:variant>
      <vt:variant>
        <vt:i4>5</vt:i4>
      </vt:variant>
      <vt:variant>
        <vt:lpwstr>https://etender.powergrid.in/</vt:lpwstr>
      </vt:variant>
      <vt:variant>
        <vt:lpwstr/>
      </vt:variant>
      <vt:variant>
        <vt:i4>262236</vt:i4>
      </vt:variant>
      <vt:variant>
        <vt:i4>15</vt:i4>
      </vt:variant>
      <vt:variant>
        <vt:i4>0</vt:i4>
      </vt:variant>
      <vt:variant>
        <vt:i4>5</vt:i4>
      </vt:variant>
      <vt:variant>
        <vt:lpwstr>https://etender.powergrid.in/</vt:lpwstr>
      </vt:variant>
      <vt:variant>
        <vt:lpwstr/>
      </vt:variant>
      <vt:variant>
        <vt:i4>262236</vt:i4>
      </vt:variant>
      <vt:variant>
        <vt:i4>12</vt:i4>
      </vt:variant>
      <vt:variant>
        <vt:i4>0</vt:i4>
      </vt:variant>
      <vt:variant>
        <vt:i4>5</vt:i4>
      </vt:variant>
      <vt:variant>
        <vt:lpwstr>https://etender.powergrid.in/</vt:lpwstr>
      </vt:variant>
      <vt:variant>
        <vt:lpwstr/>
      </vt:variant>
      <vt:variant>
        <vt:i4>262236</vt:i4>
      </vt:variant>
      <vt:variant>
        <vt:i4>9</vt:i4>
      </vt:variant>
      <vt:variant>
        <vt:i4>0</vt:i4>
      </vt:variant>
      <vt:variant>
        <vt:i4>5</vt:i4>
      </vt:variant>
      <vt:variant>
        <vt:lpwstr>https://etender.powergrid.in/</vt:lpwstr>
      </vt:variant>
      <vt:variant>
        <vt:lpwstr/>
      </vt:variant>
      <vt:variant>
        <vt:i4>262236</vt:i4>
      </vt:variant>
      <vt:variant>
        <vt:i4>6</vt:i4>
      </vt:variant>
      <vt:variant>
        <vt:i4>0</vt:i4>
      </vt:variant>
      <vt:variant>
        <vt:i4>5</vt:i4>
      </vt:variant>
      <vt:variant>
        <vt:lpwstr>https://etender.powergrid.in/</vt:lpwstr>
      </vt:variant>
      <vt:variant>
        <vt:lpwstr/>
      </vt:variant>
      <vt:variant>
        <vt:i4>4784199</vt:i4>
      </vt:variant>
      <vt:variant>
        <vt:i4>3</vt:i4>
      </vt:variant>
      <vt:variant>
        <vt:i4>0</vt:i4>
      </vt:variant>
      <vt:variant>
        <vt:i4>5</vt:i4>
      </vt:variant>
      <vt:variant>
        <vt:lpwstr>https://eprocure.gov.in/</vt:lpwstr>
      </vt:variant>
      <vt:variant>
        <vt:lpwstr/>
      </vt:variant>
      <vt:variant>
        <vt:i4>262236</vt:i4>
      </vt:variant>
      <vt:variant>
        <vt:i4>0</vt:i4>
      </vt:variant>
      <vt:variant>
        <vt:i4>0</vt:i4>
      </vt:variant>
      <vt:variant>
        <vt:i4>5</vt:i4>
      </vt:variant>
      <vt:variant>
        <vt:lpwstr>https://etender.powergrid.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S</dc:title>
  <dc:subject/>
  <dc:creator>charanya Ambati</dc:creator>
  <cp:keywords/>
  <dc:description/>
  <cp:lastModifiedBy>Soumya Ranjan Mishra {सौम्‍य रंजन मिश्र}</cp:lastModifiedBy>
  <cp:revision>634</cp:revision>
  <cp:lastPrinted>2023-04-26T13:02:00Z</cp:lastPrinted>
  <dcterms:created xsi:type="dcterms:W3CDTF">2025-04-25T07:13:00Z</dcterms:created>
  <dcterms:modified xsi:type="dcterms:W3CDTF">2026-06-02T0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7T05:54:55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abcfbaf7-2f3c-4844-8d93-71470bf336c5</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